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4ABF2" w14:textId="77777777" w:rsidR="00D77725" w:rsidRPr="00CA1BB0" w:rsidRDefault="00F2400C">
      <w:pPr>
        <w:spacing w:line="240" w:lineRule="auto"/>
        <w:jc w:val="right"/>
      </w:pPr>
      <w:bookmarkStart w:id="0" w:name="_heading=h.3whwml4"/>
      <w:bookmarkEnd w:id="0"/>
      <w:r>
        <w:t>Annex 2</w:t>
      </w:r>
    </w:p>
    <w:p w14:paraId="1E14ABF3" w14:textId="3C43AB79" w:rsidR="00D77725" w:rsidRPr="00CA1BB0" w:rsidRDefault="00F2400C">
      <w:pPr>
        <w:spacing w:line="240" w:lineRule="auto"/>
        <w:jc w:val="right"/>
      </w:pPr>
      <w:bookmarkStart w:id="1" w:name="_heading=h.gjdgxs"/>
      <w:bookmarkEnd w:id="1"/>
      <w:r>
        <w:t xml:space="preserve">To Regulations for the Open Tender for 2025 Fundamental and Applied Research Projects </w:t>
      </w:r>
    </w:p>
    <w:p w14:paraId="1E14ABF4" w14:textId="0DDD3EB9" w:rsidR="00D77725" w:rsidRPr="00CA1BB0" w:rsidRDefault="008E38C6">
      <w:pPr>
        <w:spacing w:line="240" w:lineRule="auto"/>
        <w:jc w:val="right"/>
      </w:pPr>
      <w:r>
        <w:t>(</w:t>
      </w:r>
      <w:r>
        <w:rPr>
          <w:u w:val="single"/>
        </w:rPr>
        <w:t>28.02.2025</w:t>
      </w:r>
      <w:r>
        <w:t>)</w:t>
      </w:r>
    </w:p>
    <w:p w14:paraId="1E14ABF5" w14:textId="77777777" w:rsidR="00D77725" w:rsidRPr="00CA1BB0" w:rsidRDefault="00D77725">
      <w:pPr>
        <w:spacing w:line="240" w:lineRule="auto"/>
        <w:jc w:val="right"/>
      </w:pPr>
    </w:p>
    <w:p w14:paraId="1E14ABF6" w14:textId="77777777" w:rsidR="00D77725" w:rsidRPr="00CA1BB0" w:rsidRDefault="00F2400C">
      <w:pPr>
        <w:jc w:val="center"/>
        <w:rPr>
          <w:sz w:val="28"/>
          <w:szCs w:val="28"/>
        </w:rPr>
      </w:pPr>
      <w:r>
        <w:rPr>
          <w:color w:val="FF0000"/>
          <w:sz w:val="28"/>
        </w:rPr>
        <w:t xml:space="preserve"> </w:t>
      </w:r>
      <w:r>
        <w:rPr>
          <w:sz w:val="28"/>
        </w:rPr>
        <w:t>Methodology for the preparation and submission of the project proposal, mid-term scientific report of the project, final scientific report of the project and financial statement of the project</w:t>
      </w:r>
    </w:p>
    <w:p w14:paraId="1E14ABF7" w14:textId="77777777" w:rsidR="00D77725" w:rsidRPr="00CA1BB0" w:rsidRDefault="00F2400C" w:rsidP="547C23D3">
      <w:pPr>
        <w:keepNext/>
        <w:keepLines/>
        <w:pBdr>
          <w:top w:val="nil"/>
          <w:left w:val="nil"/>
          <w:bottom w:val="nil"/>
          <w:right w:val="nil"/>
          <w:between w:val="nil"/>
        </w:pBdr>
        <w:spacing w:line="259" w:lineRule="auto"/>
        <w:jc w:val="center"/>
        <w:rPr>
          <w:b/>
        </w:rPr>
      </w:pPr>
      <w:bookmarkStart w:id="2" w:name="_heading=h.30j0zll"/>
      <w:bookmarkEnd w:id="2"/>
      <w:r>
        <w:rPr>
          <w:b/>
        </w:rPr>
        <w:t>Contents</w:t>
      </w:r>
    </w:p>
    <w:sdt>
      <w:sdtPr>
        <w:rPr>
          <w:shd w:val="clear" w:color="auto" w:fill="E6E6E6"/>
        </w:rPr>
        <w:id w:val="-746884073"/>
        <w:docPartObj>
          <w:docPartGallery w:val="Table of Contents"/>
          <w:docPartUnique/>
        </w:docPartObj>
      </w:sdtPr>
      <w:sdtEndPr>
        <w:rPr>
          <w:shd w:val="clear" w:color="auto" w:fill="auto"/>
        </w:rPr>
      </w:sdtEndPr>
      <w:sdtContent>
        <w:p w14:paraId="5D413721" w14:textId="77777777" w:rsidR="00DA7319" w:rsidRDefault="00F2400C">
          <w:pPr>
            <w:pStyle w:val="TOC1"/>
            <w:rPr>
              <w:rFonts w:asciiTheme="minorHAnsi" w:eastAsiaTheme="minorEastAsia" w:hAnsiTheme="minorHAnsi" w:cstheme="minorBidi"/>
              <w:noProof/>
              <w:sz w:val="22"/>
              <w:szCs w:val="22"/>
              <w:lang w:val="lv-LV" w:eastAsia="zh-CN"/>
            </w:rPr>
          </w:pPr>
          <w:r w:rsidRPr="00EA1905">
            <w:rPr>
              <w:shd w:val="clear" w:color="auto" w:fill="E6E6E6"/>
            </w:rPr>
            <w:fldChar w:fldCharType="begin"/>
          </w:r>
          <w:r w:rsidRPr="00EA1905">
            <w:instrText xml:space="preserve"> TOC \h \u \z </w:instrText>
          </w:r>
          <w:r w:rsidRPr="00EA1905">
            <w:rPr>
              <w:shd w:val="clear" w:color="auto" w:fill="E6E6E6"/>
            </w:rPr>
            <w:fldChar w:fldCharType="separate"/>
          </w:r>
          <w:hyperlink w:anchor="_Toc192243130" w:history="1">
            <w:r w:rsidR="00DA7319" w:rsidRPr="00B72EA7">
              <w:rPr>
                <w:rStyle w:val="Hyperlink"/>
                <w:noProof/>
              </w:rPr>
              <w:t>Introduction</w:t>
            </w:r>
            <w:r w:rsidR="00DA7319">
              <w:rPr>
                <w:noProof/>
                <w:webHidden/>
              </w:rPr>
              <w:tab/>
            </w:r>
            <w:r w:rsidR="00DA7319">
              <w:rPr>
                <w:noProof/>
                <w:webHidden/>
              </w:rPr>
              <w:fldChar w:fldCharType="begin"/>
            </w:r>
            <w:r w:rsidR="00DA7319">
              <w:rPr>
                <w:noProof/>
                <w:webHidden/>
              </w:rPr>
              <w:instrText xml:space="preserve"> PAGEREF _Toc192243130 \h </w:instrText>
            </w:r>
            <w:r w:rsidR="00DA7319">
              <w:rPr>
                <w:noProof/>
                <w:webHidden/>
              </w:rPr>
            </w:r>
            <w:r w:rsidR="00DA7319">
              <w:rPr>
                <w:noProof/>
                <w:webHidden/>
              </w:rPr>
              <w:fldChar w:fldCharType="separate"/>
            </w:r>
            <w:r w:rsidR="00DA7319">
              <w:rPr>
                <w:noProof/>
                <w:webHidden/>
              </w:rPr>
              <w:t>1</w:t>
            </w:r>
            <w:r w:rsidR="00DA7319">
              <w:rPr>
                <w:noProof/>
                <w:webHidden/>
              </w:rPr>
              <w:fldChar w:fldCharType="end"/>
            </w:r>
          </w:hyperlink>
        </w:p>
        <w:p w14:paraId="29ECD285" w14:textId="77777777" w:rsidR="00DA7319" w:rsidRDefault="00DA7319">
          <w:pPr>
            <w:pStyle w:val="TOC1"/>
            <w:rPr>
              <w:rFonts w:asciiTheme="minorHAnsi" w:eastAsiaTheme="minorEastAsia" w:hAnsiTheme="minorHAnsi" w:cstheme="minorBidi"/>
              <w:noProof/>
              <w:sz w:val="22"/>
              <w:szCs w:val="22"/>
              <w:lang w:val="lv-LV" w:eastAsia="zh-CN"/>
            </w:rPr>
          </w:pPr>
          <w:hyperlink w:anchor="_Toc192243131" w:history="1">
            <w:r w:rsidRPr="00B72EA7">
              <w:rPr>
                <w:rStyle w:val="Hyperlink"/>
                <w:noProof/>
              </w:rPr>
              <w:t>1 Terms Used</w:t>
            </w:r>
            <w:r>
              <w:rPr>
                <w:noProof/>
                <w:webHidden/>
              </w:rPr>
              <w:tab/>
            </w:r>
            <w:r>
              <w:rPr>
                <w:noProof/>
                <w:webHidden/>
              </w:rPr>
              <w:fldChar w:fldCharType="begin"/>
            </w:r>
            <w:r>
              <w:rPr>
                <w:noProof/>
                <w:webHidden/>
              </w:rPr>
              <w:instrText xml:space="preserve"> PAGEREF _Toc192243131 \h </w:instrText>
            </w:r>
            <w:r>
              <w:rPr>
                <w:noProof/>
                <w:webHidden/>
              </w:rPr>
            </w:r>
            <w:r>
              <w:rPr>
                <w:noProof/>
                <w:webHidden/>
              </w:rPr>
              <w:fldChar w:fldCharType="separate"/>
            </w:r>
            <w:r>
              <w:rPr>
                <w:noProof/>
                <w:webHidden/>
              </w:rPr>
              <w:t>3</w:t>
            </w:r>
            <w:r>
              <w:rPr>
                <w:noProof/>
                <w:webHidden/>
              </w:rPr>
              <w:fldChar w:fldCharType="end"/>
            </w:r>
          </w:hyperlink>
        </w:p>
        <w:p w14:paraId="7D54F082" w14:textId="77777777" w:rsidR="00DA7319" w:rsidRDefault="00DA7319">
          <w:pPr>
            <w:pStyle w:val="TOC1"/>
            <w:rPr>
              <w:rFonts w:asciiTheme="minorHAnsi" w:eastAsiaTheme="minorEastAsia" w:hAnsiTheme="minorHAnsi" w:cstheme="minorBidi"/>
              <w:noProof/>
              <w:sz w:val="22"/>
              <w:szCs w:val="22"/>
              <w:lang w:val="lv-LV" w:eastAsia="zh-CN"/>
            </w:rPr>
          </w:pPr>
          <w:hyperlink w:anchor="_Toc192243132" w:history="1">
            <w:r w:rsidRPr="00B72EA7">
              <w:rPr>
                <w:rStyle w:val="Hyperlink"/>
                <w:noProof/>
              </w:rPr>
              <w:t>2 Preparation and submission of the project proposal</w:t>
            </w:r>
            <w:r>
              <w:rPr>
                <w:noProof/>
                <w:webHidden/>
              </w:rPr>
              <w:tab/>
            </w:r>
            <w:r>
              <w:rPr>
                <w:noProof/>
                <w:webHidden/>
              </w:rPr>
              <w:fldChar w:fldCharType="begin"/>
            </w:r>
            <w:r>
              <w:rPr>
                <w:noProof/>
                <w:webHidden/>
              </w:rPr>
              <w:instrText xml:space="preserve"> PAGEREF _Toc192243132 \h </w:instrText>
            </w:r>
            <w:r>
              <w:rPr>
                <w:noProof/>
                <w:webHidden/>
              </w:rPr>
            </w:r>
            <w:r>
              <w:rPr>
                <w:noProof/>
                <w:webHidden/>
              </w:rPr>
              <w:fldChar w:fldCharType="separate"/>
            </w:r>
            <w:r>
              <w:rPr>
                <w:noProof/>
                <w:webHidden/>
              </w:rPr>
              <w:t>4</w:t>
            </w:r>
            <w:r>
              <w:rPr>
                <w:noProof/>
                <w:webHidden/>
              </w:rPr>
              <w:fldChar w:fldCharType="end"/>
            </w:r>
          </w:hyperlink>
        </w:p>
        <w:p w14:paraId="3E9BB445" w14:textId="77777777" w:rsidR="00DA7319" w:rsidRDefault="00DA7319">
          <w:pPr>
            <w:pStyle w:val="TOC2"/>
            <w:tabs>
              <w:tab w:val="right" w:leader="dot" w:pos="9628"/>
            </w:tabs>
            <w:rPr>
              <w:rFonts w:asciiTheme="minorHAnsi" w:eastAsiaTheme="minorEastAsia" w:hAnsiTheme="minorHAnsi" w:cstheme="minorBidi"/>
              <w:noProof/>
              <w:sz w:val="22"/>
              <w:szCs w:val="22"/>
              <w:lang w:val="lv-LV" w:eastAsia="zh-CN"/>
            </w:rPr>
          </w:pPr>
          <w:hyperlink w:anchor="_Toc192243133" w:history="1">
            <w:r w:rsidRPr="00B72EA7">
              <w:rPr>
                <w:rStyle w:val="Hyperlink"/>
                <w:noProof/>
              </w:rPr>
              <w:t>2.1 Completing Part A of the project proposal</w:t>
            </w:r>
            <w:r>
              <w:rPr>
                <w:noProof/>
                <w:webHidden/>
              </w:rPr>
              <w:tab/>
            </w:r>
            <w:r>
              <w:rPr>
                <w:noProof/>
                <w:webHidden/>
              </w:rPr>
              <w:fldChar w:fldCharType="begin"/>
            </w:r>
            <w:r>
              <w:rPr>
                <w:noProof/>
                <w:webHidden/>
              </w:rPr>
              <w:instrText xml:space="preserve"> PAGEREF _Toc192243133 \h </w:instrText>
            </w:r>
            <w:r>
              <w:rPr>
                <w:noProof/>
                <w:webHidden/>
              </w:rPr>
            </w:r>
            <w:r>
              <w:rPr>
                <w:noProof/>
                <w:webHidden/>
              </w:rPr>
              <w:fldChar w:fldCharType="separate"/>
            </w:r>
            <w:r>
              <w:rPr>
                <w:noProof/>
                <w:webHidden/>
              </w:rPr>
              <w:t>4</w:t>
            </w:r>
            <w:r>
              <w:rPr>
                <w:noProof/>
                <w:webHidden/>
              </w:rPr>
              <w:fldChar w:fldCharType="end"/>
            </w:r>
          </w:hyperlink>
        </w:p>
        <w:p w14:paraId="765F9D72" w14:textId="77777777" w:rsidR="00DA7319" w:rsidRDefault="00DA7319">
          <w:pPr>
            <w:pStyle w:val="TOC3"/>
            <w:tabs>
              <w:tab w:val="right" w:leader="dot" w:pos="9628"/>
            </w:tabs>
            <w:rPr>
              <w:rFonts w:asciiTheme="minorHAnsi" w:eastAsiaTheme="minorEastAsia" w:hAnsiTheme="minorHAnsi" w:cstheme="minorBidi"/>
              <w:noProof/>
              <w:sz w:val="22"/>
              <w:szCs w:val="22"/>
              <w:lang w:val="lv-LV" w:eastAsia="zh-CN"/>
            </w:rPr>
          </w:pPr>
          <w:hyperlink w:anchor="_Toc192243134" w:history="1">
            <w:r w:rsidRPr="00B72EA7">
              <w:rPr>
                <w:rStyle w:val="Hyperlink"/>
                <w:noProof/>
              </w:rPr>
              <w:t>2.1.1 Chapter 1 ‘General Information’</w:t>
            </w:r>
            <w:r>
              <w:rPr>
                <w:noProof/>
                <w:webHidden/>
              </w:rPr>
              <w:tab/>
            </w:r>
            <w:r>
              <w:rPr>
                <w:noProof/>
                <w:webHidden/>
              </w:rPr>
              <w:fldChar w:fldCharType="begin"/>
            </w:r>
            <w:r>
              <w:rPr>
                <w:noProof/>
                <w:webHidden/>
              </w:rPr>
              <w:instrText xml:space="preserve"> PAGEREF _Toc192243134 \h </w:instrText>
            </w:r>
            <w:r>
              <w:rPr>
                <w:noProof/>
                <w:webHidden/>
              </w:rPr>
            </w:r>
            <w:r>
              <w:rPr>
                <w:noProof/>
                <w:webHidden/>
              </w:rPr>
              <w:fldChar w:fldCharType="separate"/>
            </w:r>
            <w:r>
              <w:rPr>
                <w:noProof/>
                <w:webHidden/>
              </w:rPr>
              <w:t>4</w:t>
            </w:r>
            <w:r>
              <w:rPr>
                <w:noProof/>
                <w:webHidden/>
              </w:rPr>
              <w:fldChar w:fldCharType="end"/>
            </w:r>
          </w:hyperlink>
        </w:p>
        <w:p w14:paraId="4D280B36" w14:textId="77777777" w:rsidR="00DA7319" w:rsidRDefault="00DA7319">
          <w:pPr>
            <w:pStyle w:val="TOC3"/>
            <w:tabs>
              <w:tab w:val="right" w:leader="dot" w:pos="9628"/>
            </w:tabs>
            <w:rPr>
              <w:rFonts w:asciiTheme="minorHAnsi" w:eastAsiaTheme="minorEastAsia" w:hAnsiTheme="minorHAnsi" w:cstheme="minorBidi"/>
              <w:noProof/>
              <w:sz w:val="22"/>
              <w:szCs w:val="22"/>
              <w:lang w:val="lv-LV" w:eastAsia="zh-CN"/>
            </w:rPr>
          </w:pPr>
          <w:hyperlink w:anchor="_Toc192243135" w:history="1">
            <w:r w:rsidRPr="00B72EA7">
              <w:rPr>
                <w:rStyle w:val="Hyperlink"/>
                <w:noProof/>
              </w:rPr>
              <w:t>2.1.2 Chapter 2 ‘Scientific Team’</w:t>
            </w:r>
            <w:r>
              <w:rPr>
                <w:noProof/>
                <w:webHidden/>
              </w:rPr>
              <w:tab/>
            </w:r>
            <w:r>
              <w:rPr>
                <w:noProof/>
                <w:webHidden/>
              </w:rPr>
              <w:fldChar w:fldCharType="begin"/>
            </w:r>
            <w:r>
              <w:rPr>
                <w:noProof/>
                <w:webHidden/>
              </w:rPr>
              <w:instrText xml:space="preserve"> PAGEREF _Toc192243135 \h </w:instrText>
            </w:r>
            <w:r>
              <w:rPr>
                <w:noProof/>
                <w:webHidden/>
              </w:rPr>
            </w:r>
            <w:r>
              <w:rPr>
                <w:noProof/>
                <w:webHidden/>
              </w:rPr>
              <w:fldChar w:fldCharType="separate"/>
            </w:r>
            <w:r>
              <w:rPr>
                <w:noProof/>
                <w:webHidden/>
              </w:rPr>
              <w:t>5</w:t>
            </w:r>
            <w:r>
              <w:rPr>
                <w:noProof/>
                <w:webHidden/>
              </w:rPr>
              <w:fldChar w:fldCharType="end"/>
            </w:r>
          </w:hyperlink>
        </w:p>
        <w:p w14:paraId="1442E692" w14:textId="77777777" w:rsidR="00DA7319" w:rsidRDefault="00DA7319">
          <w:pPr>
            <w:pStyle w:val="TOC3"/>
            <w:tabs>
              <w:tab w:val="right" w:leader="dot" w:pos="9628"/>
            </w:tabs>
            <w:rPr>
              <w:rFonts w:asciiTheme="minorHAnsi" w:eastAsiaTheme="minorEastAsia" w:hAnsiTheme="minorHAnsi" w:cstheme="minorBidi"/>
              <w:noProof/>
              <w:sz w:val="22"/>
              <w:szCs w:val="22"/>
              <w:lang w:val="lv-LV" w:eastAsia="zh-CN"/>
            </w:rPr>
          </w:pPr>
          <w:hyperlink w:anchor="_Toc192243136" w:history="1">
            <w:r w:rsidRPr="00B72EA7">
              <w:rPr>
                <w:rStyle w:val="Hyperlink"/>
                <w:noProof/>
              </w:rPr>
              <w:t>2.1.3 Chapter Three ‘Project Results’</w:t>
            </w:r>
            <w:r>
              <w:rPr>
                <w:noProof/>
                <w:webHidden/>
              </w:rPr>
              <w:tab/>
            </w:r>
            <w:r>
              <w:rPr>
                <w:noProof/>
                <w:webHidden/>
              </w:rPr>
              <w:fldChar w:fldCharType="begin"/>
            </w:r>
            <w:r>
              <w:rPr>
                <w:noProof/>
                <w:webHidden/>
              </w:rPr>
              <w:instrText xml:space="preserve"> PAGEREF _Toc192243136 \h </w:instrText>
            </w:r>
            <w:r>
              <w:rPr>
                <w:noProof/>
                <w:webHidden/>
              </w:rPr>
            </w:r>
            <w:r>
              <w:rPr>
                <w:noProof/>
                <w:webHidden/>
              </w:rPr>
              <w:fldChar w:fldCharType="separate"/>
            </w:r>
            <w:r>
              <w:rPr>
                <w:noProof/>
                <w:webHidden/>
              </w:rPr>
              <w:t>6</w:t>
            </w:r>
            <w:r>
              <w:rPr>
                <w:noProof/>
                <w:webHidden/>
              </w:rPr>
              <w:fldChar w:fldCharType="end"/>
            </w:r>
          </w:hyperlink>
        </w:p>
        <w:p w14:paraId="65941B3F" w14:textId="77777777" w:rsidR="00DA7319" w:rsidRDefault="00DA7319">
          <w:pPr>
            <w:pStyle w:val="TOC3"/>
            <w:tabs>
              <w:tab w:val="right" w:leader="dot" w:pos="9628"/>
            </w:tabs>
            <w:rPr>
              <w:rFonts w:asciiTheme="minorHAnsi" w:eastAsiaTheme="minorEastAsia" w:hAnsiTheme="minorHAnsi" w:cstheme="minorBidi"/>
              <w:noProof/>
              <w:sz w:val="22"/>
              <w:szCs w:val="22"/>
              <w:lang w:val="lv-LV" w:eastAsia="zh-CN"/>
            </w:rPr>
          </w:pPr>
          <w:hyperlink w:anchor="_Toc192243137" w:history="1">
            <w:r w:rsidRPr="00B72EA7">
              <w:rPr>
                <w:rStyle w:val="Hyperlink"/>
                <w:noProof/>
              </w:rPr>
              <w:t>2.1.4 Chapter Four ‘Project Budget’</w:t>
            </w:r>
            <w:r>
              <w:rPr>
                <w:noProof/>
                <w:webHidden/>
              </w:rPr>
              <w:tab/>
            </w:r>
            <w:r>
              <w:rPr>
                <w:noProof/>
                <w:webHidden/>
              </w:rPr>
              <w:fldChar w:fldCharType="begin"/>
            </w:r>
            <w:r>
              <w:rPr>
                <w:noProof/>
                <w:webHidden/>
              </w:rPr>
              <w:instrText xml:space="preserve"> PAGEREF _Toc192243137 \h </w:instrText>
            </w:r>
            <w:r>
              <w:rPr>
                <w:noProof/>
                <w:webHidden/>
              </w:rPr>
            </w:r>
            <w:r>
              <w:rPr>
                <w:noProof/>
                <w:webHidden/>
              </w:rPr>
              <w:fldChar w:fldCharType="separate"/>
            </w:r>
            <w:r>
              <w:rPr>
                <w:noProof/>
                <w:webHidden/>
              </w:rPr>
              <w:t>7</w:t>
            </w:r>
            <w:r>
              <w:rPr>
                <w:noProof/>
                <w:webHidden/>
              </w:rPr>
              <w:fldChar w:fldCharType="end"/>
            </w:r>
          </w:hyperlink>
        </w:p>
        <w:p w14:paraId="7DE6202B" w14:textId="77777777" w:rsidR="00DA7319" w:rsidRDefault="00DA7319">
          <w:pPr>
            <w:pStyle w:val="TOC2"/>
            <w:tabs>
              <w:tab w:val="right" w:leader="dot" w:pos="9628"/>
            </w:tabs>
            <w:rPr>
              <w:rFonts w:asciiTheme="minorHAnsi" w:eastAsiaTheme="minorEastAsia" w:hAnsiTheme="minorHAnsi" w:cstheme="minorBidi"/>
              <w:noProof/>
              <w:sz w:val="22"/>
              <w:szCs w:val="22"/>
              <w:lang w:val="lv-LV" w:eastAsia="zh-CN"/>
            </w:rPr>
          </w:pPr>
          <w:hyperlink w:anchor="_Toc192243138" w:history="1">
            <w:r w:rsidRPr="00B72EA7">
              <w:rPr>
                <w:rStyle w:val="Hyperlink"/>
                <w:noProof/>
              </w:rPr>
              <w:t>2.2 Completing Part B ‘Description of the Project’ of the project proposal</w:t>
            </w:r>
            <w:r>
              <w:rPr>
                <w:noProof/>
                <w:webHidden/>
              </w:rPr>
              <w:tab/>
            </w:r>
            <w:r>
              <w:rPr>
                <w:noProof/>
                <w:webHidden/>
              </w:rPr>
              <w:fldChar w:fldCharType="begin"/>
            </w:r>
            <w:r>
              <w:rPr>
                <w:noProof/>
                <w:webHidden/>
              </w:rPr>
              <w:instrText xml:space="preserve"> PAGEREF _Toc192243138 \h </w:instrText>
            </w:r>
            <w:r>
              <w:rPr>
                <w:noProof/>
                <w:webHidden/>
              </w:rPr>
            </w:r>
            <w:r>
              <w:rPr>
                <w:noProof/>
                <w:webHidden/>
              </w:rPr>
              <w:fldChar w:fldCharType="separate"/>
            </w:r>
            <w:r>
              <w:rPr>
                <w:noProof/>
                <w:webHidden/>
              </w:rPr>
              <w:t>8</w:t>
            </w:r>
            <w:r>
              <w:rPr>
                <w:noProof/>
                <w:webHidden/>
              </w:rPr>
              <w:fldChar w:fldCharType="end"/>
            </w:r>
          </w:hyperlink>
        </w:p>
        <w:p w14:paraId="006CFB20" w14:textId="77777777" w:rsidR="00DA7319" w:rsidRDefault="00DA7319">
          <w:pPr>
            <w:pStyle w:val="TOC2"/>
            <w:tabs>
              <w:tab w:val="right" w:leader="dot" w:pos="9628"/>
            </w:tabs>
            <w:rPr>
              <w:rFonts w:asciiTheme="minorHAnsi" w:eastAsiaTheme="minorEastAsia" w:hAnsiTheme="minorHAnsi" w:cstheme="minorBidi"/>
              <w:noProof/>
              <w:sz w:val="22"/>
              <w:szCs w:val="22"/>
              <w:lang w:val="lv-LV" w:eastAsia="zh-CN"/>
            </w:rPr>
          </w:pPr>
          <w:hyperlink w:anchor="_Toc192243139" w:history="1">
            <w:r w:rsidRPr="00B72EA7">
              <w:rPr>
                <w:rStyle w:val="Hyperlink"/>
                <w:noProof/>
              </w:rPr>
              <w:t>11 If the project applicant has used AI tools in preparation of the project description, the Council shall verify if the project applicant has given a reference to the use of AI tools in the project description in this way:</w:t>
            </w:r>
            <w:r>
              <w:rPr>
                <w:noProof/>
                <w:webHidden/>
              </w:rPr>
              <w:tab/>
            </w:r>
            <w:r>
              <w:rPr>
                <w:noProof/>
                <w:webHidden/>
              </w:rPr>
              <w:fldChar w:fldCharType="begin"/>
            </w:r>
            <w:r>
              <w:rPr>
                <w:noProof/>
                <w:webHidden/>
              </w:rPr>
              <w:instrText xml:space="preserve"> PAGEREF _Toc192243139 \h </w:instrText>
            </w:r>
            <w:r>
              <w:rPr>
                <w:noProof/>
                <w:webHidden/>
              </w:rPr>
            </w:r>
            <w:r>
              <w:rPr>
                <w:noProof/>
                <w:webHidden/>
              </w:rPr>
              <w:fldChar w:fldCharType="separate"/>
            </w:r>
            <w:r>
              <w:rPr>
                <w:noProof/>
                <w:webHidden/>
              </w:rPr>
              <w:t>13</w:t>
            </w:r>
            <w:r>
              <w:rPr>
                <w:noProof/>
                <w:webHidden/>
              </w:rPr>
              <w:fldChar w:fldCharType="end"/>
            </w:r>
          </w:hyperlink>
        </w:p>
        <w:p w14:paraId="6FEAA482" w14:textId="77777777" w:rsidR="00DA7319" w:rsidRDefault="00DA7319">
          <w:pPr>
            <w:pStyle w:val="TOC2"/>
            <w:tabs>
              <w:tab w:val="right" w:leader="dot" w:pos="9628"/>
            </w:tabs>
            <w:rPr>
              <w:rFonts w:asciiTheme="minorHAnsi" w:eastAsiaTheme="minorEastAsia" w:hAnsiTheme="minorHAnsi" w:cstheme="minorBidi"/>
              <w:noProof/>
              <w:sz w:val="22"/>
              <w:szCs w:val="22"/>
              <w:lang w:val="lv-LV" w:eastAsia="zh-CN"/>
            </w:rPr>
          </w:pPr>
          <w:hyperlink w:anchor="_Toc192243140" w:history="1">
            <w:r w:rsidRPr="00B72EA7">
              <w:rPr>
                <w:rStyle w:val="Hyperlink"/>
                <w:noProof/>
              </w:rPr>
              <w:t>2.3 Completing Part C ‘Curriculum Vitae’ of the project proposal</w:t>
            </w:r>
            <w:r>
              <w:rPr>
                <w:noProof/>
                <w:webHidden/>
              </w:rPr>
              <w:tab/>
            </w:r>
            <w:r>
              <w:rPr>
                <w:noProof/>
                <w:webHidden/>
              </w:rPr>
              <w:fldChar w:fldCharType="begin"/>
            </w:r>
            <w:r>
              <w:rPr>
                <w:noProof/>
                <w:webHidden/>
              </w:rPr>
              <w:instrText xml:space="preserve"> PAGEREF _Toc192243140 \h </w:instrText>
            </w:r>
            <w:r>
              <w:rPr>
                <w:noProof/>
                <w:webHidden/>
              </w:rPr>
            </w:r>
            <w:r>
              <w:rPr>
                <w:noProof/>
                <w:webHidden/>
              </w:rPr>
              <w:fldChar w:fldCharType="separate"/>
            </w:r>
            <w:r>
              <w:rPr>
                <w:noProof/>
                <w:webHidden/>
              </w:rPr>
              <w:t>13</w:t>
            </w:r>
            <w:r>
              <w:rPr>
                <w:noProof/>
                <w:webHidden/>
              </w:rPr>
              <w:fldChar w:fldCharType="end"/>
            </w:r>
          </w:hyperlink>
        </w:p>
        <w:p w14:paraId="17B5FDAD" w14:textId="77777777" w:rsidR="00DA7319" w:rsidRDefault="00DA7319">
          <w:pPr>
            <w:pStyle w:val="TOC1"/>
            <w:rPr>
              <w:rFonts w:asciiTheme="minorHAnsi" w:eastAsiaTheme="minorEastAsia" w:hAnsiTheme="minorHAnsi" w:cstheme="minorBidi"/>
              <w:noProof/>
              <w:sz w:val="22"/>
              <w:szCs w:val="22"/>
              <w:lang w:val="lv-LV" w:eastAsia="zh-CN"/>
            </w:rPr>
          </w:pPr>
          <w:hyperlink w:anchor="_Toc192243141" w:history="1">
            <w:r w:rsidRPr="00B72EA7">
              <w:rPr>
                <w:rStyle w:val="Hyperlink"/>
                <w:noProof/>
              </w:rPr>
              <w:t>3 Preparation and submission of the administrative parts of the project application</w:t>
            </w:r>
            <w:r>
              <w:rPr>
                <w:noProof/>
                <w:webHidden/>
              </w:rPr>
              <w:tab/>
            </w:r>
            <w:r>
              <w:rPr>
                <w:noProof/>
                <w:webHidden/>
              </w:rPr>
              <w:fldChar w:fldCharType="begin"/>
            </w:r>
            <w:r>
              <w:rPr>
                <w:noProof/>
                <w:webHidden/>
              </w:rPr>
              <w:instrText xml:space="preserve"> PAGEREF _Toc192243141 \h </w:instrText>
            </w:r>
            <w:r>
              <w:rPr>
                <w:noProof/>
                <w:webHidden/>
              </w:rPr>
            </w:r>
            <w:r>
              <w:rPr>
                <w:noProof/>
                <w:webHidden/>
              </w:rPr>
              <w:fldChar w:fldCharType="separate"/>
            </w:r>
            <w:r>
              <w:rPr>
                <w:noProof/>
                <w:webHidden/>
              </w:rPr>
              <w:t>14</w:t>
            </w:r>
            <w:r>
              <w:rPr>
                <w:noProof/>
                <w:webHidden/>
              </w:rPr>
              <w:fldChar w:fldCharType="end"/>
            </w:r>
          </w:hyperlink>
        </w:p>
        <w:p w14:paraId="3BD18AD3" w14:textId="77777777" w:rsidR="00DA7319" w:rsidRDefault="00DA7319">
          <w:pPr>
            <w:pStyle w:val="TOC2"/>
            <w:tabs>
              <w:tab w:val="right" w:leader="dot" w:pos="9628"/>
            </w:tabs>
            <w:rPr>
              <w:rFonts w:asciiTheme="minorHAnsi" w:eastAsiaTheme="minorEastAsia" w:hAnsiTheme="minorHAnsi" w:cstheme="minorBidi"/>
              <w:noProof/>
              <w:sz w:val="22"/>
              <w:szCs w:val="22"/>
              <w:lang w:val="lv-LV" w:eastAsia="zh-CN"/>
            </w:rPr>
          </w:pPr>
          <w:hyperlink w:anchor="_Toc192243142" w:history="1">
            <w:r w:rsidRPr="00B72EA7">
              <w:rPr>
                <w:rStyle w:val="Hyperlink"/>
                <w:noProof/>
              </w:rPr>
              <w:t>3.1 Part D ‘Certification by the Project Applicant’ of the Project Application</w:t>
            </w:r>
            <w:r>
              <w:rPr>
                <w:noProof/>
                <w:webHidden/>
              </w:rPr>
              <w:tab/>
            </w:r>
            <w:r>
              <w:rPr>
                <w:noProof/>
                <w:webHidden/>
              </w:rPr>
              <w:fldChar w:fldCharType="begin"/>
            </w:r>
            <w:r>
              <w:rPr>
                <w:noProof/>
                <w:webHidden/>
              </w:rPr>
              <w:instrText xml:space="preserve"> PAGEREF _Toc192243142 \h </w:instrText>
            </w:r>
            <w:r>
              <w:rPr>
                <w:noProof/>
                <w:webHidden/>
              </w:rPr>
            </w:r>
            <w:r>
              <w:rPr>
                <w:noProof/>
                <w:webHidden/>
              </w:rPr>
              <w:fldChar w:fldCharType="separate"/>
            </w:r>
            <w:r>
              <w:rPr>
                <w:noProof/>
                <w:webHidden/>
              </w:rPr>
              <w:t>14</w:t>
            </w:r>
            <w:r>
              <w:rPr>
                <w:noProof/>
                <w:webHidden/>
              </w:rPr>
              <w:fldChar w:fldCharType="end"/>
            </w:r>
          </w:hyperlink>
        </w:p>
        <w:p w14:paraId="70C7843C" w14:textId="77777777" w:rsidR="00DA7319" w:rsidRDefault="00DA7319">
          <w:pPr>
            <w:pStyle w:val="TOC2"/>
            <w:tabs>
              <w:tab w:val="right" w:leader="dot" w:pos="9628"/>
            </w:tabs>
            <w:rPr>
              <w:rFonts w:asciiTheme="minorHAnsi" w:eastAsiaTheme="minorEastAsia" w:hAnsiTheme="minorHAnsi" w:cstheme="minorBidi"/>
              <w:noProof/>
              <w:sz w:val="22"/>
              <w:szCs w:val="22"/>
              <w:lang w:val="lv-LV" w:eastAsia="zh-CN"/>
            </w:rPr>
          </w:pPr>
          <w:hyperlink w:anchor="_Toc192243143" w:history="1">
            <w:r w:rsidRPr="00B72EA7">
              <w:rPr>
                <w:rStyle w:val="Hyperlink"/>
                <w:noProof/>
              </w:rPr>
              <w:t>3.2 Part E ‘Certification of the project partner’ of the Project Proposal</w:t>
            </w:r>
            <w:r>
              <w:rPr>
                <w:noProof/>
                <w:webHidden/>
              </w:rPr>
              <w:tab/>
            </w:r>
            <w:r>
              <w:rPr>
                <w:noProof/>
                <w:webHidden/>
              </w:rPr>
              <w:fldChar w:fldCharType="begin"/>
            </w:r>
            <w:r>
              <w:rPr>
                <w:noProof/>
                <w:webHidden/>
              </w:rPr>
              <w:instrText xml:space="preserve"> PAGEREF _Toc192243143 \h </w:instrText>
            </w:r>
            <w:r>
              <w:rPr>
                <w:noProof/>
                <w:webHidden/>
              </w:rPr>
            </w:r>
            <w:r>
              <w:rPr>
                <w:noProof/>
                <w:webHidden/>
              </w:rPr>
              <w:fldChar w:fldCharType="separate"/>
            </w:r>
            <w:r>
              <w:rPr>
                <w:noProof/>
                <w:webHidden/>
              </w:rPr>
              <w:t>15</w:t>
            </w:r>
            <w:r>
              <w:rPr>
                <w:noProof/>
                <w:webHidden/>
              </w:rPr>
              <w:fldChar w:fldCharType="end"/>
            </w:r>
          </w:hyperlink>
        </w:p>
        <w:p w14:paraId="3128EBDB" w14:textId="77777777" w:rsidR="00DA7319" w:rsidRDefault="00DA7319">
          <w:pPr>
            <w:pStyle w:val="TOC2"/>
            <w:tabs>
              <w:tab w:val="right" w:leader="dot" w:pos="9628"/>
            </w:tabs>
            <w:rPr>
              <w:rFonts w:asciiTheme="minorHAnsi" w:eastAsiaTheme="minorEastAsia" w:hAnsiTheme="minorHAnsi" w:cstheme="minorBidi"/>
              <w:noProof/>
              <w:sz w:val="22"/>
              <w:szCs w:val="22"/>
              <w:lang w:val="lv-LV" w:eastAsia="zh-CN"/>
            </w:rPr>
          </w:pPr>
          <w:hyperlink w:anchor="_Toc192243144" w:history="1">
            <w:r w:rsidRPr="00B72EA7">
              <w:rPr>
                <w:rStyle w:val="Hyperlink"/>
                <w:noProof/>
              </w:rPr>
              <w:t>3.3 Project application Part F: ‘Form for the Financial Turnover Statement (for 2021, 2022, and 2023, or for 2022, 2023, and 2024)’</w:t>
            </w:r>
            <w:r>
              <w:rPr>
                <w:noProof/>
                <w:webHidden/>
              </w:rPr>
              <w:tab/>
            </w:r>
            <w:r>
              <w:rPr>
                <w:noProof/>
                <w:webHidden/>
              </w:rPr>
              <w:fldChar w:fldCharType="begin"/>
            </w:r>
            <w:r>
              <w:rPr>
                <w:noProof/>
                <w:webHidden/>
              </w:rPr>
              <w:instrText xml:space="preserve"> PAGEREF _Toc192243144 \h </w:instrText>
            </w:r>
            <w:r>
              <w:rPr>
                <w:noProof/>
                <w:webHidden/>
              </w:rPr>
            </w:r>
            <w:r>
              <w:rPr>
                <w:noProof/>
                <w:webHidden/>
              </w:rPr>
              <w:fldChar w:fldCharType="separate"/>
            </w:r>
            <w:r>
              <w:rPr>
                <w:noProof/>
                <w:webHidden/>
              </w:rPr>
              <w:t>16</w:t>
            </w:r>
            <w:r>
              <w:rPr>
                <w:noProof/>
                <w:webHidden/>
              </w:rPr>
              <w:fldChar w:fldCharType="end"/>
            </w:r>
          </w:hyperlink>
        </w:p>
        <w:p w14:paraId="09ED065B" w14:textId="77777777" w:rsidR="00DA7319" w:rsidRDefault="00DA7319">
          <w:pPr>
            <w:pStyle w:val="TOC1"/>
            <w:rPr>
              <w:rFonts w:asciiTheme="minorHAnsi" w:eastAsiaTheme="minorEastAsia" w:hAnsiTheme="minorHAnsi" w:cstheme="minorBidi"/>
              <w:noProof/>
              <w:sz w:val="22"/>
              <w:szCs w:val="22"/>
              <w:lang w:val="lv-LV" w:eastAsia="zh-CN"/>
            </w:rPr>
          </w:pPr>
          <w:hyperlink w:anchor="_Toc192243145" w:history="1">
            <w:r w:rsidRPr="00B72EA7">
              <w:rPr>
                <w:rStyle w:val="Hyperlink"/>
                <w:noProof/>
              </w:rPr>
              <w:t>4 Submission of information about the development of the data management plan, formatting and completing of the mid-term scientific and final scientific report of the project</w:t>
            </w:r>
            <w:r>
              <w:rPr>
                <w:noProof/>
                <w:webHidden/>
              </w:rPr>
              <w:tab/>
            </w:r>
            <w:r>
              <w:rPr>
                <w:noProof/>
                <w:webHidden/>
              </w:rPr>
              <w:fldChar w:fldCharType="begin"/>
            </w:r>
            <w:r>
              <w:rPr>
                <w:noProof/>
                <w:webHidden/>
              </w:rPr>
              <w:instrText xml:space="preserve"> PAGEREF _Toc192243145 \h </w:instrText>
            </w:r>
            <w:r>
              <w:rPr>
                <w:noProof/>
                <w:webHidden/>
              </w:rPr>
            </w:r>
            <w:r>
              <w:rPr>
                <w:noProof/>
                <w:webHidden/>
              </w:rPr>
              <w:fldChar w:fldCharType="separate"/>
            </w:r>
            <w:r>
              <w:rPr>
                <w:noProof/>
                <w:webHidden/>
              </w:rPr>
              <w:t>16</w:t>
            </w:r>
            <w:r>
              <w:rPr>
                <w:noProof/>
                <w:webHidden/>
              </w:rPr>
              <w:fldChar w:fldCharType="end"/>
            </w:r>
          </w:hyperlink>
        </w:p>
        <w:p w14:paraId="651983B5" w14:textId="77777777" w:rsidR="00DA7319" w:rsidRDefault="00DA7319">
          <w:pPr>
            <w:pStyle w:val="TOC1"/>
            <w:rPr>
              <w:rFonts w:asciiTheme="minorHAnsi" w:eastAsiaTheme="minorEastAsia" w:hAnsiTheme="minorHAnsi" w:cstheme="minorBidi"/>
              <w:noProof/>
              <w:sz w:val="22"/>
              <w:szCs w:val="22"/>
              <w:lang w:val="lv-LV" w:eastAsia="zh-CN"/>
            </w:rPr>
          </w:pPr>
          <w:hyperlink w:anchor="_Toc192243146" w:history="1">
            <w:r w:rsidRPr="00B72EA7">
              <w:rPr>
                <w:rStyle w:val="Hyperlink"/>
                <w:noProof/>
              </w:rPr>
              <w:t>5 Preparation and Submission of the Financial statement of the Project</w:t>
            </w:r>
            <w:r>
              <w:rPr>
                <w:noProof/>
                <w:webHidden/>
              </w:rPr>
              <w:tab/>
            </w:r>
            <w:r>
              <w:rPr>
                <w:noProof/>
                <w:webHidden/>
              </w:rPr>
              <w:fldChar w:fldCharType="begin"/>
            </w:r>
            <w:r>
              <w:rPr>
                <w:noProof/>
                <w:webHidden/>
              </w:rPr>
              <w:instrText xml:space="preserve"> PAGEREF _Toc192243146 \h </w:instrText>
            </w:r>
            <w:r>
              <w:rPr>
                <w:noProof/>
                <w:webHidden/>
              </w:rPr>
            </w:r>
            <w:r>
              <w:rPr>
                <w:noProof/>
                <w:webHidden/>
              </w:rPr>
              <w:fldChar w:fldCharType="separate"/>
            </w:r>
            <w:r>
              <w:rPr>
                <w:noProof/>
                <w:webHidden/>
              </w:rPr>
              <w:t>20</w:t>
            </w:r>
            <w:r>
              <w:rPr>
                <w:noProof/>
                <w:webHidden/>
              </w:rPr>
              <w:fldChar w:fldCharType="end"/>
            </w:r>
          </w:hyperlink>
        </w:p>
        <w:p w14:paraId="1E14AC08" w14:textId="389B4E7D" w:rsidR="00D77725" w:rsidRPr="00EA1905" w:rsidRDefault="00F2400C">
          <w:r w:rsidRPr="00EA1905">
            <w:rPr>
              <w:shd w:val="clear" w:color="auto" w:fill="E6E6E6"/>
            </w:rPr>
            <w:fldChar w:fldCharType="end"/>
          </w:r>
        </w:p>
      </w:sdtContent>
    </w:sdt>
    <w:p w14:paraId="1E14AC09" w14:textId="77777777" w:rsidR="00D77725" w:rsidRPr="00400806" w:rsidRDefault="00F2400C">
      <w:pPr>
        <w:pStyle w:val="Heading1"/>
      </w:pPr>
      <w:bookmarkStart w:id="3" w:name="_Toc192243130"/>
      <w:r>
        <w:t>Introduction</w:t>
      </w:r>
      <w:bookmarkEnd w:id="3"/>
    </w:p>
    <w:p w14:paraId="1E14AC0A" w14:textId="77777777" w:rsidR="00D77725" w:rsidRPr="00400806" w:rsidRDefault="00D77725"/>
    <w:p w14:paraId="1E14AC0B" w14:textId="77777777" w:rsidR="00D77725" w:rsidRPr="00400806" w:rsidRDefault="00F2400C">
      <w:pPr>
        <w:pBdr>
          <w:top w:val="nil"/>
          <w:left w:val="nil"/>
          <w:bottom w:val="nil"/>
          <w:right w:val="nil"/>
          <w:between w:val="nil"/>
        </w:pBdr>
        <w:spacing w:line="240" w:lineRule="auto"/>
      </w:pPr>
      <w:r>
        <w:tab/>
        <w:t>The Methodology for the Preparation and Submission of the Project Proposal, Mid-term Scientific Report of the Project, Final Scientific Report of the Project and Financial Statement of the Project (‘methodology’) was developed for preparing the necessary documentation for the Open Tender for 2024 Fundamental and Applied Research Projects (with a project period of 3 years (36 months)).</w:t>
      </w:r>
    </w:p>
    <w:p w14:paraId="1E14AC0C" w14:textId="77777777" w:rsidR="00D77725" w:rsidRPr="00B84554" w:rsidRDefault="00D77725">
      <w:pPr>
        <w:pBdr>
          <w:top w:val="nil"/>
          <w:left w:val="nil"/>
          <w:bottom w:val="nil"/>
          <w:right w:val="nil"/>
          <w:between w:val="nil"/>
        </w:pBdr>
        <w:spacing w:line="240" w:lineRule="auto"/>
        <w:rPr>
          <w:color w:val="FF0000"/>
        </w:rPr>
      </w:pPr>
    </w:p>
    <w:p w14:paraId="1E14AC0D" w14:textId="77777777" w:rsidR="00D77725" w:rsidRPr="00400806" w:rsidRDefault="00F2400C">
      <w:pPr>
        <w:pBdr>
          <w:top w:val="nil"/>
          <w:left w:val="nil"/>
          <w:bottom w:val="nil"/>
          <w:right w:val="nil"/>
          <w:between w:val="nil"/>
        </w:pBdr>
        <w:spacing w:line="240" w:lineRule="auto"/>
      </w:pPr>
      <w:r>
        <w:rPr>
          <w:color w:val="FF0000"/>
        </w:rPr>
        <w:tab/>
      </w:r>
      <w:r>
        <w:t>The methodology was developed for project applicants, who prepare and submit the project proposal, the mid-term and final scientific report of the project, and the financial statement of the project.</w:t>
      </w:r>
    </w:p>
    <w:p w14:paraId="1E14AC0E" w14:textId="77777777" w:rsidR="00D77725" w:rsidRPr="00400806" w:rsidRDefault="00D77725">
      <w:pPr>
        <w:pBdr>
          <w:top w:val="nil"/>
          <w:left w:val="nil"/>
          <w:bottom w:val="nil"/>
          <w:right w:val="nil"/>
          <w:between w:val="nil"/>
        </w:pBdr>
        <w:spacing w:line="240" w:lineRule="auto"/>
      </w:pPr>
    </w:p>
    <w:p w14:paraId="1E14AC0F" w14:textId="77777777" w:rsidR="00D77725" w:rsidRPr="00400806" w:rsidRDefault="00F2400C">
      <w:pPr>
        <w:pBdr>
          <w:top w:val="nil"/>
          <w:left w:val="nil"/>
          <w:bottom w:val="nil"/>
          <w:right w:val="nil"/>
          <w:between w:val="nil"/>
        </w:pBdr>
        <w:spacing w:line="240" w:lineRule="auto"/>
      </w:pPr>
      <w:bookmarkStart w:id="4" w:name="_heading=h.3znysh7"/>
      <w:bookmarkEnd w:id="4"/>
      <w:r>
        <w:tab/>
        <w:t xml:space="preserve">The methodology was developed in accordance with Cabinet Regulation No. 725 ‘Procedures for Evaluating Fundamental and Applied Research Projects and Managing their Financing’ of 12 December 2017 (‘Cabinet Regulation No. 725’). </w:t>
      </w:r>
    </w:p>
    <w:p w14:paraId="1E14AC12" w14:textId="24642FC5" w:rsidR="00D77725" w:rsidRPr="00400806" w:rsidRDefault="0073622B" w:rsidP="00DA7319">
      <w:r>
        <w:br w:type="page"/>
      </w:r>
      <w:r w:rsidR="00F2400C">
        <w:rPr>
          <w:color w:val="FF0000"/>
        </w:rPr>
        <w:lastRenderedPageBreak/>
        <w:tab/>
      </w:r>
      <w:bookmarkStart w:id="5" w:name="_Toc192243131"/>
      <w:r w:rsidR="00F2400C">
        <w:t>1 Terms Used</w:t>
      </w:r>
      <w:bookmarkEnd w:id="5"/>
    </w:p>
    <w:p w14:paraId="1E14AC13" w14:textId="77777777" w:rsidR="00D77725" w:rsidRPr="00400806" w:rsidRDefault="00D77725"/>
    <w:tbl>
      <w:tblPr>
        <w:tblW w:w="96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2"/>
        <w:gridCol w:w="2610"/>
        <w:gridCol w:w="6456"/>
      </w:tblGrid>
      <w:tr w:rsidR="00400806" w:rsidRPr="00400806" w14:paraId="1E14AC17" w14:textId="77777777" w:rsidTr="100906E3">
        <w:tc>
          <w:tcPr>
            <w:tcW w:w="562" w:type="dxa"/>
          </w:tcPr>
          <w:p w14:paraId="1E14AC14" w14:textId="77777777" w:rsidR="00D77725" w:rsidRPr="00400806" w:rsidRDefault="00F2400C" w:rsidP="00766611">
            <w:pPr>
              <w:pBdr>
                <w:top w:val="nil"/>
                <w:left w:val="nil"/>
                <w:bottom w:val="nil"/>
                <w:right w:val="nil"/>
                <w:between w:val="nil"/>
              </w:pBdr>
              <w:spacing w:line="240" w:lineRule="auto"/>
              <w:rPr>
                <w:b/>
              </w:rPr>
            </w:pPr>
            <w:r>
              <w:rPr>
                <w:b/>
              </w:rPr>
              <w:t xml:space="preserve">1 </w:t>
            </w:r>
          </w:p>
        </w:tc>
        <w:tc>
          <w:tcPr>
            <w:tcW w:w="2610" w:type="dxa"/>
          </w:tcPr>
          <w:p w14:paraId="1E14AC15" w14:textId="77777777" w:rsidR="00D77725" w:rsidRPr="00400806" w:rsidRDefault="00F2400C" w:rsidP="00766611">
            <w:pPr>
              <w:pBdr>
                <w:top w:val="nil"/>
                <w:left w:val="nil"/>
                <w:bottom w:val="nil"/>
                <w:right w:val="nil"/>
                <w:between w:val="nil"/>
              </w:pBdr>
              <w:spacing w:line="240" w:lineRule="auto"/>
              <w:rPr>
                <w:b/>
              </w:rPr>
            </w:pPr>
            <w:r>
              <w:rPr>
                <w:b/>
              </w:rPr>
              <w:t>Scientific team</w:t>
            </w:r>
          </w:p>
        </w:tc>
        <w:tc>
          <w:tcPr>
            <w:tcW w:w="6456" w:type="dxa"/>
          </w:tcPr>
          <w:p w14:paraId="1E14AC16" w14:textId="77777777" w:rsidR="00D77725" w:rsidRPr="00400806" w:rsidRDefault="44A03009" w:rsidP="2AC4A05A">
            <w:pPr>
              <w:pBdr>
                <w:top w:val="nil"/>
                <w:left w:val="nil"/>
                <w:bottom w:val="nil"/>
                <w:right w:val="nil"/>
                <w:between w:val="nil"/>
              </w:pBdr>
              <w:spacing w:line="240" w:lineRule="auto"/>
            </w:pPr>
            <w:r>
              <w:t>Scientific staff and scientific technical staff involved in the implementation of the project. A scientific team is composed of the principal investigator, lead project participants, and project participants, including project participants who are students.</w:t>
            </w:r>
          </w:p>
        </w:tc>
      </w:tr>
      <w:tr w:rsidR="00B84554" w:rsidRPr="00B84554" w14:paraId="1E14AC1B" w14:textId="77777777" w:rsidTr="100906E3">
        <w:tc>
          <w:tcPr>
            <w:tcW w:w="562" w:type="dxa"/>
          </w:tcPr>
          <w:p w14:paraId="1E14AC18" w14:textId="77777777" w:rsidR="00D77725" w:rsidRPr="00400806" w:rsidRDefault="00F2400C" w:rsidP="00766611">
            <w:pPr>
              <w:pBdr>
                <w:top w:val="nil"/>
                <w:left w:val="nil"/>
                <w:bottom w:val="nil"/>
                <w:right w:val="nil"/>
                <w:between w:val="nil"/>
              </w:pBdr>
              <w:spacing w:line="240" w:lineRule="auto"/>
              <w:rPr>
                <w:b/>
              </w:rPr>
            </w:pPr>
            <w:r>
              <w:rPr>
                <w:b/>
              </w:rPr>
              <w:t xml:space="preserve">2 </w:t>
            </w:r>
          </w:p>
        </w:tc>
        <w:tc>
          <w:tcPr>
            <w:tcW w:w="2610" w:type="dxa"/>
          </w:tcPr>
          <w:p w14:paraId="1E14AC19" w14:textId="77777777" w:rsidR="00D77725" w:rsidRPr="00400806" w:rsidRDefault="00F2400C" w:rsidP="00766611">
            <w:pPr>
              <w:pBdr>
                <w:top w:val="nil"/>
                <w:left w:val="nil"/>
                <w:bottom w:val="nil"/>
                <w:right w:val="nil"/>
                <w:between w:val="nil"/>
              </w:pBdr>
              <w:spacing w:line="240" w:lineRule="auto"/>
              <w:rPr>
                <w:b/>
              </w:rPr>
            </w:pPr>
            <w:r>
              <w:rPr>
                <w:b/>
              </w:rPr>
              <w:t>Project applicant</w:t>
            </w:r>
          </w:p>
        </w:tc>
        <w:tc>
          <w:tcPr>
            <w:tcW w:w="6456" w:type="dxa"/>
          </w:tcPr>
          <w:p w14:paraId="1E14AC1A" w14:textId="77777777" w:rsidR="00D77725" w:rsidRPr="00400806" w:rsidRDefault="00F2400C" w:rsidP="00766611">
            <w:pPr>
              <w:pBdr>
                <w:top w:val="nil"/>
                <w:left w:val="nil"/>
                <w:bottom w:val="nil"/>
                <w:right w:val="nil"/>
                <w:between w:val="nil"/>
              </w:pBdr>
              <w:spacing w:line="240" w:lineRule="auto"/>
            </w:pPr>
            <w:r>
              <w:t>A scientific institution registered in the register of scientific institutions (‘scientific institution’) which regardless of its legal status (entity governed by public or private law) or type of financing in conformity with the laws and regulations governing its activity (articles of association, statute or constitution) performs its main activities of non-economic nature and which complies with the definition of a research organisation stated in Article 2(83) of Commission Regulation (EU) No 651/2014 of 17 June 2014 declaring certain categories of aid compatible with the internal market in application of Articles 107 and 108 of the Treaty.</w:t>
            </w:r>
          </w:p>
        </w:tc>
      </w:tr>
      <w:tr w:rsidR="00B84554" w:rsidRPr="00B84554" w14:paraId="1E14AC1F" w14:textId="77777777" w:rsidTr="00A064D4">
        <w:trPr>
          <w:trHeight w:val="2019"/>
        </w:trPr>
        <w:tc>
          <w:tcPr>
            <w:tcW w:w="562" w:type="dxa"/>
          </w:tcPr>
          <w:p w14:paraId="1E14AC1C" w14:textId="77777777" w:rsidR="00D77725" w:rsidRPr="00400806" w:rsidRDefault="00F2400C" w:rsidP="00766611">
            <w:pPr>
              <w:pBdr>
                <w:top w:val="nil"/>
                <w:left w:val="nil"/>
                <w:bottom w:val="nil"/>
                <w:right w:val="nil"/>
                <w:between w:val="nil"/>
              </w:pBdr>
              <w:spacing w:line="240" w:lineRule="auto"/>
              <w:rPr>
                <w:b/>
              </w:rPr>
            </w:pPr>
            <w:r>
              <w:rPr>
                <w:b/>
              </w:rPr>
              <w:t xml:space="preserve">3 </w:t>
            </w:r>
          </w:p>
        </w:tc>
        <w:tc>
          <w:tcPr>
            <w:tcW w:w="2610" w:type="dxa"/>
          </w:tcPr>
          <w:p w14:paraId="1E14AC1D" w14:textId="77777777" w:rsidR="00D77725" w:rsidRPr="00400806" w:rsidRDefault="00F2400C" w:rsidP="00766611">
            <w:pPr>
              <w:pBdr>
                <w:top w:val="nil"/>
                <w:left w:val="nil"/>
                <w:bottom w:val="nil"/>
                <w:right w:val="nil"/>
                <w:between w:val="nil"/>
              </w:pBdr>
              <w:spacing w:line="240" w:lineRule="auto"/>
              <w:rPr>
                <w:b/>
              </w:rPr>
            </w:pPr>
            <w:r>
              <w:rPr>
                <w:b/>
              </w:rPr>
              <w:t>Principal investigator</w:t>
            </w:r>
          </w:p>
        </w:tc>
        <w:tc>
          <w:tcPr>
            <w:tcW w:w="6456" w:type="dxa"/>
          </w:tcPr>
          <w:p w14:paraId="1E14AC1E" w14:textId="77777777" w:rsidR="00D77725" w:rsidRPr="00A064D4" w:rsidRDefault="00B41BB1" w:rsidP="00EF7DE5">
            <w:pPr>
              <w:pBdr>
                <w:top w:val="nil"/>
                <w:left w:val="nil"/>
                <w:bottom w:val="nil"/>
                <w:right w:val="nil"/>
                <w:between w:val="nil"/>
              </w:pBdr>
              <w:spacing w:line="240" w:lineRule="auto"/>
            </w:pPr>
            <w:r>
              <w:rPr>
                <w:rStyle w:val="cf01"/>
                <w:rFonts w:ascii="Times New Roman" w:hAnsi="Times New Roman"/>
                <w:i w:val="0"/>
                <w:sz w:val="24"/>
              </w:rPr>
              <w:t>The scientist who proposes the project, manages the project, ensures its implementation: plans and supervises the fulfilment of the project tasks, is responsible for their own activities and the activities of other persons involved in the project in conformity with the tasks set for the project and rules of scientific ethics, ensures timely drafting and submission of the documentation reporting on the progress of the project in accordance with the procedures laid down in Cabinet Regulation No. 725.</w:t>
            </w:r>
          </w:p>
        </w:tc>
      </w:tr>
      <w:tr w:rsidR="00B84554" w:rsidRPr="00B84554" w14:paraId="1E14AC23" w14:textId="77777777" w:rsidTr="100906E3">
        <w:tc>
          <w:tcPr>
            <w:tcW w:w="562" w:type="dxa"/>
          </w:tcPr>
          <w:p w14:paraId="1E14AC20" w14:textId="77777777" w:rsidR="1A6EF01D" w:rsidRPr="00400806" w:rsidRDefault="50451AFF" w:rsidP="00766611">
            <w:pPr>
              <w:spacing w:line="240" w:lineRule="auto"/>
              <w:rPr>
                <w:b/>
                <w:bCs/>
              </w:rPr>
            </w:pPr>
            <w:r>
              <w:rPr>
                <w:b/>
              </w:rPr>
              <w:t>4</w:t>
            </w:r>
          </w:p>
        </w:tc>
        <w:tc>
          <w:tcPr>
            <w:tcW w:w="2610" w:type="dxa"/>
          </w:tcPr>
          <w:p w14:paraId="1E14AC21" w14:textId="77777777" w:rsidR="1A6EF01D" w:rsidRPr="00400806" w:rsidRDefault="50451AFF" w:rsidP="00DA7319">
            <w:pPr>
              <w:spacing w:line="240" w:lineRule="auto"/>
              <w:jc w:val="left"/>
              <w:rPr>
                <w:b/>
                <w:bCs/>
              </w:rPr>
            </w:pPr>
            <w:r>
              <w:rPr>
                <w:b/>
              </w:rPr>
              <w:t>Lead project participant</w:t>
            </w:r>
          </w:p>
        </w:tc>
        <w:tc>
          <w:tcPr>
            <w:tcW w:w="6456" w:type="dxa"/>
          </w:tcPr>
          <w:p w14:paraId="1E14AC22" w14:textId="77777777" w:rsidR="1A6EF01D" w:rsidRPr="00400806" w:rsidRDefault="50451AFF" w:rsidP="00766611">
            <w:pPr>
              <w:spacing w:line="240" w:lineRule="auto"/>
            </w:pPr>
            <w:r>
              <w:t>The scientist implementing the project and being responsible for the execution of its parts.</w:t>
            </w:r>
          </w:p>
        </w:tc>
      </w:tr>
      <w:tr w:rsidR="00B84554" w:rsidRPr="00B84554" w14:paraId="1E14AC27" w14:textId="77777777" w:rsidTr="100906E3">
        <w:tc>
          <w:tcPr>
            <w:tcW w:w="562" w:type="dxa"/>
          </w:tcPr>
          <w:p w14:paraId="1E14AC24" w14:textId="77777777" w:rsidR="00D77725" w:rsidRPr="00400806" w:rsidRDefault="00F2400C" w:rsidP="00766611">
            <w:pPr>
              <w:pBdr>
                <w:top w:val="nil"/>
                <w:left w:val="nil"/>
                <w:bottom w:val="nil"/>
                <w:right w:val="nil"/>
                <w:between w:val="nil"/>
              </w:pBdr>
              <w:spacing w:line="240" w:lineRule="auto"/>
              <w:rPr>
                <w:b/>
              </w:rPr>
            </w:pPr>
            <w:r>
              <w:rPr>
                <w:b/>
              </w:rPr>
              <w:t xml:space="preserve">5 </w:t>
            </w:r>
          </w:p>
        </w:tc>
        <w:tc>
          <w:tcPr>
            <w:tcW w:w="2610" w:type="dxa"/>
          </w:tcPr>
          <w:p w14:paraId="1E14AC25" w14:textId="77777777" w:rsidR="00D77725" w:rsidRPr="00400806" w:rsidRDefault="00F2400C" w:rsidP="00766611">
            <w:pPr>
              <w:pBdr>
                <w:top w:val="nil"/>
                <w:left w:val="nil"/>
                <w:bottom w:val="nil"/>
                <w:right w:val="nil"/>
                <w:between w:val="nil"/>
              </w:pBdr>
              <w:spacing w:line="240" w:lineRule="auto"/>
              <w:rPr>
                <w:b/>
              </w:rPr>
            </w:pPr>
            <w:r>
              <w:rPr>
                <w:b/>
              </w:rPr>
              <w:t>Project participant</w:t>
            </w:r>
          </w:p>
        </w:tc>
        <w:tc>
          <w:tcPr>
            <w:tcW w:w="6456" w:type="dxa"/>
          </w:tcPr>
          <w:p w14:paraId="1E14AC26" w14:textId="77777777" w:rsidR="00D77725" w:rsidRPr="00400806" w:rsidRDefault="00F2400C" w:rsidP="00EF7DE5">
            <w:pPr>
              <w:pBdr>
                <w:top w:val="nil"/>
                <w:left w:val="nil"/>
                <w:bottom w:val="nil"/>
                <w:right w:val="nil"/>
                <w:between w:val="nil"/>
              </w:pBdr>
              <w:spacing w:line="240" w:lineRule="auto"/>
            </w:pPr>
            <w:r>
              <w:t xml:space="preserve">A member of the scientific team who fulfils individual scientific tasks in the project, including the student of a higher education institution </w:t>
            </w:r>
            <w:r w:rsidR="00281020" w:rsidRPr="00400806">
              <w:rPr>
                <w:rStyle w:val="FootnoteReference"/>
              </w:rPr>
              <w:footnoteReference w:id="2"/>
            </w:r>
            <w:r>
              <w:t xml:space="preserve">and candidate for a doctoral degree (‘student project participant’) </w:t>
            </w:r>
          </w:p>
        </w:tc>
      </w:tr>
      <w:tr w:rsidR="00B84554" w:rsidRPr="00B84554" w14:paraId="1E14AC2B" w14:textId="77777777" w:rsidTr="00B94B89">
        <w:tc>
          <w:tcPr>
            <w:tcW w:w="562" w:type="dxa"/>
            <w:shd w:val="clear" w:color="auto" w:fill="auto"/>
          </w:tcPr>
          <w:p w14:paraId="1E14AC28" w14:textId="77777777" w:rsidR="009C3C9C" w:rsidRPr="00400806" w:rsidRDefault="26F7B3B5" w:rsidP="100906E3">
            <w:pPr>
              <w:pBdr>
                <w:top w:val="nil"/>
                <w:left w:val="nil"/>
                <w:bottom w:val="nil"/>
                <w:right w:val="nil"/>
                <w:between w:val="nil"/>
              </w:pBdr>
              <w:spacing w:line="240" w:lineRule="auto"/>
              <w:rPr>
                <w:b/>
                <w:bCs/>
              </w:rPr>
            </w:pPr>
            <w:r>
              <w:rPr>
                <w:b/>
              </w:rPr>
              <w:t>6</w:t>
            </w:r>
          </w:p>
        </w:tc>
        <w:tc>
          <w:tcPr>
            <w:tcW w:w="2610" w:type="dxa"/>
            <w:shd w:val="clear" w:color="auto" w:fill="auto"/>
          </w:tcPr>
          <w:p w14:paraId="1E14AC29" w14:textId="77777777" w:rsidR="009C3C9C" w:rsidRPr="00400806" w:rsidRDefault="2E58A31D" w:rsidP="00DA7319">
            <w:pPr>
              <w:pBdr>
                <w:top w:val="nil"/>
                <w:left w:val="nil"/>
                <w:bottom w:val="nil"/>
                <w:right w:val="nil"/>
                <w:between w:val="nil"/>
              </w:pBdr>
              <w:spacing w:line="240" w:lineRule="auto"/>
              <w:jc w:val="left"/>
              <w:rPr>
                <w:b/>
                <w:bCs/>
              </w:rPr>
            </w:pPr>
            <w:r>
              <w:rPr>
                <w:b/>
              </w:rPr>
              <w:t>Student project participant</w:t>
            </w:r>
          </w:p>
        </w:tc>
        <w:tc>
          <w:tcPr>
            <w:tcW w:w="6456" w:type="dxa"/>
            <w:shd w:val="clear" w:color="auto" w:fill="auto"/>
          </w:tcPr>
          <w:p w14:paraId="1E14AC2A" w14:textId="77777777" w:rsidR="009C3C9C" w:rsidRPr="00400806" w:rsidRDefault="2E58A31D" w:rsidP="00EF7DE5">
            <w:pPr>
              <w:pBdr>
                <w:top w:val="nil"/>
                <w:left w:val="nil"/>
                <w:bottom w:val="nil"/>
                <w:right w:val="nil"/>
                <w:between w:val="nil"/>
              </w:pBdr>
              <w:spacing w:line="240" w:lineRule="auto"/>
            </w:pPr>
            <w:r>
              <w:t>A member of the scientific team who is a university student and a doctoral candidate (‘student’) who carries out individual scientific tasks as part of the implementation of the project</w:t>
            </w:r>
          </w:p>
        </w:tc>
      </w:tr>
      <w:tr w:rsidR="00B84554" w:rsidRPr="00B84554" w14:paraId="1E14AC2F" w14:textId="77777777" w:rsidTr="100906E3">
        <w:tc>
          <w:tcPr>
            <w:tcW w:w="562" w:type="dxa"/>
          </w:tcPr>
          <w:p w14:paraId="1E14AC2C" w14:textId="77777777" w:rsidR="00D77725" w:rsidRPr="00400806" w:rsidRDefault="26F7B3B5" w:rsidP="100906E3">
            <w:pPr>
              <w:pBdr>
                <w:top w:val="nil"/>
                <w:left w:val="nil"/>
                <w:bottom w:val="nil"/>
                <w:right w:val="nil"/>
                <w:between w:val="nil"/>
              </w:pBdr>
              <w:spacing w:line="240" w:lineRule="auto"/>
              <w:rPr>
                <w:b/>
                <w:bCs/>
              </w:rPr>
            </w:pPr>
            <w:r>
              <w:rPr>
                <w:b/>
              </w:rPr>
              <w:t xml:space="preserve">7 </w:t>
            </w:r>
          </w:p>
        </w:tc>
        <w:tc>
          <w:tcPr>
            <w:tcW w:w="2610" w:type="dxa"/>
          </w:tcPr>
          <w:p w14:paraId="1E14AC2D" w14:textId="77777777" w:rsidR="00D77725" w:rsidRPr="00400806" w:rsidRDefault="00F2400C" w:rsidP="00766611">
            <w:pPr>
              <w:pBdr>
                <w:top w:val="nil"/>
                <w:left w:val="nil"/>
                <w:bottom w:val="nil"/>
                <w:right w:val="nil"/>
                <w:between w:val="nil"/>
              </w:pBdr>
              <w:spacing w:line="240" w:lineRule="auto"/>
              <w:rPr>
                <w:b/>
              </w:rPr>
            </w:pPr>
            <w:r>
              <w:rPr>
                <w:b/>
              </w:rPr>
              <w:t>Contact person of the project</w:t>
            </w:r>
          </w:p>
        </w:tc>
        <w:tc>
          <w:tcPr>
            <w:tcW w:w="6456" w:type="dxa"/>
          </w:tcPr>
          <w:p w14:paraId="1E14AC2E" w14:textId="77777777" w:rsidR="00D77725" w:rsidRPr="00400806" w:rsidRDefault="00F2400C" w:rsidP="00EF7DE5">
            <w:pPr>
              <w:pBdr>
                <w:top w:val="nil"/>
                <w:left w:val="nil"/>
                <w:bottom w:val="nil"/>
                <w:right w:val="nil"/>
                <w:between w:val="nil"/>
              </w:pBdr>
              <w:spacing w:line="240" w:lineRule="auto"/>
            </w:pPr>
            <w:r>
              <w:t>A natural person who has registered in the National Research Information System (Information System) completes information about the project, uploads annexes thereto and reports and, if necessary, maintains contacts with the staff of the Council (the project leader may also be the project contact person). The applicant shall indicate the project contact person in Annex 1 ‘Project Proposal’, Part D ‘Applicant's declaration’.</w:t>
            </w:r>
          </w:p>
        </w:tc>
      </w:tr>
      <w:tr w:rsidR="00B84554" w:rsidRPr="00B84554" w14:paraId="1E14AC33" w14:textId="77777777" w:rsidTr="100906E3">
        <w:tc>
          <w:tcPr>
            <w:tcW w:w="562" w:type="dxa"/>
          </w:tcPr>
          <w:p w14:paraId="1E14AC30" w14:textId="77777777" w:rsidR="00D77725" w:rsidRPr="00400806" w:rsidRDefault="26F7B3B5" w:rsidP="100906E3">
            <w:pPr>
              <w:pBdr>
                <w:top w:val="nil"/>
                <w:left w:val="nil"/>
                <w:bottom w:val="nil"/>
                <w:right w:val="nil"/>
                <w:between w:val="nil"/>
              </w:pBdr>
              <w:spacing w:line="240" w:lineRule="auto"/>
              <w:rPr>
                <w:b/>
                <w:bCs/>
              </w:rPr>
            </w:pPr>
            <w:r>
              <w:rPr>
                <w:b/>
              </w:rPr>
              <w:t xml:space="preserve">8 </w:t>
            </w:r>
          </w:p>
        </w:tc>
        <w:tc>
          <w:tcPr>
            <w:tcW w:w="2610" w:type="dxa"/>
          </w:tcPr>
          <w:p w14:paraId="1E14AC31" w14:textId="77777777" w:rsidR="00D77725" w:rsidRPr="00400806" w:rsidRDefault="00F2400C" w:rsidP="00766611">
            <w:pPr>
              <w:pBdr>
                <w:top w:val="nil"/>
                <w:left w:val="nil"/>
                <w:bottom w:val="nil"/>
                <w:right w:val="nil"/>
                <w:between w:val="nil"/>
              </w:pBdr>
              <w:spacing w:line="240" w:lineRule="auto"/>
              <w:rPr>
                <w:b/>
              </w:rPr>
            </w:pPr>
            <w:r>
              <w:rPr>
                <w:b/>
              </w:rPr>
              <w:t>Project Secretary</w:t>
            </w:r>
          </w:p>
        </w:tc>
        <w:tc>
          <w:tcPr>
            <w:tcW w:w="6456" w:type="dxa"/>
          </w:tcPr>
          <w:p w14:paraId="1E14AC32" w14:textId="77777777" w:rsidR="00D77725" w:rsidRPr="00400806" w:rsidRDefault="00F2400C" w:rsidP="00766611">
            <w:pPr>
              <w:pBdr>
                <w:top w:val="nil"/>
                <w:left w:val="nil"/>
                <w:bottom w:val="nil"/>
                <w:right w:val="nil"/>
                <w:between w:val="nil"/>
              </w:pBdr>
              <w:spacing w:line="240" w:lineRule="auto"/>
            </w:pPr>
            <w:r>
              <w:t>A specialist who organises the selection of independent foreign experts for the purpose of evaluating the project proposal, mid-term scientific report, and final scientific report, who manages the supervision and circulation of documents and information relating to the project, and the preparation of draft decisions and communications of the Council.</w:t>
            </w:r>
          </w:p>
        </w:tc>
      </w:tr>
    </w:tbl>
    <w:p w14:paraId="1E14AC34" w14:textId="77777777" w:rsidR="00D77725" w:rsidRPr="00B84554" w:rsidRDefault="00F2400C">
      <w:pPr>
        <w:pBdr>
          <w:top w:val="nil"/>
          <w:left w:val="nil"/>
          <w:bottom w:val="nil"/>
          <w:right w:val="nil"/>
          <w:between w:val="nil"/>
        </w:pBdr>
        <w:spacing w:line="240" w:lineRule="auto"/>
        <w:rPr>
          <w:color w:val="FF0000"/>
        </w:rPr>
      </w:pPr>
      <w:r>
        <w:rPr>
          <w:color w:val="FF0000"/>
        </w:rPr>
        <w:tab/>
      </w:r>
    </w:p>
    <w:p w14:paraId="1E14AC35" w14:textId="77777777" w:rsidR="00D77725" w:rsidRPr="00400806" w:rsidRDefault="00F2400C">
      <w:pPr>
        <w:pStyle w:val="Heading1"/>
      </w:pPr>
      <w:bookmarkStart w:id="6" w:name="_Toc192243132"/>
      <w:r>
        <w:t>2 Preparation and submission of the project proposal</w:t>
      </w:r>
      <w:bookmarkEnd w:id="6"/>
    </w:p>
    <w:p w14:paraId="1E14AC36" w14:textId="77777777" w:rsidR="00D77725" w:rsidRPr="00400806" w:rsidRDefault="00D77725"/>
    <w:p w14:paraId="1E14AC37" w14:textId="3FC46383" w:rsidR="00D77725" w:rsidRPr="00400806" w:rsidRDefault="00F2400C" w:rsidP="00FF71B6">
      <w:pPr>
        <w:pBdr>
          <w:top w:val="nil"/>
          <w:left w:val="nil"/>
          <w:bottom w:val="nil"/>
          <w:right w:val="nil"/>
          <w:between w:val="nil"/>
        </w:pBdr>
        <w:spacing w:line="240" w:lineRule="auto"/>
      </w:pPr>
      <w:r>
        <w:lastRenderedPageBreak/>
        <w:tab/>
        <w:t>1. The applicant completes the form provided in Annex 1 to the Regulations. Part A ‘Project Proposal’ (‘Project Proposal’) is uploaded to the information system, while Part B ‘Description of the Project’ (‘Description of the Project’), Part C ‘Curriculum Vitae’ (‘</w:t>
      </w:r>
      <w:r>
        <w:rPr>
          <w:i/>
          <w:iCs/>
        </w:rPr>
        <w:t>Curriculum Vitae</w:t>
      </w:r>
      <w:r>
        <w:t>’), Part D ‘Certification by the Project Applicant’ (‘Certification by the Project Applicant’) and Part E ‘Certification by the Project Partner’ (‘Certification by the Project Partner’, if applicable) are uploaded to the information system. Part F ‘Form for the Financial Turnover Statement (for 2021, 2022, and 2023, or for 2022, 2023, and 2024)’ of the project proposal (also further: ‘financial turnover statement’) is completed by the project applicant and the project partner, if any.</w:t>
      </w:r>
    </w:p>
    <w:p w14:paraId="1E14AC38" w14:textId="77777777" w:rsidR="00D77725" w:rsidRPr="00B84554" w:rsidRDefault="00D77725">
      <w:pPr>
        <w:pBdr>
          <w:top w:val="nil"/>
          <w:left w:val="nil"/>
          <w:bottom w:val="nil"/>
          <w:right w:val="nil"/>
          <w:between w:val="nil"/>
        </w:pBdr>
        <w:spacing w:line="240" w:lineRule="auto"/>
        <w:rPr>
          <w:color w:val="FF0000"/>
        </w:rPr>
      </w:pPr>
    </w:p>
    <w:p w14:paraId="1E14AC39" w14:textId="77777777" w:rsidR="00D77725" w:rsidRPr="00400806" w:rsidRDefault="00F2400C">
      <w:pPr>
        <w:pBdr>
          <w:top w:val="nil"/>
          <w:left w:val="nil"/>
          <w:bottom w:val="nil"/>
          <w:right w:val="nil"/>
          <w:between w:val="nil"/>
        </w:pBdr>
        <w:spacing w:line="240" w:lineRule="auto"/>
      </w:pPr>
      <w:r>
        <w:rPr>
          <w:color w:val="FF0000"/>
        </w:rPr>
        <w:tab/>
      </w:r>
      <w:r>
        <w:t>2 Project proposal:</w:t>
      </w:r>
    </w:p>
    <w:p w14:paraId="1E14AC3A" w14:textId="77777777" w:rsidR="00D77725" w:rsidRPr="00400806" w:rsidRDefault="00F2400C">
      <w:pPr>
        <w:pBdr>
          <w:top w:val="nil"/>
          <w:left w:val="nil"/>
          <w:bottom w:val="nil"/>
          <w:right w:val="nil"/>
          <w:between w:val="nil"/>
        </w:pBdr>
        <w:spacing w:line="240" w:lineRule="auto"/>
        <w:ind w:left="709"/>
      </w:pPr>
      <w:r>
        <w:tab/>
        <w:t>2.1 Part A and its chapters are completed in Latvian and English;</w:t>
      </w:r>
    </w:p>
    <w:p w14:paraId="1E14AC3B" w14:textId="77777777" w:rsidR="00D77725" w:rsidRPr="00400806" w:rsidRDefault="00F2400C" w:rsidP="00C53315">
      <w:pPr>
        <w:pBdr>
          <w:top w:val="nil"/>
          <w:left w:val="nil"/>
          <w:bottom w:val="nil"/>
          <w:right w:val="nil"/>
          <w:between w:val="nil"/>
        </w:pBdr>
        <w:spacing w:line="240" w:lineRule="auto"/>
        <w:ind w:left="709"/>
      </w:pPr>
      <w:r>
        <w:t>2.2 Part B ‘Description of the Project’ and Part C ‘Curriculum Vitae’ are completed in English (may additionally be submitted in Latvian);</w:t>
      </w:r>
    </w:p>
    <w:p w14:paraId="1E14AC3C" w14:textId="15D93773" w:rsidR="00D77725" w:rsidRPr="00400806" w:rsidRDefault="00F2400C">
      <w:pPr>
        <w:pBdr>
          <w:top w:val="nil"/>
          <w:left w:val="nil"/>
          <w:bottom w:val="nil"/>
          <w:right w:val="nil"/>
          <w:between w:val="nil"/>
        </w:pBdr>
        <w:spacing w:line="240" w:lineRule="auto"/>
        <w:ind w:left="709"/>
      </w:pPr>
      <w:r>
        <w:tab/>
        <w:t>2.3 Part D ‘Certification by the Project Applicant’, Part E ‘Certification by the Project Partner”, if applicable, and Part F ‘Form for the Financial Turnover Statement (for 2021, 2022, and 2023, or for 2022, 2023, and 2024)’ are completed in Latvian only.</w:t>
      </w:r>
    </w:p>
    <w:p w14:paraId="1E14AC3D" w14:textId="77777777" w:rsidR="00D77725" w:rsidRPr="00B84554" w:rsidRDefault="00D77725">
      <w:pPr>
        <w:pBdr>
          <w:top w:val="nil"/>
          <w:left w:val="nil"/>
          <w:bottom w:val="nil"/>
          <w:right w:val="nil"/>
          <w:between w:val="nil"/>
        </w:pBdr>
        <w:spacing w:line="240" w:lineRule="auto"/>
        <w:rPr>
          <w:color w:val="FF0000"/>
        </w:rPr>
      </w:pPr>
    </w:p>
    <w:p w14:paraId="1E14AC3E" w14:textId="77777777" w:rsidR="00D77725" w:rsidRPr="00400806" w:rsidRDefault="00F2400C">
      <w:pPr>
        <w:pBdr>
          <w:top w:val="nil"/>
          <w:left w:val="nil"/>
          <w:bottom w:val="nil"/>
          <w:right w:val="nil"/>
          <w:between w:val="nil"/>
        </w:pBdr>
        <w:spacing w:line="240" w:lineRule="auto"/>
      </w:pPr>
      <w:r>
        <w:rPr>
          <w:color w:val="FF0000"/>
        </w:rPr>
        <w:tab/>
      </w:r>
      <w:r>
        <w:t>3 The units of the documentation pertaining to the project proposal can be separately uploaded to the information system; however, everything must be uploaded to and completed in the information system within the project proposal submission deadlines specified in the Regulations. Prior to the submission of the project proposal, the project applicant and the principal investigator must both approve it.</w:t>
      </w:r>
    </w:p>
    <w:p w14:paraId="1E14AC3F" w14:textId="77777777" w:rsidR="00D77725" w:rsidRPr="00B84554" w:rsidRDefault="00D77725">
      <w:pPr>
        <w:pBdr>
          <w:top w:val="nil"/>
          <w:left w:val="nil"/>
          <w:bottom w:val="nil"/>
          <w:right w:val="nil"/>
          <w:between w:val="nil"/>
        </w:pBdr>
        <w:spacing w:line="240" w:lineRule="auto"/>
        <w:rPr>
          <w:color w:val="FF0000"/>
        </w:rPr>
      </w:pPr>
    </w:p>
    <w:p w14:paraId="1E14AC40" w14:textId="77777777" w:rsidR="00D77725" w:rsidRPr="00400806" w:rsidRDefault="00F2400C">
      <w:pPr>
        <w:pStyle w:val="Heading2"/>
      </w:pPr>
      <w:bookmarkStart w:id="7" w:name="_Toc192243133"/>
      <w:r>
        <w:t>2.1 Completing Part A of the project proposal</w:t>
      </w:r>
      <w:bookmarkEnd w:id="7"/>
    </w:p>
    <w:p w14:paraId="1E14AC41" w14:textId="77777777" w:rsidR="00D77725" w:rsidRPr="00400806" w:rsidRDefault="00D77725"/>
    <w:p w14:paraId="1E14AC42" w14:textId="77777777" w:rsidR="00D77725" w:rsidRPr="00400806" w:rsidRDefault="00F2400C">
      <w:pPr>
        <w:pBdr>
          <w:top w:val="nil"/>
          <w:left w:val="nil"/>
          <w:bottom w:val="nil"/>
          <w:right w:val="nil"/>
          <w:between w:val="nil"/>
        </w:pBdr>
        <w:spacing w:line="240" w:lineRule="auto"/>
      </w:pPr>
      <w:r>
        <w:tab/>
        <w:t>4 The project applicant completes Part A of the project proposal in Latvian and in English, in the information system.</w:t>
      </w:r>
    </w:p>
    <w:p w14:paraId="1E14AC43" w14:textId="77777777" w:rsidR="00D77725" w:rsidRPr="00B84554" w:rsidRDefault="00D77725">
      <w:pPr>
        <w:pBdr>
          <w:top w:val="nil"/>
          <w:left w:val="nil"/>
          <w:bottom w:val="nil"/>
          <w:right w:val="nil"/>
          <w:between w:val="nil"/>
        </w:pBdr>
        <w:spacing w:line="240" w:lineRule="auto"/>
        <w:rPr>
          <w:color w:val="FF0000"/>
        </w:rPr>
      </w:pPr>
    </w:p>
    <w:p w14:paraId="1E14AC44" w14:textId="77777777" w:rsidR="00D77725" w:rsidRPr="00864EBB" w:rsidRDefault="00F2400C">
      <w:pPr>
        <w:pStyle w:val="Heading3"/>
      </w:pPr>
      <w:bookmarkStart w:id="8" w:name="_Toc192243134"/>
      <w:r>
        <w:t>2.1.1 Chapter 1 ‘General Information’</w:t>
      </w:r>
      <w:bookmarkEnd w:id="8"/>
    </w:p>
    <w:p w14:paraId="1E14AC45" w14:textId="77777777" w:rsidR="00D77725" w:rsidRPr="00864EBB" w:rsidRDefault="00D77725"/>
    <w:p w14:paraId="1E14AC46" w14:textId="77777777" w:rsidR="00D77725" w:rsidRPr="00864EBB" w:rsidRDefault="00F2400C">
      <w:r>
        <w:tab/>
        <w:t>5 Chapter 1 ‘General Information’ is filled in entering information about the project applicant and project partners (if any).</w:t>
      </w:r>
    </w:p>
    <w:p w14:paraId="1E14AC47" w14:textId="77777777" w:rsidR="00D77725" w:rsidRPr="00864EBB" w:rsidRDefault="00D77725"/>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6237"/>
      </w:tblGrid>
      <w:tr w:rsidR="00B84554" w:rsidRPr="00864EBB" w14:paraId="1E14AC4A" w14:textId="77777777" w:rsidTr="0E461DB6">
        <w:trPr>
          <w:trHeight w:val="274"/>
        </w:trPr>
        <w:tc>
          <w:tcPr>
            <w:tcW w:w="3686" w:type="dxa"/>
            <w:shd w:val="clear" w:color="auto" w:fill="auto"/>
          </w:tcPr>
          <w:p w14:paraId="1E14AC48" w14:textId="77777777" w:rsidR="00D77725" w:rsidRPr="00864EBB" w:rsidRDefault="5E9FC14E" w:rsidP="049B3A35">
            <w:pPr>
              <w:rPr>
                <w:b/>
                <w:bCs/>
              </w:rPr>
            </w:pPr>
            <w:r>
              <w:rPr>
                <w:b/>
              </w:rPr>
              <w:t>1 Project title:</w:t>
            </w:r>
          </w:p>
        </w:tc>
        <w:tc>
          <w:tcPr>
            <w:tcW w:w="6237" w:type="dxa"/>
            <w:shd w:val="clear" w:color="auto" w:fill="auto"/>
          </w:tcPr>
          <w:p w14:paraId="1E14AC49" w14:textId="5C39457F" w:rsidR="00D77725" w:rsidRPr="00864EBB" w:rsidRDefault="00DA7319">
            <w:r>
              <w:rPr>
                <w:i/>
              </w:rPr>
              <w:t>P</w:t>
            </w:r>
            <w:r w:rsidR="00F2400C">
              <w:rPr>
                <w:i/>
              </w:rPr>
              <w:t>urpose of the project in one sentence.</w:t>
            </w:r>
          </w:p>
        </w:tc>
      </w:tr>
      <w:tr w:rsidR="00B84554" w:rsidRPr="00864EBB" w14:paraId="1E14AC4D" w14:textId="77777777" w:rsidTr="0E461DB6">
        <w:trPr>
          <w:trHeight w:val="50"/>
        </w:trPr>
        <w:tc>
          <w:tcPr>
            <w:tcW w:w="3686" w:type="dxa"/>
            <w:shd w:val="clear" w:color="auto" w:fill="auto"/>
          </w:tcPr>
          <w:p w14:paraId="1E14AC4B" w14:textId="77777777" w:rsidR="00D77725" w:rsidRPr="00864EBB" w:rsidRDefault="4D6CE695" w:rsidP="049B3A35">
            <w:pPr>
              <w:jc w:val="left"/>
              <w:rPr>
                <w:b/>
                <w:bCs/>
              </w:rPr>
            </w:pPr>
            <w:r>
              <w:rPr>
                <w:b/>
              </w:rPr>
              <w:t>2 Project applicant</w:t>
            </w:r>
          </w:p>
        </w:tc>
        <w:tc>
          <w:tcPr>
            <w:tcW w:w="6237" w:type="dxa"/>
            <w:shd w:val="clear" w:color="auto" w:fill="auto"/>
          </w:tcPr>
          <w:p w14:paraId="1E14AC4C" w14:textId="77777777" w:rsidR="00D77725" w:rsidRPr="00864EBB" w:rsidRDefault="00F2400C">
            <w:r>
              <w:rPr>
                <w:i/>
              </w:rPr>
              <w:t xml:space="preserve">Specify the name of the scientific institution, its registration number in the register of scientific institutions, registration number in the Register of Enterprises, registered address (street, building, municipality/city, </w:t>
            </w:r>
            <w:proofErr w:type="gramStart"/>
            <w:r>
              <w:rPr>
                <w:i/>
              </w:rPr>
              <w:t>postal</w:t>
            </w:r>
            <w:proofErr w:type="gramEnd"/>
            <w:r>
              <w:rPr>
                <w:i/>
              </w:rPr>
              <w:t xml:space="preserve"> code), e-mail address, internet address.</w:t>
            </w:r>
          </w:p>
        </w:tc>
      </w:tr>
      <w:tr w:rsidR="00B84554" w:rsidRPr="00864EBB" w14:paraId="1E14AC50" w14:textId="77777777" w:rsidTr="0E461DB6">
        <w:trPr>
          <w:trHeight w:val="437"/>
        </w:trPr>
        <w:tc>
          <w:tcPr>
            <w:tcW w:w="3686" w:type="dxa"/>
            <w:shd w:val="clear" w:color="auto" w:fill="auto"/>
          </w:tcPr>
          <w:p w14:paraId="1E14AC4E" w14:textId="77777777" w:rsidR="00D77725" w:rsidRPr="00864EBB" w:rsidRDefault="25FCA500" w:rsidP="049B3A35">
            <w:pPr>
              <w:jc w:val="left"/>
              <w:rPr>
                <w:b/>
                <w:bCs/>
              </w:rPr>
            </w:pPr>
            <w:r>
              <w:rPr>
                <w:b/>
              </w:rPr>
              <w:t>3 Contact person of the project</w:t>
            </w:r>
          </w:p>
        </w:tc>
        <w:tc>
          <w:tcPr>
            <w:tcW w:w="6237" w:type="dxa"/>
            <w:shd w:val="clear" w:color="auto" w:fill="auto"/>
          </w:tcPr>
          <w:p w14:paraId="1E14AC4F" w14:textId="77777777" w:rsidR="00D77725" w:rsidRPr="00864EBB" w:rsidRDefault="00F2400C" w:rsidP="00E3473E">
            <w:r>
              <w:rPr>
                <w:i/>
              </w:rPr>
              <w:t>Name, surname (the name and surname is indicated in the form that is specified in the personal identification documents), personal identity number, contact details (phone number and e-mail).</w:t>
            </w:r>
          </w:p>
        </w:tc>
      </w:tr>
      <w:tr w:rsidR="00B84554" w:rsidRPr="00864EBB" w14:paraId="1E14AC53" w14:textId="77777777" w:rsidTr="0E461DB6">
        <w:trPr>
          <w:trHeight w:val="549"/>
        </w:trPr>
        <w:tc>
          <w:tcPr>
            <w:tcW w:w="3686" w:type="dxa"/>
            <w:shd w:val="clear" w:color="auto" w:fill="auto"/>
          </w:tcPr>
          <w:p w14:paraId="1E14AC51" w14:textId="77777777" w:rsidR="00D77725" w:rsidRPr="00864EBB" w:rsidRDefault="3EC6AE16" w:rsidP="049B3A35">
            <w:pPr>
              <w:jc w:val="left"/>
              <w:rPr>
                <w:b/>
                <w:bCs/>
              </w:rPr>
            </w:pPr>
            <w:r>
              <w:rPr>
                <w:b/>
              </w:rPr>
              <w:t>4 Project partner (if applicable)</w:t>
            </w:r>
          </w:p>
        </w:tc>
        <w:tc>
          <w:tcPr>
            <w:tcW w:w="6237" w:type="dxa"/>
            <w:shd w:val="clear" w:color="auto" w:fill="auto"/>
          </w:tcPr>
          <w:p w14:paraId="1E14AC52" w14:textId="77777777" w:rsidR="00D77725" w:rsidRPr="00864EBB" w:rsidRDefault="35B5F5E8">
            <w:r>
              <w:rPr>
                <w:i/>
              </w:rPr>
              <w:t>Specify the name of the scientific institution, its registration number in the register of scientific institutions, registration number in the Register of Enterprises, registered address (street, building, municipality/city, postal code), e-mail address, internet address</w:t>
            </w:r>
          </w:p>
        </w:tc>
      </w:tr>
      <w:tr w:rsidR="00B84554" w:rsidRPr="00864EBB" w14:paraId="1E14AC56" w14:textId="77777777" w:rsidTr="0E461DB6">
        <w:trPr>
          <w:trHeight w:val="274"/>
        </w:trPr>
        <w:tc>
          <w:tcPr>
            <w:tcW w:w="3686" w:type="dxa"/>
            <w:shd w:val="clear" w:color="auto" w:fill="auto"/>
          </w:tcPr>
          <w:p w14:paraId="1E14AC54" w14:textId="77777777" w:rsidR="00D77725" w:rsidRPr="00864EBB" w:rsidRDefault="225B254C" w:rsidP="049B3A35">
            <w:pPr>
              <w:jc w:val="left"/>
              <w:rPr>
                <w:b/>
                <w:bCs/>
              </w:rPr>
            </w:pPr>
            <w:r>
              <w:rPr>
                <w:b/>
              </w:rPr>
              <w:lastRenderedPageBreak/>
              <w:t>5 Principal investigator</w:t>
            </w:r>
          </w:p>
        </w:tc>
        <w:tc>
          <w:tcPr>
            <w:tcW w:w="6237" w:type="dxa"/>
            <w:shd w:val="clear" w:color="auto" w:fill="auto"/>
          </w:tcPr>
          <w:p w14:paraId="1E14AC55" w14:textId="77777777" w:rsidR="00D77725" w:rsidRPr="00864EBB" w:rsidRDefault="00F2400C" w:rsidP="00E3473E">
            <w:r>
              <w:rPr>
                <w:i/>
              </w:rPr>
              <w:t>Name, surname (the name and surname is indicated in the form that is specified in the personal identification documents), personal identity number, contact details (phone number and e-mail).</w:t>
            </w:r>
          </w:p>
        </w:tc>
      </w:tr>
      <w:tr w:rsidR="00B84554" w:rsidRPr="00864EBB" w14:paraId="1E14AC5A" w14:textId="77777777" w:rsidTr="0E461DB6">
        <w:trPr>
          <w:trHeight w:val="274"/>
        </w:trPr>
        <w:tc>
          <w:tcPr>
            <w:tcW w:w="3686" w:type="dxa"/>
            <w:shd w:val="clear" w:color="auto" w:fill="auto"/>
          </w:tcPr>
          <w:p w14:paraId="1E14AC57" w14:textId="77777777" w:rsidR="00D77725" w:rsidRPr="00864EBB" w:rsidRDefault="34E0B5B5" w:rsidP="00DD248A">
            <w:pPr>
              <w:jc w:val="left"/>
              <w:rPr>
                <w:b/>
                <w:bCs/>
              </w:rPr>
            </w:pPr>
            <w:r>
              <w:rPr>
                <w:b/>
              </w:rPr>
              <w:t>6</w:t>
            </w:r>
            <w:r>
              <w:t xml:space="preserve"> </w:t>
            </w:r>
            <w:r>
              <w:rPr>
                <w:b/>
              </w:rPr>
              <w:t xml:space="preserve">Scientific field of the project </w:t>
            </w:r>
          </w:p>
        </w:tc>
        <w:tc>
          <w:tcPr>
            <w:tcW w:w="6237" w:type="dxa"/>
            <w:shd w:val="clear" w:color="auto" w:fill="auto"/>
          </w:tcPr>
          <w:p w14:paraId="1E14AC58" w14:textId="77777777" w:rsidR="00D77725" w:rsidRPr="00864EBB" w:rsidRDefault="00F2400C" w:rsidP="100906E3">
            <w:pPr>
              <w:rPr>
                <w:i/>
                <w:iCs/>
              </w:rPr>
            </w:pPr>
            <w:r>
              <w:rPr>
                <w:i/>
              </w:rPr>
              <w:t>The scientific field of the project is selected in accordance with Paragraphs 20 and 21 of the Regulations.</w:t>
            </w:r>
          </w:p>
          <w:p w14:paraId="1E14AC59" w14:textId="77777777" w:rsidR="00D77725" w:rsidRPr="00864EBB" w:rsidRDefault="29B519B0" w:rsidP="100906E3">
            <w:r>
              <w:rPr>
                <w:i/>
              </w:rPr>
              <w:t>Up to three scientific fields may be specified in total.</w:t>
            </w:r>
          </w:p>
        </w:tc>
      </w:tr>
      <w:tr w:rsidR="00B84554" w:rsidRPr="00864EBB" w14:paraId="1E14AC5E" w14:textId="77777777" w:rsidTr="0E461DB6">
        <w:trPr>
          <w:trHeight w:val="658"/>
        </w:trPr>
        <w:tc>
          <w:tcPr>
            <w:tcW w:w="3686" w:type="dxa"/>
            <w:shd w:val="clear" w:color="auto" w:fill="auto"/>
          </w:tcPr>
          <w:p w14:paraId="1E14AC5B" w14:textId="77777777" w:rsidR="00D77725" w:rsidRPr="00864EBB" w:rsidRDefault="00EC4C3F" w:rsidP="049B3A35">
            <w:pPr>
              <w:jc w:val="left"/>
              <w:rPr>
                <w:b/>
                <w:bCs/>
              </w:rPr>
            </w:pPr>
            <w:r>
              <w:rPr>
                <w:b/>
              </w:rPr>
              <w:t>7 Type of research</w:t>
            </w:r>
          </w:p>
        </w:tc>
        <w:tc>
          <w:tcPr>
            <w:tcW w:w="6237" w:type="dxa"/>
            <w:shd w:val="clear" w:color="auto" w:fill="auto"/>
          </w:tcPr>
          <w:p w14:paraId="1E14AC5C" w14:textId="77777777" w:rsidR="00D77725" w:rsidRPr="00864EBB" w:rsidRDefault="00F2400C">
            <w:r>
              <w:rPr>
                <w:i/>
              </w:rPr>
              <w:t>Specify whether fundamental or applied research will be carried out within the project.</w:t>
            </w:r>
          </w:p>
          <w:p w14:paraId="1E14AC5D" w14:textId="77777777" w:rsidR="00D77725" w:rsidRPr="00864EBB" w:rsidRDefault="00D77725"/>
        </w:tc>
      </w:tr>
      <w:tr w:rsidR="00B84554" w:rsidRPr="00864EBB" w14:paraId="1E14AC61" w14:textId="77777777" w:rsidTr="0E461DB6">
        <w:trPr>
          <w:trHeight w:val="658"/>
        </w:trPr>
        <w:tc>
          <w:tcPr>
            <w:tcW w:w="3686" w:type="dxa"/>
            <w:shd w:val="clear" w:color="auto" w:fill="auto"/>
          </w:tcPr>
          <w:p w14:paraId="1E14AC5F" w14:textId="77777777" w:rsidR="00D77725" w:rsidRPr="00864EBB" w:rsidRDefault="00EC4C3F" w:rsidP="049B3A35">
            <w:pPr>
              <w:jc w:val="left"/>
              <w:rPr>
                <w:b/>
                <w:bCs/>
              </w:rPr>
            </w:pPr>
            <w:r>
              <w:rPr>
                <w:b/>
              </w:rPr>
              <w:t>8 Smart specialisation field</w:t>
            </w:r>
          </w:p>
        </w:tc>
        <w:tc>
          <w:tcPr>
            <w:tcW w:w="6237" w:type="dxa"/>
            <w:shd w:val="clear" w:color="auto" w:fill="auto"/>
          </w:tcPr>
          <w:p w14:paraId="1E14AC60" w14:textId="77777777" w:rsidR="00D77725" w:rsidRPr="00864EBB" w:rsidRDefault="00F2400C" w:rsidP="1F477348">
            <w:pPr>
              <w:rPr>
                <w:i/>
                <w:iCs/>
              </w:rPr>
            </w:pPr>
            <w:r>
              <w:rPr>
                <w:i/>
              </w:rPr>
              <w:t>Select the field of smart specialisation (if applicable)</w:t>
            </w:r>
            <w:r w:rsidRPr="00864EBB">
              <w:rPr>
                <w:i/>
                <w:iCs/>
                <w:vertAlign w:val="superscript"/>
              </w:rPr>
              <w:footnoteReference w:id="3"/>
            </w:r>
          </w:p>
        </w:tc>
      </w:tr>
      <w:tr w:rsidR="00B84554" w:rsidRPr="00864EBB" w14:paraId="1E14AC64" w14:textId="77777777" w:rsidTr="0E461DB6">
        <w:trPr>
          <w:trHeight w:val="341"/>
        </w:trPr>
        <w:tc>
          <w:tcPr>
            <w:tcW w:w="3686" w:type="dxa"/>
            <w:shd w:val="clear" w:color="auto" w:fill="auto"/>
          </w:tcPr>
          <w:p w14:paraId="1E14AC62" w14:textId="77777777" w:rsidR="00D77725" w:rsidRPr="00864EBB" w:rsidRDefault="00EC4C3F" w:rsidP="049B3A35">
            <w:pPr>
              <w:jc w:val="left"/>
              <w:rPr>
                <w:b/>
                <w:bCs/>
              </w:rPr>
            </w:pPr>
            <w:r>
              <w:rPr>
                <w:b/>
              </w:rPr>
              <w:t>9 Total funding of the project</w:t>
            </w:r>
          </w:p>
        </w:tc>
        <w:tc>
          <w:tcPr>
            <w:tcW w:w="6237" w:type="dxa"/>
            <w:shd w:val="clear" w:color="auto" w:fill="auto"/>
          </w:tcPr>
          <w:p w14:paraId="1E14AC63" w14:textId="77777777" w:rsidR="00D77725" w:rsidRPr="00864EBB" w:rsidRDefault="00F2400C">
            <w:r>
              <w:rPr>
                <w:i/>
              </w:rPr>
              <w:t>Indicate the total funding required for the project (in euros), taking into account Paragraph 8 of the Regulations</w:t>
            </w:r>
          </w:p>
        </w:tc>
      </w:tr>
      <w:tr w:rsidR="00B84554" w:rsidRPr="00864EBB" w14:paraId="1E14AC68" w14:textId="77777777" w:rsidTr="0E461DB6">
        <w:trPr>
          <w:trHeight w:val="341"/>
        </w:trPr>
        <w:tc>
          <w:tcPr>
            <w:tcW w:w="3686" w:type="dxa"/>
            <w:shd w:val="clear" w:color="auto" w:fill="auto"/>
          </w:tcPr>
          <w:p w14:paraId="1E14AC65" w14:textId="77777777" w:rsidR="00D77725" w:rsidRPr="00864EBB" w:rsidRDefault="4CA90DE6" w:rsidP="049B3A35">
            <w:pPr>
              <w:jc w:val="left"/>
              <w:rPr>
                <w:b/>
                <w:bCs/>
              </w:rPr>
            </w:pPr>
            <w:r>
              <w:rPr>
                <w:b/>
              </w:rPr>
              <w:t xml:space="preserve">10 Summary of the project </w:t>
            </w:r>
          </w:p>
        </w:tc>
        <w:tc>
          <w:tcPr>
            <w:tcW w:w="6237" w:type="dxa"/>
            <w:shd w:val="clear" w:color="auto" w:fill="auto"/>
          </w:tcPr>
          <w:p w14:paraId="1E14AC66" w14:textId="77777777" w:rsidR="00D77725" w:rsidRPr="00864EBB" w:rsidRDefault="00F2400C">
            <w:r>
              <w:rPr>
                <w:i/>
              </w:rPr>
              <w:t>No more than 1500 characters (including spaces).</w:t>
            </w:r>
          </w:p>
          <w:p w14:paraId="1E14AC67" w14:textId="77777777" w:rsidR="00D77725" w:rsidRPr="00864EBB" w:rsidRDefault="00F2400C" w:rsidP="00EA6AD8">
            <w:pPr>
              <w:rPr>
                <w:i/>
              </w:rPr>
            </w:pPr>
            <w:r>
              <w:rPr>
                <w:i/>
              </w:rPr>
              <w:t>Provide a brief and explanatory summary illustrating the aim of the project and the progress of the research, including the expected results and their impact (</w:t>
            </w:r>
            <w:r>
              <w:rPr>
                <w:shd w:val="clear" w:color="auto" w:fill="FFFFFF"/>
              </w:rPr>
              <w:t xml:space="preserve">in accordance with Paragraph </w:t>
            </w:r>
            <w:hyperlink r:id="rId12" w:anchor="p21" w:history="1">
              <w:r>
                <w:rPr>
                  <w:shd w:val="clear" w:color="auto" w:fill="FFFFFF"/>
                </w:rPr>
                <w:t>21</w:t>
              </w:r>
            </w:hyperlink>
            <w:r>
              <w:rPr>
                <w:shd w:val="clear" w:color="auto" w:fill="FFFFFF"/>
              </w:rPr>
              <w:t xml:space="preserve"> of Cabinet Regulation No. 725)</w:t>
            </w:r>
            <w:r>
              <w:rPr>
                <w:i/>
              </w:rPr>
              <w:t>.</w:t>
            </w:r>
          </w:p>
        </w:tc>
      </w:tr>
      <w:tr w:rsidR="00B84554" w:rsidRPr="00864EBB" w14:paraId="1E14AC6B" w14:textId="77777777" w:rsidTr="0E461DB6">
        <w:trPr>
          <w:trHeight w:val="341"/>
        </w:trPr>
        <w:tc>
          <w:tcPr>
            <w:tcW w:w="3686" w:type="dxa"/>
            <w:shd w:val="clear" w:color="auto" w:fill="auto"/>
          </w:tcPr>
          <w:p w14:paraId="1E14AC69" w14:textId="77777777" w:rsidR="00D77725" w:rsidRPr="00864EBB" w:rsidRDefault="6EA884CC" w:rsidP="049B3A35">
            <w:pPr>
              <w:jc w:val="left"/>
              <w:rPr>
                <w:b/>
                <w:bCs/>
              </w:rPr>
            </w:pPr>
            <w:r>
              <w:rPr>
                <w:b/>
              </w:rPr>
              <w:t>11 Keywords</w:t>
            </w:r>
          </w:p>
        </w:tc>
        <w:tc>
          <w:tcPr>
            <w:tcW w:w="6237" w:type="dxa"/>
            <w:shd w:val="clear" w:color="auto" w:fill="auto"/>
          </w:tcPr>
          <w:p w14:paraId="1E14AC6A" w14:textId="77777777" w:rsidR="00D77725" w:rsidRPr="00864EBB" w:rsidRDefault="00F2400C">
            <w:r>
              <w:rPr>
                <w:i/>
              </w:rPr>
              <w:t>No more than 7 keywords.</w:t>
            </w:r>
          </w:p>
        </w:tc>
      </w:tr>
      <w:tr w:rsidR="00B84554" w:rsidRPr="00864EBB" w14:paraId="1E14AC6E" w14:textId="77777777" w:rsidTr="0E461DB6">
        <w:trPr>
          <w:trHeight w:val="402"/>
        </w:trPr>
        <w:tc>
          <w:tcPr>
            <w:tcW w:w="3686" w:type="dxa"/>
            <w:shd w:val="clear" w:color="auto" w:fill="auto"/>
          </w:tcPr>
          <w:p w14:paraId="1E14AC6C" w14:textId="77777777" w:rsidR="00D77725" w:rsidRPr="00864EBB" w:rsidRDefault="42CC6F6C" w:rsidP="049B3A35">
            <w:pPr>
              <w:jc w:val="left"/>
              <w:rPr>
                <w:b/>
                <w:bCs/>
              </w:rPr>
            </w:pPr>
            <w:r>
              <w:rPr>
                <w:b/>
              </w:rPr>
              <w:t>12 Project implementation period</w:t>
            </w:r>
          </w:p>
        </w:tc>
        <w:tc>
          <w:tcPr>
            <w:tcW w:w="6237" w:type="dxa"/>
            <w:shd w:val="clear" w:color="auto" w:fill="auto"/>
          </w:tcPr>
          <w:p w14:paraId="1E14AC6D" w14:textId="77777777" w:rsidR="00D77725" w:rsidRPr="00864EBB" w:rsidRDefault="78D1A307" w:rsidP="2A7A177D">
            <w:pPr>
              <w:rPr>
                <w:i/>
              </w:rPr>
            </w:pPr>
            <w:r>
              <w:rPr>
                <w:i/>
              </w:rPr>
              <w:t>36 months</w:t>
            </w:r>
          </w:p>
        </w:tc>
      </w:tr>
    </w:tbl>
    <w:p w14:paraId="1E14AC6F" w14:textId="77777777" w:rsidR="00D77725" w:rsidRPr="00864EBB" w:rsidRDefault="00D77725">
      <w:pPr>
        <w:pBdr>
          <w:top w:val="nil"/>
          <w:left w:val="nil"/>
          <w:bottom w:val="nil"/>
          <w:right w:val="nil"/>
          <w:between w:val="nil"/>
        </w:pBdr>
        <w:spacing w:line="240" w:lineRule="auto"/>
      </w:pPr>
    </w:p>
    <w:p w14:paraId="1E14AC70" w14:textId="77777777" w:rsidR="00D77725" w:rsidRPr="00864EBB" w:rsidRDefault="00F2400C">
      <w:pPr>
        <w:pStyle w:val="Heading3"/>
      </w:pPr>
      <w:bookmarkStart w:id="9" w:name="_Toc192243135"/>
      <w:r>
        <w:t>2.1.2 Chapter 2 ‘Scientific Team’</w:t>
      </w:r>
      <w:bookmarkEnd w:id="9"/>
    </w:p>
    <w:p w14:paraId="1E14AC71" w14:textId="77777777" w:rsidR="00D77725" w:rsidRPr="00864EBB" w:rsidRDefault="00D77725"/>
    <w:p w14:paraId="1E14AC72" w14:textId="77777777" w:rsidR="00D77725" w:rsidRPr="00864EBB" w:rsidRDefault="00F2400C">
      <w:r>
        <w:tab/>
        <w:t>6 Chapter Two ‘Scientific Team’ is filled in via the information system, indicating the following information about the scientific team involved in the project:</w:t>
      </w:r>
    </w:p>
    <w:p w14:paraId="1E14AC73" w14:textId="77777777" w:rsidR="00D77725" w:rsidRPr="00864EBB" w:rsidRDefault="00D77725">
      <w:pPr>
        <w:spacing w:line="240" w:lineRule="auto"/>
        <w:jc w:val="center"/>
        <w:rPr>
          <w:b/>
        </w:rPr>
      </w:pPr>
    </w:p>
    <w:tbl>
      <w:tblPr>
        <w:tblW w:w="992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76"/>
        <w:gridCol w:w="2161"/>
        <w:gridCol w:w="2162"/>
        <w:gridCol w:w="2162"/>
        <w:gridCol w:w="2162"/>
      </w:tblGrid>
      <w:tr w:rsidR="00B84554" w:rsidRPr="00864EBB" w14:paraId="1E14AC79" w14:textId="77777777" w:rsidTr="0E461DB6">
        <w:tc>
          <w:tcPr>
            <w:tcW w:w="1276" w:type="dxa"/>
          </w:tcPr>
          <w:p w14:paraId="1E14AC74" w14:textId="77777777" w:rsidR="00D77725" w:rsidRPr="00864EBB" w:rsidRDefault="00D77725" w:rsidP="00766611">
            <w:pPr>
              <w:spacing w:line="240" w:lineRule="auto"/>
              <w:jc w:val="left"/>
            </w:pPr>
          </w:p>
        </w:tc>
        <w:tc>
          <w:tcPr>
            <w:tcW w:w="2161" w:type="dxa"/>
          </w:tcPr>
          <w:p w14:paraId="1E14AC75" w14:textId="77777777" w:rsidR="00D77725" w:rsidRPr="00864EBB" w:rsidRDefault="00F2400C" w:rsidP="00766611">
            <w:pPr>
              <w:spacing w:line="240" w:lineRule="auto"/>
              <w:jc w:val="center"/>
            </w:pPr>
            <w:r>
              <w:t>Institution represented</w:t>
            </w:r>
          </w:p>
        </w:tc>
        <w:tc>
          <w:tcPr>
            <w:tcW w:w="2162" w:type="dxa"/>
          </w:tcPr>
          <w:p w14:paraId="1E14AC76" w14:textId="77777777" w:rsidR="00D77725" w:rsidRPr="00864EBB" w:rsidRDefault="00F2400C" w:rsidP="00766611">
            <w:pPr>
              <w:spacing w:line="240" w:lineRule="auto"/>
              <w:jc w:val="center"/>
            </w:pPr>
            <w:r>
              <w:t>Name, surname</w:t>
            </w:r>
          </w:p>
        </w:tc>
        <w:tc>
          <w:tcPr>
            <w:tcW w:w="2162" w:type="dxa"/>
          </w:tcPr>
          <w:p w14:paraId="1E14AC77" w14:textId="77777777" w:rsidR="00D77725" w:rsidRPr="00864EBB" w:rsidRDefault="00F2400C" w:rsidP="00766611">
            <w:pPr>
              <w:spacing w:line="240" w:lineRule="auto"/>
              <w:jc w:val="center"/>
            </w:pPr>
            <w:r>
              <w:t>Workload (FTE)</w:t>
            </w:r>
          </w:p>
        </w:tc>
        <w:tc>
          <w:tcPr>
            <w:tcW w:w="2162" w:type="dxa"/>
          </w:tcPr>
          <w:p w14:paraId="1E14AC78" w14:textId="77777777" w:rsidR="00D77725" w:rsidRPr="00864EBB" w:rsidRDefault="00F2400C" w:rsidP="00766611">
            <w:pPr>
              <w:spacing w:line="240" w:lineRule="auto"/>
              <w:jc w:val="center"/>
            </w:pPr>
            <w:r>
              <w:t>CV</w:t>
            </w:r>
          </w:p>
        </w:tc>
      </w:tr>
      <w:tr w:rsidR="00B84554" w:rsidRPr="00864EBB" w14:paraId="1E14AC7F" w14:textId="77777777" w:rsidTr="0E461DB6">
        <w:tc>
          <w:tcPr>
            <w:tcW w:w="1276" w:type="dxa"/>
          </w:tcPr>
          <w:p w14:paraId="1E14AC7A" w14:textId="77777777" w:rsidR="00D77725" w:rsidRPr="00864EBB" w:rsidRDefault="00F2400C" w:rsidP="00DA7319">
            <w:pPr>
              <w:spacing w:line="240" w:lineRule="auto"/>
              <w:ind w:right="-108"/>
              <w:jc w:val="left"/>
            </w:pPr>
            <w:r>
              <w:t>Principal investigator</w:t>
            </w:r>
          </w:p>
        </w:tc>
        <w:tc>
          <w:tcPr>
            <w:tcW w:w="2161" w:type="dxa"/>
          </w:tcPr>
          <w:p w14:paraId="1E14AC7B" w14:textId="77777777" w:rsidR="00D77725" w:rsidRPr="00864EBB" w:rsidRDefault="00F2400C" w:rsidP="00766611">
            <w:pPr>
              <w:spacing w:line="240" w:lineRule="auto"/>
              <w:jc w:val="left"/>
            </w:pPr>
            <w:r>
              <w:rPr>
                <w:i/>
              </w:rPr>
              <w:t>Indicate the represented scientific institution</w:t>
            </w:r>
          </w:p>
        </w:tc>
        <w:tc>
          <w:tcPr>
            <w:tcW w:w="2162" w:type="dxa"/>
          </w:tcPr>
          <w:p w14:paraId="1E14AC7C" w14:textId="77777777" w:rsidR="00D77725" w:rsidRPr="00864EBB" w:rsidRDefault="00F2400C" w:rsidP="00766611">
            <w:pPr>
              <w:spacing w:line="240" w:lineRule="auto"/>
              <w:jc w:val="left"/>
            </w:pPr>
            <w:r>
              <w:rPr>
                <w:i/>
              </w:rPr>
              <w:t>The name and surname of the principal investigator must be indicated</w:t>
            </w:r>
          </w:p>
        </w:tc>
        <w:tc>
          <w:tcPr>
            <w:tcW w:w="2162" w:type="dxa"/>
          </w:tcPr>
          <w:p w14:paraId="1E14AC7D" w14:textId="77777777" w:rsidR="00D77725" w:rsidRPr="00864EBB" w:rsidRDefault="00F2400C" w:rsidP="00766611">
            <w:pPr>
              <w:spacing w:line="240" w:lineRule="auto"/>
              <w:jc w:val="left"/>
            </w:pPr>
            <w:r>
              <w:rPr>
                <w:i/>
              </w:rPr>
              <w:t xml:space="preserve">Indicates the workload of the principal investigator </w:t>
            </w:r>
          </w:p>
        </w:tc>
        <w:tc>
          <w:tcPr>
            <w:tcW w:w="2162" w:type="dxa"/>
          </w:tcPr>
          <w:p w14:paraId="1E14AC7E" w14:textId="77777777" w:rsidR="00D77725" w:rsidRPr="00864EBB" w:rsidRDefault="00F2400C" w:rsidP="00766611">
            <w:pPr>
              <w:spacing w:line="240" w:lineRule="auto"/>
              <w:jc w:val="left"/>
            </w:pPr>
            <w:r>
              <w:rPr>
                <w:i/>
              </w:rPr>
              <w:t>Adds CV in accordance with Part C of the project proposal</w:t>
            </w:r>
          </w:p>
        </w:tc>
      </w:tr>
      <w:tr w:rsidR="00B84554" w:rsidRPr="00864EBB" w14:paraId="1E14AC85" w14:textId="77777777" w:rsidTr="0E461DB6">
        <w:tc>
          <w:tcPr>
            <w:tcW w:w="1276" w:type="dxa"/>
          </w:tcPr>
          <w:p w14:paraId="1E14AC80" w14:textId="77777777" w:rsidR="55EAE1C7" w:rsidRPr="00864EBB" w:rsidRDefault="5ACE28D4" w:rsidP="00DA7319">
            <w:pPr>
              <w:spacing w:line="240" w:lineRule="auto"/>
              <w:ind w:right="-108"/>
              <w:jc w:val="left"/>
            </w:pPr>
            <w:r>
              <w:t>Lead project participants</w:t>
            </w:r>
          </w:p>
        </w:tc>
        <w:tc>
          <w:tcPr>
            <w:tcW w:w="2161" w:type="dxa"/>
          </w:tcPr>
          <w:p w14:paraId="1E14AC81" w14:textId="77777777" w:rsidR="2A7A177D" w:rsidRPr="00864EBB" w:rsidRDefault="2A7A177D" w:rsidP="00766611">
            <w:pPr>
              <w:spacing w:line="240" w:lineRule="auto"/>
              <w:jc w:val="left"/>
            </w:pPr>
            <w:r>
              <w:rPr>
                <w:i/>
              </w:rPr>
              <w:t>Indicate the represented scientific institution</w:t>
            </w:r>
          </w:p>
        </w:tc>
        <w:tc>
          <w:tcPr>
            <w:tcW w:w="2162" w:type="dxa"/>
          </w:tcPr>
          <w:p w14:paraId="1E14AC82" w14:textId="77777777" w:rsidR="2A7A177D" w:rsidRPr="00864EBB" w:rsidRDefault="34EBF883" w:rsidP="00766611">
            <w:pPr>
              <w:spacing w:line="240" w:lineRule="auto"/>
              <w:jc w:val="left"/>
            </w:pPr>
            <w:r>
              <w:rPr>
                <w:i/>
              </w:rPr>
              <w:t>The names of the lead project participants must be indicated</w:t>
            </w:r>
          </w:p>
        </w:tc>
        <w:tc>
          <w:tcPr>
            <w:tcW w:w="2162" w:type="dxa"/>
          </w:tcPr>
          <w:p w14:paraId="1E14AC83" w14:textId="77777777" w:rsidR="2A7A177D" w:rsidRPr="00864EBB" w:rsidRDefault="34EBF883" w:rsidP="00766611">
            <w:pPr>
              <w:spacing w:line="240" w:lineRule="auto"/>
              <w:jc w:val="left"/>
            </w:pPr>
            <w:r>
              <w:rPr>
                <w:i/>
              </w:rPr>
              <w:t xml:space="preserve">Indicate the workload of the lead project participants </w:t>
            </w:r>
          </w:p>
        </w:tc>
        <w:tc>
          <w:tcPr>
            <w:tcW w:w="2162" w:type="dxa"/>
          </w:tcPr>
          <w:p w14:paraId="1E14AC84" w14:textId="77777777" w:rsidR="2A7A177D" w:rsidRPr="00864EBB" w:rsidRDefault="6C2D9478" w:rsidP="00766611">
            <w:pPr>
              <w:spacing w:line="240" w:lineRule="auto"/>
              <w:jc w:val="left"/>
            </w:pPr>
            <w:r>
              <w:rPr>
                <w:i/>
              </w:rPr>
              <w:t>Adds CV in accordance with Part C of the project proposal</w:t>
            </w:r>
          </w:p>
        </w:tc>
      </w:tr>
      <w:tr w:rsidR="00B84554" w:rsidRPr="00864EBB" w14:paraId="1E14AC8B" w14:textId="77777777" w:rsidTr="0E461DB6">
        <w:tc>
          <w:tcPr>
            <w:tcW w:w="1276" w:type="dxa"/>
          </w:tcPr>
          <w:p w14:paraId="1E14AC86" w14:textId="77777777" w:rsidR="00D77725" w:rsidRPr="00864EBB" w:rsidRDefault="00F2400C" w:rsidP="00DA7319">
            <w:pPr>
              <w:spacing w:line="240" w:lineRule="auto"/>
              <w:ind w:right="-108"/>
              <w:jc w:val="left"/>
            </w:pPr>
            <w:r>
              <w:t>Project participants</w:t>
            </w:r>
          </w:p>
        </w:tc>
        <w:tc>
          <w:tcPr>
            <w:tcW w:w="2161" w:type="dxa"/>
          </w:tcPr>
          <w:p w14:paraId="1E14AC87" w14:textId="77777777" w:rsidR="00D77725" w:rsidRPr="00864EBB" w:rsidRDefault="00F2400C" w:rsidP="00766611">
            <w:pPr>
              <w:spacing w:line="240" w:lineRule="auto"/>
              <w:jc w:val="left"/>
            </w:pPr>
            <w:r>
              <w:rPr>
                <w:i/>
              </w:rPr>
              <w:t>Indicate the represented scientific institution</w:t>
            </w:r>
          </w:p>
        </w:tc>
        <w:tc>
          <w:tcPr>
            <w:tcW w:w="2162" w:type="dxa"/>
          </w:tcPr>
          <w:p w14:paraId="1E14AC88" w14:textId="77777777" w:rsidR="00D77725" w:rsidRPr="00864EBB" w:rsidRDefault="009A3D92" w:rsidP="00766611">
            <w:pPr>
              <w:spacing w:line="240" w:lineRule="auto"/>
              <w:jc w:val="left"/>
            </w:pPr>
            <w:r>
              <w:rPr>
                <w:i/>
              </w:rPr>
              <w:t>Indicate the name and surname of the project participant, if known</w:t>
            </w:r>
          </w:p>
        </w:tc>
        <w:tc>
          <w:tcPr>
            <w:tcW w:w="2162" w:type="dxa"/>
          </w:tcPr>
          <w:p w14:paraId="1E14AC89" w14:textId="77777777" w:rsidR="00D77725" w:rsidRPr="00864EBB" w:rsidRDefault="00F2400C" w:rsidP="00766611">
            <w:pPr>
              <w:spacing w:line="240" w:lineRule="auto"/>
              <w:jc w:val="left"/>
            </w:pPr>
            <w:r>
              <w:rPr>
                <w:i/>
              </w:rPr>
              <w:t xml:space="preserve">Indicate the workload of the project participant </w:t>
            </w:r>
          </w:p>
        </w:tc>
        <w:tc>
          <w:tcPr>
            <w:tcW w:w="2162" w:type="dxa"/>
          </w:tcPr>
          <w:p w14:paraId="1E14AC8A" w14:textId="77777777" w:rsidR="00D77725" w:rsidRPr="00864EBB" w:rsidRDefault="00F2400C" w:rsidP="00766611">
            <w:pPr>
              <w:spacing w:line="240" w:lineRule="auto"/>
              <w:jc w:val="left"/>
            </w:pPr>
            <w:r>
              <w:rPr>
                <w:i/>
              </w:rPr>
              <w:t>Do not enclose the CVs of project participants</w:t>
            </w:r>
          </w:p>
        </w:tc>
      </w:tr>
      <w:tr w:rsidR="00B84554" w:rsidRPr="00864EBB" w14:paraId="1E14AC91" w14:textId="77777777" w:rsidTr="0E461DB6">
        <w:tc>
          <w:tcPr>
            <w:tcW w:w="1276" w:type="dxa"/>
          </w:tcPr>
          <w:p w14:paraId="1E14AC8C" w14:textId="77777777" w:rsidR="00D77725" w:rsidRPr="00864EBB" w:rsidRDefault="00F2400C" w:rsidP="00DA7319">
            <w:pPr>
              <w:spacing w:line="240" w:lineRule="auto"/>
              <w:ind w:right="-108"/>
              <w:jc w:val="left"/>
            </w:pPr>
            <w:r>
              <w:t xml:space="preserve">Project participants </w:t>
            </w:r>
            <w:r>
              <w:lastRenderedPageBreak/>
              <w:t xml:space="preserve">who are students </w:t>
            </w:r>
          </w:p>
        </w:tc>
        <w:tc>
          <w:tcPr>
            <w:tcW w:w="2161" w:type="dxa"/>
          </w:tcPr>
          <w:p w14:paraId="1E14AC8D" w14:textId="77777777" w:rsidR="00D77725" w:rsidRPr="00864EBB" w:rsidRDefault="00F2400C" w:rsidP="00766611">
            <w:pPr>
              <w:spacing w:line="240" w:lineRule="auto"/>
              <w:jc w:val="left"/>
            </w:pPr>
            <w:r>
              <w:rPr>
                <w:i/>
              </w:rPr>
              <w:lastRenderedPageBreak/>
              <w:t>Indicate the represented scientific institution</w:t>
            </w:r>
          </w:p>
        </w:tc>
        <w:tc>
          <w:tcPr>
            <w:tcW w:w="2162" w:type="dxa"/>
          </w:tcPr>
          <w:p w14:paraId="1E14AC8E" w14:textId="77777777" w:rsidR="00D77725" w:rsidRPr="00864EBB" w:rsidRDefault="00F2400C" w:rsidP="00766611">
            <w:pPr>
              <w:spacing w:line="240" w:lineRule="auto"/>
              <w:jc w:val="left"/>
            </w:pPr>
            <w:r>
              <w:rPr>
                <w:i/>
              </w:rPr>
              <w:t xml:space="preserve">Indicate information about every planned </w:t>
            </w:r>
            <w:r>
              <w:rPr>
                <w:i/>
              </w:rPr>
              <w:lastRenderedPageBreak/>
              <w:t>project participant who is a student. One can select whether to specify the name and surname</w:t>
            </w:r>
          </w:p>
        </w:tc>
        <w:tc>
          <w:tcPr>
            <w:tcW w:w="2162" w:type="dxa"/>
          </w:tcPr>
          <w:p w14:paraId="1E14AC8F" w14:textId="77777777" w:rsidR="00D77725" w:rsidRPr="00864EBB" w:rsidRDefault="35B5F5E8" w:rsidP="3608A648">
            <w:pPr>
              <w:spacing w:line="240" w:lineRule="auto"/>
              <w:jc w:val="left"/>
            </w:pPr>
            <w:r>
              <w:rPr>
                <w:i/>
              </w:rPr>
              <w:lastRenderedPageBreak/>
              <w:t xml:space="preserve">Indicate the FTE workload of the project </w:t>
            </w:r>
            <w:r>
              <w:rPr>
                <w:i/>
              </w:rPr>
              <w:lastRenderedPageBreak/>
              <w:t>participants</w:t>
            </w:r>
            <w:r>
              <w:t>.</w:t>
            </w:r>
            <w:r>
              <w:rPr>
                <w:i/>
              </w:rPr>
              <w:t xml:space="preserve"> The total workload of the project participant students must not be less than 3.0 of the full-time equivalent (FTE) in each round of the project, considering that each student is employed in the project for at least 0.25 FTE in the respective round of the project.</w:t>
            </w:r>
          </w:p>
        </w:tc>
        <w:tc>
          <w:tcPr>
            <w:tcW w:w="2162" w:type="dxa"/>
          </w:tcPr>
          <w:p w14:paraId="1E14AC90" w14:textId="77777777" w:rsidR="00D77725" w:rsidRPr="00864EBB" w:rsidRDefault="00F2400C" w:rsidP="00766611">
            <w:pPr>
              <w:spacing w:line="240" w:lineRule="auto"/>
              <w:jc w:val="left"/>
            </w:pPr>
            <w:bookmarkStart w:id="10" w:name="_heading=h.2s8eyo1"/>
            <w:bookmarkEnd w:id="10"/>
            <w:r>
              <w:rPr>
                <w:i/>
              </w:rPr>
              <w:lastRenderedPageBreak/>
              <w:t>CVs of the student project participants are not enclosed</w:t>
            </w:r>
          </w:p>
        </w:tc>
      </w:tr>
    </w:tbl>
    <w:p w14:paraId="1E14AC92" w14:textId="77777777" w:rsidR="00D77725" w:rsidRPr="00B84554" w:rsidRDefault="00F2400C" w:rsidP="00CD5034">
      <w:pPr>
        <w:pStyle w:val="Heading2"/>
        <w:rPr>
          <w:color w:val="FF0000"/>
        </w:rPr>
      </w:pPr>
      <w:bookmarkStart w:id="11" w:name="_heading=h.17dp8vu"/>
      <w:bookmarkEnd w:id="11"/>
      <w:r>
        <w:rPr>
          <w:color w:val="FF0000"/>
        </w:rPr>
        <w:t xml:space="preserve"> </w:t>
      </w:r>
    </w:p>
    <w:p w14:paraId="1E14AC93" w14:textId="77777777" w:rsidR="00D77725" w:rsidRPr="000F5554" w:rsidRDefault="00F2400C">
      <w:pPr>
        <w:pStyle w:val="Heading3"/>
      </w:pPr>
      <w:bookmarkStart w:id="12" w:name="_Toc192243136"/>
      <w:r>
        <w:t>2.1.3 Chapter Three ‘Project Results’</w:t>
      </w:r>
      <w:bookmarkEnd w:id="12"/>
    </w:p>
    <w:p w14:paraId="1E14AC94" w14:textId="77777777" w:rsidR="00D77725" w:rsidRPr="000F5554" w:rsidRDefault="00D77725"/>
    <w:p w14:paraId="1E14AC95" w14:textId="77777777" w:rsidR="00D77725" w:rsidRPr="000F5554" w:rsidRDefault="00F2400C" w:rsidP="00766611">
      <w:pPr>
        <w:spacing w:line="240" w:lineRule="auto"/>
      </w:pPr>
      <w:r>
        <w:tab/>
        <w:t>7 Chapter Three ‘Project Results’ is filled in via the information system, taking into account the provisions laid down in Section 17 of the Regulations pertaining to the project results to be achieved. Multiple results must be indicated for the project.</w:t>
      </w:r>
    </w:p>
    <w:p w14:paraId="1E14AC97" w14:textId="77777777" w:rsidR="000F5554" w:rsidRDefault="000F5554" w:rsidP="000F5554">
      <w:pPr>
        <w:spacing w:line="240" w:lineRule="auto"/>
        <w:jc w:val="center"/>
      </w:pPr>
    </w:p>
    <w:tbl>
      <w:tblPr>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9"/>
        <w:gridCol w:w="5670"/>
        <w:gridCol w:w="1559"/>
        <w:gridCol w:w="1701"/>
      </w:tblGrid>
      <w:tr w:rsidR="000F5554" w:rsidRPr="001954F3" w14:paraId="1E14AC9C" w14:textId="77777777" w:rsidTr="000F5554">
        <w:tc>
          <w:tcPr>
            <w:tcW w:w="709" w:type="dxa"/>
          </w:tcPr>
          <w:p w14:paraId="1E14AC98" w14:textId="77777777" w:rsidR="000F5554" w:rsidRPr="001954F3"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No</w:t>
            </w:r>
          </w:p>
        </w:tc>
        <w:tc>
          <w:tcPr>
            <w:tcW w:w="5670" w:type="dxa"/>
          </w:tcPr>
          <w:p w14:paraId="1E14AC99" w14:textId="77777777" w:rsidR="000F5554" w:rsidRPr="001954F3" w:rsidRDefault="000F5554" w:rsidP="000F5554">
            <w:pPr>
              <w:shd w:val="clear" w:color="auto" w:fill="FFFFFF" w:themeFill="background1"/>
              <w:jc w:val="left"/>
              <w:rPr>
                <w:color w:val="000000" w:themeColor="text1"/>
                <w:shd w:val="clear" w:color="auto" w:fill="FFFFFF" w:themeFill="background1"/>
              </w:rPr>
            </w:pPr>
            <w:r>
              <w:rPr>
                <w:color w:val="000000" w:themeColor="text1"/>
                <w:shd w:val="clear" w:color="auto" w:fill="FFFFFF" w:themeFill="background1"/>
              </w:rPr>
              <w:t xml:space="preserve">Type of result </w:t>
            </w:r>
          </w:p>
        </w:tc>
        <w:tc>
          <w:tcPr>
            <w:tcW w:w="1559" w:type="dxa"/>
          </w:tcPr>
          <w:p w14:paraId="1E14AC9A" w14:textId="77777777" w:rsidR="000F5554" w:rsidRPr="001954F3"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Number up to the mid-term stage of the project</w:t>
            </w:r>
          </w:p>
        </w:tc>
        <w:tc>
          <w:tcPr>
            <w:tcW w:w="1701" w:type="dxa"/>
          </w:tcPr>
          <w:p w14:paraId="1E14AC9B" w14:textId="77777777" w:rsidR="000F5554" w:rsidRPr="001954F3"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Number at the end of the project (in total with the mid-term stage of the project)</w:t>
            </w:r>
          </w:p>
        </w:tc>
      </w:tr>
      <w:tr w:rsidR="000F5554" w:rsidRPr="001954F3" w14:paraId="1E14ACA1" w14:textId="77777777" w:rsidTr="000F5554">
        <w:tc>
          <w:tcPr>
            <w:tcW w:w="709" w:type="dxa"/>
          </w:tcPr>
          <w:p w14:paraId="1E14AC9D" w14:textId="77777777" w:rsidR="000F5554" w:rsidRPr="001954F3"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w:t>
            </w:r>
          </w:p>
        </w:tc>
        <w:tc>
          <w:tcPr>
            <w:tcW w:w="5670" w:type="dxa"/>
          </w:tcPr>
          <w:p w14:paraId="1E14AC9E" w14:textId="77777777" w:rsidR="000F5554" w:rsidRPr="001954F3" w:rsidRDefault="000F5554" w:rsidP="000F5554">
            <w:pPr>
              <w:shd w:val="clear" w:color="auto" w:fill="FFFFFF" w:themeFill="background1"/>
              <w:jc w:val="left"/>
              <w:rPr>
                <w:color w:val="000000" w:themeColor="text1"/>
                <w:shd w:val="clear" w:color="auto" w:fill="FFFFFF" w:themeFill="background1"/>
              </w:rPr>
            </w:pPr>
            <w:r>
              <w:rPr>
                <w:color w:val="000000" w:themeColor="text1"/>
                <w:shd w:val="clear" w:color="auto" w:fill="FFFFFF" w:themeFill="background1"/>
              </w:rPr>
              <w:t>Original research articles published in the Q1 or Q2 publications listed in the Web of Science or SCOPUS databases</w:t>
            </w:r>
          </w:p>
        </w:tc>
        <w:tc>
          <w:tcPr>
            <w:tcW w:w="1559" w:type="dxa"/>
          </w:tcPr>
          <w:p w14:paraId="1E14AC9F"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A0"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A6" w14:textId="77777777" w:rsidTr="000F5554">
        <w:tc>
          <w:tcPr>
            <w:tcW w:w="709" w:type="dxa"/>
          </w:tcPr>
          <w:p w14:paraId="1E14ACA2"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2</w:t>
            </w:r>
          </w:p>
        </w:tc>
        <w:tc>
          <w:tcPr>
            <w:tcW w:w="5670" w:type="dxa"/>
          </w:tcPr>
          <w:p w14:paraId="1E14ACA3" w14:textId="77777777" w:rsidR="000F5554" w:rsidRPr="00B86BA7" w:rsidRDefault="000F5554" w:rsidP="000F5554">
            <w:pPr>
              <w:shd w:val="clear" w:color="auto" w:fill="FFFFFF" w:themeFill="background1"/>
              <w:jc w:val="left"/>
              <w:rPr>
                <w:color w:val="000000" w:themeColor="text1"/>
                <w:shd w:val="clear" w:color="auto" w:fill="FFFFFF" w:themeFill="background1"/>
              </w:rPr>
            </w:pPr>
            <w:r>
              <w:rPr>
                <w:color w:val="000000" w:themeColor="text1"/>
                <w:shd w:val="clear" w:color="auto" w:fill="FFFFFF" w:themeFill="background1"/>
              </w:rPr>
              <w:t xml:space="preserve">Original research articles published in other journals included in the </w:t>
            </w:r>
            <w:r>
              <w:rPr>
                <w:i/>
                <w:color w:val="000000" w:themeColor="text1"/>
                <w:shd w:val="clear" w:color="auto" w:fill="FFFFFF" w:themeFill="background1"/>
              </w:rPr>
              <w:t>Web of Science</w:t>
            </w:r>
            <w:r>
              <w:rPr>
                <w:color w:val="000000" w:themeColor="text1"/>
                <w:shd w:val="clear" w:color="auto" w:fill="FFFFFF" w:themeFill="background1"/>
              </w:rPr>
              <w:t xml:space="preserve"> or </w:t>
            </w:r>
            <w:r>
              <w:rPr>
                <w:i/>
                <w:color w:val="000000" w:themeColor="text1"/>
                <w:shd w:val="clear" w:color="auto" w:fill="FFFFFF" w:themeFill="background1"/>
              </w:rPr>
              <w:t>SCOPUS</w:t>
            </w:r>
            <w:r>
              <w:rPr>
                <w:color w:val="000000" w:themeColor="text1"/>
                <w:shd w:val="clear" w:color="auto" w:fill="FFFFFF" w:themeFill="background1"/>
              </w:rPr>
              <w:t xml:space="preserve"> databases, in the social sciences, humanities and arts, including journals included in the </w:t>
            </w:r>
            <w:r>
              <w:rPr>
                <w:i/>
                <w:color w:val="000000" w:themeColor="text1"/>
                <w:shd w:val="clear" w:color="auto" w:fill="FFFFFF" w:themeFill="background1"/>
              </w:rPr>
              <w:t>ERIH PLUS</w:t>
            </w:r>
            <w:r>
              <w:rPr>
                <w:color w:val="000000" w:themeColor="text1"/>
                <w:shd w:val="clear" w:color="auto" w:fill="FFFFFF" w:themeFill="background1"/>
              </w:rPr>
              <w:t xml:space="preserve"> database</w:t>
            </w:r>
          </w:p>
        </w:tc>
        <w:tc>
          <w:tcPr>
            <w:tcW w:w="1559" w:type="dxa"/>
          </w:tcPr>
          <w:p w14:paraId="1E14ACA4"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A5"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AB" w14:textId="77777777" w:rsidTr="000F5554">
        <w:tc>
          <w:tcPr>
            <w:tcW w:w="709" w:type="dxa"/>
          </w:tcPr>
          <w:p w14:paraId="1E14ACA7"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3</w:t>
            </w:r>
          </w:p>
        </w:tc>
        <w:tc>
          <w:tcPr>
            <w:tcW w:w="5670" w:type="dxa"/>
          </w:tcPr>
          <w:p w14:paraId="1E14ACA8" w14:textId="77777777" w:rsidR="000F5554" w:rsidRPr="00B86BA7" w:rsidRDefault="000F5554" w:rsidP="000F5554">
            <w:pPr>
              <w:shd w:val="clear" w:color="auto" w:fill="FFFFFF" w:themeFill="background1"/>
              <w:jc w:val="left"/>
              <w:rPr>
                <w:color w:val="000000" w:themeColor="text1"/>
                <w:shd w:val="clear" w:color="auto" w:fill="FFFFFF" w:themeFill="background1"/>
              </w:rPr>
            </w:pPr>
            <w:r>
              <w:rPr>
                <w:color w:val="000000" w:themeColor="text1"/>
                <w:shd w:val="clear" w:color="auto" w:fill="FFFFFF" w:themeFill="background1"/>
              </w:rPr>
              <w:t>Other peer-reviewed original research articles in other scientific journals and collections of articles (including conference article collections), with an international editorial board</w:t>
            </w:r>
          </w:p>
        </w:tc>
        <w:tc>
          <w:tcPr>
            <w:tcW w:w="1559" w:type="dxa"/>
          </w:tcPr>
          <w:p w14:paraId="1E14ACA9"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AA"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B0" w14:textId="77777777" w:rsidTr="000F5554">
        <w:tc>
          <w:tcPr>
            <w:tcW w:w="709" w:type="dxa"/>
          </w:tcPr>
          <w:p w14:paraId="1E14ACAC"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4</w:t>
            </w:r>
          </w:p>
        </w:tc>
        <w:tc>
          <w:tcPr>
            <w:tcW w:w="5670" w:type="dxa"/>
          </w:tcPr>
          <w:p w14:paraId="1E14ACAD" w14:textId="77777777" w:rsidR="000F5554" w:rsidRPr="00B86BA7" w:rsidRDefault="000F5554" w:rsidP="000F5554">
            <w:pPr>
              <w:shd w:val="clear" w:color="auto" w:fill="FFFFFF" w:themeFill="background1"/>
              <w:jc w:val="left"/>
              <w:rPr>
                <w:color w:val="000000" w:themeColor="text1"/>
                <w:shd w:val="clear" w:color="auto" w:fill="FFFFFF" w:themeFill="background1"/>
              </w:rPr>
            </w:pPr>
            <w:r>
              <w:t>Peer-reviewed scientific monographs</w:t>
            </w:r>
          </w:p>
        </w:tc>
        <w:tc>
          <w:tcPr>
            <w:tcW w:w="1559" w:type="dxa"/>
          </w:tcPr>
          <w:p w14:paraId="1E14ACAE"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AF"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B5" w14:textId="77777777" w:rsidTr="000F5554">
        <w:tc>
          <w:tcPr>
            <w:tcW w:w="709" w:type="dxa"/>
          </w:tcPr>
          <w:p w14:paraId="1E14ACB1"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5</w:t>
            </w:r>
          </w:p>
        </w:tc>
        <w:tc>
          <w:tcPr>
            <w:tcW w:w="5670" w:type="dxa"/>
          </w:tcPr>
          <w:p w14:paraId="1E14ACB2" w14:textId="77777777" w:rsidR="000F5554" w:rsidRDefault="000F5554" w:rsidP="000F5554">
            <w:pPr>
              <w:shd w:val="clear" w:color="auto" w:fill="FFFFFF" w:themeFill="background1"/>
              <w:jc w:val="left"/>
            </w:pPr>
            <w:r>
              <w:t xml:space="preserve">Scientific databases and datasets prepared according to the </w:t>
            </w:r>
            <w:r>
              <w:rPr>
                <w:i/>
              </w:rPr>
              <w:t>FAIR</w:t>
            </w:r>
            <w:r>
              <w:t xml:space="preserve"> principles</w:t>
            </w:r>
          </w:p>
        </w:tc>
        <w:tc>
          <w:tcPr>
            <w:tcW w:w="1559" w:type="dxa"/>
          </w:tcPr>
          <w:p w14:paraId="1E14ACB3"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B4"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BA" w14:textId="77777777" w:rsidTr="000F5554">
        <w:tc>
          <w:tcPr>
            <w:tcW w:w="709" w:type="dxa"/>
          </w:tcPr>
          <w:p w14:paraId="1E14ACB6"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6</w:t>
            </w:r>
          </w:p>
        </w:tc>
        <w:tc>
          <w:tcPr>
            <w:tcW w:w="5670" w:type="dxa"/>
          </w:tcPr>
          <w:p w14:paraId="1E14ACB7" w14:textId="77777777" w:rsidR="000F5554" w:rsidRPr="0097626D" w:rsidRDefault="000F5554" w:rsidP="000F5554">
            <w:pPr>
              <w:shd w:val="clear" w:color="auto" w:fill="FFFFFF" w:themeFill="background1"/>
              <w:jc w:val="left"/>
            </w:pPr>
            <w:r>
              <w:t>Intellectual property registered with an international body (</w:t>
            </w:r>
            <w:r>
              <w:rPr>
                <w:i/>
                <w:iCs/>
              </w:rPr>
              <w:t>WIPO, EPO</w:t>
            </w:r>
            <w:r>
              <w:t xml:space="preserve">, etc.) or abroad (patents, functional models, prototype rights, semiconductor product topographies, plant breeder certificates, supplementary </w:t>
            </w:r>
            <w:r>
              <w:lastRenderedPageBreak/>
              <w:t>protection certificates for medical or other products, etc.)</w:t>
            </w:r>
          </w:p>
        </w:tc>
        <w:tc>
          <w:tcPr>
            <w:tcW w:w="1559" w:type="dxa"/>
          </w:tcPr>
          <w:p w14:paraId="1E14ACB8"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B9"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BF" w14:textId="77777777" w:rsidTr="000F5554">
        <w:tc>
          <w:tcPr>
            <w:tcW w:w="709" w:type="dxa"/>
          </w:tcPr>
          <w:p w14:paraId="1E14ACBB"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7</w:t>
            </w:r>
          </w:p>
        </w:tc>
        <w:tc>
          <w:tcPr>
            <w:tcW w:w="5670" w:type="dxa"/>
          </w:tcPr>
          <w:p w14:paraId="1E14ACBC" w14:textId="77777777" w:rsidR="000F5554" w:rsidRPr="0097626D" w:rsidRDefault="000F5554" w:rsidP="000F5554">
            <w:pPr>
              <w:shd w:val="clear" w:color="auto" w:fill="FFFFFF" w:themeFill="background1"/>
              <w:jc w:val="left"/>
            </w:pPr>
            <w:r>
              <w:t>Intellectual property registered in Latvia (patents, prototype rights, semiconductor product topographies, plant breeder certificates, supplementary protection certificates for medical or other products, etc.)</w:t>
            </w:r>
          </w:p>
        </w:tc>
        <w:tc>
          <w:tcPr>
            <w:tcW w:w="1559" w:type="dxa"/>
          </w:tcPr>
          <w:p w14:paraId="1E14ACBD"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BE"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C4" w14:textId="77777777" w:rsidTr="000F5554">
        <w:tc>
          <w:tcPr>
            <w:tcW w:w="709" w:type="dxa"/>
          </w:tcPr>
          <w:p w14:paraId="1E14ACC0"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 xml:space="preserve">8 </w:t>
            </w:r>
          </w:p>
        </w:tc>
        <w:tc>
          <w:tcPr>
            <w:tcW w:w="5670" w:type="dxa"/>
          </w:tcPr>
          <w:p w14:paraId="1E14ACC1" w14:textId="77777777" w:rsidR="000F5554" w:rsidRPr="0097626D" w:rsidRDefault="000F5554" w:rsidP="000F5554">
            <w:pPr>
              <w:shd w:val="clear" w:color="auto" w:fill="FFFFFF" w:themeFill="background1"/>
              <w:jc w:val="left"/>
            </w:pPr>
            <w:r>
              <w:t>Other new product or technology, software copyrights (including methods, prototypes, treatment and diagnostic methods not to be commercialised, etc.)</w:t>
            </w:r>
          </w:p>
        </w:tc>
        <w:tc>
          <w:tcPr>
            <w:tcW w:w="1559" w:type="dxa"/>
          </w:tcPr>
          <w:p w14:paraId="1E14ACC2"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C3"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C9" w14:textId="77777777" w:rsidTr="000F5554">
        <w:tc>
          <w:tcPr>
            <w:tcW w:w="709" w:type="dxa"/>
          </w:tcPr>
          <w:p w14:paraId="1E14ACC5"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9</w:t>
            </w:r>
          </w:p>
        </w:tc>
        <w:tc>
          <w:tcPr>
            <w:tcW w:w="5670" w:type="dxa"/>
          </w:tcPr>
          <w:p w14:paraId="1E14ACC6" w14:textId="77777777" w:rsidR="000F5554" w:rsidRDefault="000F5554" w:rsidP="000F5554">
            <w:pPr>
              <w:shd w:val="clear" w:color="auto" w:fill="FFFFFF" w:themeFill="background1"/>
              <w:jc w:val="left"/>
            </w:pPr>
            <w:r>
              <w:t>Policy recommendations and reports on the impact of policies</w:t>
            </w:r>
          </w:p>
        </w:tc>
        <w:tc>
          <w:tcPr>
            <w:tcW w:w="1559" w:type="dxa"/>
          </w:tcPr>
          <w:p w14:paraId="1E14ACC7"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C8"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CE" w14:textId="77777777" w:rsidTr="000F5554">
        <w:tc>
          <w:tcPr>
            <w:tcW w:w="709" w:type="dxa"/>
          </w:tcPr>
          <w:p w14:paraId="1E14ACCA"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0</w:t>
            </w:r>
          </w:p>
        </w:tc>
        <w:tc>
          <w:tcPr>
            <w:tcW w:w="5670" w:type="dxa"/>
          </w:tcPr>
          <w:p w14:paraId="1E14ACCB" w14:textId="77777777" w:rsidR="000F5554" w:rsidRPr="000029CD" w:rsidRDefault="000F5554" w:rsidP="000F5554">
            <w:pPr>
              <w:spacing w:line="240" w:lineRule="auto"/>
              <w:jc w:val="left"/>
            </w:pPr>
            <w:r>
              <w:t>Project proposal submitted in an international call for research and development projects (competition abroad or submitted by an international consortium)</w:t>
            </w:r>
          </w:p>
        </w:tc>
        <w:tc>
          <w:tcPr>
            <w:tcW w:w="1559" w:type="dxa"/>
          </w:tcPr>
          <w:p w14:paraId="1E14ACCC"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CD"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D3" w14:textId="77777777" w:rsidTr="000F5554">
        <w:trPr>
          <w:trHeight w:val="443"/>
        </w:trPr>
        <w:tc>
          <w:tcPr>
            <w:tcW w:w="709" w:type="dxa"/>
          </w:tcPr>
          <w:p w14:paraId="1E14ACCF"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1</w:t>
            </w:r>
          </w:p>
        </w:tc>
        <w:tc>
          <w:tcPr>
            <w:tcW w:w="5670" w:type="dxa"/>
          </w:tcPr>
          <w:p w14:paraId="1E14ACD0" w14:textId="77777777" w:rsidR="000F5554" w:rsidRPr="000029CD" w:rsidRDefault="000F5554" w:rsidP="000F5554">
            <w:pPr>
              <w:spacing w:line="240" w:lineRule="auto"/>
              <w:jc w:val="left"/>
            </w:pPr>
            <w:r>
              <w:t>Project proposal submitted in a Latvian call for research and development projects</w:t>
            </w:r>
          </w:p>
        </w:tc>
        <w:tc>
          <w:tcPr>
            <w:tcW w:w="1559" w:type="dxa"/>
          </w:tcPr>
          <w:p w14:paraId="1E14ACD1"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D2"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D8" w14:textId="77777777" w:rsidTr="000F5554">
        <w:trPr>
          <w:trHeight w:val="443"/>
        </w:trPr>
        <w:tc>
          <w:tcPr>
            <w:tcW w:w="709" w:type="dxa"/>
          </w:tcPr>
          <w:p w14:paraId="1E14ACD4" w14:textId="77777777"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2</w:t>
            </w:r>
          </w:p>
        </w:tc>
        <w:tc>
          <w:tcPr>
            <w:tcW w:w="5670" w:type="dxa"/>
          </w:tcPr>
          <w:p w14:paraId="1E14ACD5" w14:textId="77777777" w:rsidR="000F5554" w:rsidRPr="000029CD" w:rsidRDefault="000F5554" w:rsidP="000F5554">
            <w:pPr>
              <w:spacing w:line="240" w:lineRule="auto"/>
              <w:jc w:val="left"/>
            </w:pPr>
            <w:r>
              <w:t>Doctoral thesis defended within the thematic focus of the project</w:t>
            </w:r>
          </w:p>
        </w:tc>
        <w:tc>
          <w:tcPr>
            <w:tcW w:w="1559" w:type="dxa"/>
          </w:tcPr>
          <w:p w14:paraId="1E14ACD6"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D7"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14:paraId="1E14ACDD" w14:textId="77777777" w:rsidTr="000F5554">
        <w:trPr>
          <w:trHeight w:val="443"/>
        </w:trPr>
        <w:tc>
          <w:tcPr>
            <w:tcW w:w="709" w:type="dxa"/>
          </w:tcPr>
          <w:p w14:paraId="1E14ACD9" w14:textId="0F8642EE"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3</w:t>
            </w:r>
            <w:r w:rsidR="00245F3A">
              <w:rPr>
                <w:rStyle w:val="FootnoteReference"/>
                <w:color w:val="000000" w:themeColor="text1"/>
                <w:shd w:val="clear" w:color="auto" w:fill="FFFFFF" w:themeFill="background1"/>
              </w:rPr>
              <w:footnoteReference w:id="4"/>
            </w:r>
          </w:p>
        </w:tc>
        <w:tc>
          <w:tcPr>
            <w:tcW w:w="5670" w:type="dxa"/>
          </w:tcPr>
          <w:p w14:paraId="1E14ACDA" w14:textId="1D3F68A6" w:rsidR="000F5554" w:rsidRPr="006D40AE" w:rsidRDefault="000F5554" w:rsidP="000F5554">
            <w:pPr>
              <w:spacing w:line="240" w:lineRule="auto"/>
              <w:jc w:val="left"/>
            </w:pPr>
            <w:r>
              <w:t>Other project results according to the specific nature of the project complementary to those listed above</w:t>
            </w:r>
            <w:r>
              <w:rPr>
                <w:color w:val="000000" w:themeColor="text1"/>
                <w:shd w:val="clear" w:color="auto" w:fill="FFFFFF" w:themeFill="background1"/>
              </w:rPr>
              <w:t>*</w:t>
            </w:r>
            <w:r>
              <w:t xml:space="preserve"> </w:t>
            </w:r>
          </w:p>
        </w:tc>
        <w:tc>
          <w:tcPr>
            <w:tcW w:w="1559" w:type="dxa"/>
          </w:tcPr>
          <w:p w14:paraId="1E14ACDB"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14:paraId="1E14ACDC" w14:textId="77777777" w:rsidR="000F5554" w:rsidRPr="001954F3" w:rsidRDefault="000F5554" w:rsidP="000F5554">
            <w:pPr>
              <w:shd w:val="clear" w:color="auto" w:fill="FFFFFF" w:themeFill="background1"/>
              <w:jc w:val="center"/>
              <w:rPr>
                <w:color w:val="000000" w:themeColor="text1"/>
                <w:shd w:val="clear" w:color="auto" w:fill="FFFFFF" w:themeFill="background1"/>
              </w:rPr>
            </w:pPr>
          </w:p>
        </w:tc>
      </w:tr>
    </w:tbl>
    <w:p w14:paraId="1E14ACDE" w14:textId="7ED9E6D2" w:rsidR="000F5554" w:rsidRPr="00733FD7" w:rsidRDefault="000F5554" w:rsidP="000F5554">
      <w:pPr>
        <w:spacing w:line="240" w:lineRule="auto"/>
        <w:jc w:val="left"/>
      </w:pPr>
      <w:r>
        <w:t>* Teaching materials, methodological guidelines and materials, non-peer-reviewed publications issued under the authors’ own responsibility (pre-prints), scientific conferences organised, etc.</w:t>
      </w:r>
    </w:p>
    <w:p w14:paraId="1E14ACDF" w14:textId="77777777" w:rsidR="00D77725" w:rsidRDefault="00D77725" w:rsidP="00EA6AD8">
      <w:pPr>
        <w:pStyle w:val="Heading2"/>
        <w:rPr>
          <w:color w:val="FF0000"/>
        </w:rPr>
      </w:pPr>
    </w:p>
    <w:p w14:paraId="1E14ACE0" w14:textId="77777777" w:rsidR="000F5554" w:rsidRPr="000F5554" w:rsidRDefault="000F5554" w:rsidP="000F5554"/>
    <w:p w14:paraId="1E14ACE1" w14:textId="77777777" w:rsidR="00D77725" w:rsidRPr="00B835ED" w:rsidRDefault="00F2400C">
      <w:pPr>
        <w:pStyle w:val="Heading3"/>
      </w:pPr>
      <w:bookmarkStart w:id="13" w:name="_Toc192243137"/>
      <w:r>
        <w:t>2.1.4 Chapter Four ‘Project Budget’</w:t>
      </w:r>
      <w:bookmarkEnd w:id="13"/>
    </w:p>
    <w:p w14:paraId="1E14ACE2" w14:textId="77777777" w:rsidR="00D77725" w:rsidRPr="00B835ED" w:rsidRDefault="00D77725"/>
    <w:p w14:paraId="1E14ACE3" w14:textId="77777777" w:rsidR="00D77725" w:rsidRPr="00B835ED" w:rsidRDefault="00F2400C">
      <w:pPr>
        <w:spacing w:line="240" w:lineRule="auto"/>
      </w:pPr>
      <w:r>
        <w:tab/>
        <w:t>8 Chapter Four ‘Project Budget’ is filled in via the information system, indicating the project costs in accordance with Paragraph 18 of the Regulations, and Paragraph 2.9 of Cabinet Regulation No. 725. The costs of the project applicant and each project partner (if any) is specified as follows:</w:t>
      </w:r>
    </w:p>
    <w:p w14:paraId="1E14ACE4" w14:textId="77777777" w:rsidR="00D77725" w:rsidRPr="00B835ED" w:rsidRDefault="00D77725">
      <w:pPr>
        <w:spacing w:line="240" w:lineRule="auto"/>
        <w:jc w:val="left"/>
      </w:pPr>
    </w:p>
    <w:tbl>
      <w:tblPr>
        <w:tblStyle w:val="TableGrid1"/>
        <w:tblW w:w="9630" w:type="dxa"/>
        <w:tblLayout w:type="fixed"/>
        <w:tblLook w:val="04A0" w:firstRow="1" w:lastRow="0" w:firstColumn="1" w:lastColumn="0" w:noHBand="0" w:noVBand="1"/>
      </w:tblPr>
      <w:tblGrid>
        <w:gridCol w:w="562"/>
        <w:gridCol w:w="1092"/>
        <w:gridCol w:w="2356"/>
        <w:gridCol w:w="1405"/>
        <w:gridCol w:w="1405"/>
        <w:gridCol w:w="1405"/>
        <w:gridCol w:w="1405"/>
      </w:tblGrid>
      <w:tr w:rsidR="00B835ED" w:rsidRPr="00B835ED" w14:paraId="1E14ACEA" w14:textId="77777777" w:rsidTr="100906E3">
        <w:tc>
          <w:tcPr>
            <w:tcW w:w="562" w:type="dxa"/>
            <w:vMerge w:val="restart"/>
            <w:shd w:val="clear" w:color="auto" w:fill="auto"/>
          </w:tcPr>
          <w:p w14:paraId="1E14ACE5" w14:textId="77777777" w:rsidR="00FD5F7A" w:rsidRPr="00B835ED" w:rsidRDefault="00FD5F7A" w:rsidP="00766611">
            <w:pPr>
              <w:jc w:val="left"/>
            </w:pPr>
            <w:r>
              <w:t>No</w:t>
            </w:r>
          </w:p>
        </w:tc>
        <w:tc>
          <w:tcPr>
            <w:tcW w:w="1092" w:type="dxa"/>
            <w:vMerge w:val="restart"/>
            <w:shd w:val="clear" w:color="auto" w:fill="auto"/>
          </w:tcPr>
          <w:p w14:paraId="1E14ACE6" w14:textId="77777777" w:rsidR="00FD5F7A" w:rsidRPr="00B835ED" w:rsidRDefault="00FD5F7A" w:rsidP="00766611">
            <w:r>
              <w:t>ECC</w:t>
            </w:r>
          </w:p>
        </w:tc>
        <w:tc>
          <w:tcPr>
            <w:tcW w:w="2356" w:type="dxa"/>
            <w:vMerge w:val="restart"/>
            <w:shd w:val="clear" w:color="auto" w:fill="auto"/>
          </w:tcPr>
          <w:p w14:paraId="1E14ACE7" w14:textId="77777777" w:rsidR="00FD5F7A" w:rsidRPr="00B835ED" w:rsidRDefault="00FD5F7A" w:rsidP="00CF218F">
            <w:r>
              <w:t>Type of expenses</w:t>
            </w:r>
          </w:p>
          <w:p w14:paraId="1E14ACE8" w14:textId="77777777" w:rsidR="00FD5F7A" w:rsidRPr="00B835ED" w:rsidRDefault="00FD5F7A" w:rsidP="00766611">
            <w:pPr>
              <w:rPr>
                <w:lang w:val="lv-LV"/>
              </w:rPr>
            </w:pPr>
          </w:p>
        </w:tc>
        <w:tc>
          <w:tcPr>
            <w:tcW w:w="5620" w:type="dxa"/>
            <w:gridSpan w:val="4"/>
            <w:shd w:val="clear" w:color="auto" w:fill="auto"/>
          </w:tcPr>
          <w:p w14:paraId="1E14ACE9" w14:textId="77777777" w:rsidR="00FD5F7A" w:rsidRPr="00B835ED" w:rsidRDefault="00C34031" w:rsidP="00766611">
            <w:pPr>
              <w:jc w:val="center"/>
              <w:rPr>
                <w:b/>
              </w:rPr>
            </w:pPr>
            <w:r>
              <w:t>Amount of expenses</w:t>
            </w:r>
          </w:p>
        </w:tc>
      </w:tr>
      <w:tr w:rsidR="00B835ED" w:rsidRPr="00B835ED" w14:paraId="1E14ACF2" w14:textId="77777777" w:rsidTr="100906E3">
        <w:tc>
          <w:tcPr>
            <w:tcW w:w="562" w:type="dxa"/>
            <w:vMerge/>
          </w:tcPr>
          <w:p w14:paraId="1E14ACEB" w14:textId="77777777" w:rsidR="00FD5F7A" w:rsidRPr="00B835ED" w:rsidRDefault="00FD5F7A">
            <w:pPr>
              <w:rPr>
                <w:lang w:val="lv-LV"/>
              </w:rPr>
            </w:pPr>
          </w:p>
        </w:tc>
        <w:tc>
          <w:tcPr>
            <w:tcW w:w="1092" w:type="dxa"/>
            <w:vMerge/>
          </w:tcPr>
          <w:p w14:paraId="1E14ACEC" w14:textId="77777777" w:rsidR="00FD5F7A" w:rsidRPr="00B835ED" w:rsidRDefault="00FD5F7A">
            <w:pPr>
              <w:rPr>
                <w:lang w:val="lv-LV"/>
              </w:rPr>
            </w:pPr>
          </w:p>
        </w:tc>
        <w:tc>
          <w:tcPr>
            <w:tcW w:w="2356" w:type="dxa"/>
            <w:vMerge/>
          </w:tcPr>
          <w:p w14:paraId="1E14ACED" w14:textId="77777777" w:rsidR="00FD5F7A" w:rsidRPr="00B835ED" w:rsidRDefault="00FD5F7A">
            <w:pPr>
              <w:rPr>
                <w:lang w:val="lv-LV"/>
              </w:rPr>
            </w:pPr>
          </w:p>
        </w:tc>
        <w:tc>
          <w:tcPr>
            <w:tcW w:w="1405" w:type="dxa"/>
            <w:shd w:val="clear" w:color="auto" w:fill="auto"/>
          </w:tcPr>
          <w:p w14:paraId="1E14ACEE" w14:textId="77777777" w:rsidR="00FD5F7A" w:rsidRPr="00B835ED" w:rsidRDefault="00C34031" w:rsidP="00766611">
            <w:pPr>
              <w:jc w:val="center"/>
            </w:pPr>
            <w:r>
              <w:t>Year 1</w:t>
            </w:r>
          </w:p>
        </w:tc>
        <w:tc>
          <w:tcPr>
            <w:tcW w:w="1405" w:type="dxa"/>
            <w:shd w:val="clear" w:color="auto" w:fill="auto"/>
          </w:tcPr>
          <w:p w14:paraId="1E14ACEF" w14:textId="77777777" w:rsidR="00FD5F7A" w:rsidRPr="00B835ED" w:rsidRDefault="00C34031" w:rsidP="00766611">
            <w:pPr>
              <w:jc w:val="center"/>
            </w:pPr>
            <w:r>
              <w:t>Year 2</w:t>
            </w:r>
          </w:p>
        </w:tc>
        <w:tc>
          <w:tcPr>
            <w:tcW w:w="1405" w:type="dxa"/>
            <w:shd w:val="clear" w:color="auto" w:fill="auto"/>
          </w:tcPr>
          <w:p w14:paraId="1E14ACF0" w14:textId="77777777" w:rsidR="00FD5F7A" w:rsidRPr="00B835ED" w:rsidRDefault="00C34031" w:rsidP="00766611">
            <w:pPr>
              <w:jc w:val="center"/>
            </w:pPr>
            <w:r>
              <w:t>Year 3</w:t>
            </w:r>
          </w:p>
        </w:tc>
        <w:tc>
          <w:tcPr>
            <w:tcW w:w="1405" w:type="dxa"/>
            <w:shd w:val="clear" w:color="auto" w:fill="auto"/>
          </w:tcPr>
          <w:p w14:paraId="1E14ACF1" w14:textId="77777777" w:rsidR="00FD5F7A" w:rsidRPr="00B835ED" w:rsidRDefault="00C34031" w:rsidP="00766611">
            <w:pPr>
              <w:jc w:val="center"/>
            </w:pPr>
            <w:r>
              <w:t>Total</w:t>
            </w:r>
          </w:p>
        </w:tc>
      </w:tr>
      <w:tr w:rsidR="00B835ED" w:rsidRPr="00B835ED" w14:paraId="1E14ACF8" w14:textId="77777777" w:rsidTr="100906E3">
        <w:tc>
          <w:tcPr>
            <w:tcW w:w="562" w:type="dxa"/>
            <w:vMerge w:val="restart"/>
            <w:shd w:val="clear" w:color="auto" w:fill="auto"/>
          </w:tcPr>
          <w:p w14:paraId="1E14ACF3" w14:textId="77777777" w:rsidR="00C34031" w:rsidRPr="00B835ED" w:rsidRDefault="00C34031" w:rsidP="00766611">
            <w:pPr>
              <w:jc w:val="center"/>
            </w:pPr>
            <w:r>
              <w:t>1</w:t>
            </w:r>
          </w:p>
          <w:p w14:paraId="1E14ACF4" w14:textId="77777777" w:rsidR="00C34031" w:rsidRPr="00B835ED" w:rsidRDefault="00C34031" w:rsidP="00766611">
            <w:pPr>
              <w:jc w:val="center"/>
              <w:rPr>
                <w:lang w:val="lv-LV"/>
              </w:rPr>
            </w:pPr>
          </w:p>
        </w:tc>
        <w:tc>
          <w:tcPr>
            <w:tcW w:w="1092" w:type="dxa"/>
            <w:shd w:val="clear" w:color="auto" w:fill="auto"/>
          </w:tcPr>
          <w:p w14:paraId="1E14ACF5" w14:textId="77777777" w:rsidR="00C34031" w:rsidRPr="00B835ED" w:rsidRDefault="00C34031" w:rsidP="00766611">
            <w:pPr>
              <w:jc w:val="left"/>
            </w:pPr>
            <w:r>
              <w:t>1000</w:t>
            </w:r>
          </w:p>
        </w:tc>
        <w:tc>
          <w:tcPr>
            <w:tcW w:w="2356" w:type="dxa"/>
            <w:shd w:val="clear" w:color="auto" w:fill="auto"/>
          </w:tcPr>
          <w:p w14:paraId="1E14ACF6" w14:textId="77777777" w:rsidR="00C34031" w:rsidRPr="00B835ED" w:rsidRDefault="00C34031" w:rsidP="00766611">
            <w:pPr>
              <w:jc w:val="left"/>
            </w:pPr>
            <w:r>
              <w:t>Remuneration in accordance with Paragraph 18.1.1 of the Regulations</w:t>
            </w:r>
          </w:p>
        </w:tc>
        <w:tc>
          <w:tcPr>
            <w:tcW w:w="5620" w:type="dxa"/>
            <w:gridSpan w:val="4"/>
            <w:shd w:val="clear" w:color="auto" w:fill="auto"/>
          </w:tcPr>
          <w:p w14:paraId="1E14ACF7" w14:textId="77777777" w:rsidR="00C34031" w:rsidRPr="00B835ED" w:rsidRDefault="00C34031" w:rsidP="00766611">
            <w:pPr>
              <w:jc w:val="left"/>
            </w:pPr>
            <w:r>
              <w:rPr>
                <w:i/>
              </w:rPr>
              <w:t>Costs pertaining to the remuneration for the scientific team of the project, including the employer mandatory social insurance contributions, are specified in accordance with Paragraph 18.1.1 of the Regulations</w:t>
            </w:r>
          </w:p>
        </w:tc>
      </w:tr>
      <w:tr w:rsidR="00B835ED" w:rsidRPr="00B835ED" w14:paraId="1E14ACFD" w14:textId="77777777" w:rsidTr="100906E3">
        <w:tc>
          <w:tcPr>
            <w:tcW w:w="562" w:type="dxa"/>
            <w:vMerge/>
          </w:tcPr>
          <w:p w14:paraId="1E14ACF9" w14:textId="77777777" w:rsidR="00C34031" w:rsidRPr="00B835ED" w:rsidRDefault="00C34031">
            <w:pPr>
              <w:rPr>
                <w:lang w:val="lv-LV"/>
              </w:rPr>
            </w:pPr>
          </w:p>
        </w:tc>
        <w:tc>
          <w:tcPr>
            <w:tcW w:w="1092" w:type="dxa"/>
            <w:shd w:val="clear" w:color="auto" w:fill="auto"/>
          </w:tcPr>
          <w:p w14:paraId="1E14ACFA" w14:textId="77777777" w:rsidR="00C34031" w:rsidRPr="00B835ED" w:rsidRDefault="00C34031" w:rsidP="00766611">
            <w:pPr>
              <w:jc w:val="left"/>
              <w:rPr>
                <w:lang w:val="lv-LV"/>
              </w:rPr>
            </w:pPr>
          </w:p>
        </w:tc>
        <w:tc>
          <w:tcPr>
            <w:tcW w:w="2356" w:type="dxa"/>
            <w:shd w:val="clear" w:color="auto" w:fill="auto"/>
          </w:tcPr>
          <w:p w14:paraId="1E14ACFB" w14:textId="77777777" w:rsidR="00C34031" w:rsidRPr="00B835ED" w:rsidRDefault="00C34031" w:rsidP="00766611">
            <w:pPr>
              <w:jc w:val="left"/>
            </w:pPr>
            <w:r>
              <w:t xml:space="preserve">Total workload of the project team, in FTE </w:t>
            </w:r>
          </w:p>
        </w:tc>
        <w:tc>
          <w:tcPr>
            <w:tcW w:w="5620" w:type="dxa"/>
            <w:gridSpan w:val="4"/>
            <w:shd w:val="clear" w:color="auto" w:fill="auto"/>
          </w:tcPr>
          <w:p w14:paraId="1E14ACFC" w14:textId="77777777" w:rsidR="00C34031" w:rsidRPr="00B835ED" w:rsidRDefault="00C34031" w:rsidP="00766611">
            <w:pPr>
              <w:jc w:val="left"/>
            </w:pPr>
            <w:r>
              <w:rPr>
                <w:i/>
              </w:rPr>
              <w:t>Specify the total workload of the members of the scientific team involved in the project expressed as a full-time equivalent</w:t>
            </w:r>
          </w:p>
        </w:tc>
      </w:tr>
      <w:tr w:rsidR="00B835ED" w:rsidRPr="00B835ED" w14:paraId="1E14AD02" w14:textId="77777777" w:rsidTr="100906E3">
        <w:tc>
          <w:tcPr>
            <w:tcW w:w="562" w:type="dxa"/>
            <w:vMerge/>
          </w:tcPr>
          <w:p w14:paraId="1E14ACFE" w14:textId="77777777" w:rsidR="00C34031" w:rsidRPr="00B835ED" w:rsidRDefault="00C34031">
            <w:pPr>
              <w:rPr>
                <w:lang w:val="lv-LV"/>
              </w:rPr>
            </w:pPr>
          </w:p>
        </w:tc>
        <w:tc>
          <w:tcPr>
            <w:tcW w:w="1092" w:type="dxa"/>
            <w:shd w:val="clear" w:color="auto" w:fill="auto"/>
          </w:tcPr>
          <w:p w14:paraId="1E14ACFF" w14:textId="77777777" w:rsidR="00C34031" w:rsidRPr="00B835ED" w:rsidRDefault="00C34031" w:rsidP="00766611">
            <w:pPr>
              <w:jc w:val="left"/>
              <w:rPr>
                <w:lang w:val="lv-LV"/>
              </w:rPr>
            </w:pPr>
          </w:p>
        </w:tc>
        <w:tc>
          <w:tcPr>
            <w:tcW w:w="2356" w:type="dxa"/>
            <w:shd w:val="clear" w:color="auto" w:fill="auto"/>
          </w:tcPr>
          <w:p w14:paraId="1E14AD00" w14:textId="77777777" w:rsidR="00C34031" w:rsidRPr="00B835ED" w:rsidRDefault="00C34031" w:rsidP="00E01685">
            <w:pPr>
              <w:jc w:val="left"/>
            </w:pPr>
            <w:r>
              <w:t>Total FTE workload of university students and doctoral candidates involved in the project</w:t>
            </w:r>
          </w:p>
        </w:tc>
        <w:tc>
          <w:tcPr>
            <w:tcW w:w="5620" w:type="dxa"/>
            <w:gridSpan w:val="4"/>
            <w:shd w:val="clear" w:color="auto" w:fill="auto"/>
          </w:tcPr>
          <w:p w14:paraId="1E14AD01" w14:textId="77777777" w:rsidR="00C34031" w:rsidRPr="00B835ED" w:rsidRDefault="00C34031" w:rsidP="00E01685">
            <w:pPr>
              <w:jc w:val="left"/>
            </w:pPr>
            <w:r>
              <w:rPr>
                <w:i/>
              </w:rPr>
              <w:t>Indicate the total workload of the university students and doctoral candidates involved in the project, expressed as a full-time equivalent</w:t>
            </w:r>
          </w:p>
        </w:tc>
      </w:tr>
      <w:tr w:rsidR="00B835ED" w:rsidRPr="00B835ED" w14:paraId="1E14AD0A" w14:textId="77777777" w:rsidTr="100906E3">
        <w:tc>
          <w:tcPr>
            <w:tcW w:w="562" w:type="dxa"/>
            <w:shd w:val="clear" w:color="auto" w:fill="auto"/>
          </w:tcPr>
          <w:p w14:paraId="1E14AD03" w14:textId="77777777" w:rsidR="00C34031" w:rsidRPr="00B835ED" w:rsidRDefault="00C34031" w:rsidP="00766611">
            <w:pPr>
              <w:jc w:val="center"/>
            </w:pPr>
            <w:r>
              <w:t>2</w:t>
            </w:r>
          </w:p>
        </w:tc>
        <w:tc>
          <w:tcPr>
            <w:tcW w:w="1092" w:type="dxa"/>
            <w:shd w:val="clear" w:color="auto" w:fill="auto"/>
          </w:tcPr>
          <w:p w14:paraId="1E14AD04" w14:textId="77777777" w:rsidR="00C34031" w:rsidRPr="00B835ED" w:rsidRDefault="00C34031" w:rsidP="00766611">
            <w:pPr>
              <w:jc w:val="left"/>
            </w:pPr>
            <w:r>
              <w:t>2100</w:t>
            </w:r>
          </w:p>
        </w:tc>
        <w:tc>
          <w:tcPr>
            <w:tcW w:w="2356" w:type="dxa"/>
            <w:shd w:val="clear" w:color="auto" w:fill="auto"/>
          </w:tcPr>
          <w:p w14:paraId="1E14AD05" w14:textId="77777777" w:rsidR="00C34031" w:rsidRPr="00B835ED" w:rsidRDefault="00C34031" w:rsidP="00766611">
            <w:pPr>
              <w:jc w:val="left"/>
            </w:pPr>
            <w:r>
              <w:t xml:space="preserve">Official trip expenses in accordance with </w:t>
            </w:r>
            <w:r>
              <w:lastRenderedPageBreak/>
              <w:t>Paragraph 18.1.2 of the Regulations</w:t>
            </w:r>
          </w:p>
        </w:tc>
        <w:tc>
          <w:tcPr>
            <w:tcW w:w="1405" w:type="dxa"/>
            <w:shd w:val="clear" w:color="auto" w:fill="auto"/>
          </w:tcPr>
          <w:p w14:paraId="1E14AD06" w14:textId="77777777" w:rsidR="00C34031" w:rsidRPr="00B835ED" w:rsidRDefault="00C34031" w:rsidP="00766611">
            <w:pPr>
              <w:jc w:val="center"/>
            </w:pPr>
            <w:r>
              <w:rPr>
                <w:shd w:val="clear" w:color="auto" w:fill="E6E6E6"/>
              </w:rPr>
              <w:lastRenderedPageBreak/>
              <w:t xml:space="preserve"> </w:t>
            </w:r>
          </w:p>
        </w:tc>
        <w:tc>
          <w:tcPr>
            <w:tcW w:w="1405" w:type="dxa"/>
            <w:shd w:val="clear" w:color="auto" w:fill="auto"/>
          </w:tcPr>
          <w:p w14:paraId="1E14AD07" w14:textId="77777777" w:rsidR="00C34031" w:rsidRPr="00B835ED" w:rsidRDefault="00C34031" w:rsidP="00766611">
            <w:pPr>
              <w:jc w:val="center"/>
            </w:pPr>
            <w:r>
              <w:rPr>
                <w:shd w:val="clear" w:color="auto" w:fill="E6E6E6"/>
              </w:rPr>
              <w:t xml:space="preserve"> </w:t>
            </w:r>
          </w:p>
        </w:tc>
        <w:tc>
          <w:tcPr>
            <w:tcW w:w="1405" w:type="dxa"/>
            <w:shd w:val="clear" w:color="auto" w:fill="auto"/>
          </w:tcPr>
          <w:p w14:paraId="1E14AD08" w14:textId="77777777" w:rsidR="00C34031" w:rsidRPr="00B835ED" w:rsidRDefault="00C34031" w:rsidP="00766611">
            <w:pPr>
              <w:jc w:val="center"/>
            </w:pPr>
            <w:r>
              <w:rPr>
                <w:shd w:val="clear" w:color="auto" w:fill="E6E6E6"/>
              </w:rPr>
              <w:t xml:space="preserve"> </w:t>
            </w:r>
          </w:p>
        </w:tc>
        <w:tc>
          <w:tcPr>
            <w:tcW w:w="1405" w:type="dxa"/>
            <w:shd w:val="clear" w:color="auto" w:fill="auto"/>
          </w:tcPr>
          <w:p w14:paraId="1E14AD09" w14:textId="77777777" w:rsidR="00C34031" w:rsidRPr="00B835ED" w:rsidRDefault="00C34031" w:rsidP="00766611">
            <w:pPr>
              <w:jc w:val="center"/>
            </w:pPr>
            <w:r>
              <w:rPr>
                <w:shd w:val="clear" w:color="auto" w:fill="E6E6E6"/>
              </w:rPr>
              <w:t xml:space="preserve"> </w:t>
            </w:r>
          </w:p>
        </w:tc>
      </w:tr>
      <w:tr w:rsidR="00B835ED" w:rsidRPr="00B835ED" w14:paraId="1E14AD12" w14:textId="77777777" w:rsidTr="100906E3">
        <w:tc>
          <w:tcPr>
            <w:tcW w:w="562" w:type="dxa"/>
            <w:shd w:val="clear" w:color="auto" w:fill="auto"/>
          </w:tcPr>
          <w:p w14:paraId="1E14AD0B" w14:textId="77777777" w:rsidR="00C34031" w:rsidRPr="00B835ED" w:rsidRDefault="00C34031" w:rsidP="00766611">
            <w:pPr>
              <w:jc w:val="center"/>
            </w:pPr>
            <w:r>
              <w:t>3</w:t>
            </w:r>
          </w:p>
        </w:tc>
        <w:tc>
          <w:tcPr>
            <w:tcW w:w="1092" w:type="dxa"/>
            <w:shd w:val="clear" w:color="auto" w:fill="auto"/>
          </w:tcPr>
          <w:p w14:paraId="1E14AD0C" w14:textId="77777777" w:rsidR="00C34031" w:rsidRPr="00B835ED" w:rsidRDefault="00C34031" w:rsidP="00766611">
            <w:pPr>
              <w:jc w:val="left"/>
            </w:pPr>
            <w:r>
              <w:t>5000</w:t>
            </w:r>
          </w:p>
        </w:tc>
        <w:tc>
          <w:tcPr>
            <w:tcW w:w="2356" w:type="dxa"/>
            <w:shd w:val="clear" w:color="auto" w:fill="auto"/>
          </w:tcPr>
          <w:p w14:paraId="1E14AD0D" w14:textId="77777777" w:rsidR="00C34031" w:rsidRPr="00B835ED" w:rsidRDefault="00C34031" w:rsidP="00766611">
            <w:pPr>
              <w:jc w:val="left"/>
            </w:pPr>
            <w:r>
              <w:t>Depreciation expenses in accordance with Paragraph 18.1.3</w:t>
            </w:r>
          </w:p>
        </w:tc>
        <w:tc>
          <w:tcPr>
            <w:tcW w:w="1405" w:type="dxa"/>
            <w:shd w:val="clear" w:color="auto" w:fill="auto"/>
          </w:tcPr>
          <w:p w14:paraId="1E14AD0E" w14:textId="77777777" w:rsidR="00C34031" w:rsidRPr="00B835ED" w:rsidRDefault="00C34031" w:rsidP="00766611">
            <w:pPr>
              <w:jc w:val="center"/>
            </w:pPr>
            <w:r>
              <w:rPr>
                <w:shd w:val="clear" w:color="auto" w:fill="E6E6E6"/>
              </w:rPr>
              <w:t xml:space="preserve"> </w:t>
            </w:r>
          </w:p>
        </w:tc>
        <w:tc>
          <w:tcPr>
            <w:tcW w:w="1405" w:type="dxa"/>
            <w:shd w:val="clear" w:color="auto" w:fill="auto"/>
          </w:tcPr>
          <w:p w14:paraId="1E14AD0F" w14:textId="77777777" w:rsidR="00C34031" w:rsidRPr="00B835ED" w:rsidRDefault="00C34031" w:rsidP="00766611">
            <w:pPr>
              <w:jc w:val="center"/>
            </w:pPr>
            <w:r>
              <w:rPr>
                <w:shd w:val="clear" w:color="auto" w:fill="E6E6E6"/>
              </w:rPr>
              <w:t xml:space="preserve"> </w:t>
            </w:r>
          </w:p>
        </w:tc>
        <w:tc>
          <w:tcPr>
            <w:tcW w:w="1405" w:type="dxa"/>
            <w:shd w:val="clear" w:color="auto" w:fill="auto"/>
          </w:tcPr>
          <w:p w14:paraId="1E14AD10" w14:textId="77777777" w:rsidR="00C34031" w:rsidRPr="00B835ED" w:rsidRDefault="00C34031" w:rsidP="00766611">
            <w:pPr>
              <w:jc w:val="center"/>
            </w:pPr>
            <w:r>
              <w:rPr>
                <w:shd w:val="clear" w:color="auto" w:fill="E6E6E6"/>
              </w:rPr>
              <w:t xml:space="preserve"> </w:t>
            </w:r>
          </w:p>
        </w:tc>
        <w:tc>
          <w:tcPr>
            <w:tcW w:w="1405" w:type="dxa"/>
            <w:shd w:val="clear" w:color="auto" w:fill="auto"/>
          </w:tcPr>
          <w:p w14:paraId="1E14AD11" w14:textId="77777777" w:rsidR="00C34031" w:rsidRPr="00B835ED" w:rsidRDefault="00C34031" w:rsidP="00766611">
            <w:pPr>
              <w:jc w:val="center"/>
            </w:pPr>
            <w:r>
              <w:rPr>
                <w:shd w:val="clear" w:color="auto" w:fill="E6E6E6"/>
              </w:rPr>
              <w:t xml:space="preserve"> </w:t>
            </w:r>
          </w:p>
        </w:tc>
      </w:tr>
      <w:tr w:rsidR="00B835ED" w:rsidRPr="00B835ED" w14:paraId="1E14AD1A" w14:textId="77777777" w:rsidTr="100906E3">
        <w:tc>
          <w:tcPr>
            <w:tcW w:w="562" w:type="dxa"/>
            <w:shd w:val="clear" w:color="auto" w:fill="auto"/>
          </w:tcPr>
          <w:p w14:paraId="1E14AD13" w14:textId="77777777" w:rsidR="00C34031" w:rsidRPr="00B835ED" w:rsidRDefault="00C34031" w:rsidP="00766611">
            <w:pPr>
              <w:jc w:val="center"/>
            </w:pPr>
            <w:r>
              <w:t>4</w:t>
            </w:r>
          </w:p>
        </w:tc>
        <w:tc>
          <w:tcPr>
            <w:tcW w:w="1092" w:type="dxa"/>
            <w:shd w:val="clear" w:color="auto" w:fill="auto"/>
          </w:tcPr>
          <w:p w14:paraId="1E14AD14" w14:textId="77777777" w:rsidR="00C34031" w:rsidRPr="00B835ED" w:rsidRDefault="00C34031" w:rsidP="00766611">
            <w:pPr>
              <w:jc w:val="left"/>
            </w:pPr>
            <w:r>
              <w:t>2300</w:t>
            </w:r>
          </w:p>
        </w:tc>
        <w:tc>
          <w:tcPr>
            <w:tcW w:w="2356" w:type="dxa"/>
            <w:shd w:val="clear" w:color="auto" w:fill="auto"/>
          </w:tcPr>
          <w:p w14:paraId="1E14AD15" w14:textId="77777777" w:rsidR="00C34031" w:rsidRPr="00B835ED" w:rsidRDefault="00C34031" w:rsidP="00766611">
            <w:pPr>
              <w:jc w:val="left"/>
            </w:pPr>
            <w:r>
              <w:t xml:space="preserve">Costs of purchasing and supplying equipment, tools and materials in accordance with Paragraph 18.1.4 of the Regulations </w:t>
            </w:r>
          </w:p>
        </w:tc>
        <w:tc>
          <w:tcPr>
            <w:tcW w:w="1405" w:type="dxa"/>
            <w:shd w:val="clear" w:color="auto" w:fill="auto"/>
          </w:tcPr>
          <w:p w14:paraId="1E14AD16" w14:textId="77777777" w:rsidR="00C34031" w:rsidRPr="00B835ED" w:rsidRDefault="00C34031" w:rsidP="00766611">
            <w:pPr>
              <w:rPr>
                <w:lang w:val="lv-LV"/>
              </w:rPr>
            </w:pPr>
          </w:p>
        </w:tc>
        <w:tc>
          <w:tcPr>
            <w:tcW w:w="1405" w:type="dxa"/>
            <w:shd w:val="clear" w:color="auto" w:fill="auto"/>
          </w:tcPr>
          <w:p w14:paraId="1E14AD17" w14:textId="77777777" w:rsidR="00C34031" w:rsidRPr="00B835ED" w:rsidRDefault="00C34031" w:rsidP="00766611">
            <w:pPr>
              <w:rPr>
                <w:lang w:val="lv-LV"/>
              </w:rPr>
            </w:pPr>
          </w:p>
        </w:tc>
        <w:tc>
          <w:tcPr>
            <w:tcW w:w="1405" w:type="dxa"/>
            <w:shd w:val="clear" w:color="auto" w:fill="auto"/>
          </w:tcPr>
          <w:p w14:paraId="1E14AD18" w14:textId="77777777" w:rsidR="00C34031" w:rsidRPr="00B835ED" w:rsidRDefault="00C34031" w:rsidP="00766611">
            <w:pPr>
              <w:rPr>
                <w:lang w:val="lv-LV"/>
              </w:rPr>
            </w:pPr>
          </w:p>
        </w:tc>
        <w:tc>
          <w:tcPr>
            <w:tcW w:w="1405" w:type="dxa"/>
            <w:shd w:val="clear" w:color="auto" w:fill="auto"/>
          </w:tcPr>
          <w:p w14:paraId="1E14AD19" w14:textId="77777777" w:rsidR="00C34031" w:rsidRPr="00B835ED" w:rsidRDefault="00C34031" w:rsidP="00766611">
            <w:pPr>
              <w:jc w:val="center"/>
              <w:rPr>
                <w:lang w:val="lv-LV"/>
              </w:rPr>
            </w:pPr>
          </w:p>
        </w:tc>
      </w:tr>
      <w:tr w:rsidR="00B835ED" w:rsidRPr="00B835ED" w14:paraId="1E14AD22" w14:textId="77777777" w:rsidTr="100906E3">
        <w:tc>
          <w:tcPr>
            <w:tcW w:w="562" w:type="dxa"/>
            <w:shd w:val="clear" w:color="auto" w:fill="auto"/>
          </w:tcPr>
          <w:p w14:paraId="1E14AD1B" w14:textId="77777777" w:rsidR="00C34031" w:rsidRPr="00B835ED" w:rsidRDefault="00C34031" w:rsidP="00766611">
            <w:pPr>
              <w:jc w:val="center"/>
            </w:pPr>
            <w:r>
              <w:t>5</w:t>
            </w:r>
          </w:p>
        </w:tc>
        <w:tc>
          <w:tcPr>
            <w:tcW w:w="1092" w:type="dxa"/>
            <w:shd w:val="clear" w:color="auto" w:fill="auto"/>
          </w:tcPr>
          <w:p w14:paraId="1E14AD1C" w14:textId="77777777" w:rsidR="00C34031" w:rsidRPr="00B835ED" w:rsidRDefault="00C34031" w:rsidP="00766611">
            <w:pPr>
              <w:jc w:val="left"/>
            </w:pPr>
            <w:r>
              <w:t>2200</w:t>
            </w:r>
          </w:p>
        </w:tc>
        <w:tc>
          <w:tcPr>
            <w:tcW w:w="2356" w:type="dxa"/>
            <w:shd w:val="clear" w:color="auto" w:fill="auto"/>
          </w:tcPr>
          <w:p w14:paraId="1E14AD1D" w14:textId="77777777" w:rsidR="00C34031" w:rsidRPr="00B835ED" w:rsidRDefault="185FED2A" w:rsidP="00766611">
            <w:pPr>
              <w:jc w:val="left"/>
              <w:rPr>
                <w:rFonts w:eastAsia="Times New Roman"/>
              </w:rPr>
            </w:pPr>
            <w:r>
              <w:t>Costs of external services in accordance with Paragraph 18.1.5 of the Regulations</w:t>
            </w:r>
          </w:p>
        </w:tc>
        <w:tc>
          <w:tcPr>
            <w:tcW w:w="1405" w:type="dxa"/>
            <w:shd w:val="clear" w:color="auto" w:fill="auto"/>
          </w:tcPr>
          <w:p w14:paraId="1E14AD1E" w14:textId="77777777" w:rsidR="00C34031" w:rsidRPr="00B835ED" w:rsidRDefault="00C34031" w:rsidP="00766611">
            <w:pPr>
              <w:jc w:val="center"/>
              <w:rPr>
                <w:lang w:val="lv-LV"/>
              </w:rPr>
            </w:pPr>
          </w:p>
        </w:tc>
        <w:tc>
          <w:tcPr>
            <w:tcW w:w="1405" w:type="dxa"/>
            <w:shd w:val="clear" w:color="auto" w:fill="auto"/>
          </w:tcPr>
          <w:p w14:paraId="1E14AD1F" w14:textId="77777777" w:rsidR="00C34031" w:rsidRPr="00B835ED" w:rsidRDefault="00C34031" w:rsidP="00766611">
            <w:pPr>
              <w:jc w:val="center"/>
              <w:rPr>
                <w:lang w:val="lv-LV"/>
              </w:rPr>
            </w:pPr>
          </w:p>
        </w:tc>
        <w:tc>
          <w:tcPr>
            <w:tcW w:w="1405" w:type="dxa"/>
            <w:shd w:val="clear" w:color="auto" w:fill="auto"/>
          </w:tcPr>
          <w:p w14:paraId="1E14AD20" w14:textId="77777777" w:rsidR="00C34031" w:rsidRPr="00B835ED" w:rsidRDefault="00C34031" w:rsidP="00766611">
            <w:pPr>
              <w:jc w:val="center"/>
              <w:rPr>
                <w:lang w:val="lv-LV"/>
              </w:rPr>
            </w:pPr>
          </w:p>
        </w:tc>
        <w:tc>
          <w:tcPr>
            <w:tcW w:w="1405" w:type="dxa"/>
            <w:shd w:val="clear" w:color="auto" w:fill="auto"/>
          </w:tcPr>
          <w:p w14:paraId="1E14AD21" w14:textId="77777777" w:rsidR="00C34031" w:rsidRPr="00B835ED" w:rsidRDefault="00C34031" w:rsidP="00766611">
            <w:pPr>
              <w:jc w:val="center"/>
              <w:rPr>
                <w:lang w:val="lv-LV"/>
              </w:rPr>
            </w:pPr>
          </w:p>
        </w:tc>
      </w:tr>
      <w:tr w:rsidR="00B835ED" w:rsidRPr="00B835ED" w14:paraId="1E14AD2A" w14:textId="77777777" w:rsidTr="100906E3">
        <w:tc>
          <w:tcPr>
            <w:tcW w:w="562" w:type="dxa"/>
            <w:shd w:val="clear" w:color="auto" w:fill="auto"/>
          </w:tcPr>
          <w:p w14:paraId="1E14AD23" w14:textId="77777777" w:rsidR="00C34031" w:rsidRPr="00B835ED" w:rsidRDefault="00C34031" w:rsidP="00766611">
            <w:pPr>
              <w:jc w:val="center"/>
            </w:pPr>
            <w:r>
              <w:t>6</w:t>
            </w:r>
          </w:p>
        </w:tc>
        <w:tc>
          <w:tcPr>
            <w:tcW w:w="1092" w:type="dxa"/>
            <w:shd w:val="clear" w:color="auto" w:fill="auto"/>
          </w:tcPr>
          <w:p w14:paraId="1E14AD24" w14:textId="77777777" w:rsidR="00C34031" w:rsidRPr="00B835ED" w:rsidRDefault="00C34031" w:rsidP="00766611">
            <w:pPr>
              <w:jc w:val="left"/>
            </w:pPr>
            <w:r>
              <w:t>2200</w:t>
            </w:r>
          </w:p>
        </w:tc>
        <w:tc>
          <w:tcPr>
            <w:tcW w:w="2356" w:type="dxa"/>
            <w:shd w:val="clear" w:color="auto" w:fill="auto"/>
          </w:tcPr>
          <w:p w14:paraId="1E14AD25" w14:textId="77777777" w:rsidR="00C34031" w:rsidRPr="00B835ED" w:rsidRDefault="00C34031" w:rsidP="00766611">
            <w:pPr>
              <w:jc w:val="left"/>
            </w:pPr>
            <w:r>
              <w:t>Costs of information and publicity (including costs of publishing scientific studies) in accordance with Paragraph 18.1.6 of the Regulations</w:t>
            </w:r>
          </w:p>
        </w:tc>
        <w:tc>
          <w:tcPr>
            <w:tcW w:w="1405" w:type="dxa"/>
            <w:shd w:val="clear" w:color="auto" w:fill="auto"/>
          </w:tcPr>
          <w:p w14:paraId="1E14AD26" w14:textId="77777777" w:rsidR="00C34031" w:rsidRPr="00B835ED" w:rsidRDefault="00C34031" w:rsidP="00766611">
            <w:pPr>
              <w:jc w:val="center"/>
              <w:rPr>
                <w:lang w:val="lv-LV"/>
              </w:rPr>
            </w:pPr>
          </w:p>
        </w:tc>
        <w:tc>
          <w:tcPr>
            <w:tcW w:w="1405" w:type="dxa"/>
            <w:shd w:val="clear" w:color="auto" w:fill="auto"/>
          </w:tcPr>
          <w:p w14:paraId="1E14AD27" w14:textId="77777777" w:rsidR="00C34031" w:rsidRPr="00B835ED" w:rsidRDefault="00C34031" w:rsidP="00766611">
            <w:pPr>
              <w:jc w:val="center"/>
              <w:rPr>
                <w:lang w:val="lv-LV"/>
              </w:rPr>
            </w:pPr>
          </w:p>
        </w:tc>
        <w:tc>
          <w:tcPr>
            <w:tcW w:w="1405" w:type="dxa"/>
            <w:shd w:val="clear" w:color="auto" w:fill="auto"/>
          </w:tcPr>
          <w:p w14:paraId="1E14AD28" w14:textId="77777777" w:rsidR="00C34031" w:rsidRPr="00B835ED" w:rsidRDefault="00C34031" w:rsidP="00766611">
            <w:pPr>
              <w:jc w:val="center"/>
              <w:rPr>
                <w:lang w:val="lv-LV"/>
              </w:rPr>
            </w:pPr>
          </w:p>
        </w:tc>
        <w:tc>
          <w:tcPr>
            <w:tcW w:w="1405" w:type="dxa"/>
            <w:shd w:val="clear" w:color="auto" w:fill="auto"/>
          </w:tcPr>
          <w:p w14:paraId="1E14AD29" w14:textId="77777777" w:rsidR="00C34031" w:rsidRPr="00B835ED" w:rsidRDefault="00C34031" w:rsidP="00766611">
            <w:pPr>
              <w:jc w:val="center"/>
              <w:rPr>
                <w:lang w:val="lv-LV"/>
              </w:rPr>
            </w:pPr>
          </w:p>
        </w:tc>
      </w:tr>
      <w:tr w:rsidR="00B835ED" w:rsidRPr="00B835ED" w14:paraId="1E14AD32" w14:textId="77777777" w:rsidTr="100906E3">
        <w:tc>
          <w:tcPr>
            <w:tcW w:w="562" w:type="dxa"/>
            <w:vMerge w:val="restart"/>
            <w:shd w:val="clear" w:color="auto" w:fill="auto"/>
          </w:tcPr>
          <w:p w14:paraId="1E14AD2B" w14:textId="77777777" w:rsidR="100906E3" w:rsidRPr="00B835ED" w:rsidRDefault="100906E3" w:rsidP="100906E3">
            <w:pPr>
              <w:jc w:val="left"/>
              <w:rPr>
                <w:lang w:val="lv-LV"/>
              </w:rPr>
            </w:pPr>
          </w:p>
          <w:p w14:paraId="1E14AD2C" w14:textId="77777777" w:rsidR="00C34031" w:rsidRPr="00B835ED" w:rsidRDefault="00C34031" w:rsidP="00A10CE6">
            <w:pPr>
              <w:jc w:val="center"/>
            </w:pPr>
            <w:r>
              <w:t>7</w:t>
            </w:r>
          </w:p>
        </w:tc>
        <w:tc>
          <w:tcPr>
            <w:tcW w:w="3448" w:type="dxa"/>
            <w:gridSpan w:val="2"/>
            <w:shd w:val="clear" w:color="auto" w:fill="auto"/>
          </w:tcPr>
          <w:p w14:paraId="1E14AD2D" w14:textId="77777777" w:rsidR="00C34031" w:rsidRPr="00B835ED" w:rsidRDefault="65DACA1B" w:rsidP="00766611">
            <w:pPr>
              <w:jc w:val="left"/>
            </w:pPr>
            <w:r>
              <w:rPr>
                <w:b/>
                <w:bCs/>
              </w:rPr>
              <w:t>Direct</w:t>
            </w:r>
            <w:r>
              <w:t xml:space="preserve"> eligible costs</w:t>
            </w:r>
          </w:p>
        </w:tc>
        <w:tc>
          <w:tcPr>
            <w:tcW w:w="1405" w:type="dxa"/>
            <w:shd w:val="clear" w:color="auto" w:fill="auto"/>
          </w:tcPr>
          <w:p w14:paraId="1E14AD2E" w14:textId="77777777" w:rsidR="00C34031" w:rsidRPr="00B835ED" w:rsidRDefault="00C34031" w:rsidP="00766611">
            <w:pPr>
              <w:jc w:val="center"/>
            </w:pPr>
            <w:r>
              <w:rPr>
                <w:b/>
                <w:shd w:val="clear" w:color="auto" w:fill="E6E6E6"/>
              </w:rPr>
              <w:t xml:space="preserve"> </w:t>
            </w:r>
          </w:p>
        </w:tc>
        <w:tc>
          <w:tcPr>
            <w:tcW w:w="1405" w:type="dxa"/>
            <w:shd w:val="clear" w:color="auto" w:fill="auto"/>
          </w:tcPr>
          <w:p w14:paraId="1E14AD2F" w14:textId="77777777" w:rsidR="00C34031" w:rsidRPr="00B835ED" w:rsidRDefault="00C34031" w:rsidP="00766611">
            <w:pPr>
              <w:jc w:val="center"/>
            </w:pPr>
            <w:r>
              <w:rPr>
                <w:b/>
                <w:shd w:val="clear" w:color="auto" w:fill="E6E6E6"/>
              </w:rPr>
              <w:t xml:space="preserve"> </w:t>
            </w:r>
          </w:p>
        </w:tc>
        <w:tc>
          <w:tcPr>
            <w:tcW w:w="1405" w:type="dxa"/>
            <w:shd w:val="clear" w:color="auto" w:fill="auto"/>
          </w:tcPr>
          <w:p w14:paraId="1E14AD30" w14:textId="77777777" w:rsidR="00C34031" w:rsidRPr="00B835ED" w:rsidRDefault="00C34031" w:rsidP="00766611">
            <w:pPr>
              <w:jc w:val="center"/>
            </w:pPr>
            <w:r>
              <w:rPr>
                <w:b/>
                <w:shd w:val="clear" w:color="auto" w:fill="E6E6E6"/>
              </w:rPr>
              <w:t xml:space="preserve"> </w:t>
            </w:r>
          </w:p>
        </w:tc>
        <w:tc>
          <w:tcPr>
            <w:tcW w:w="1405" w:type="dxa"/>
            <w:shd w:val="clear" w:color="auto" w:fill="auto"/>
          </w:tcPr>
          <w:p w14:paraId="1E14AD31" w14:textId="77777777" w:rsidR="00C34031" w:rsidRPr="00B835ED" w:rsidRDefault="00C34031" w:rsidP="00766611">
            <w:pPr>
              <w:jc w:val="center"/>
            </w:pPr>
            <w:r>
              <w:rPr>
                <w:b/>
                <w:shd w:val="clear" w:color="auto" w:fill="E6E6E6"/>
              </w:rPr>
              <w:t xml:space="preserve"> </w:t>
            </w:r>
          </w:p>
        </w:tc>
      </w:tr>
      <w:tr w:rsidR="00B835ED" w:rsidRPr="00B835ED" w14:paraId="1E14AD39" w14:textId="77777777" w:rsidTr="100906E3">
        <w:tc>
          <w:tcPr>
            <w:tcW w:w="562" w:type="dxa"/>
            <w:vMerge/>
          </w:tcPr>
          <w:p w14:paraId="1E14AD33" w14:textId="77777777" w:rsidR="00C34031" w:rsidRPr="00B835ED" w:rsidRDefault="00C34031">
            <w:pPr>
              <w:rPr>
                <w:lang w:val="lv-LV"/>
              </w:rPr>
            </w:pPr>
          </w:p>
        </w:tc>
        <w:tc>
          <w:tcPr>
            <w:tcW w:w="3448" w:type="dxa"/>
            <w:gridSpan w:val="2"/>
            <w:shd w:val="clear" w:color="auto" w:fill="auto"/>
          </w:tcPr>
          <w:p w14:paraId="1E14AD34" w14:textId="77777777" w:rsidR="00C34031" w:rsidRPr="00B835ED" w:rsidRDefault="00C34031" w:rsidP="00766611">
            <w:pPr>
              <w:jc w:val="left"/>
            </w:pPr>
            <w:r>
              <w:rPr>
                <w:b/>
              </w:rPr>
              <w:t>Indirect</w:t>
            </w:r>
            <w:r>
              <w:t xml:space="preserve"> eligible costs (15% of the remuneration of the members of the scientific team), in accordance with Paragraph 18.3 of the Regulations</w:t>
            </w:r>
          </w:p>
        </w:tc>
        <w:tc>
          <w:tcPr>
            <w:tcW w:w="1405" w:type="dxa"/>
            <w:shd w:val="clear" w:color="auto" w:fill="auto"/>
          </w:tcPr>
          <w:p w14:paraId="1E14AD35" w14:textId="77777777" w:rsidR="00C34031" w:rsidRPr="00B835ED" w:rsidRDefault="00C34031" w:rsidP="00766611">
            <w:pPr>
              <w:jc w:val="center"/>
            </w:pPr>
            <w:r>
              <w:rPr>
                <w:shd w:val="clear" w:color="auto" w:fill="E6E6E6"/>
              </w:rPr>
              <w:t xml:space="preserve"> </w:t>
            </w:r>
          </w:p>
        </w:tc>
        <w:tc>
          <w:tcPr>
            <w:tcW w:w="1405" w:type="dxa"/>
            <w:shd w:val="clear" w:color="auto" w:fill="auto"/>
          </w:tcPr>
          <w:p w14:paraId="1E14AD36" w14:textId="77777777" w:rsidR="00C34031" w:rsidRPr="00B835ED" w:rsidRDefault="00C34031" w:rsidP="00766611">
            <w:pPr>
              <w:jc w:val="center"/>
            </w:pPr>
            <w:r>
              <w:rPr>
                <w:shd w:val="clear" w:color="auto" w:fill="E6E6E6"/>
              </w:rPr>
              <w:t xml:space="preserve"> </w:t>
            </w:r>
          </w:p>
        </w:tc>
        <w:tc>
          <w:tcPr>
            <w:tcW w:w="1405" w:type="dxa"/>
            <w:shd w:val="clear" w:color="auto" w:fill="auto"/>
          </w:tcPr>
          <w:p w14:paraId="1E14AD37" w14:textId="77777777" w:rsidR="00C34031" w:rsidRPr="00B835ED" w:rsidRDefault="00C34031" w:rsidP="00766611">
            <w:pPr>
              <w:jc w:val="center"/>
            </w:pPr>
            <w:r>
              <w:rPr>
                <w:shd w:val="clear" w:color="auto" w:fill="E6E6E6"/>
              </w:rPr>
              <w:t xml:space="preserve"> </w:t>
            </w:r>
          </w:p>
        </w:tc>
        <w:tc>
          <w:tcPr>
            <w:tcW w:w="1405" w:type="dxa"/>
            <w:shd w:val="clear" w:color="auto" w:fill="auto"/>
          </w:tcPr>
          <w:p w14:paraId="1E14AD38" w14:textId="77777777" w:rsidR="00C34031" w:rsidRPr="00B835ED" w:rsidRDefault="00C34031" w:rsidP="00766611">
            <w:pPr>
              <w:jc w:val="center"/>
            </w:pPr>
            <w:r>
              <w:rPr>
                <w:shd w:val="clear" w:color="auto" w:fill="E6E6E6"/>
              </w:rPr>
              <w:t xml:space="preserve"> </w:t>
            </w:r>
          </w:p>
        </w:tc>
      </w:tr>
      <w:tr w:rsidR="00C34031" w:rsidRPr="00B835ED" w14:paraId="1E14AD40" w14:textId="77777777" w:rsidTr="100906E3">
        <w:tc>
          <w:tcPr>
            <w:tcW w:w="562" w:type="dxa"/>
            <w:vMerge/>
          </w:tcPr>
          <w:p w14:paraId="1E14AD3A" w14:textId="77777777" w:rsidR="00C34031" w:rsidRPr="00B835ED" w:rsidRDefault="00C34031">
            <w:pPr>
              <w:rPr>
                <w:lang w:val="lv-LV"/>
              </w:rPr>
            </w:pPr>
          </w:p>
        </w:tc>
        <w:tc>
          <w:tcPr>
            <w:tcW w:w="3448" w:type="dxa"/>
            <w:gridSpan w:val="2"/>
            <w:shd w:val="clear" w:color="auto" w:fill="auto"/>
          </w:tcPr>
          <w:p w14:paraId="1E14AD3B" w14:textId="77777777" w:rsidR="00C34031" w:rsidRPr="00B835ED" w:rsidRDefault="00A31B93" w:rsidP="00766611">
            <w:pPr>
              <w:jc w:val="left"/>
            </w:pPr>
            <w:r>
              <w:rPr>
                <w:b/>
              </w:rPr>
              <w:t>TOTAL:</w:t>
            </w:r>
            <w:r>
              <w:t xml:space="preserve"> (direct (1, 2, 3, 4, 5, 6 ) + indirect (7) eligible costs)</w:t>
            </w:r>
          </w:p>
        </w:tc>
        <w:tc>
          <w:tcPr>
            <w:tcW w:w="1405" w:type="dxa"/>
            <w:shd w:val="clear" w:color="auto" w:fill="auto"/>
          </w:tcPr>
          <w:p w14:paraId="1E14AD3C" w14:textId="77777777" w:rsidR="00C34031" w:rsidRPr="00B835ED" w:rsidRDefault="00C34031" w:rsidP="00766611">
            <w:pPr>
              <w:jc w:val="center"/>
            </w:pPr>
            <w:r>
              <w:rPr>
                <w:shd w:val="clear" w:color="auto" w:fill="E6E6E6"/>
              </w:rPr>
              <w:t xml:space="preserve"> </w:t>
            </w:r>
          </w:p>
        </w:tc>
        <w:tc>
          <w:tcPr>
            <w:tcW w:w="1405" w:type="dxa"/>
            <w:shd w:val="clear" w:color="auto" w:fill="auto"/>
          </w:tcPr>
          <w:p w14:paraId="1E14AD3D" w14:textId="77777777" w:rsidR="00C34031" w:rsidRPr="00B835ED" w:rsidRDefault="00C34031" w:rsidP="00766611">
            <w:pPr>
              <w:jc w:val="center"/>
            </w:pPr>
            <w:r>
              <w:rPr>
                <w:shd w:val="clear" w:color="auto" w:fill="E6E6E6"/>
              </w:rPr>
              <w:t xml:space="preserve"> </w:t>
            </w:r>
          </w:p>
        </w:tc>
        <w:tc>
          <w:tcPr>
            <w:tcW w:w="1405" w:type="dxa"/>
            <w:shd w:val="clear" w:color="auto" w:fill="auto"/>
          </w:tcPr>
          <w:p w14:paraId="1E14AD3E" w14:textId="77777777" w:rsidR="00C34031" w:rsidRPr="00B835ED" w:rsidRDefault="00C34031" w:rsidP="00766611">
            <w:pPr>
              <w:jc w:val="center"/>
            </w:pPr>
            <w:r>
              <w:rPr>
                <w:shd w:val="clear" w:color="auto" w:fill="E6E6E6"/>
              </w:rPr>
              <w:t xml:space="preserve"> </w:t>
            </w:r>
          </w:p>
        </w:tc>
        <w:tc>
          <w:tcPr>
            <w:tcW w:w="1405" w:type="dxa"/>
            <w:shd w:val="clear" w:color="auto" w:fill="auto"/>
          </w:tcPr>
          <w:p w14:paraId="1E14AD3F" w14:textId="77777777" w:rsidR="00C34031" w:rsidRPr="00B835ED" w:rsidRDefault="00C34031" w:rsidP="00766611">
            <w:pPr>
              <w:jc w:val="center"/>
              <w:rPr>
                <w:lang w:val="lv-LV"/>
              </w:rPr>
            </w:pPr>
          </w:p>
        </w:tc>
      </w:tr>
    </w:tbl>
    <w:p w14:paraId="1E14AD41" w14:textId="77777777" w:rsidR="00D77725" w:rsidRPr="00B835ED" w:rsidRDefault="00D77725">
      <w:pPr>
        <w:pBdr>
          <w:top w:val="nil"/>
          <w:left w:val="nil"/>
          <w:bottom w:val="nil"/>
          <w:right w:val="nil"/>
          <w:between w:val="nil"/>
        </w:pBdr>
        <w:spacing w:line="240" w:lineRule="auto"/>
      </w:pPr>
    </w:p>
    <w:p w14:paraId="1E14AD42" w14:textId="77777777" w:rsidR="00D77725" w:rsidRPr="00864EBB" w:rsidRDefault="00F2400C">
      <w:pPr>
        <w:pStyle w:val="Heading2"/>
      </w:pPr>
      <w:bookmarkStart w:id="14" w:name="_Toc192243138"/>
      <w:r>
        <w:t>2.2 Completing Part B ‘Description of the Project’ of the project proposal</w:t>
      </w:r>
      <w:bookmarkEnd w:id="14"/>
    </w:p>
    <w:p w14:paraId="1E14AD43" w14:textId="77777777" w:rsidR="00D77725" w:rsidRPr="00864EBB" w:rsidRDefault="00D77725"/>
    <w:p w14:paraId="1E14AD44" w14:textId="7C5558E1" w:rsidR="00D77725" w:rsidRDefault="00F2400C">
      <w:pPr>
        <w:pBdr>
          <w:top w:val="nil"/>
          <w:left w:val="nil"/>
          <w:bottom w:val="nil"/>
          <w:right w:val="nil"/>
          <w:between w:val="nil"/>
        </w:pBdr>
        <w:spacing w:line="240" w:lineRule="auto"/>
      </w:pPr>
      <w:r>
        <w:tab/>
        <w:t>9 The project applicant must fill in the description form in English and Latvian or in English only. The completed form of the description of the project is saved as a PDF file and uploaded to the information system. All chapters and sub-chapters of the form of the description of the project and the information are entered in the relevant fields, taking into account the following conditions and guidelines:</w:t>
      </w:r>
    </w:p>
    <w:p w14:paraId="1E14AD46" w14:textId="63FF6EA3" w:rsidR="00D77725" w:rsidRPr="00B835ED" w:rsidRDefault="00D77725" w:rsidP="00B835ED">
      <w:pPr>
        <w:pBdr>
          <w:top w:val="nil"/>
          <w:left w:val="nil"/>
          <w:bottom w:val="nil"/>
          <w:right w:val="nil"/>
          <w:between w:val="nil"/>
        </w:pBdr>
        <w:spacing w:line="240" w:lineRule="auto"/>
        <w:ind w:firstLine="810"/>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D77725" w:rsidRPr="00B84554" w14:paraId="1E14ADBC" w14:textId="77777777" w:rsidTr="1F477348">
        <w:tc>
          <w:tcPr>
            <w:tcW w:w="9628" w:type="dxa"/>
          </w:tcPr>
          <w:p w14:paraId="1E14AD47" w14:textId="77777777" w:rsidR="00D77725" w:rsidRPr="00B835ED" w:rsidRDefault="00657614" w:rsidP="00B835ED">
            <w:pPr>
              <w:spacing w:line="240" w:lineRule="auto"/>
              <w:jc w:val="center"/>
              <w:rPr>
                <w:b/>
              </w:rPr>
            </w:pPr>
            <w:r>
              <w:rPr>
                <w:b/>
              </w:rPr>
              <w:t>Part B ‘Description of the Project’</w:t>
            </w:r>
          </w:p>
          <w:p w14:paraId="1E14AD48" w14:textId="77777777" w:rsidR="00D77725" w:rsidRPr="00B835ED" w:rsidRDefault="00D77725" w:rsidP="00766611">
            <w:pPr>
              <w:spacing w:line="240" w:lineRule="auto"/>
              <w:jc w:val="center"/>
              <w:rPr>
                <w:b/>
              </w:rPr>
            </w:pPr>
          </w:p>
          <w:p w14:paraId="1E14AD49" w14:textId="77777777" w:rsidR="00D77725" w:rsidRPr="00B835ED" w:rsidRDefault="00F2400C" w:rsidP="00766611">
            <w:pPr>
              <w:pBdr>
                <w:top w:val="nil"/>
                <w:left w:val="nil"/>
                <w:bottom w:val="nil"/>
                <w:right w:val="nil"/>
                <w:between w:val="nil"/>
              </w:pBdr>
              <w:spacing w:line="240" w:lineRule="auto"/>
            </w:pPr>
            <w:r>
              <w:t>Provisions for preparing the description of the project:</w:t>
            </w:r>
          </w:p>
          <w:p w14:paraId="1E14AD4A" w14:textId="77777777" w:rsidR="00D77725" w:rsidRPr="00B835ED" w:rsidRDefault="00F2400C" w:rsidP="00766611">
            <w:pPr>
              <w:numPr>
                <w:ilvl w:val="0"/>
                <w:numId w:val="1"/>
              </w:numPr>
              <w:pBdr>
                <w:top w:val="nil"/>
                <w:left w:val="nil"/>
                <w:bottom w:val="nil"/>
                <w:right w:val="nil"/>
                <w:between w:val="nil"/>
              </w:pBdr>
              <w:spacing w:line="240" w:lineRule="auto"/>
              <w:ind w:left="313" w:hanging="284"/>
            </w:pPr>
            <w:r>
              <w:t>the size does not exceed 12 pages;</w:t>
            </w:r>
          </w:p>
          <w:p w14:paraId="1E14AD4B" w14:textId="77777777" w:rsidR="00D77725" w:rsidRPr="00B835ED" w:rsidRDefault="00F2400C" w:rsidP="00766611">
            <w:pPr>
              <w:numPr>
                <w:ilvl w:val="0"/>
                <w:numId w:val="1"/>
              </w:numPr>
              <w:pBdr>
                <w:top w:val="nil"/>
                <w:left w:val="nil"/>
                <w:bottom w:val="nil"/>
                <w:right w:val="nil"/>
                <w:between w:val="nil"/>
              </w:pBdr>
              <w:spacing w:line="240" w:lineRule="auto"/>
              <w:ind w:left="313" w:hanging="284"/>
            </w:pPr>
            <w:r>
              <w:t>font size: no less than 11;</w:t>
            </w:r>
          </w:p>
          <w:p w14:paraId="1E14AD4C" w14:textId="77777777" w:rsidR="00D77725" w:rsidRPr="00B835ED" w:rsidRDefault="00F2400C" w:rsidP="00766611">
            <w:pPr>
              <w:numPr>
                <w:ilvl w:val="0"/>
                <w:numId w:val="1"/>
              </w:numPr>
              <w:pBdr>
                <w:top w:val="nil"/>
                <w:left w:val="nil"/>
                <w:bottom w:val="nil"/>
                <w:right w:val="nil"/>
                <w:between w:val="nil"/>
              </w:pBdr>
              <w:spacing w:line="240" w:lineRule="auto"/>
              <w:ind w:left="313" w:hanging="284"/>
            </w:pPr>
            <w:r>
              <w:t>single line spacing;</w:t>
            </w:r>
          </w:p>
          <w:p w14:paraId="1E14AD4D" w14:textId="77777777" w:rsidR="00D77725" w:rsidRPr="00B835ED" w:rsidRDefault="00F2400C" w:rsidP="00766611">
            <w:pPr>
              <w:numPr>
                <w:ilvl w:val="0"/>
                <w:numId w:val="1"/>
              </w:numPr>
              <w:pBdr>
                <w:top w:val="nil"/>
                <w:left w:val="nil"/>
                <w:bottom w:val="nil"/>
                <w:right w:val="nil"/>
                <w:between w:val="nil"/>
              </w:pBdr>
              <w:spacing w:line="240" w:lineRule="auto"/>
              <w:ind w:left="313" w:hanging="284"/>
            </w:pPr>
            <w:r>
              <w:t>page margins: 2 cm on the sides, 1.5 cm top and bottom;</w:t>
            </w:r>
          </w:p>
          <w:p w14:paraId="1E14AD4E" w14:textId="77777777" w:rsidR="00D77725" w:rsidRPr="00B835ED" w:rsidRDefault="00F2400C" w:rsidP="00766611">
            <w:pPr>
              <w:numPr>
                <w:ilvl w:val="0"/>
                <w:numId w:val="1"/>
              </w:numPr>
              <w:pBdr>
                <w:top w:val="nil"/>
                <w:left w:val="nil"/>
                <w:bottom w:val="nil"/>
                <w:right w:val="nil"/>
                <w:between w:val="nil"/>
              </w:pBdr>
              <w:spacing w:line="240" w:lineRule="auto"/>
              <w:ind w:left="313" w:hanging="284"/>
            </w:pPr>
            <w:proofErr w:type="gramStart"/>
            <w:r>
              <w:t>all</w:t>
            </w:r>
            <w:proofErr w:type="gramEnd"/>
            <w:r>
              <w:t xml:space="preserve"> tables, charts, references/list of references and other elements must be included in the description of the project, not exceeding 12 pages.</w:t>
            </w:r>
          </w:p>
          <w:p w14:paraId="1E14AD4F" w14:textId="77777777" w:rsidR="00D77725" w:rsidRPr="00B835ED" w:rsidRDefault="00D77725" w:rsidP="00766611">
            <w:pPr>
              <w:spacing w:line="240" w:lineRule="auto"/>
            </w:pPr>
          </w:p>
          <w:p w14:paraId="1E14AD50" w14:textId="77777777" w:rsidR="00D77725" w:rsidRPr="00B835ED" w:rsidRDefault="00F2400C" w:rsidP="00766611">
            <w:pPr>
              <w:spacing w:line="240" w:lineRule="auto"/>
            </w:pPr>
            <w:r>
              <w:lastRenderedPageBreak/>
              <w:t xml:space="preserve">Project title: </w:t>
            </w:r>
            <w:r>
              <w:rPr>
                <w:i/>
                <w:iCs/>
              </w:rPr>
              <w:t>indicate the project title</w:t>
            </w:r>
          </w:p>
          <w:p w14:paraId="1E14AD51" w14:textId="77777777" w:rsidR="00D77725" w:rsidRPr="00B835ED" w:rsidRDefault="00D77725" w:rsidP="00766611">
            <w:pPr>
              <w:spacing w:line="240" w:lineRule="auto"/>
            </w:pPr>
          </w:p>
          <w:p w14:paraId="1E14AD52" w14:textId="77777777" w:rsidR="00D77725" w:rsidRPr="00B835ED" w:rsidRDefault="00F2400C" w:rsidP="00766611">
            <w:pPr>
              <w:spacing w:line="240" w:lineRule="auto"/>
              <w:rPr>
                <w:b/>
              </w:rPr>
            </w:pPr>
            <w:r>
              <w:rPr>
                <w:b/>
              </w:rPr>
              <w:t>1 Scientific excellence</w:t>
            </w:r>
          </w:p>
          <w:p w14:paraId="1E14AD53" w14:textId="77777777" w:rsidR="00D77725" w:rsidRPr="00B835ED" w:rsidRDefault="00F2400C" w:rsidP="00766611">
            <w:pPr>
              <w:spacing w:line="240" w:lineRule="auto"/>
              <w:rPr>
                <w:i/>
              </w:rPr>
            </w:pPr>
            <w:r>
              <w:rPr>
                <w:i/>
                <w:iCs/>
              </w:rPr>
              <w:t>The project applicant specifies the research objective and hypothesis (if any), and the tasks enabling the achievement of the objective.</w:t>
            </w:r>
            <w:r>
              <w:rPr>
                <w:i/>
              </w:rPr>
              <w:t xml:space="preserve"> The objective demonstrates a link with the contribution to the knowledge base of the science sector or several science sectors by creating new knowledge or technological findings. The project objective must be in line with the plans for the project; it is not recommended to set out several parallel objectives, especially if achieving all of them is not described in the research plan. It is recommended to specify the indicators (for example, scientific results) with which one can measure progress towards the achievement of the objective. The objective is consistent with the capacity of the applicant (and project partner, if any) to achieve it (i.e. the resources available and the tasks identified are sufficient to achieve the objective within the timeframe of the project). The tasks are defined clearly; they are realistic and achievable, and consistent with the project objective, implementation plan and scientific results.</w:t>
            </w:r>
          </w:p>
          <w:p w14:paraId="1E14AD54" w14:textId="77777777" w:rsidR="00D77725" w:rsidRPr="00B835ED" w:rsidRDefault="00D77725" w:rsidP="00766611">
            <w:pPr>
              <w:spacing w:line="240" w:lineRule="auto"/>
              <w:rPr>
                <w:i/>
              </w:rPr>
            </w:pPr>
          </w:p>
          <w:p w14:paraId="1E14AD55" w14:textId="77777777" w:rsidR="00D77725" w:rsidRPr="00B835ED" w:rsidRDefault="00F2400C" w:rsidP="00766611">
            <w:pPr>
              <w:spacing w:line="240" w:lineRule="auto"/>
              <w:rPr>
                <w:i/>
              </w:rPr>
            </w:pPr>
            <w:r>
              <w:rPr>
                <w:i/>
              </w:rPr>
              <w:t xml:space="preserve">A description of the current situation or expertise in the scientific field of the research, highlighting the role of the research in sectoral context, the main challenges and priorities, the necessity of the project, the originality and novel characteristics of the project within the context of the research field (other aspects, such as </w:t>
            </w:r>
            <w:proofErr w:type="spellStart"/>
            <w:r>
              <w:rPr>
                <w:i/>
              </w:rPr>
              <w:t>interdisciplinarity</w:t>
            </w:r>
            <w:proofErr w:type="spellEnd"/>
            <w:r>
              <w:rPr>
                <w:i/>
              </w:rPr>
              <w:t xml:space="preserve"> or </w:t>
            </w:r>
            <w:proofErr w:type="spellStart"/>
            <w:r>
              <w:rPr>
                <w:i/>
              </w:rPr>
              <w:t>multidisciplinarity</w:t>
            </w:r>
            <w:proofErr w:type="spellEnd"/>
            <w:r>
              <w:rPr>
                <w:i/>
              </w:rPr>
              <w:t>).</w:t>
            </w:r>
          </w:p>
          <w:p w14:paraId="1E14AD56" w14:textId="77777777" w:rsidR="00D77725" w:rsidRPr="00B835ED" w:rsidRDefault="00F2400C" w:rsidP="00766611">
            <w:pPr>
              <w:spacing w:line="240" w:lineRule="auto"/>
              <w:rPr>
                <w:i/>
              </w:rPr>
            </w:pPr>
            <w:r>
              <w:rPr>
                <w:i/>
              </w:rPr>
              <w:t>The description of the expertise must cover the information showing the overall development of the research field, the achievements of the project applicant and the scientific team in the relevant area, and the new contribution of the project.</w:t>
            </w:r>
          </w:p>
          <w:p w14:paraId="1E14AD57" w14:textId="77777777" w:rsidR="00D77725" w:rsidRPr="00B835ED" w:rsidRDefault="00D77725" w:rsidP="00766611">
            <w:pPr>
              <w:spacing w:line="240" w:lineRule="auto"/>
              <w:rPr>
                <w:i/>
              </w:rPr>
            </w:pPr>
          </w:p>
          <w:p w14:paraId="1E14AD58" w14:textId="77777777" w:rsidR="00D77725" w:rsidRPr="00B835ED" w:rsidRDefault="00F2400C" w:rsidP="00766611">
            <w:pPr>
              <w:spacing w:line="240" w:lineRule="auto"/>
            </w:pPr>
            <w:r>
              <w:rPr>
                <w:i/>
              </w:rPr>
              <w:t xml:space="preserve">Provide a detailed description of the research methodology and research approach for the achievement of the objectives set. It is recommended to highlight what innovative methodological solutions would be applied within the scope of the project. </w:t>
            </w:r>
            <w:r>
              <w:rPr>
                <w:i/>
                <w:iCs/>
              </w:rPr>
              <w:t>If the project provides for experiments or studies involving humans and animals, the project applicant must also describe the ethical aspects of the research.</w:t>
            </w:r>
          </w:p>
          <w:p w14:paraId="1E14AD59" w14:textId="77777777" w:rsidR="00D77725" w:rsidRPr="00B835ED" w:rsidRDefault="00D77725" w:rsidP="00766611">
            <w:pPr>
              <w:spacing w:line="240" w:lineRule="auto"/>
            </w:pPr>
          </w:p>
          <w:p w14:paraId="1E14AD5A" w14:textId="77777777" w:rsidR="00D77725" w:rsidRPr="00B835ED" w:rsidRDefault="00F2400C" w:rsidP="00766611">
            <w:pPr>
              <w:spacing w:line="240" w:lineRule="auto"/>
              <w:rPr>
                <w:b/>
              </w:rPr>
            </w:pPr>
            <w:r>
              <w:rPr>
                <w:b/>
              </w:rPr>
              <w:t>2 Impact</w:t>
            </w:r>
          </w:p>
          <w:p w14:paraId="1E14AD5B" w14:textId="77777777" w:rsidR="00D77725" w:rsidRPr="00B835ED" w:rsidRDefault="00F2400C" w:rsidP="00766611">
            <w:pPr>
              <w:spacing w:line="240" w:lineRule="auto"/>
            </w:pPr>
            <w:r>
              <w:t>2.1 Scientific results and technological findings of the project, the plan for their distribution</w:t>
            </w:r>
          </w:p>
          <w:p w14:paraId="1E14AD5C" w14:textId="77777777" w:rsidR="00D77725" w:rsidRPr="00B835ED" w:rsidRDefault="00F2400C" w:rsidP="00766611">
            <w:pPr>
              <w:spacing w:line="240" w:lineRule="auto"/>
              <w:rPr>
                <w:i/>
              </w:rPr>
            </w:pPr>
            <w:r>
              <w:rPr>
                <w:i/>
                <w:iCs/>
              </w:rPr>
              <w:t>The project applicant describes the expected scientific results and technological findings in accordance with the objective and tasks of the project (in accordance with Chapter 1 ‘Scientific excellence’ of Part B ‘Description of the Project’ of the project proposal) and their impact on the knowledge base in the relevant and/or other science sectors.</w:t>
            </w:r>
          </w:p>
          <w:p w14:paraId="1E14AD5D" w14:textId="77777777" w:rsidR="00D77725" w:rsidRPr="00B835ED" w:rsidRDefault="00D77725" w:rsidP="00766611">
            <w:pPr>
              <w:spacing w:line="240" w:lineRule="auto"/>
              <w:rPr>
                <w:i/>
              </w:rPr>
            </w:pPr>
          </w:p>
          <w:p w14:paraId="1E14AD5E" w14:textId="77777777" w:rsidR="00D77725" w:rsidRPr="00B835ED" w:rsidRDefault="00F2400C" w:rsidP="00766611">
            <w:pPr>
              <w:spacing w:line="240" w:lineRule="auto"/>
              <w:rPr>
                <w:i/>
                <w:iCs/>
              </w:rPr>
            </w:pPr>
            <w:r>
              <w:rPr>
                <w:i/>
              </w:rPr>
              <w:t>A description of the plan for the effective distribution of the scientific results and technological findings of the project, and achieving an impact on a broader scientific community, building scientific cooperation, ensuring the sustainability of the knowledge acquired (including compliance with Open Access, FAIR principles, ability to publish research results in pre-publication archives before the publication of the articles in magazines, mechanisms for accessing the research data obtained, depositing of data in repositories of the current European and global e-infrastructure, etc.).</w:t>
            </w:r>
          </w:p>
          <w:p w14:paraId="1E14AD5F" w14:textId="77777777" w:rsidR="00D77725" w:rsidRPr="00B835ED" w:rsidRDefault="00D77725" w:rsidP="00766611">
            <w:pPr>
              <w:spacing w:line="240" w:lineRule="auto"/>
              <w:rPr>
                <w:i/>
              </w:rPr>
            </w:pPr>
          </w:p>
          <w:p w14:paraId="1E14AD60" w14:textId="77777777" w:rsidR="00D77725" w:rsidRPr="00B835ED" w:rsidRDefault="00F2400C" w:rsidP="00766611">
            <w:pPr>
              <w:spacing w:line="240" w:lineRule="auto"/>
              <w:rPr>
                <w:i/>
                <w:iCs/>
              </w:rPr>
            </w:pPr>
            <w:r>
              <w:rPr>
                <w:i/>
              </w:rPr>
              <w:t xml:space="preserve">In order to describe the preparation of new project proposals (for example, Horizon Europe project tenders) using the results obtained in this project, it is recommended to specify the open tender, in which it is planned to submit the new project proposals, as well as what forms of cooperation have been established, the scope of topics covered by the new project proposal, and other information. </w:t>
            </w:r>
          </w:p>
          <w:p w14:paraId="1E14AD61" w14:textId="77777777" w:rsidR="00D77725" w:rsidRPr="00B835ED" w:rsidRDefault="00D77725" w:rsidP="00766611">
            <w:pPr>
              <w:spacing w:line="240" w:lineRule="auto"/>
              <w:rPr>
                <w:i/>
              </w:rPr>
            </w:pPr>
          </w:p>
          <w:p w14:paraId="1E14AD62" w14:textId="77777777" w:rsidR="00D77725" w:rsidRPr="00B835ED" w:rsidRDefault="00F2400C" w:rsidP="00766611">
            <w:pPr>
              <w:spacing w:line="240" w:lineRule="auto"/>
              <w:rPr>
                <w:i/>
              </w:rPr>
            </w:pPr>
            <w:r>
              <w:rPr>
                <w:i/>
              </w:rPr>
              <w:t xml:space="preserve">Provide a list of specific plans for publishing scientific publications, data, for registering intellectual property rights, or for participating in scientific activities and organising them, in accordance with the breakdown in the result indicator table (see below). It is recommended to </w:t>
            </w:r>
            <w:r>
              <w:rPr>
                <w:i/>
              </w:rPr>
              <w:lastRenderedPageBreak/>
              <w:t>describe the topic of the publication, scientific journals where the publishing is to take place, and the association of the publication with the subject field of the project. The number of the submitted and approved scientific publications must be appropriate to the scope of the project, and the experience of its researchers.</w:t>
            </w:r>
          </w:p>
          <w:p w14:paraId="1E14AD63" w14:textId="77777777" w:rsidR="00D77725" w:rsidRPr="00B835ED" w:rsidRDefault="00D77725" w:rsidP="00766611">
            <w:pPr>
              <w:spacing w:line="240" w:lineRule="auto"/>
              <w:rPr>
                <w:i/>
              </w:rPr>
            </w:pPr>
          </w:p>
          <w:p w14:paraId="1E14AD64" w14:textId="77777777" w:rsidR="00D77725" w:rsidRPr="00B835ED" w:rsidRDefault="00F2400C" w:rsidP="00766611">
            <w:pPr>
              <w:spacing w:line="240" w:lineRule="auto"/>
            </w:pPr>
            <w:r>
              <w:rPr>
                <w:i/>
              </w:rPr>
              <w:t xml:space="preserve">The quantitative indicators for achieving the publicity of the project are specified in Chapter 3 ‘Project Results’ of Part A of the project proposal, if the project is to include such indicators. Experts evaluate the compliance and proportionality of the plan in the context of the overall project results. </w:t>
            </w:r>
            <w:r>
              <w:rPr>
                <w:i/>
                <w:iCs/>
              </w:rPr>
              <w:t>The outcome specified is binding if the project funding is awarded.</w:t>
            </w:r>
          </w:p>
          <w:p w14:paraId="1E14AD65" w14:textId="77777777" w:rsidR="00D77725" w:rsidRPr="00B835ED" w:rsidRDefault="00D77725" w:rsidP="00766611">
            <w:pPr>
              <w:spacing w:line="240" w:lineRule="auto"/>
            </w:pPr>
          </w:p>
          <w:p w14:paraId="1E14AD66" w14:textId="77777777" w:rsidR="00D77725" w:rsidRPr="00B835ED" w:rsidRDefault="00F2400C" w:rsidP="00766611">
            <w:pPr>
              <w:spacing w:line="240" w:lineRule="auto"/>
            </w:pPr>
            <w:r>
              <w:t>2.2 Socio-economic impact and publicity of results</w:t>
            </w:r>
          </w:p>
          <w:p w14:paraId="1E14AD67" w14:textId="77777777" w:rsidR="006F0045" w:rsidRPr="00B835ED" w:rsidRDefault="00F2400C" w:rsidP="00766611">
            <w:pPr>
              <w:spacing w:line="240" w:lineRule="auto"/>
              <w:rPr>
                <w:i/>
              </w:rPr>
            </w:pPr>
            <w:r>
              <w:rPr>
                <w:i/>
              </w:rPr>
              <w:t xml:space="preserve">[In this section, the project applicant describes the use of the results of the research (also after the end of the project) in cooperation with national and local authorities (e.g. policy planning or drafting of regulations based on the results), businesses (e.g. new technologies, technological manuals), NGOs (e.g. recommendations) and other potential users of the project results, based on measurable parameters. </w:t>
            </w:r>
          </w:p>
          <w:p w14:paraId="1E14AD68" w14:textId="77777777" w:rsidR="00D77725" w:rsidRPr="00B835ED" w:rsidRDefault="00F2400C" w:rsidP="00766611">
            <w:pPr>
              <w:spacing w:line="240" w:lineRule="auto"/>
              <w:rPr>
                <w:i/>
                <w:iCs/>
              </w:rPr>
            </w:pPr>
            <w:r>
              <w:rPr>
                <w:i/>
              </w:rPr>
              <w:t>If the project is distinctly fundamental, it is necessary to predict its impact in the more distant future, identifying the parties involved, and the sectors where the project results could potentially be used. It is recommended to describe the approaches/types of cooperation through which the potential users of the project results would be reached.</w:t>
            </w:r>
          </w:p>
          <w:p w14:paraId="1E14AD69" w14:textId="77777777" w:rsidR="00D77725" w:rsidRPr="00B835ED" w:rsidRDefault="00D77725" w:rsidP="00766611">
            <w:pPr>
              <w:spacing w:line="240" w:lineRule="auto"/>
              <w:rPr>
                <w:i/>
              </w:rPr>
            </w:pPr>
          </w:p>
          <w:p w14:paraId="1E14AD6A" w14:textId="77777777" w:rsidR="00D77725" w:rsidRPr="00B835ED" w:rsidRDefault="00F2400C" w:rsidP="00766611">
            <w:pPr>
              <w:spacing w:line="240" w:lineRule="auto"/>
              <w:rPr>
                <w:i/>
              </w:rPr>
            </w:pPr>
            <w:r>
              <w:rPr>
                <w:i/>
              </w:rPr>
              <w:t>If applicable, potential measures for the transfer of knowledge and technologies are specified in the projects. If it is planned to patent the project results, one must indicate the patent strategy.</w:t>
            </w:r>
          </w:p>
          <w:p w14:paraId="1E14AD6B" w14:textId="77777777" w:rsidR="00D77725" w:rsidRPr="00B835ED" w:rsidRDefault="00D77725" w:rsidP="00766611">
            <w:pPr>
              <w:spacing w:line="240" w:lineRule="auto"/>
              <w:rPr>
                <w:i/>
              </w:rPr>
            </w:pPr>
          </w:p>
          <w:p w14:paraId="1E14AD6C" w14:textId="77777777" w:rsidR="00D77725" w:rsidRPr="00B835ED" w:rsidRDefault="00F2400C" w:rsidP="00766611">
            <w:pPr>
              <w:spacing w:line="240" w:lineRule="auto"/>
              <w:rPr>
                <w:i/>
                <w:iCs/>
              </w:rPr>
            </w:pPr>
            <w:r>
              <w:rPr>
                <w:i/>
              </w:rPr>
              <w:t>Provide a description of the approach to effective public information procedures using the project results (including the promotion of the respective science sector and science in general), the target group identified for publicity measures, planned publicity measures (for example, popular science articles, information campaigns, public discussions, etc.), potential communication channels and tools for more successfully informing of the public.</w:t>
            </w:r>
          </w:p>
          <w:p w14:paraId="1E14AD6D" w14:textId="77777777" w:rsidR="00B835ED" w:rsidRPr="00B835ED" w:rsidRDefault="00B835ED" w:rsidP="00766611">
            <w:pPr>
              <w:spacing w:line="240" w:lineRule="auto"/>
              <w:rPr>
                <w:i/>
                <w:iCs/>
              </w:rPr>
            </w:pPr>
          </w:p>
          <w:p w14:paraId="1E14AD6E" w14:textId="10C376D1" w:rsidR="00D77725" w:rsidRPr="00B835ED" w:rsidRDefault="00F2400C" w:rsidP="00766611">
            <w:pPr>
              <w:spacing w:line="240" w:lineRule="auto"/>
            </w:pPr>
            <w:r>
              <w:rPr>
                <w:i/>
              </w:rPr>
              <w:t>The description is</w:t>
            </w:r>
            <w:r w:rsidR="00DA7319">
              <w:rPr>
                <w:i/>
              </w:rPr>
              <w:t xml:space="preserve"> binding, and the corresponding</w:t>
            </w:r>
            <w:r>
              <w:rPr>
                <w:i/>
              </w:rPr>
              <w:t xml:space="preserve"> progress is described in the mid-term/final scientific reports of the project. </w:t>
            </w:r>
            <w:r>
              <w:rPr>
                <w:i/>
                <w:iCs/>
              </w:rPr>
              <w:t>Experts evaluate the compliance and proportionality of the plan in the context of the overall project results.</w:t>
            </w:r>
          </w:p>
          <w:p w14:paraId="1E14AD6F" w14:textId="77777777" w:rsidR="00D77725" w:rsidRPr="00B835ED" w:rsidRDefault="00D77725" w:rsidP="00766611">
            <w:pPr>
              <w:spacing w:line="240" w:lineRule="auto"/>
            </w:pPr>
          </w:p>
          <w:p w14:paraId="1E14AD70" w14:textId="77777777" w:rsidR="00D77725" w:rsidRPr="00B835ED" w:rsidRDefault="00F2400C" w:rsidP="00766611">
            <w:pPr>
              <w:spacing w:line="240" w:lineRule="auto"/>
            </w:pPr>
            <w:r>
              <w:t>2.3 Contribution to the capacity building of the scientific team of the project, including students, and to the improvement of the study environment</w:t>
            </w:r>
          </w:p>
          <w:p w14:paraId="1E14AD71" w14:textId="77777777" w:rsidR="00D77725" w:rsidRPr="00B835ED" w:rsidRDefault="00F2400C" w:rsidP="00766611">
            <w:pPr>
              <w:spacing w:line="240" w:lineRule="auto"/>
              <w:rPr>
                <w:i/>
              </w:rPr>
            </w:pPr>
            <w:r>
              <w:rPr>
                <w:i/>
                <w:iCs/>
              </w:rPr>
              <w:t>The project applicant must describe the planned contribution in terms of the improvement of capacity/skills of the students and doctoral candidates, and other scientific staff of the project, including mutual complementarity of the project applicant and project partner in increasing scientific capacity.</w:t>
            </w:r>
            <w:r>
              <w:rPr>
                <w:i/>
              </w:rPr>
              <w:t xml:space="preserve"> Provide a description of how students and young researchers would acquire the skills and knowledge necessary for their research careers during the project (for example, a description of tasks within the scope of the project that could expand their experience).</w:t>
            </w:r>
          </w:p>
          <w:p w14:paraId="1E14AD72" w14:textId="77777777" w:rsidR="00D77725" w:rsidRPr="00B835ED" w:rsidRDefault="00D77725" w:rsidP="00766611">
            <w:pPr>
              <w:spacing w:line="240" w:lineRule="auto"/>
              <w:rPr>
                <w:i/>
              </w:rPr>
            </w:pPr>
          </w:p>
          <w:p w14:paraId="1E14AD73" w14:textId="77777777" w:rsidR="00D77725" w:rsidRPr="00B835ED" w:rsidRDefault="00F2400C" w:rsidP="00766611">
            <w:pPr>
              <w:spacing w:line="240" w:lineRule="auto"/>
              <w:rPr>
                <w:i/>
              </w:rPr>
            </w:pPr>
            <w:r>
              <w:rPr>
                <w:i/>
              </w:rPr>
              <w:t>If the project applicant intends to use the project results for improving the learning environment, a description of the idea is provided here.</w:t>
            </w:r>
          </w:p>
          <w:p w14:paraId="1E14AD74" w14:textId="77777777" w:rsidR="00D77725" w:rsidRPr="00B835ED" w:rsidRDefault="00D77725" w:rsidP="00766611">
            <w:pPr>
              <w:spacing w:line="240" w:lineRule="auto"/>
              <w:rPr>
                <w:i/>
              </w:rPr>
            </w:pPr>
          </w:p>
          <w:p w14:paraId="1E14AD75" w14:textId="77777777" w:rsidR="00D77725" w:rsidRPr="00B835ED" w:rsidRDefault="00F2400C" w:rsidP="00766611">
            <w:pPr>
              <w:spacing w:line="240" w:lineRule="auto"/>
              <w:rPr>
                <w:i/>
                <w:iCs/>
              </w:rPr>
            </w:pPr>
            <w:r>
              <w:rPr>
                <w:i/>
              </w:rPr>
              <w:t>Provide a description of the planned doctoral and master theses which would be supervised or consulted by the principal investigator or lead project participants within the scope of the project.</w:t>
            </w:r>
          </w:p>
          <w:p w14:paraId="1E14AD76" w14:textId="77777777" w:rsidR="00D77725" w:rsidRPr="00B835ED" w:rsidRDefault="00D77725" w:rsidP="00766611">
            <w:pPr>
              <w:spacing w:line="240" w:lineRule="auto"/>
              <w:rPr>
                <w:i/>
              </w:rPr>
            </w:pPr>
          </w:p>
          <w:p w14:paraId="1E14AD77" w14:textId="77777777" w:rsidR="00D77725" w:rsidRPr="00B835ED" w:rsidRDefault="00F2400C" w:rsidP="00766611">
            <w:pPr>
              <w:spacing w:line="240" w:lineRule="auto"/>
            </w:pPr>
            <w:r>
              <w:rPr>
                <w:i/>
                <w:iCs/>
              </w:rPr>
              <w:t>The experts evaluate the compliance and proportionality of the measures specified with the overall project results.</w:t>
            </w:r>
          </w:p>
          <w:p w14:paraId="1E14AD78" w14:textId="77777777" w:rsidR="00D77725" w:rsidRPr="00B835ED" w:rsidRDefault="00D77725" w:rsidP="00766611">
            <w:pPr>
              <w:spacing w:line="240" w:lineRule="auto"/>
            </w:pPr>
          </w:p>
          <w:p w14:paraId="1E14AD79" w14:textId="77777777" w:rsidR="00D77725" w:rsidRPr="00B835ED" w:rsidRDefault="00F2400C" w:rsidP="00766611">
            <w:pPr>
              <w:spacing w:line="240" w:lineRule="auto"/>
              <w:rPr>
                <w:b/>
              </w:rPr>
            </w:pPr>
            <w:r>
              <w:rPr>
                <w:b/>
              </w:rPr>
              <w:lastRenderedPageBreak/>
              <w:t>3 Implementation</w:t>
            </w:r>
          </w:p>
          <w:p w14:paraId="1E14AD7A" w14:textId="77777777" w:rsidR="00D77725" w:rsidRPr="00B835ED" w:rsidRDefault="00F2400C" w:rsidP="00766611">
            <w:pPr>
              <w:spacing w:line="240" w:lineRule="auto"/>
            </w:pPr>
            <w:r>
              <w:t>3.1 Applicant and Scientific Team</w:t>
            </w:r>
          </w:p>
          <w:p w14:paraId="1E14AD7B" w14:textId="77777777" w:rsidR="00D77725" w:rsidRPr="00B835ED" w:rsidRDefault="00F2400C" w:rsidP="00766611">
            <w:pPr>
              <w:spacing w:line="240" w:lineRule="auto"/>
              <w:rPr>
                <w:i/>
                <w:iCs/>
              </w:rPr>
            </w:pPr>
            <w:r>
              <w:rPr>
                <w:i/>
                <w:iCs/>
              </w:rPr>
              <w:t>A brief description of the project applicant, an explanation why the respective scientific institution is appropriate for achieving the objective set for the project (including the available research infrastructure, premises, previous experience, and other aspects according to the project).</w:t>
            </w:r>
            <w:r>
              <w:rPr>
                <w:i/>
              </w:rPr>
              <w:t xml:space="preserve"> If a project partner is involved in the project, provide an explanation for involving the project partner in the project, their expected contribution and capacity. The project partner is involved if the project applicant has no research infrastructure or the required scientific capacity for the implementation of the project or its certain aspects. If necessary, one can also describe cooperation with foreign organisations which within the meaning of this open tender do not qualify as project partners (in accordance with Paragraph 11 of the Regulations). Provide a description of opportunities for attracting additional funding or further development of the project idea.</w:t>
            </w:r>
          </w:p>
          <w:p w14:paraId="1E14AD7C" w14:textId="77777777" w:rsidR="00D77725" w:rsidRPr="00B835ED" w:rsidRDefault="00D77725" w:rsidP="00766611">
            <w:pPr>
              <w:spacing w:line="240" w:lineRule="auto"/>
              <w:rPr>
                <w:i/>
              </w:rPr>
            </w:pPr>
          </w:p>
          <w:p w14:paraId="1E14AD7D" w14:textId="77777777" w:rsidR="00D77725" w:rsidRPr="00B835ED" w:rsidRDefault="00F2400C" w:rsidP="00766611">
            <w:pPr>
              <w:spacing w:line="240" w:lineRule="auto"/>
              <w:rPr>
                <w:i/>
                <w:iCs/>
              </w:rPr>
            </w:pPr>
            <w:r>
              <w:rPr>
                <w:i/>
              </w:rPr>
              <w:t>A description of the scientific team of the project, including the significance of the principal investigator and lead project participants, and their experience in project management and achieving scientific quality and dissemination of results (with reference to their CVs). It is recommended to include an explanation supporting the fact that the scientific team is composed of scientists, researchers and specialists who will be able to handle all the aspects of the research. The assignment of tasks throughout the entire project, and the qualifications of the members of the scientific team in accordance with the project objective.</w:t>
            </w:r>
          </w:p>
          <w:p w14:paraId="1E14AD7E" w14:textId="77777777" w:rsidR="00D23D99" w:rsidRPr="00B835ED" w:rsidRDefault="00D23D99" w:rsidP="00766611">
            <w:pPr>
              <w:spacing w:line="240" w:lineRule="auto"/>
              <w:rPr>
                <w:i/>
                <w:iCs/>
              </w:rPr>
            </w:pPr>
          </w:p>
          <w:p w14:paraId="1E14AD7F" w14:textId="77777777" w:rsidR="00D507C9" w:rsidRPr="00B835ED" w:rsidRDefault="00D507C9" w:rsidP="00766611">
            <w:pPr>
              <w:spacing w:line="240" w:lineRule="auto"/>
              <w:rPr>
                <w:i/>
                <w:iCs/>
              </w:rPr>
            </w:pPr>
            <w:r>
              <w:rPr>
                <w:i/>
              </w:rPr>
              <w:t>Provide information about the creation, maintenance, and management of a research data management plan for the research carried out as part of the project, and the management and availability of the data obtained, linking them to the results and outcomes, in accordance with Chapter 2 ‘Effect’ of Part B ‘Project description’ of the project proposal.</w:t>
            </w:r>
          </w:p>
          <w:p w14:paraId="1E14AD80" w14:textId="77777777" w:rsidR="00D77725" w:rsidRPr="00B835ED" w:rsidRDefault="00D77725" w:rsidP="00766611">
            <w:pPr>
              <w:spacing w:line="240" w:lineRule="auto"/>
              <w:rPr>
                <w:i/>
              </w:rPr>
            </w:pPr>
          </w:p>
          <w:p w14:paraId="1E14AD81" w14:textId="77777777" w:rsidR="00D77725" w:rsidRPr="00B835ED" w:rsidRDefault="00F2400C" w:rsidP="00766611">
            <w:pPr>
              <w:spacing w:line="240" w:lineRule="auto"/>
            </w:pPr>
            <w:r>
              <w:rPr>
                <w:i/>
                <w:iCs/>
              </w:rPr>
              <w:t>Explain the use of the funding requested for the project and remuneration of the members of the scientific team.</w:t>
            </w:r>
          </w:p>
          <w:p w14:paraId="1E14AD82" w14:textId="77777777" w:rsidR="00D77725" w:rsidRPr="00B835ED" w:rsidRDefault="00D77725" w:rsidP="00766611">
            <w:pPr>
              <w:spacing w:line="240" w:lineRule="auto"/>
            </w:pPr>
          </w:p>
          <w:p w14:paraId="1E14AD83" w14:textId="77777777" w:rsidR="00D77725" w:rsidRPr="00B835ED" w:rsidRDefault="00F2400C" w:rsidP="00766611">
            <w:pPr>
              <w:spacing w:line="240" w:lineRule="auto"/>
            </w:pPr>
            <w:r>
              <w:t>3.2 Activity plan</w:t>
            </w:r>
          </w:p>
          <w:p w14:paraId="1E14AD84" w14:textId="77777777" w:rsidR="00D77725" w:rsidRPr="00B835ED" w:rsidRDefault="00F2400C" w:rsidP="00766611">
            <w:pPr>
              <w:spacing w:line="240" w:lineRule="auto"/>
              <w:rPr>
                <w:i/>
              </w:rPr>
            </w:pPr>
            <w:r>
              <w:rPr>
                <w:i/>
                <w:iCs/>
              </w:rPr>
              <w:t>In this section, the project applicant specifies the work plan in accordance with the research objective and performance of tasks, highlighting the work stages.</w:t>
            </w:r>
          </w:p>
          <w:p w14:paraId="1E14AD85" w14:textId="77777777" w:rsidR="00D77725" w:rsidRPr="00B835ED" w:rsidRDefault="00D77725" w:rsidP="00766611">
            <w:pPr>
              <w:spacing w:line="240" w:lineRule="auto"/>
              <w:rPr>
                <w:i/>
              </w:rPr>
            </w:pPr>
          </w:p>
          <w:p w14:paraId="1E14AD86" w14:textId="77777777" w:rsidR="00D77725" w:rsidRPr="00B835ED" w:rsidRDefault="00F2400C" w:rsidP="00766611">
            <w:pPr>
              <w:spacing w:line="240" w:lineRule="auto"/>
              <w:rPr>
                <w:i/>
                <w:iCs/>
              </w:rPr>
            </w:pPr>
            <w:r>
              <w:rPr>
                <w:i/>
              </w:rPr>
              <w:t>The description of the  work stage must include its title, the start and end month of the project (the project schedule must be shown using Gantt and PERT charts</w:t>
            </w:r>
            <w:r w:rsidR="002654F5" w:rsidRPr="00B835ED">
              <w:rPr>
                <w:rStyle w:val="FootnoteReference"/>
              </w:rPr>
              <w:footnoteReference w:id="5"/>
            </w:r>
            <w:r w:rsidR="002654F5" w:rsidRPr="00B835ED">
              <w:rPr>
                <w:rStyle w:val="FootnoteReference"/>
              </w:rPr>
              <w:footnoteReference w:id="6"/>
            </w:r>
            <w:r>
              <w:rPr>
                <w:i/>
              </w:rPr>
              <w:t>), the person responsible for implementing the work stage, a description of the methodology used, equipment and research infrastructure used, official trips planned (if any) and the assignment of tasks among the members of the scientific team (if a project partner is involved for the project, one must specify the tasks for the project partner), the results and outcomes to be achieved (in accordance with Chapter 2 ‘Impact’ of Part B ‘Description of the Project’ of the project proposal).</w:t>
            </w:r>
          </w:p>
          <w:p w14:paraId="1E14AD87" w14:textId="77777777" w:rsidR="00D77725" w:rsidRPr="00B835ED" w:rsidRDefault="00D77725" w:rsidP="00766611">
            <w:pPr>
              <w:spacing w:line="240" w:lineRule="auto"/>
              <w:rPr>
                <w:i/>
              </w:rPr>
            </w:pPr>
          </w:p>
          <w:p w14:paraId="1E14AD88" w14:textId="77777777" w:rsidR="00D77725" w:rsidRPr="00B835ED" w:rsidRDefault="00F2400C" w:rsidP="00766611">
            <w:pPr>
              <w:spacing w:line="240" w:lineRule="auto"/>
              <w:rPr>
                <w:i/>
                <w:iCs/>
              </w:rPr>
            </w:pPr>
            <w:r>
              <w:rPr>
                <w:i/>
              </w:rPr>
              <w:t>In drafting the work plan, one must take into account both the thematic and chronological considerations while avoiding the overlapping of the work stages. Provide a description of the connection of the indicated work package with the achievement of the research project objective. It is also recommended to include in the work plan the measures for the publicity of results and project management measures which take a considerable amount of the project time.</w:t>
            </w:r>
          </w:p>
          <w:p w14:paraId="1E14AD89" w14:textId="77777777" w:rsidR="00D77725" w:rsidRPr="00B835ED" w:rsidRDefault="00D77725" w:rsidP="00766611">
            <w:pPr>
              <w:spacing w:line="240" w:lineRule="auto"/>
              <w:rPr>
                <w:i/>
              </w:rPr>
            </w:pPr>
          </w:p>
          <w:p w14:paraId="1E14AD8A" w14:textId="77777777" w:rsidR="00D77725" w:rsidRPr="00B835ED" w:rsidRDefault="00F2400C" w:rsidP="00766611">
            <w:pPr>
              <w:spacing w:line="240" w:lineRule="auto"/>
            </w:pPr>
            <w:r>
              <w:rPr>
                <w:i/>
              </w:rPr>
              <w:t xml:space="preserve">It is recommended to explain the allocation of the project funding (in accordance with the information provided in Chapter 4 of Part A of the project proposal). </w:t>
            </w:r>
            <w:r>
              <w:rPr>
                <w:i/>
                <w:iCs/>
              </w:rPr>
              <w:t xml:space="preserve">The funding must be planned </w:t>
            </w:r>
            <w:r>
              <w:rPr>
                <w:i/>
                <w:iCs/>
              </w:rPr>
              <w:lastRenderedPageBreak/>
              <w:t>in accordance with the needs of the project, preventing non-proportional allocation of the funding for one specific measure (for example, wages).</w:t>
            </w:r>
          </w:p>
          <w:p w14:paraId="1E14AD8B" w14:textId="77777777" w:rsidR="00D77725" w:rsidRPr="00B835ED" w:rsidRDefault="00D77725" w:rsidP="00766611">
            <w:pPr>
              <w:spacing w:line="240" w:lineRule="auto"/>
            </w:pPr>
          </w:p>
          <w:p w14:paraId="1E14AD8C" w14:textId="77777777" w:rsidR="00D77725" w:rsidRPr="00B835ED" w:rsidRDefault="00F2400C" w:rsidP="00766611">
            <w:pPr>
              <w:spacing w:line="240" w:lineRule="auto"/>
            </w:pPr>
            <w:r>
              <w:t>3.3 Project management and risk plan</w:t>
            </w:r>
          </w:p>
          <w:p w14:paraId="1E14AD8D" w14:textId="77777777" w:rsidR="00D77725" w:rsidRPr="00B835ED" w:rsidRDefault="00F2400C" w:rsidP="00766611">
            <w:pPr>
              <w:spacing w:line="240" w:lineRule="auto"/>
              <w:rPr>
                <w:i/>
              </w:rPr>
            </w:pPr>
            <w:r>
              <w:t>[</w:t>
            </w:r>
            <w:r>
              <w:rPr>
                <w:i/>
                <w:iCs/>
              </w:rPr>
              <w:t>The project applicant describes the management organisation procedures, decision-making process, quality management, staff-related matters, monitoring of the project, management of cooperation with the project partner (if applicable), administrative capacity (resources available to the project applicant), issues related to intellectual property management (if applicable) within the scope of the project.</w:t>
            </w:r>
            <w:r>
              <w:rPr>
                <w:i/>
              </w:rPr>
              <w:t xml:space="preserve"> The project management mechanisms may be arranged in accordance with the practices established by the institution of the project applicant, also including a description of specific management aspects for the project.</w:t>
            </w:r>
          </w:p>
          <w:p w14:paraId="1E14AD8E" w14:textId="77777777" w:rsidR="00D77725" w:rsidRPr="00B835ED" w:rsidRDefault="00D77725" w:rsidP="00766611">
            <w:pPr>
              <w:spacing w:line="240" w:lineRule="auto"/>
              <w:rPr>
                <w:i/>
              </w:rPr>
            </w:pPr>
          </w:p>
          <w:p w14:paraId="1E14AD8F" w14:textId="77777777" w:rsidR="00D77725" w:rsidRPr="00B835ED" w:rsidRDefault="00F2400C" w:rsidP="00766611">
            <w:pPr>
              <w:spacing w:line="240" w:lineRule="auto"/>
            </w:pPr>
            <w:r>
              <w:rPr>
                <w:i/>
              </w:rPr>
              <w:t xml:space="preserve">The project applicant develops a plan for the prevention of potential risks, or minimising their negative impact (see Table 3). Indicate several types of risks, e.g. financial risks, implementation risks, result achievement risks, scientific risks, etc. The likelihood of the risks can be high, medium or low, and the impact can be high, medium or low. </w:t>
            </w:r>
            <w:r>
              <w:rPr>
                <w:i/>
                <w:iCs/>
              </w:rPr>
              <w:t>The measures intended to minimise the likelihood of the risks or their impact on the project is included in the section on the measures to prevent and minimise risks.</w:t>
            </w:r>
          </w:p>
          <w:p w14:paraId="1E14AD90" w14:textId="77777777" w:rsidR="00D77725" w:rsidRPr="00B835ED" w:rsidRDefault="00D77725"/>
          <w:p w14:paraId="1E14AD91" w14:textId="77777777" w:rsidR="00D77725" w:rsidRPr="00B835ED" w:rsidRDefault="00F2400C" w:rsidP="00766611">
            <w:pPr>
              <w:spacing w:line="240" w:lineRule="auto"/>
            </w:pPr>
            <w:r>
              <w:t>Table No. 1</w:t>
            </w: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616"/>
              <w:gridCol w:w="1985"/>
              <w:gridCol w:w="1417"/>
              <w:gridCol w:w="1560"/>
              <w:gridCol w:w="2290"/>
            </w:tblGrid>
            <w:tr w:rsidR="00B835ED" w:rsidRPr="00B835ED" w14:paraId="1E14AD97" w14:textId="77777777" w:rsidTr="00CD5034">
              <w:trPr>
                <w:trHeight w:val="132"/>
              </w:trPr>
              <w:tc>
                <w:tcPr>
                  <w:tcW w:w="534" w:type="dxa"/>
                  <w:vMerge w:val="restart"/>
                  <w:shd w:val="clear" w:color="auto" w:fill="auto"/>
                </w:tcPr>
                <w:p w14:paraId="1E14AD92" w14:textId="77777777" w:rsidR="00D77725" w:rsidRPr="00B835ED" w:rsidRDefault="00F2400C" w:rsidP="00DA7319">
                  <w:pPr>
                    <w:spacing w:line="240" w:lineRule="auto"/>
                    <w:ind w:right="-165"/>
                  </w:pPr>
                  <w:r>
                    <w:t>No.</w:t>
                  </w:r>
                </w:p>
              </w:tc>
              <w:tc>
                <w:tcPr>
                  <w:tcW w:w="1616" w:type="dxa"/>
                  <w:vMerge w:val="restart"/>
                  <w:shd w:val="clear" w:color="auto" w:fill="auto"/>
                </w:tcPr>
                <w:p w14:paraId="1E14AD93" w14:textId="6E19EB0B" w:rsidR="00D77725" w:rsidRPr="00B835ED" w:rsidRDefault="00F2400C" w:rsidP="00766611">
                  <w:pPr>
                    <w:spacing w:line="240" w:lineRule="auto"/>
                  </w:pPr>
                  <w:r>
                    <w:t>Risks</w:t>
                  </w:r>
                  <w:r>
                    <w:rPr>
                      <w:i/>
                    </w:rPr>
                    <w:t>: name and type (implementation, achievement of outcome, financial,</w:t>
                  </w:r>
                  <w:r w:rsidR="00DA7319">
                    <w:rPr>
                      <w:i/>
                    </w:rPr>
                    <w:t xml:space="preserve"> </w:t>
                  </w:r>
                  <w:r>
                    <w:t>etc.)</w:t>
                  </w:r>
                </w:p>
              </w:tc>
              <w:tc>
                <w:tcPr>
                  <w:tcW w:w="1985" w:type="dxa"/>
                  <w:vMerge w:val="restart"/>
                  <w:shd w:val="clear" w:color="auto" w:fill="auto"/>
                </w:tcPr>
                <w:p w14:paraId="1E14AD94" w14:textId="77777777" w:rsidR="00D77725" w:rsidRPr="00B835ED" w:rsidRDefault="00F2400C" w:rsidP="00766611">
                  <w:pPr>
                    <w:spacing w:line="240" w:lineRule="auto"/>
                  </w:pPr>
                  <w:r>
                    <w:t>Description of the risk</w:t>
                  </w:r>
                  <w:r>
                    <w:rPr>
                      <w:i/>
                    </w:rPr>
                    <w:t>: causes, consequences, impact, including the target of the impact (intended result/target group)</w:t>
                  </w:r>
                </w:p>
              </w:tc>
              <w:tc>
                <w:tcPr>
                  <w:tcW w:w="2977" w:type="dxa"/>
                  <w:gridSpan w:val="2"/>
                  <w:shd w:val="clear" w:color="auto" w:fill="auto"/>
                </w:tcPr>
                <w:p w14:paraId="1E14AD95" w14:textId="77777777" w:rsidR="00D77725" w:rsidRPr="00B835ED" w:rsidRDefault="00F2400C" w:rsidP="00CD5034">
                  <w:pPr>
                    <w:spacing w:line="240" w:lineRule="auto"/>
                  </w:pPr>
                  <w:r>
                    <w:t>Assessment</w:t>
                  </w:r>
                </w:p>
              </w:tc>
              <w:tc>
                <w:tcPr>
                  <w:tcW w:w="2290" w:type="dxa"/>
                  <w:vMerge w:val="restart"/>
                  <w:shd w:val="clear" w:color="auto" w:fill="auto"/>
                </w:tcPr>
                <w:p w14:paraId="1E14AD96" w14:textId="77777777" w:rsidR="00D77725" w:rsidRPr="00B835ED" w:rsidRDefault="007631DA" w:rsidP="00DA7319">
                  <w:pPr>
                    <w:spacing w:line="240" w:lineRule="auto"/>
                    <w:ind w:right="-86"/>
                    <w:jc w:val="left"/>
                  </w:pPr>
                  <w:r>
                    <w:t>Causes and/or prevention/mitigation measures</w:t>
                  </w:r>
                </w:p>
              </w:tc>
            </w:tr>
            <w:tr w:rsidR="00B835ED" w:rsidRPr="00B835ED" w14:paraId="1E14AD9E" w14:textId="77777777" w:rsidTr="00CD5034">
              <w:trPr>
                <w:trHeight w:val="131"/>
              </w:trPr>
              <w:tc>
                <w:tcPr>
                  <w:tcW w:w="534" w:type="dxa"/>
                  <w:vMerge/>
                  <w:shd w:val="clear" w:color="auto" w:fill="auto"/>
                </w:tcPr>
                <w:p w14:paraId="1E14AD98" w14:textId="77777777" w:rsidR="00D77725" w:rsidRPr="00B835ED" w:rsidRDefault="00D77725" w:rsidP="00766611">
                  <w:pPr>
                    <w:widowControl w:val="0"/>
                    <w:pBdr>
                      <w:top w:val="nil"/>
                      <w:left w:val="nil"/>
                      <w:bottom w:val="nil"/>
                      <w:right w:val="nil"/>
                      <w:between w:val="nil"/>
                    </w:pBdr>
                    <w:spacing w:line="240" w:lineRule="auto"/>
                    <w:jc w:val="left"/>
                  </w:pPr>
                </w:p>
              </w:tc>
              <w:tc>
                <w:tcPr>
                  <w:tcW w:w="1616" w:type="dxa"/>
                  <w:vMerge/>
                  <w:shd w:val="clear" w:color="auto" w:fill="auto"/>
                </w:tcPr>
                <w:p w14:paraId="1E14AD99" w14:textId="77777777" w:rsidR="00D77725" w:rsidRPr="00B835ED" w:rsidRDefault="00D77725" w:rsidP="00766611">
                  <w:pPr>
                    <w:widowControl w:val="0"/>
                    <w:pBdr>
                      <w:top w:val="nil"/>
                      <w:left w:val="nil"/>
                      <w:bottom w:val="nil"/>
                      <w:right w:val="nil"/>
                      <w:between w:val="nil"/>
                    </w:pBdr>
                    <w:spacing w:line="240" w:lineRule="auto"/>
                    <w:jc w:val="left"/>
                  </w:pPr>
                </w:p>
              </w:tc>
              <w:tc>
                <w:tcPr>
                  <w:tcW w:w="1985" w:type="dxa"/>
                  <w:vMerge/>
                  <w:shd w:val="clear" w:color="auto" w:fill="auto"/>
                </w:tcPr>
                <w:p w14:paraId="1E14AD9A" w14:textId="77777777" w:rsidR="00D77725" w:rsidRPr="00B835ED" w:rsidRDefault="00D77725" w:rsidP="00766611">
                  <w:pPr>
                    <w:widowControl w:val="0"/>
                    <w:pBdr>
                      <w:top w:val="nil"/>
                      <w:left w:val="nil"/>
                      <w:bottom w:val="nil"/>
                      <w:right w:val="nil"/>
                      <w:between w:val="nil"/>
                    </w:pBdr>
                    <w:spacing w:line="240" w:lineRule="auto"/>
                    <w:jc w:val="left"/>
                  </w:pPr>
                </w:p>
              </w:tc>
              <w:tc>
                <w:tcPr>
                  <w:tcW w:w="1417" w:type="dxa"/>
                  <w:shd w:val="clear" w:color="auto" w:fill="auto"/>
                </w:tcPr>
                <w:p w14:paraId="1E14AD9B" w14:textId="77777777" w:rsidR="00D77725" w:rsidRPr="00B835ED" w:rsidRDefault="00F2400C" w:rsidP="00766611">
                  <w:pPr>
                    <w:spacing w:line="240" w:lineRule="auto"/>
                    <w:rPr>
                      <w:sz w:val="20"/>
                      <w:szCs w:val="20"/>
                    </w:rPr>
                  </w:pPr>
                  <w:r>
                    <w:rPr>
                      <w:sz w:val="20"/>
                    </w:rPr>
                    <w:t>Likelihood (likely not to happen — 1, improbable — 2, very probable — 3, likely to happen — 4)</w:t>
                  </w:r>
                </w:p>
              </w:tc>
              <w:tc>
                <w:tcPr>
                  <w:tcW w:w="1560" w:type="dxa"/>
                  <w:shd w:val="clear" w:color="auto" w:fill="auto"/>
                </w:tcPr>
                <w:p w14:paraId="1E14AD9C" w14:textId="77777777" w:rsidR="00D77725" w:rsidRPr="00B835ED" w:rsidRDefault="00F2400C" w:rsidP="00766611">
                  <w:pPr>
                    <w:spacing w:line="240" w:lineRule="auto"/>
                    <w:rPr>
                      <w:sz w:val="20"/>
                      <w:szCs w:val="20"/>
                    </w:rPr>
                  </w:pPr>
                  <w:r>
                    <w:rPr>
                      <w:sz w:val="20"/>
                    </w:rPr>
                    <w:t>Impact (low — 1, medium — 2, high — 3)</w:t>
                  </w:r>
                </w:p>
              </w:tc>
              <w:tc>
                <w:tcPr>
                  <w:tcW w:w="2290" w:type="dxa"/>
                  <w:vMerge/>
                  <w:shd w:val="clear" w:color="auto" w:fill="auto"/>
                </w:tcPr>
                <w:p w14:paraId="1E14AD9D" w14:textId="77777777" w:rsidR="00D77725" w:rsidRPr="00B835ED" w:rsidRDefault="00D77725" w:rsidP="00766611">
                  <w:pPr>
                    <w:widowControl w:val="0"/>
                    <w:pBdr>
                      <w:top w:val="nil"/>
                      <w:left w:val="nil"/>
                      <w:bottom w:val="nil"/>
                      <w:right w:val="nil"/>
                      <w:between w:val="nil"/>
                    </w:pBdr>
                    <w:spacing w:line="240" w:lineRule="auto"/>
                    <w:jc w:val="left"/>
                  </w:pPr>
                </w:p>
              </w:tc>
            </w:tr>
            <w:tr w:rsidR="00B835ED" w:rsidRPr="00B835ED" w14:paraId="1E14ADA5" w14:textId="77777777" w:rsidTr="00CD5034">
              <w:tc>
                <w:tcPr>
                  <w:tcW w:w="534" w:type="dxa"/>
                  <w:shd w:val="clear" w:color="auto" w:fill="auto"/>
                </w:tcPr>
                <w:p w14:paraId="1E14AD9F" w14:textId="77777777" w:rsidR="00D77725" w:rsidRPr="00B835ED" w:rsidRDefault="00F2400C" w:rsidP="00766611">
                  <w:pPr>
                    <w:spacing w:line="240" w:lineRule="auto"/>
                  </w:pPr>
                  <w:r>
                    <w:t>1</w:t>
                  </w:r>
                </w:p>
              </w:tc>
              <w:tc>
                <w:tcPr>
                  <w:tcW w:w="1616" w:type="dxa"/>
                  <w:shd w:val="clear" w:color="auto" w:fill="auto"/>
                </w:tcPr>
                <w:p w14:paraId="1E14ADA0" w14:textId="77777777" w:rsidR="00D77725" w:rsidRPr="00B835ED" w:rsidRDefault="00F2400C" w:rsidP="00766611">
                  <w:pPr>
                    <w:spacing w:line="240" w:lineRule="auto"/>
                    <w:jc w:val="left"/>
                  </w:pPr>
                  <w:r>
                    <w:rPr>
                      <w:i/>
                    </w:rPr>
                    <w:t>name and type of risk</w:t>
                  </w:r>
                </w:p>
              </w:tc>
              <w:tc>
                <w:tcPr>
                  <w:tcW w:w="1985" w:type="dxa"/>
                  <w:shd w:val="clear" w:color="auto" w:fill="auto"/>
                </w:tcPr>
                <w:p w14:paraId="1E14ADA1" w14:textId="77777777" w:rsidR="00D77725" w:rsidRPr="00B835ED" w:rsidRDefault="00F2400C" w:rsidP="00766611">
                  <w:pPr>
                    <w:spacing w:line="240" w:lineRule="auto"/>
                    <w:jc w:val="left"/>
                  </w:pPr>
                  <w:r>
                    <w:rPr>
                      <w:i/>
                    </w:rPr>
                    <w:t>brief description of the risk</w:t>
                  </w:r>
                </w:p>
              </w:tc>
              <w:tc>
                <w:tcPr>
                  <w:tcW w:w="1417" w:type="dxa"/>
                  <w:shd w:val="clear" w:color="auto" w:fill="auto"/>
                </w:tcPr>
                <w:p w14:paraId="1E14ADA2" w14:textId="77777777" w:rsidR="00D77725" w:rsidRPr="00B835ED" w:rsidRDefault="00886035" w:rsidP="00766611">
                  <w:pPr>
                    <w:spacing w:line="240" w:lineRule="auto"/>
                    <w:jc w:val="left"/>
                  </w:pPr>
                  <w:r>
                    <w:rPr>
                      <w:i/>
                    </w:rPr>
                    <w:t xml:space="preserve">Coefficient for 1-4 </w:t>
                  </w:r>
                </w:p>
              </w:tc>
              <w:tc>
                <w:tcPr>
                  <w:tcW w:w="1560" w:type="dxa"/>
                  <w:shd w:val="clear" w:color="auto" w:fill="auto"/>
                </w:tcPr>
                <w:p w14:paraId="1E14ADA3" w14:textId="77777777" w:rsidR="00D77725" w:rsidRPr="00B835ED" w:rsidRDefault="00886035" w:rsidP="00766611">
                  <w:pPr>
                    <w:spacing w:line="240" w:lineRule="auto"/>
                    <w:jc w:val="left"/>
                  </w:pPr>
                  <w:r>
                    <w:rPr>
                      <w:i/>
                    </w:rPr>
                    <w:t>Coefficient for 1-3</w:t>
                  </w:r>
                </w:p>
              </w:tc>
              <w:tc>
                <w:tcPr>
                  <w:tcW w:w="2290" w:type="dxa"/>
                  <w:shd w:val="clear" w:color="auto" w:fill="auto"/>
                </w:tcPr>
                <w:p w14:paraId="1E14ADA4" w14:textId="77777777" w:rsidR="00D77725" w:rsidRPr="00B835ED" w:rsidRDefault="00F2400C" w:rsidP="00766611">
                  <w:pPr>
                    <w:spacing w:line="240" w:lineRule="auto"/>
                    <w:jc w:val="left"/>
                  </w:pPr>
                  <w:r>
                    <w:rPr>
                      <w:i/>
                    </w:rPr>
                    <w:t>specific measures to prevent or reduce the likelihood of the causes or consequences of the risks</w:t>
                  </w:r>
                </w:p>
              </w:tc>
            </w:tr>
            <w:tr w:rsidR="00B835ED" w:rsidRPr="00B835ED" w14:paraId="1E14ADAC" w14:textId="77777777" w:rsidTr="00CD5034">
              <w:tc>
                <w:tcPr>
                  <w:tcW w:w="534" w:type="dxa"/>
                  <w:shd w:val="clear" w:color="auto" w:fill="auto"/>
                </w:tcPr>
                <w:p w14:paraId="1E14ADA6" w14:textId="77777777" w:rsidR="00D77725" w:rsidRPr="00B835ED" w:rsidRDefault="00F2400C" w:rsidP="00766611">
                  <w:pPr>
                    <w:spacing w:line="240" w:lineRule="auto"/>
                  </w:pPr>
                  <w:r>
                    <w:t>2</w:t>
                  </w:r>
                </w:p>
              </w:tc>
              <w:tc>
                <w:tcPr>
                  <w:tcW w:w="1616" w:type="dxa"/>
                  <w:shd w:val="clear" w:color="auto" w:fill="auto"/>
                </w:tcPr>
                <w:p w14:paraId="1E14ADA7" w14:textId="77777777" w:rsidR="00D77725" w:rsidRPr="00B835ED" w:rsidRDefault="00D77725" w:rsidP="00766611">
                  <w:pPr>
                    <w:spacing w:line="240" w:lineRule="auto"/>
                    <w:rPr>
                      <w:i/>
                    </w:rPr>
                  </w:pPr>
                </w:p>
              </w:tc>
              <w:tc>
                <w:tcPr>
                  <w:tcW w:w="1985" w:type="dxa"/>
                  <w:shd w:val="clear" w:color="auto" w:fill="auto"/>
                </w:tcPr>
                <w:p w14:paraId="1E14ADA8" w14:textId="77777777" w:rsidR="00D77725" w:rsidRPr="00B835ED" w:rsidRDefault="00D77725" w:rsidP="00766611">
                  <w:pPr>
                    <w:spacing w:line="240" w:lineRule="auto"/>
                    <w:rPr>
                      <w:i/>
                    </w:rPr>
                  </w:pPr>
                </w:p>
              </w:tc>
              <w:tc>
                <w:tcPr>
                  <w:tcW w:w="1417" w:type="dxa"/>
                  <w:shd w:val="clear" w:color="auto" w:fill="auto"/>
                </w:tcPr>
                <w:p w14:paraId="1E14ADA9" w14:textId="77777777" w:rsidR="00D77725" w:rsidRPr="00B835ED" w:rsidRDefault="00D77725" w:rsidP="00766611">
                  <w:pPr>
                    <w:spacing w:line="240" w:lineRule="auto"/>
                    <w:rPr>
                      <w:i/>
                    </w:rPr>
                  </w:pPr>
                </w:p>
              </w:tc>
              <w:tc>
                <w:tcPr>
                  <w:tcW w:w="1560" w:type="dxa"/>
                  <w:shd w:val="clear" w:color="auto" w:fill="auto"/>
                </w:tcPr>
                <w:p w14:paraId="1E14ADAA" w14:textId="77777777" w:rsidR="00D77725" w:rsidRPr="00B835ED" w:rsidRDefault="00D77725" w:rsidP="00766611">
                  <w:pPr>
                    <w:spacing w:line="240" w:lineRule="auto"/>
                    <w:rPr>
                      <w:i/>
                    </w:rPr>
                  </w:pPr>
                </w:p>
              </w:tc>
              <w:tc>
                <w:tcPr>
                  <w:tcW w:w="2290" w:type="dxa"/>
                  <w:shd w:val="clear" w:color="auto" w:fill="auto"/>
                </w:tcPr>
                <w:p w14:paraId="1E14ADAB" w14:textId="77777777" w:rsidR="00D77725" w:rsidRPr="00B835ED" w:rsidRDefault="00D77725" w:rsidP="00766611">
                  <w:pPr>
                    <w:spacing w:line="240" w:lineRule="auto"/>
                    <w:rPr>
                      <w:i/>
                    </w:rPr>
                  </w:pPr>
                </w:p>
              </w:tc>
            </w:tr>
            <w:tr w:rsidR="00B835ED" w:rsidRPr="00B835ED" w14:paraId="1E14ADB3" w14:textId="77777777" w:rsidTr="00CD5034">
              <w:tc>
                <w:tcPr>
                  <w:tcW w:w="534" w:type="dxa"/>
                  <w:shd w:val="clear" w:color="auto" w:fill="auto"/>
                </w:tcPr>
                <w:p w14:paraId="1E14ADAD" w14:textId="77777777" w:rsidR="00D77725" w:rsidRPr="00B835ED" w:rsidRDefault="00F2400C" w:rsidP="00766611">
                  <w:pPr>
                    <w:spacing w:line="240" w:lineRule="auto"/>
                  </w:pPr>
                  <w:r>
                    <w:t>3</w:t>
                  </w:r>
                </w:p>
              </w:tc>
              <w:tc>
                <w:tcPr>
                  <w:tcW w:w="1616" w:type="dxa"/>
                  <w:shd w:val="clear" w:color="auto" w:fill="auto"/>
                </w:tcPr>
                <w:p w14:paraId="1E14ADAE" w14:textId="77777777" w:rsidR="00D77725" w:rsidRPr="00B835ED" w:rsidRDefault="00D77725" w:rsidP="00766611">
                  <w:pPr>
                    <w:spacing w:line="240" w:lineRule="auto"/>
                  </w:pPr>
                </w:p>
              </w:tc>
              <w:tc>
                <w:tcPr>
                  <w:tcW w:w="1985" w:type="dxa"/>
                  <w:shd w:val="clear" w:color="auto" w:fill="auto"/>
                </w:tcPr>
                <w:p w14:paraId="1E14ADAF" w14:textId="77777777" w:rsidR="00D77725" w:rsidRPr="00B835ED" w:rsidRDefault="00D77725" w:rsidP="00766611">
                  <w:pPr>
                    <w:spacing w:line="240" w:lineRule="auto"/>
                  </w:pPr>
                </w:p>
              </w:tc>
              <w:tc>
                <w:tcPr>
                  <w:tcW w:w="1417" w:type="dxa"/>
                  <w:shd w:val="clear" w:color="auto" w:fill="auto"/>
                </w:tcPr>
                <w:p w14:paraId="1E14ADB0" w14:textId="77777777" w:rsidR="00D77725" w:rsidRPr="00B835ED" w:rsidRDefault="00D77725" w:rsidP="00766611">
                  <w:pPr>
                    <w:spacing w:line="240" w:lineRule="auto"/>
                  </w:pPr>
                </w:p>
              </w:tc>
              <w:tc>
                <w:tcPr>
                  <w:tcW w:w="1560" w:type="dxa"/>
                  <w:shd w:val="clear" w:color="auto" w:fill="auto"/>
                </w:tcPr>
                <w:p w14:paraId="1E14ADB1" w14:textId="77777777" w:rsidR="00D77725" w:rsidRPr="00B835ED" w:rsidRDefault="00D77725" w:rsidP="00766611">
                  <w:pPr>
                    <w:spacing w:line="240" w:lineRule="auto"/>
                  </w:pPr>
                </w:p>
              </w:tc>
              <w:tc>
                <w:tcPr>
                  <w:tcW w:w="2290" w:type="dxa"/>
                  <w:shd w:val="clear" w:color="auto" w:fill="auto"/>
                </w:tcPr>
                <w:p w14:paraId="1E14ADB2" w14:textId="77777777" w:rsidR="00D77725" w:rsidRPr="00B835ED" w:rsidRDefault="00D77725" w:rsidP="00766611">
                  <w:pPr>
                    <w:spacing w:line="240" w:lineRule="auto"/>
                    <w:ind w:firstLine="720"/>
                  </w:pPr>
                </w:p>
              </w:tc>
            </w:tr>
            <w:tr w:rsidR="00B835ED" w:rsidRPr="00B835ED" w14:paraId="1E14ADBA" w14:textId="77777777" w:rsidTr="00CD5034">
              <w:tc>
                <w:tcPr>
                  <w:tcW w:w="534" w:type="dxa"/>
                  <w:shd w:val="clear" w:color="auto" w:fill="auto"/>
                </w:tcPr>
                <w:p w14:paraId="1E14ADB4" w14:textId="77777777" w:rsidR="00D77725" w:rsidRPr="00B835ED" w:rsidRDefault="00F2400C" w:rsidP="00766611">
                  <w:pPr>
                    <w:spacing w:line="240" w:lineRule="auto"/>
                  </w:pPr>
                  <w:r>
                    <w:t>n</w:t>
                  </w:r>
                </w:p>
              </w:tc>
              <w:tc>
                <w:tcPr>
                  <w:tcW w:w="1616" w:type="dxa"/>
                  <w:shd w:val="clear" w:color="auto" w:fill="auto"/>
                </w:tcPr>
                <w:p w14:paraId="1E14ADB5" w14:textId="77777777" w:rsidR="00D77725" w:rsidRPr="00B835ED" w:rsidRDefault="00D77725" w:rsidP="00766611">
                  <w:pPr>
                    <w:spacing w:line="240" w:lineRule="auto"/>
                  </w:pPr>
                </w:p>
              </w:tc>
              <w:tc>
                <w:tcPr>
                  <w:tcW w:w="1985" w:type="dxa"/>
                  <w:shd w:val="clear" w:color="auto" w:fill="auto"/>
                </w:tcPr>
                <w:p w14:paraId="1E14ADB6" w14:textId="77777777" w:rsidR="00D77725" w:rsidRPr="00B835ED" w:rsidRDefault="00D77725" w:rsidP="00766611">
                  <w:pPr>
                    <w:spacing w:line="240" w:lineRule="auto"/>
                  </w:pPr>
                </w:p>
              </w:tc>
              <w:tc>
                <w:tcPr>
                  <w:tcW w:w="1417" w:type="dxa"/>
                  <w:shd w:val="clear" w:color="auto" w:fill="auto"/>
                </w:tcPr>
                <w:p w14:paraId="1E14ADB7" w14:textId="77777777" w:rsidR="00D77725" w:rsidRPr="00B835ED" w:rsidRDefault="00D77725" w:rsidP="00766611">
                  <w:pPr>
                    <w:spacing w:line="240" w:lineRule="auto"/>
                  </w:pPr>
                </w:p>
              </w:tc>
              <w:tc>
                <w:tcPr>
                  <w:tcW w:w="1560" w:type="dxa"/>
                  <w:shd w:val="clear" w:color="auto" w:fill="auto"/>
                </w:tcPr>
                <w:p w14:paraId="1E14ADB8" w14:textId="77777777" w:rsidR="00D77725" w:rsidRPr="00B835ED" w:rsidRDefault="00D77725" w:rsidP="00766611">
                  <w:pPr>
                    <w:spacing w:line="240" w:lineRule="auto"/>
                  </w:pPr>
                </w:p>
              </w:tc>
              <w:tc>
                <w:tcPr>
                  <w:tcW w:w="2290" w:type="dxa"/>
                  <w:shd w:val="clear" w:color="auto" w:fill="auto"/>
                </w:tcPr>
                <w:p w14:paraId="1E14ADB9" w14:textId="77777777" w:rsidR="00D77725" w:rsidRPr="00B835ED" w:rsidRDefault="00D77725" w:rsidP="00766611">
                  <w:pPr>
                    <w:spacing w:line="240" w:lineRule="auto"/>
                    <w:ind w:firstLine="720"/>
                  </w:pPr>
                </w:p>
              </w:tc>
            </w:tr>
          </w:tbl>
          <w:p w14:paraId="1E14ADBB" w14:textId="77777777" w:rsidR="00D77725" w:rsidRPr="00B835ED" w:rsidRDefault="00D77725">
            <w:pPr>
              <w:rPr>
                <w:b/>
              </w:rPr>
            </w:pPr>
          </w:p>
        </w:tc>
      </w:tr>
    </w:tbl>
    <w:p w14:paraId="1E14ADBD" w14:textId="77777777" w:rsidR="00D77725" w:rsidRPr="00B84554" w:rsidRDefault="00D77725" w:rsidP="00CD5034">
      <w:pPr>
        <w:pStyle w:val="Heading2"/>
        <w:rPr>
          <w:color w:val="FF0000"/>
        </w:rPr>
      </w:pPr>
    </w:p>
    <w:p w14:paraId="6F820280" w14:textId="47462D04" w:rsidR="005A7FE8" w:rsidRDefault="00EE0AA7" w:rsidP="003175CA">
      <w:pPr>
        <w:rPr>
          <w:b/>
        </w:rPr>
      </w:pPr>
      <w:r>
        <w:tab/>
        <w:t>10 If, during the preparation of the project description, including but not limited to more accurate formulation of the research topic, setting the research questions, the initial formation or specification of the project structure, development of project methodology, structuring of content, search of sources, preparation of summary and annotations artificial intelligence (hereinafter – AI) tools or models were used, including generative AI tools or models, the project applicant is fully responsible for selection of AI tools or models and the generated content, compliance with the normative restrictions on the use of generated AI, as well as the use of AI tools with regard for privacy, rights of persons and copyrights. The project applicant shall characterise and explain how it was used, e.g., describe what prompts were formulated for the AI solution, what was the offered result and how much it was used or how it was processed or modified.</w:t>
      </w:r>
    </w:p>
    <w:p w14:paraId="75BFB46C" w14:textId="0567A136" w:rsidR="001134FD" w:rsidRDefault="005A7FE8" w:rsidP="003175CA">
      <w:pPr>
        <w:rPr>
          <w:b/>
        </w:rPr>
      </w:pPr>
      <w:r>
        <w:tab/>
        <w:t xml:space="preserve">The project applicant shall ensure that AI tools are not used for sensitive actions; privacy, confidentiality, and intellectual property rights are ensured when using AI tools. The project applicant </w:t>
      </w:r>
      <w:r>
        <w:lastRenderedPageBreak/>
        <w:t>shall facilitate responsive use of the generative AI and shall actively supervise how AI tools are used for research activities.</w:t>
      </w:r>
    </w:p>
    <w:p w14:paraId="295FF8C9" w14:textId="414A7FB5" w:rsidR="0082203B" w:rsidRDefault="0082203B" w:rsidP="0082203B"/>
    <w:p w14:paraId="4FA08365" w14:textId="4390E520" w:rsidR="00EE0AA7" w:rsidRPr="003175CA" w:rsidRDefault="00EE0AA7" w:rsidP="001134FD">
      <w:pPr>
        <w:pStyle w:val="Heading2"/>
        <w:ind w:firstLine="720"/>
        <w:jc w:val="both"/>
        <w:rPr>
          <w:rFonts w:cs="Times New Roman"/>
          <w:b w:val="0"/>
          <w:szCs w:val="24"/>
        </w:rPr>
      </w:pPr>
      <w:bookmarkStart w:id="15" w:name="_Toc188949818"/>
      <w:bookmarkStart w:id="16" w:name="_Toc192243139"/>
      <w:r>
        <w:rPr>
          <w:b w:val="0"/>
        </w:rPr>
        <w:t>11 If the project applicant has used AI tools in preparation of the project description, the Council shall verify if the project applicant has given a reference to the use of AI tools in the project description in this way</w:t>
      </w:r>
      <w:r w:rsidRPr="003175CA">
        <w:rPr>
          <w:rStyle w:val="FootnoteReference"/>
          <w:rFonts w:cs="Times New Roman"/>
          <w:b w:val="0"/>
          <w:szCs w:val="24"/>
        </w:rPr>
        <w:footnoteReference w:id="7"/>
      </w:r>
      <w:r>
        <w:rPr>
          <w:b w:val="0"/>
        </w:rPr>
        <w:t>:</w:t>
      </w:r>
      <w:bookmarkEnd w:id="15"/>
      <w:bookmarkEnd w:id="16"/>
    </w:p>
    <w:p w14:paraId="342330CB" w14:textId="49965D57" w:rsidR="00EE0AA7" w:rsidRPr="003175CA" w:rsidRDefault="00EE0AA7" w:rsidP="003175CA">
      <w:pPr>
        <w:pStyle w:val="ListParagraph"/>
      </w:pPr>
      <w:proofErr w:type="gramStart"/>
      <w:r>
        <w:t>quoted</w:t>
      </w:r>
      <w:proofErr w:type="gramEnd"/>
      <w:r>
        <w:t xml:space="preserve"> in text: (</w:t>
      </w:r>
      <w:proofErr w:type="spellStart"/>
      <w:r>
        <w:t>OpenAI</w:t>
      </w:r>
      <w:proofErr w:type="spellEnd"/>
      <w:r>
        <w:t xml:space="preserve">, year); list of literature: </w:t>
      </w:r>
      <w:proofErr w:type="spellStart"/>
      <w:r>
        <w:rPr>
          <w:color w:val="1B1B1B"/>
          <w:shd w:val="clear" w:color="auto" w:fill="FFFFFF"/>
        </w:rPr>
        <w:t>OpenAI</w:t>
      </w:r>
      <w:proofErr w:type="spellEnd"/>
      <w:r>
        <w:rPr>
          <w:color w:val="1B1B1B"/>
          <w:shd w:val="clear" w:color="auto" w:fill="FFFFFF"/>
        </w:rPr>
        <w:t xml:space="preserve">. (2023). </w:t>
      </w:r>
      <w:proofErr w:type="spellStart"/>
      <w:r>
        <w:rPr>
          <w:color w:val="1B1B1B"/>
          <w:shd w:val="clear" w:color="auto" w:fill="FFFFFF"/>
        </w:rPr>
        <w:t>ChatGPT</w:t>
      </w:r>
      <w:proofErr w:type="spellEnd"/>
      <w:r>
        <w:rPr>
          <w:color w:val="1B1B1B"/>
          <w:shd w:val="clear" w:color="auto" w:fill="FFFFFF"/>
        </w:rPr>
        <w:t xml:space="preserve"> (Mar 14 version) [Large language model]. </w:t>
      </w:r>
      <w:hyperlink r:id="rId13" w:tgtFrame="_blank" w:history="1">
        <w:r>
          <w:rPr>
            <w:color w:val="1B5089"/>
            <w:u w:val="single"/>
            <w:shd w:val="clear" w:color="auto" w:fill="FFFFFF"/>
          </w:rPr>
          <w:t>chat.openai.com/chat &amp;</w:t>
        </w:r>
        <w:proofErr w:type="spellStart"/>
        <w:r>
          <w:rPr>
            <w:color w:val="1B5089"/>
            <w:u w:val="single"/>
            <w:shd w:val="clear" w:color="auto" w:fill="FFFFFF"/>
          </w:rPr>
          <w:t>nbsp</w:t>
        </w:r>
        <w:proofErr w:type="spellEnd"/>
      </w:hyperlink>
      <w:r>
        <w:rPr>
          <w:color w:val="1B1B1B"/>
          <w:shd w:val="clear" w:color="auto" w:fill="FFFFFF"/>
        </w:rPr>
        <w:t>;</w:t>
      </w:r>
    </w:p>
    <w:p w14:paraId="053B63B4" w14:textId="692CA360" w:rsidR="00EE0AA7" w:rsidRPr="003175CA" w:rsidRDefault="00EE0AA7" w:rsidP="001134FD">
      <w:pPr>
        <w:ind w:firstLine="1170"/>
      </w:pPr>
      <w:proofErr w:type="gramStart"/>
      <w:r>
        <w:t>quoted</w:t>
      </w:r>
      <w:proofErr w:type="gramEnd"/>
      <w:r>
        <w:t xml:space="preserve"> in text: (</w:t>
      </w:r>
      <w:proofErr w:type="spellStart"/>
      <w:r>
        <w:t>ChatGPT</w:t>
      </w:r>
      <w:proofErr w:type="spellEnd"/>
      <w:r>
        <w:t>, year); list of literature:</w:t>
      </w:r>
      <w:r>
        <w:rPr>
          <w:shd w:val="clear" w:color="auto" w:fill="FFFFFF"/>
        </w:rPr>
        <w:t xml:space="preserve"> </w:t>
      </w:r>
      <w:proofErr w:type="spellStart"/>
      <w:r>
        <w:rPr>
          <w:shd w:val="clear" w:color="auto" w:fill="FFFFFF"/>
        </w:rPr>
        <w:t>ChatGPT</w:t>
      </w:r>
      <w:proofErr w:type="spellEnd"/>
      <w:r>
        <w:rPr>
          <w:shd w:val="clear" w:color="auto" w:fill="FFFFFF"/>
        </w:rPr>
        <w:t xml:space="preserve">. (2023) “How to Cite </w:t>
      </w:r>
      <w:proofErr w:type="spellStart"/>
      <w:r>
        <w:rPr>
          <w:shd w:val="clear" w:color="auto" w:fill="FFFFFF"/>
        </w:rPr>
        <w:t>ChatGPT</w:t>
      </w:r>
      <w:proofErr w:type="spellEnd"/>
      <w:r>
        <w:rPr>
          <w:shd w:val="clear" w:color="auto" w:fill="FFFFFF"/>
        </w:rPr>
        <w:t xml:space="preserve"> in Different Writing Styles.” Chat conversation.</w:t>
      </w:r>
    </w:p>
    <w:p w14:paraId="4EF74600" w14:textId="73A040BF" w:rsidR="000842B0" w:rsidRPr="003175CA" w:rsidRDefault="001134FD" w:rsidP="003175CA">
      <w:pPr>
        <w:pStyle w:val="ListParagraph"/>
      </w:pPr>
      <w:proofErr w:type="gramStart"/>
      <w:r>
        <w:t>the</w:t>
      </w:r>
      <w:proofErr w:type="gramEnd"/>
      <w:r>
        <w:t xml:space="preserve"> specific use of AI solution may be described also in the text of the project description (example 1), but the full version of the generated content should be included in the annex to the work (see example 2)</w:t>
      </w:r>
      <w:r w:rsidR="000842B0" w:rsidRPr="003175CA">
        <w:rPr>
          <w:rStyle w:val="FootnoteReference"/>
        </w:rPr>
        <w:footnoteReference w:id="8"/>
      </w:r>
      <w:r>
        <w:t>.</w:t>
      </w:r>
    </w:p>
    <w:p w14:paraId="7F454BE2" w14:textId="77777777" w:rsidR="000842B0" w:rsidRPr="003175CA" w:rsidRDefault="000842B0" w:rsidP="003175CA">
      <w:pPr>
        <w:pStyle w:val="ListParagraph"/>
      </w:pPr>
      <w:r>
        <w:t xml:space="preserve">Example 1. When writing this work I used </w:t>
      </w:r>
      <w:proofErr w:type="spellStart"/>
      <w:r>
        <w:t>ChatGPT</w:t>
      </w:r>
      <w:proofErr w:type="spellEnd"/>
      <w:r>
        <w:t xml:space="preserve"> to summarise ideas / edit the text. AI chat robot received input of the following prompts (see Prompts in glossary): “[…]”. The received answer: “[…]”. I transformed the offered text […].</w:t>
      </w:r>
    </w:p>
    <w:p w14:paraId="207D0DCC" w14:textId="16C828D4" w:rsidR="000842B0" w:rsidRPr="003175CA" w:rsidRDefault="000842B0" w:rsidP="003175CA">
      <w:pPr>
        <w:pStyle w:val="ListParagraph"/>
      </w:pPr>
      <w:r>
        <w:t xml:space="preserve">Example 2. Definition is based on </w:t>
      </w:r>
      <w:proofErr w:type="spellStart"/>
      <w:r>
        <w:t>ChatGPT</w:t>
      </w:r>
      <w:proofErr w:type="spellEnd"/>
      <w:r>
        <w:t xml:space="preserve"> answer provided on 22 April 2023 to the question “What is a language model?</w:t>
      </w:r>
      <w:proofErr w:type="gramStart"/>
      <w:r>
        <w:t>”.</w:t>
      </w:r>
      <w:proofErr w:type="gramEnd"/>
      <w:r>
        <w:t xml:space="preserve"> The result is as follows: “[…]” (</w:t>
      </w:r>
      <w:proofErr w:type="spellStart"/>
      <w:r>
        <w:t>OpenAI</w:t>
      </w:r>
      <w:proofErr w:type="spellEnd"/>
      <w:r>
        <w:t>, 2023; see full text in annex X).</w:t>
      </w:r>
    </w:p>
    <w:p w14:paraId="2E0FC7D7" w14:textId="2B8879EF" w:rsidR="007538EA" w:rsidRPr="003175CA" w:rsidRDefault="007538EA" w:rsidP="003175CA">
      <w:pPr>
        <w:pStyle w:val="ListParagraph"/>
      </w:pPr>
      <w:r>
        <w:t>To give a reference to the use of AI when preparing the project description, references may be formed as follows</w:t>
      </w:r>
      <w:r w:rsidRPr="003175CA">
        <w:rPr>
          <w:rStyle w:val="FootnoteReference"/>
          <w:bCs/>
          <w:color w:val="2E2E2E"/>
        </w:rPr>
        <w:footnoteReference w:id="9"/>
      </w:r>
      <w:r>
        <w:t xml:space="preserve">: </w:t>
      </w:r>
      <w:proofErr w:type="spellStart"/>
      <w:r>
        <w:rPr>
          <w:rStyle w:val="Strong"/>
          <w:b w:val="0"/>
          <w:color w:val="2E2E2E"/>
        </w:rPr>
        <w:t>ChatGPT</w:t>
      </w:r>
      <w:proofErr w:type="spellEnd"/>
      <w:r>
        <w:rPr>
          <w:rStyle w:val="Strong"/>
          <w:b w:val="0"/>
          <w:color w:val="2E2E2E"/>
        </w:rPr>
        <w:t xml:space="preserve"> </w:t>
      </w:r>
      <w:proofErr w:type="spellStart"/>
      <w:r>
        <w:rPr>
          <w:rStyle w:val="Strong"/>
          <w:b w:val="0"/>
          <w:color w:val="2E2E2E"/>
        </w:rPr>
        <w:t>OpenAI</w:t>
      </w:r>
      <w:proofErr w:type="spellEnd"/>
      <w:r>
        <w:rPr>
          <w:rStyle w:val="Strong"/>
          <w:b w:val="0"/>
          <w:color w:val="2E2E2E"/>
        </w:rPr>
        <w:t xml:space="preserve">, available: </w:t>
      </w:r>
      <w:hyperlink r:id="rId14" w:tgtFrame="_blank" w:history="1">
        <w:r>
          <w:rPr>
            <w:rStyle w:val="Hyperlink"/>
            <w:color w:val="005789"/>
          </w:rPr>
          <w:t>https://openai.com/blog/chatgpt/</w:t>
        </w:r>
      </w:hyperlink>
      <w:r>
        <w:t xml:space="preserve">, 2023, access date: 12 January, 2023, </w:t>
      </w:r>
      <w:hyperlink r:id="rId15" w:tgtFrame="_blank" w:history="1">
        <w:r>
          <w:rPr>
            <w:rStyle w:val="Hyperlink"/>
            <w:color w:val="005789"/>
          </w:rPr>
          <w:t>Google Scholar</w:t>
        </w:r>
      </w:hyperlink>
      <w:r>
        <w:t>.</w:t>
      </w:r>
    </w:p>
    <w:p w14:paraId="6DF73044" w14:textId="3F03899A" w:rsidR="0085073A" w:rsidRDefault="0085073A">
      <w:pPr>
        <w:pStyle w:val="Heading2"/>
      </w:pPr>
    </w:p>
    <w:p w14:paraId="1E14ADBE" w14:textId="087790B5" w:rsidR="00D77725" w:rsidRPr="00864EBB" w:rsidRDefault="00F2400C">
      <w:pPr>
        <w:pStyle w:val="Heading2"/>
      </w:pPr>
      <w:bookmarkStart w:id="17" w:name="_Toc192243140"/>
      <w:r>
        <w:t>2.3 Completing Part C ‘Curriculum Vitae’ of the project proposal</w:t>
      </w:r>
      <w:bookmarkEnd w:id="17"/>
    </w:p>
    <w:p w14:paraId="1E14ADBF" w14:textId="77777777" w:rsidR="00D77725" w:rsidRPr="00864EBB" w:rsidRDefault="00D77725"/>
    <w:p w14:paraId="1E14ADC2" w14:textId="63CF6C69" w:rsidR="0073622B" w:rsidRPr="00864EBB" w:rsidRDefault="00F2400C">
      <w:pPr>
        <w:pBdr>
          <w:top w:val="nil"/>
          <w:left w:val="nil"/>
          <w:bottom w:val="nil"/>
          <w:right w:val="nil"/>
          <w:between w:val="nil"/>
        </w:pBdr>
        <w:spacing w:line="240" w:lineRule="auto"/>
      </w:pPr>
      <w:r>
        <w:tab/>
        <w:t xml:space="preserve">12 The </w:t>
      </w:r>
      <w:r>
        <w:rPr>
          <w:i/>
          <w:iCs/>
        </w:rPr>
        <w:t>Curriculum Vitae</w:t>
      </w:r>
      <w:r>
        <w:t xml:space="preserve"> is completed by the project leader and the lead project participants in accordance with the content of the project. The project leader and the main participants enclose </w:t>
      </w:r>
      <w:bookmarkStart w:id="18" w:name="_Hlk123901930"/>
      <w:r>
        <w:t>a copy of the document certifying the award of the doctoral degree to their CV</w:t>
      </w:r>
      <w:bookmarkEnd w:id="18"/>
      <w:r>
        <w:t>. The completed CV form and the document copy that confirms the award of the doctoral degree is saved as a PDF file and uploaded to the information system. The curriculum vitae is completed in accordance with the following:</w:t>
      </w:r>
    </w:p>
    <w:p w14:paraId="1E14ADC5" w14:textId="77777777" w:rsidR="00D77725" w:rsidRPr="00477229" w:rsidRDefault="00D77725">
      <w:pPr>
        <w:pBdr>
          <w:top w:val="nil"/>
          <w:left w:val="nil"/>
          <w:bottom w:val="nil"/>
          <w:right w:val="nil"/>
          <w:between w:val="nil"/>
        </w:pBdr>
        <w:spacing w:line="240" w:lineRule="auto"/>
        <w:rPr>
          <w:color w:val="FF0000"/>
        </w:rPr>
      </w:pPr>
    </w:p>
    <w:tbl>
      <w:tblPr>
        <w:tblW w:w="962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9628"/>
      </w:tblGrid>
      <w:tr w:rsidR="00D77725" w:rsidRPr="00B835ED" w14:paraId="1E14ADE7" w14:textId="77777777" w:rsidTr="06ED3EF4">
        <w:tc>
          <w:tcPr>
            <w:tcW w:w="9628" w:type="dxa"/>
          </w:tcPr>
          <w:p w14:paraId="1E14ADC6" w14:textId="77777777" w:rsidR="00D77725" w:rsidRPr="00B835ED" w:rsidRDefault="00F2400C" w:rsidP="00766611">
            <w:pPr>
              <w:spacing w:line="240" w:lineRule="auto"/>
              <w:jc w:val="center"/>
              <w:rPr>
                <w:b/>
              </w:rPr>
            </w:pPr>
            <w:r>
              <w:rPr>
                <w:b/>
              </w:rPr>
              <w:t>Part C ‘Curriculum Vitae’</w:t>
            </w:r>
          </w:p>
          <w:p w14:paraId="1E14ADC7" w14:textId="77777777" w:rsidR="00D77725" w:rsidRPr="00B835ED" w:rsidRDefault="00D77725" w:rsidP="00766611">
            <w:pPr>
              <w:spacing w:line="240" w:lineRule="auto"/>
            </w:pPr>
          </w:p>
          <w:p w14:paraId="1E14ADC8" w14:textId="77777777" w:rsidR="00D77725" w:rsidRPr="00B835ED" w:rsidRDefault="00F2400C" w:rsidP="00766611">
            <w:pPr>
              <w:spacing w:line="240" w:lineRule="auto"/>
            </w:pPr>
            <w:r>
              <w:t xml:space="preserve"> Conditions for the completion of the </w:t>
            </w:r>
            <w:r>
              <w:rPr>
                <w:i/>
                <w:iCs/>
              </w:rPr>
              <w:t>Curriculum Vitae</w:t>
            </w:r>
            <w:r>
              <w:t>:</w:t>
            </w:r>
          </w:p>
          <w:p w14:paraId="1E14ADC9" w14:textId="77777777" w:rsidR="00D77725" w:rsidRPr="00B835ED" w:rsidRDefault="00F2400C" w:rsidP="00766611">
            <w:pPr>
              <w:numPr>
                <w:ilvl w:val="0"/>
                <w:numId w:val="2"/>
              </w:numPr>
              <w:pBdr>
                <w:top w:val="nil"/>
                <w:left w:val="nil"/>
                <w:bottom w:val="nil"/>
                <w:right w:val="nil"/>
                <w:between w:val="nil"/>
              </w:pBdr>
              <w:spacing w:line="240" w:lineRule="auto"/>
              <w:ind w:left="313" w:right="142" w:hanging="284"/>
            </w:pPr>
            <w:r>
              <w:t>the size does not exceed 2 pages;</w:t>
            </w:r>
          </w:p>
          <w:p w14:paraId="1E14ADCA" w14:textId="77777777" w:rsidR="00D77725" w:rsidRPr="00B835ED" w:rsidRDefault="00F2400C" w:rsidP="00766611">
            <w:pPr>
              <w:numPr>
                <w:ilvl w:val="0"/>
                <w:numId w:val="2"/>
              </w:numPr>
              <w:pBdr>
                <w:top w:val="nil"/>
                <w:left w:val="nil"/>
                <w:bottom w:val="nil"/>
                <w:right w:val="nil"/>
                <w:between w:val="nil"/>
              </w:pBdr>
              <w:spacing w:line="240" w:lineRule="auto"/>
              <w:ind w:left="313" w:right="142" w:hanging="284"/>
            </w:pPr>
            <w:r>
              <w:t>font size: no less than 11;</w:t>
            </w:r>
          </w:p>
          <w:p w14:paraId="1E14ADCB" w14:textId="77777777" w:rsidR="00D77725" w:rsidRPr="00B835ED" w:rsidRDefault="00F2400C" w:rsidP="00766611">
            <w:pPr>
              <w:numPr>
                <w:ilvl w:val="0"/>
                <w:numId w:val="2"/>
              </w:numPr>
              <w:pBdr>
                <w:top w:val="nil"/>
                <w:left w:val="nil"/>
                <w:bottom w:val="nil"/>
                <w:right w:val="nil"/>
                <w:between w:val="nil"/>
              </w:pBdr>
              <w:spacing w:line="240" w:lineRule="auto"/>
              <w:ind w:left="313" w:right="142" w:hanging="284"/>
            </w:pPr>
            <w:r>
              <w:t>single line spacing;</w:t>
            </w:r>
          </w:p>
          <w:p w14:paraId="1E14ADCC" w14:textId="77777777" w:rsidR="00D77725" w:rsidRPr="00B835ED" w:rsidRDefault="00F2400C" w:rsidP="00766611">
            <w:pPr>
              <w:numPr>
                <w:ilvl w:val="0"/>
                <w:numId w:val="2"/>
              </w:numPr>
              <w:pBdr>
                <w:top w:val="nil"/>
                <w:left w:val="nil"/>
                <w:bottom w:val="nil"/>
                <w:right w:val="nil"/>
                <w:between w:val="nil"/>
              </w:pBdr>
              <w:spacing w:line="240" w:lineRule="auto"/>
              <w:ind w:left="313" w:right="142" w:hanging="284"/>
            </w:pPr>
            <w:r>
              <w:t>page margins: 2 cm on the sides, 1.5 cm top and bottom;</w:t>
            </w:r>
          </w:p>
          <w:p w14:paraId="1E14ADCD" w14:textId="77777777" w:rsidR="00D77725" w:rsidRPr="00B835ED" w:rsidRDefault="00D77725" w:rsidP="00766611">
            <w:pPr>
              <w:spacing w:line="240" w:lineRule="auto"/>
              <w:rPr>
                <w:b/>
              </w:rPr>
            </w:pPr>
          </w:p>
          <w:p w14:paraId="1E14ADCE" w14:textId="77777777" w:rsidR="008A37CA" w:rsidRPr="00B835ED" w:rsidRDefault="00F2400C" w:rsidP="00766611">
            <w:pPr>
              <w:spacing w:line="240" w:lineRule="auto"/>
              <w:rPr>
                <w:b/>
              </w:rPr>
            </w:pPr>
            <w:r>
              <w:rPr>
                <w:b/>
              </w:rPr>
              <w:t xml:space="preserve">Name: </w:t>
            </w:r>
          </w:p>
          <w:p w14:paraId="1E14ADCF" w14:textId="77777777" w:rsidR="00D77725" w:rsidRPr="00B835ED" w:rsidRDefault="00F2400C" w:rsidP="00766611">
            <w:pPr>
              <w:spacing w:line="240" w:lineRule="auto"/>
              <w:rPr>
                <w:i/>
              </w:rPr>
            </w:pPr>
            <w:r>
              <w:rPr>
                <w:i/>
              </w:rPr>
              <w:t>additional versions of the name and surname used for the identification of the author in publications may also be provided</w:t>
            </w:r>
          </w:p>
          <w:p w14:paraId="1E14ADD0" w14:textId="77777777" w:rsidR="00D77725" w:rsidRPr="00B835ED" w:rsidRDefault="00F2400C" w:rsidP="00766611">
            <w:pPr>
              <w:spacing w:line="240" w:lineRule="auto"/>
            </w:pPr>
            <w:r>
              <w:rPr>
                <w:b/>
              </w:rPr>
              <w:t>Researcher identification code/codes,</w:t>
            </w:r>
            <w:r>
              <w:t xml:space="preserve"> if any (ORCID, Research ID, Scopus Author ID, etc.): </w:t>
            </w:r>
          </w:p>
          <w:p w14:paraId="1E14ADD1" w14:textId="77777777" w:rsidR="00D77725" w:rsidRPr="00B835ED" w:rsidRDefault="00D77725" w:rsidP="00766611">
            <w:pPr>
              <w:spacing w:line="240" w:lineRule="auto"/>
            </w:pPr>
          </w:p>
          <w:p w14:paraId="1E14ADD2" w14:textId="77777777" w:rsidR="00D77725" w:rsidRPr="00B835ED" w:rsidRDefault="00F2400C" w:rsidP="00766611">
            <w:pPr>
              <w:spacing w:line="240" w:lineRule="auto"/>
              <w:rPr>
                <w:b/>
              </w:rPr>
            </w:pPr>
            <w:r>
              <w:rPr>
                <w:b/>
              </w:rPr>
              <w:t>EDUCATION</w:t>
            </w:r>
          </w:p>
          <w:p w14:paraId="1E14ADD3" w14:textId="77777777" w:rsidR="00D77725" w:rsidRPr="00B835ED" w:rsidRDefault="00D77725" w:rsidP="00766611">
            <w:pPr>
              <w:spacing w:line="240" w:lineRule="auto"/>
              <w:rPr>
                <w:b/>
              </w:rPr>
            </w:pPr>
          </w:p>
          <w:p w14:paraId="1E14ADD4" w14:textId="77777777" w:rsidR="00D77725" w:rsidRPr="00B835ED" w:rsidRDefault="3668DBD3" w:rsidP="00766611">
            <w:pPr>
              <w:spacing w:line="240" w:lineRule="auto"/>
              <w:rPr>
                <w:i/>
                <w:iCs/>
              </w:rPr>
            </w:pPr>
            <w:r>
              <w:t>Date</w:t>
            </w:r>
            <w:r>
              <w:tab/>
            </w:r>
            <w:r>
              <w:tab/>
            </w:r>
            <w:r>
              <w:rPr>
                <w:i/>
              </w:rPr>
              <w:t xml:space="preserve">Specify the title of the scientific doctoral degree, the date it was awarded, the science sector, institution, country </w:t>
            </w:r>
          </w:p>
          <w:p w14:paraId="1E14ADD5" w14:textId="77777777" w:rsidR="00D77725" w:rsidRPr="00B835ED" w:rsidRDefault="00F2400C" w:rsidP="00766611">
            <w:pPr>
              <w:spacing w:line="240" w:lineRule="auto"/>
            </w:pPr>
            <w:r>
              <w:tab/>
            </w:r>
            <w:r>
              <w:tab/>
            </w:r>
          </w:p>
          <w:p w14:paraId="1E14ADD6" w14:textId="77777777" w:rsidR="00D77725" w:rsidRPr="00B835ED" w:rsidRDefault="00F2400C" w:rsidP="00766611">
            <w:pPr>
              <w:spacing w:line="240" w:lineRule="auto"/>
              <w:rPr>
                <w:b/>
              </w:rPr>
            </w:pPr>
            <w:r>
              <w:rPr>
                <w:b/>
              </w:rPr>
              <w:t xml:space="preserve">WORK EXPERIENCE </w:t>
            </w:r>
          </w:p>
          <w:p w14:paraId="1E14ADD7" w14:textId="77777777" w:rsidR="00D77725" w:rsidRPr="00B835ED" w:rsidRDefault="00F2400C" w:rsidP="00766611">
            <w:pPr>
              <w:spacing w:line="240" w:lineRule="auto"/>
            </w:pPr>
            <w:r>
              <w:rPr>
                <w:i/>
              </w:rPr>
              <w:t>describe the current and previous positions and related duties/tasks in the past five years significant in the context of the project</w:t>
            </w:r>
          </w:p>
          <w:p w14:paraId="1E14ADD8" w14:textId="77777777" w:rsidR="00D77725" w:rsidRPr="00B835ED" w:rsidRDefault="00D77725" w:rsidP="00766611">
            <w:pPr>
              <w:spacing w:line="240" w:lineRule="auto"/>
            </w:pPr>
          </w:p>
          <w:p w14:paraId="1E14ADD9" w14:textId="77777777" w:rsidR="00D77725" w:rsidRPr="00B835ED" w:rsidRDefault="3668DBD3" w:rsidP="00766611">
            <w:pPr>
              <w:spacing w:line="240" w:lineRule="auto"/>
            </w:pPr>
            <w:r>
              <w:t>Date</w:t>
            </w:r>
            <w:r>
              <w:tab/>
            </w:r>
            <w:r>
              <w:tab/>
              <w:t>[current position]</w:t>
            </w:r>
          </w:p>
          <w:p w14:paraId="1E14ADDA" w14:textId="77777777" w:rsidR="00D77725" w:rsidRPr="00B835ED" w:rsidRDefault="00F2400C" w:rsidP="00766611">
            <w:pPr>
              <w:spacing w:line="240" w:lineRule="auto"/>
            </w:pPr>
            <w:r>
              <w:tab/>
            </w:r>
            <w:r>
              <w:tab/>
              <w:t>[institution, country]</w:t>
            </w:r>
          </w:p>
          <w:p w14:paraId="1E14ADDB" w14:textId="77777777" w:rsidR="00D77725" w:rsidRPr="00B835ED" w:rsidRDefault="00D77725" w:rsidP="00766611">
            <w:pPr>
              <w:spacing w:line="240" w:lineRule="auto"/>
            </w:pPr>
          </w:p>
          <w:p w14:paraId="1E14ADDC" w14:textId="77777777" w:rsidR="00D77725" w:rsidRPr="00B835ED" w:rsidRDefault="3668DBD3" w:rsidP="00766611">
            <w:pPr>
              <w:spacing w:line="240" w:lineRule="auto"/>
            </w:pPr>
            <w:r>
              <w:t>Date</w:t>
            </w:r>
            <w:r>
              <w:tab/>
            </w:r>
            <w:r>
              <w:tab/>
              <w:t>[position]</w:t>
            </w:r>
          </w:p>
          <w:p w14:paraId="1E14ADDD" w14:textId="77777777" w:rsidR="00D77725" w:rsidRPr="00B835ED" w:rsidRDefault="00F2400C" w:rsidP="00766611">
            <w:pPr>
              <w:spacing w:line="240" w:lineRule="auto"/>
            </w:pPr>
            <w:r>
              <w:tab/>
            </w:r>
            <w:r>
              <w:tab/>
              <w:t>[institution, country]</w:t>
            </w:r>
          </w:p>
          <w:p w14:paraId="1E14ADDE" w14:textId="77777777" w:rsidR="00D77725" w:rsidRPr="00B835ED" w:rsidRDefault="00D77725" w:rsidP="00766611">
            <w:pPr>
              <w:spacing w:line="240" w:lineRule="auto"/>
            </w:pPr>
          </w:p>
          <w:p w14:paraId="1E14ADDF" w14:textId="77777777" w:rsidR="00D77725" w:rsidRPr="00B835ED" w:rsidRDefault="00F2400C" w:rsidP="00766611">
            <w:pPr>
              <w:spacing w:line="240" w:lineRule="auto"/>
              <w:rPr>
                <w:b/>
              </w:rPr>
            </w:pPr>
            <w:r>
              <w:rPr>
                <w:b/>
              </w:rPr>
              <w:t>SCIENTIFIC PROJECTS</w:t>
            </w:r>
          </w:p>
          <w:p w14:paraId="1E14ADE0" w14:textId="77777777" w:rsidR="00D77725" w:rsidRPr="00B835ED" w:rsidRDefault="00F2400C" w:rsidP="00766611">
            <w:pPr>
              <w:spacing w:line="240" w:lineRule="auto"/>
              <w:rPr>
                <w:i/>
              </w:rPr>
            </w:pPr>
            <w:r>
              <w:rPr>
                <w:i/>
              </w:rPr>
              <w:t>projects and project applications of relevance in the context of the project</w:t>
            </w:r>
          </w:p>
          <w:p w14:paraId="1E14ADE1" w14:textId="77777777" w:rsidR="00D77725" w:rsidRPr="00B835ED" w:rsidRDefault="00D77725" w:rsidP="00766611">
            <w:pPr>
              <w:spacing w:line="240" w:lineRule="auto"/>
              <w:rPr>
                <w:b/>
              </w:rPr>
            </w:pPr>
          </w:p>
          <w:p w14:paraId="1E14ADE2" w14:textId="77777777" w:rsidR="00D77725" w:rsidRPr="00B835ED" w:rsidRDefault="00F2400C" w:rsidP="00766611">
            <w:pPr>
              <w:spacing w:line="240" w:lineRule="auto"/>
              <w:rPr>
                <w:b/>
              </w:rPr>
            </w:pPr>
            <w:r>
              <w:rPr>
                <w:b/>
              </w:rPr>
              <w:t>SCIENTIFIC PUBLICATIONS</w:t>
            </w:r>
          </w:p>
          <w:p w14:paraId="1E14ADE3" w14:textId="77777777" w:rsidR="00D77725" w:rsidRPr="00B835ED" w:rsidRDefault="00F2400C" w:rsidP="00766611">
            <w:pPr>
              <w:spacing w:line="240" w:lineRule="auto"/>
            </w:pPr>
            <w:r>
              <w:rPr>
                <w:i/>
              </w:rPr>
              <w:t>specify up to five scientific publications or proof of the reinforcement of intellectual property rights of relevance in the context of the project, in addition specifying the total number of publications, total number of quotes, quoting index, including the source, for example, Scopus or Web of Science Core Collection</w:t>
            </w:r>
          </w:p>
          <w:p w14:paraId="1E14ADE4" w14:textId="77777777" w:rsidR="00D77725" w:rsidRPr="00B835ED" w:rsidRDefault="00D77725" w:rsidP="00766611">
            <w:pPr>
              <w:spacing w:line="240" w:lineRule="auto"/>
            </w:pPr>
          </w:p>
          <w:p w14:paraId="1E14ADE5" w14:textId="77777777" w:rsidR="00D77725" w:rsidRPr="00B835ED" w:rsidRDefault="00F2400C" w:rsidP="00766611">
            <w:pPr>
              <w:spacing w:line="240" w:lineRule="auto"/>
              <w:rPr>
                <w:b/>
              </w:rPr>
            </w:pPr>
            <w:r>
              <w:rPr>
                <w:b/>
              </w:rPr>
              <w:t>OTHER INFORMATION</w:t>
            </w:r>
          </w:p>
          <w:p w14:paraId="1E14ADE6" w14:textId="77777777" w:rsidR="00D77725" w:rsidRPr="00B835ED" w:rsidRDefault="00F2400C" w:rsidP="00766611">
            <w:pPr>
              <w:spacing w:line="240" w:lineRule="auto"/>
            </w:pPr>
            <w:r>
              <w:rPr>
                <w:i/>
              </w:rPr>
              <w:t>other information not exceeding 2 pages, for example, the number of supervised doctoral or master’s theses, duties in editorial boards of scientific publications, international scientific work experience, pedagogical experience, etc.</w:t>
            </w:r>
          </w:p>
        </w:tc>
      </w:tr>
    </w:tbl>
    <w:p w14:paraId="1E14ADE8" w14:textId="77777777" w:rsidR="00D77725" w:rsidRPr="00B835ED" w:rsidRDefault="00D77725">
      <w:pPr>
        <w:pBdr>
          <w:top w:val="nil"/>
          <w:left w:val="nil"/>
          <w:bottom w:val="nil"/>
          <w:right w:val="nil"/>
          <w:between w:val="nil"/>
        </w:pBdr>
        <w:spacing w:line="240" w:lineRule="auto"/>
      </w:pPr>
    </w:p>
    <w:p w14:paraId="1E14ADE9" w14:textId="77777777" w:rsidR="00D77725" w:rsidRPr="00B835ED" w:rsidRDefault="00F2400C">
      <w:pPr>
        <w:pStyle w:val="Heading1"/>
      </w:pPr>
      <w:bookmarkStart w:id="19" w:name="_Toc192243141"/>
      <w:r>
        <w:t>3 Preparation and submission of the administrative parts of the project application</w:t>
      </w:r>
      <w:bookmarkEnd w:id="19"/>
    </w:p>
    <w:p w14:paraId="1E14ADEA" w14:textId="77777777" w:rsidR="00D77725" w:rsidRPr="00B835ED" w:rsidRDefault="00D77725"/>
    <w:p w14:paraId="1E14ADEB" w14:textId="77777777" w:rsidR="00D77725" w:rsidRPr="00B835ED" w:rsidRDefault="00F2400C" w:rsidP="00766611">
      <w:pPr>
        <w:spacing w:line="240" w:lineRule="auto"/>
      </w:pPr>
      <w:r>
        <w:tab/>
        <w:t>13. Part D ‘Certification by the Project Applicant’, Part E ‘Certification by the Project Partner’ and Part F ‘Form for the Financial Turnover Statement’ of the administrative part of the project application. These parts are completed in Latvian only.</w:t>
      </w:r>
    </w:p>
    <w:p w14:paraId="1E14ADEC" w14:textId="77777777" w:rsidR="00D77725" w:rsidRPr="00B835ED" w:rsidRDefault="00D77725" w:rsidP="00CD5034">
      <w:pPr>
        <w:pStyle w:val="Heading1"/>
      </w:pPr>
    </w:p>
    <w:p w14:paraId="1E14ADED" w14:textId="77777777" w:rsidR="00D77725" w:rsidRPr="00B835ED" w:rsidRDefault="00F2400C">
      <w:pPr>
        <w:pStyle w:val="Heading2"/>
      </w:pPr>
      <w:bookmarkStart w:id="20" w:name="_Toc192243142"/>
      <w:r>
        <w:t>3.1 Part D ‘Certification by the Project Applicant’ of the Project Application</w:t>
      </w:r>
      <w:bookmarkEnd w:id="20"/>
    </w:p>
    <w:p w14:paraId="1E14ADEE" w14:textId="77777777" w:rsidR="00D77725" w:rsidRPr="00B835ED" w:rsidRDefault="00D77725"/>
    <w:p w14:paraId="1E14ADEF" w14:textId="77777777" w:rsidR="00D77725" w:rsidRPr="00B835ED" w:rsidRDefault="00F2400C" w:rsidP="008A37CA">
      <w:pPr>
        <w:pBdr>
          <w:top w:val="nil"/>
          <w:left w:val="nil"/>
          <w:bottom w:val="nil"/>
          <w:right w:val="nil"/>
          <w:between w:val="nil"/>
        </w:pBdr>
        <w:spacing w:line="240" w:lineRule="auto"/>
      </w:pPr>
      <w:r>
        <w:tab/>
        <w:t xml:space="preserve">14 The head of the project applicant or their authorised person (with signature powers) fills in the project applicant statement by completing the relevant parts of the form and observing the formatting requirements specified in the form. </w:t>
      </w:r>
    </w:p>
    <w:p w14:paraId="1E14ADF0" w14:textId="77777777" w:rsidR="00D77725" w:rsidRPr="00B835ED" w:rsidRDefault="00D77725">
      <w:pPr>
        <w:pBdr>
          <w:top w:val="nil"/>
          <w:left w:val="nil"/>
          <w:bottom w:val="nil"/>
          <w:right w:val="nil"/>
          <w:between w:val="nil"/>
        </w:pBdr>
        <w:spacing w:line="240" w:lineRule="auto"/>
      </w:pPr>
    </w:p>
    <w:p w14:paraId="1E14ADF1" w14:textId="507A6291" w:rsidR="00D77725" w:rsidRPr="00B835ED" w:rsidRDefault="00F2400C">
      <w:pPr>
        <w:pBdr>
          <w:top w:val="nil"/>
          <w:left w:val="nil"/>
          <w:bottom w:val="nil"/>
          <w:right w:val="nil"/>
          <w:between w:val="nil"/>
        </w:pBdr>
        <w:spacing w:line="240" w:lineRule="auto"/>
      </w:pPr>
      <w:r>
        <w:tab/>
        <w:t xml:space="preserve">15 The head of the project applicant or their authorised representative signs the certification of the project applicant with a secure electronic signature and uploads it in the specified location in the information system. When submitting a certification signed in PDF format, it is scanned and uploaded to the information system, signing it electronically together with the certified copy. </w:t>
      </w:r>
    </w:p>
    <w:p w14:paraId="1E14ADF2" w14:textId="77777777" w:rsidR="00D77725" w:rsidRPr="00B835ED" w:rsidRDefault="00D77725">
      <w:pPr>
        <w:pBdr>
          <w:top w:val="nil"/>
          <w:left w:val="nil"/>
          <w:bottom w:val="nil"/>
          <w:right w:val="nil"/>
          <w:between w:val="nil"/>
        </w:pBdr>
        <w:spacing w:line="240" w:lineRule="auto"/>
      </w:pPr>
    </w:p>
    <w:p w14:paraId="1E14ADF3" w14:textId="1226BF07" w:rsidR="00D77725" w:rsidRPr="00B835ED" w:rsidRDefault="00F2400C" w:rsidP="00DA7319">
      <w:pPr>
        <w:pBdr>
          <w:top w:val="nil"/>
          <w:left w:val="nil"/>
          <w:bottom w:val="nil"/>
          <w:right w:val="nil"/>
          <w:between w:val="nil"/>
        </w:pBdr>
        <w:spacing w:line="240" w:lineRule="auto"/>
      </w:pPr>
      <w:r>
        <w:tab/>
        <w:t xml:space="preserve">16 If it is not possible to provide a secure electronic signature, the head of the project applicant or their authorised person must sign a statement and upload its scanned version to the Information System in the form of a PDF file, delivering the original copy with the signature to the premises of the Council in person or by post before the deadline for the submission of the project proposals expires. The address of the Council is </w:t>
      </w:r>
      <w:proofErr w:type="spellStart"/>
      <w:r>
        <w:t>Smilšu</w:t>
      </w:r>
      <w:proofErr w:type="spellEnd"/>
      <w:r>
        <w:t xml:space="preserve"> </w:t>
      </w:r>
      <w:r w:rsidR="00DA7319">
        <w:t>Street</w:t>
      </w:r>
      <w:r>
        <w:t xml:space="preserve"> 8,</w:t>
      </w:r>
      <w:r w:rsidR="00DA7319">
        <w:t xml:space="preserve"> </w:t>
      </w:r>
      <w:r>
        <w:t>Riga, LV-1050; its working hours are 8:30 to 17:00 every weekday.</w:t>
      </w:r>
    </w:p>
    <w:p w14:paraId="1E14ADF4" w14:textId="414FED2B" w:rsidR="004A3605" w:rsidRPr="00B835ED" w:rsidRDefault="004A3605" w:rsidP="00B77F7F">
      <w:pPr>
        <w:pBdr>
          <w:top w:val="nil"/>
          <w:left w:val="nil"/>
          <w:bottom w:val="nil"/>
          <w:right w:val="nil"/>
          <w:between w:val="nil"/>
        </w:pBdr>
        <w:spacing w:line="240" w:lineRule="auto"/>
        <w:ind w:firstLine="720"/>
      </w:pPr>
      <w:r>
        <w:lastRenderedPageBreak/>
        <w:t xml:space="preserve">For in-person applications, please book an appointment in advance by calling (00371) 62801521. Visitors of the Council must carry proof of identity (passport or ID card). </w:t>
      </w:r>
    </w:p>
    <w:p w14:paraId="1E14ADF5" w14:textId="77777777" w:rsidR="00D77725" w:rsidRPr="00B835ED" w:rsidRDefault="00D77725">
      <w:pPr>
        <w:pBdr>
          <w:top w:val="nil"/>
          <w:left w:val="nil"/>
          <w:bottom w:val="nil"/>
          <w:right w:val="nil"/>
          <w:between w:val="nil"/>
        </w:pBdr>
        <w:spacing w:line="240" w:lineRule="auto"/>
      </w:pPr>
    </w:p>
    <w:p w14:paraId="1E14ADF6" w14:textId="15216639" w:rsidR="00D77725" w:rsidRPr="00B835ED" w:rsidRDefault="00F2400C">
      <w:pPr>
        <w:pBdr>
          <w:top w:val="nil"/>
          <w:left w:val="nil"/>
          <w:bottom w:val="nil"/>
          <w:right w:val="nil"/>
          <w:between w:val="nil"/>
        </w:pBdr>
        <w:spacing w:line="240" w:lineRule="auto"/>
      </w:pPr>
      <w:r>
        <w:tab/>
        <w:t>17 The project applicant must attach the following documents to the project applicant statement:</w:t>
      </w:r>
    </w:p>
    <w:p w14:paraId="1E14ADF7" w14:textId="77777777" w:rsidR="00D77725" w:rsidRPr="00B835ED" w:rsidRDefault="00F2400C">
      <w:pPr>
        <w:spacing w:line="240" w:lineRule="auto"/>
        <w:ind w:left="709"/>
      </w:pPr>
      <w:r>
        <w:t xml:space="preserve">17.1 </w:t>
      </w:r>
      <w:proofErr w:type="gramStart"/>
      <w:r>
        <w:t>the</w:t>
      </w:r>
      <w:proofErr w:type="gramEnd"/>
      <w:r>
        <w:t xml:space="preserve"> applicant’s financial management and accounting policies;</w:t>
      </w:r>
    </w:p>
    <w:p w14:paraId="1E14ADF8" w14:textId="77777777" w:rsidR="00D77725" w:rsidRPr="00B835ED" w:rsidRDefault="00F2400C">
      <w:pPr>
        <w:spacing w:line="240" w:lineRule="auto"/>
        <w:ind w:left="709"/>
      </w:pPr>
      <w:bookmarkStart w:id="21" w:name="_heading=h.2jxsxqh"/>
      <w:bookmarkEnd w:id="21"/>
      <w:r>
        <w:t>17.2 financial turnover statement of the project applicant (Part F of the project proposal) prepared in accordance with the last approved annual accounts of the institution (at the time of the submission of the project proposal);</w:t>
      </w:r>
    </w:p>
    <w:p w14:paraId="1E14ADF9" w14:textId="48A3355E" w:rsidR="00517126" w:rsidRPr="00D84906" w:rsidRDefault="00F2400C" w:rsidP="00517126">
      <w:pPr>
        <w:spacing w:line="240" w:lineRule="auto"/>
        <w:ind w:left="709"/>
      </w:pPr>
      <w:r>
        <w:t xml:space="preserve">17.3 if the project applicant has companies that may affect the project applicant decisively, e.g., as its shareholders or members, an electronically signed project applicant’s certification is submitted that there is no privileged access to the research results generated in the project; </w:t>
      </w:r>
    </w:p>
    <w:p w14:paraId="1E14ADFA" w14:textId="3843254D" w:rsidR="00D77725" w:rsidRPr="00B835ED" w:rsidRDefault="00517126" w:rsidP="00700D59">
      <w:pPr>
        <w:spacing w:line="240" w:lineRule="auto"/>
        <w:ind w:left="709"/>
      </w:pPr>
      <w:r>
        <w:t xml:space="preserve">17.4 </w:t>
      </w:r>
      <w:proofErr w:type="gramStart"/>
      <w:r>
        <w:t>the</w:t>
      </w:r>
      <w:proofErr w:type="gramEnd"/>
      <w:r>
        <w:t xml:space="preserve"> financial management and accounting policy (in WORD or PDF file format), the financial turnover statement (in EXCEL file format), and the project applicant no access certification (in PDF file format) are submitted in the ‘Scientific Institution Project Documents’ section of the National Scientific Activity Information System.</w:t>
      </w:r>
    </w:p>
    <w:p w14:paraId="1E14ADFB" w14:textId="77777777" w:rsidR="00D77725" w:rsidRPr="00B835ED" w:rsidRDefault="00D77725">
      <w:bookmarkStart w:id="22" w:name="_heading=h.z337ya"/>
      <w:bookmarkEnd w:id="22"/>
    </w:p>
    <w:p w14:paraId="1E14ADFC" w14:textId="77777777" w:rsidR="00D77725" w:rsidRPr="00B835ED" w:rsidRDefault="00F2400C">
      <w:pPr>
        <w:pStyle w:val="Heading2"/>
      </w:pPr>
      <w:bookmarkStart w:id="23" w:name="_Toc192243143"/>
      <w:r>
        <w:t>3.2 Part E ‘Certification of the project partner’ of the Project Proposal</w:t>
      </w:r>
      <w:bookmarkEnd w:id="23"/>
    </w:p>
    <w:p w14:paraId="1E14ADFD" w14:textId="77777777" w:rsidR="00D77725" w:rsidRPr="00B835ED" w:rsidRDefault="00D77725"/>
    <w:p w14:paraId="1E14ADFE" w14:textId="77777777" w:rsidR="00D77725" w:rsidRPr="00B835ED" w:rsidRDefault="00F2400C">
      <w:pPr>
        <w:pBdr>
          <w:top w:val="nil"/>
          <w:left w:val="nil"/>
          <w:bottom w:val="nil"/>
          <w:right w:val="nil"/>
          <w:between w:val="nil"/>
        </w:pBdr>
        <w:spacing w:line="240" w:lineRule="auto"/>
      </w:pPr>
      <w:r>
        <w:tab/>
        <w:t xml:space="preserve">18 The head of the project partner or their authorised person (with signature powers) fills in the project partner certification by completing the relevant parts of the form and observing the formatting requirements specified in the form. </w:t>
      </w:r>
    </w:p>
    <w:p w14:paraId="1E14ADFF" w14:textId="77777777" w:rsidR="00D77725" w:rsidRPr="00B835ED" w:rsidRDefault="00D77725">
      <w:pPr>
        <w:pBdr>
          <w:top w:val="nil"/>
          <w:left w:val="nil"/>
          <w:bottom w:val="nil"/>
          <w:right w:val="nil"/>
          <w:between w:val="nil"/>
        </w:pBdr>
        <w:spacing w:line="240" w:lineRule="auto"/>
      </w:pPr>
    </w:p>
    <w:p w14:paraId="1E14AE00" w14:textId="77777777" w:rsidR="00D77725" w:rsidRPr="00B835ED" w:rsidRDefault="00F2400C">
      <w:pPr>
        <w:pBdr>
          <w:top w:val="nil"/>
          <w:left w:val="nil"/>
          <w:bottom w:val="nil"/>
          <w:right w:val="nil"/>
          <w:between w:val="nil"/>
        </w:pBdr>
        <w:spacing w:line="240" w:lineRule="auto"/>
      </w:pPr>
      <w:r>
        <w:tab/>
        <w:t xml:space="preserve">19 The head of the project partner or their authorised representative signs the project partner certification with a secure electronic signature and uploads it in the specified location in the information system. </w:t>
      </w:r>
    </w:p>
    <w:p w14:paraId="1E14AE01" w14:textId="77777777" w:rsidR="00D77725" w:rsidRPr="00B835ED" w:rsidRDefault="00D77725">
      <w:pPr>
        <w:pBdr>
          <w:top w:val="nil"/>
          <w:left w:val="nil"/>
          <w:bottom w:val="nil"/>
          <w:right w:val="nil"/>
          <w:between w:val="nil"/>
        </w:pBdr>
        <w:spacing w:line="240" w:lineRule="auto"/>
      </w:pPr>
    </w:p>
    <w:p w14:paraId="1E14AE02" w14:textId="77777777" w:rsidR="00B77F7F" w:rsidRPr="00B835ED" w:rsidRDefault="00F2400C" w:rsidP="00B97B59">
      <w:pPr>
        <w:pBdr>
          <w:top w:val="nil"/>
          <w:left w:val="nil"/>
          <w:bottom w:val="nil"/>
          <w:right w:val="nil"/>
          <w:between w:val="nil"/>
        </w:pBdr>
        <w:spacing w:line="240" w:lineRule="auto"/>
      </w:pPr>
      <w:r>
        <w:tab/>
        <w:t xml:space="preserve">20 If it is not possible to provide a secure electronic signature, the head of the project partner or their authorised person must sign a statement and upload its scanned version to the Information System in the form of a PDF file, delivering the original copy with the signature to the premises of the Council in person or by post before the deadline for the submission of the project proposals expires. </w:t>
      </w:r>
    </w:p>
    <w:p w14:paraId="1E14AE03" w14:textId="77777777" w:rsidR="100906E3" w:rsidRPr="00B835ED" w:rsidRDefault="100906E3" w:rsidP="100906E3">
      <w:pPr>
        <w:spacing w:line="240" w:lineRule="auto"/>
      </w:pPr>
    </w:p>
    <w:p w14:paraId="1E14AE04" w14:textId="77777777" w:rsidR="00D77725" w:rsidRPr="00B835ED" w:rsidRDefault="00F2400C" w:rsidP="008860AD">
      <w:pPr>
        <w:pBdr>
          <w:top w:val="nil"/>
          <w:left w:val="nil"/>
          <w:bottom w:val="nil"/>
          <w:right w:val="nil"/>
          <w:between w:val="nil"/>
        </w:pBdr>
        <w:spacing w:line="240" w:lineRule="auto"/>
        <w:ind w:firstLine="720"/>
      </w:pPr>
      <w:r>
        <w:t>21 The following documents are attached to the project partner certification:</w:t>
      </w:r>
    </w:p>
    <w:p w14:paraId="1E14AE05" w14:textId="77777777" w:rsidR="00D77725" w:rsidRPr="00B835ED" w:rsidRDefault="00F2400C">
      <w:pPr>
        <w:pBdr>
          <w:top w:val="nil"/>
          <w:left w:val="nil"/>
          <w:bottom w:val="nil"/>
          <w:right w:val="nil"/>
          <w:between w:val="nil"/>
        </w:pBdr>
        <w:spacing w:line="240" w:lineRule="auto"/>
        <w:ind w:left="709"/>
      </w:pPr>
      <w:r>
        <w:t>21.1 financial management and accounting policy of the project partner (PDF or WORD file);</w:t>
      </w:r>
    </w:p>
    <w:p w14:paraId="1E14AE06" w14:textId="77777777" w:rsidR="00D77725" w:rsidRPr="00D84906" w:rsidRDefault="00F2400C">
      <w:pPr>
        <w:pBdr>
          <w:top w:val="nil"/>
          <w:left w:val="nil"/>
          <w:bottom w:val="nil"/>
          <w:right w:val="nil"/>
          <w:between w:val="nil"/>
        </w:pBdr>
        <w:spacing w:line="240" w:lineRule="auto"/>
        <w:ind w:left="709"/>
      </w:pPr>
      <w:r>
        <w:tab/>
        <w:t>21.2 financial turnover statement of the project partner (Part F of the project proposal) drawn up in accordance with the last approved annual accounts of the institution (at the time of submission of the project proposal);</w:t>
      </w:r>
    </w:p>
    <w:p w14:paraId="1E14AE08" w14:textId="742CA0D7" w:rsidR="00D77725" w:rsidRPr="00B835ED" w:rsidRDefault="00F2400C" w:rsidP="00700D59">
      <w:pPr>
        <w:pBdr>
          <w:top w:val="nil"/>
          <w:left w:val="nil"/>
          <w:bottom w:val="nil"/>
          <w:right w:val="nil"/>
          <w:between w:val="nil"/>
        </w:pBdr>
        <w:spacing w:line="240" w:lineRule="auto"/>
        <w:ind w:left="709"/>
      </w:pPr>
      <w:r>
        <w:tab/>
        <w:t>21.3 if the cooperation partner has companies that can have a decisive influence on the project applicant, e.g., as its shareholders or members, an electronically signed certification from the project applicant is submitted that there is no privileged access to the research results generated in the project 21.4 financial management and accounting policy (in WORD or PDF file format), financial turnover report (in EXCEL file format) and a cooperation partner’s certification on non-existence of access (in PDF file format) are also submitted to the section ‘Project documents of the scientific institution’ of the information system.</w:t>
      </w:r>
    </w:p>
    <w:p w14:paraId="1E14AE09" w14:textId="77777777" w:rsidR="00D77725" w:rsidRPr="00B835ED" w:rsidRDefault="00D77725">
      <w:bookmarkStart w:id="24" w:name="_heading=h.1y810tw"/>
      <w:bookmarkEnd w:id="24"/>
    </w:p>
    <w:p w14:paraId="1E14AE0A" w14:textId="1C4ED60F" w:rsidR="00D77725" w:rsidRPr="00B835ED" w:rsidRDefault="00F2400C">
      <w:pPr>
        <w:pStyle w:val="Heading2"/>
      </w:pPr>
      <w:bookmarkStart w:id="25" w:name="_Toc192243144"/>
      <w:r>
        <w:t>3.3 Project application Part F: ‘Form for the Financial Turnover Statement (for 2021, 2022, and 2023, or for 2022, 2023, and 2024)’</w:t>
      </w:r>
      <w:bookmarkEnd w:id="25"/>
    </w:p>
    <w:p w14:paraId="1E14AE0B" w14:textId="77777777" w:rsidR="00D77725" w:rsidRPr="00B835ED" w:rsidRDefault="00D77725"/>
    <w:p w14:paraId="1E14AE0C" w14:textId="38AFE377" w:rsidR="00D77725" w:rsidRPr="00B835ED" w:rsidRDefault="00F2400C" w:rsidP="009913EE">
      <w:pPr>
        <w:spacing w:line="240" w:lineRule="auto"/>
      </w:pPr>
      <w:r>
        <w:tab/>
        <w:t xml:space="preserve">22 The project applicant and project partners, if any, complete the financial turnover statement (for 2021, 2022 and 2023, or for 2022, 2023, and 2024 (if available)) in accordance with </w:t>
      </w:r>
      <w:r>
        <w:lastRenderedPageBreak/>
        <w:t>Paragraph 2.9 of Cabinet Regulation No. 725, which defines activities of non-economic nature: these must be the principal activities of the institution.</w:t>
      </w:r>
    </w:p>
    <w:p w14:paraId="1E14AE0D" w14:textId="77777777" w:rsidR="00D77725" w:rsidRPr="00B835ED" w:rsidRDefault="00D77725">
      <w:pPr>
        <w:spacing w:line="240" w:lineRule="auto"/>
      </w:pPr>
    </w:p>
    <w:p w14:paraId="1E14AE0E" w14:textId="77777777" w:rsidR="00D77725" w:rsidRPr="00B835ED" w:rsidRDefault="00F2400C">
      <w:pPr>
        <w:spacing w:line="240" w:lineRule="auto"/>
      </w:pPr>
      <w:r>
        <w:tab/>
        <w:t>23 The financial turnover statement must specify how financial flows are separated from the principal activities of non-economic nature in the accounting records of the project applicant and partners of the project, if any.</w:t>
      </w:r>
    </w:p>
    <w:p w14:paraId="1E14AE0F" w14:textId="77777777" w:rsidR="00D77725" w:rsidRPr="00B835ED" w:rsidRDefault="00D77725">
      <w:pPr>
        <w:spacing w:line="240" w:lineRule="auto"/>
      </w:pPr>
    </w:p>
    <w:p w14:paraId="1E14AE10" w14:textId="4D4D19D2" w:rsidR="00D77725" w:rsidRPr="00B835ED" w:rsidRDefault="00F2400C">
      <w:pPr>
        <w:spacing w:line="240" w:lineRule="auto"/>
      </w:pPr>
      <w:r>
        <w:tab/>
        <w:t>24 The financial turnover statement must comply with the financial management and accounting policy of the project applicant and project partner, if any, and the respective policy must comply with the annual reports for 2021, 2022, and 2023, or 2022, 2023, and 2024 (if available) of the institution.</w:t>
      </w:r>
    </w:p>
    <w:p w14:paraId="1E14AE11" w14:textId="77777777" w:rsidR="00D77725" w:rsidRPr="00B835ED" w:rsidRDefault="00D77725">
      <w:pPr>
        <w:spacing w:line="240" w:lineRule="auto"/>
      </w:pPr>
    </w:p>
    <w:p w14:paraId="1E14AE12" w14:textId="77777777" w:rsidR="00D77725" w:rsidRPr="00B835ED" w:rsidRDefault="00F2400C" w:rsidP="00766611">
      <w:pPr>
        <w:spacing w:line="240" w:lineRule="auto"/>
      </w:pPr>
      <w:r>
        <w:tab/>
        <w:t>25 The financial turnover statement is completed as an EXCEL file and uploaded to the designated location.</w:t>
      </w:r>
    </w:p>
    <w:p w14:paraId="1E14AE13" w14:textId="77777777" w:rsidR="00D77725" w:rsidRPr="00B835ED" w:rsidRDefault="00D77725" w:rsidP="00766611">
      <w:pPr>
        <w:spacing w:line="240" w:lineRule="auto"/>
      </w:pPr>
    </w:p>
    <w:p w14:paraId="1E14AE14" w14:textId="77777777" w:rsidR="00D77725" w:rsidRPr="00B835ED" w:rsidRDefault="00F2400C">
      <w:pPr>
        <w:pStyle w:val="Heading1"/>
      </w:pPr>
      <w:bookmarkStart w:id="26" w:name="_Toc192243145"/>
      <w:r>
        <w:t>4 Submission of information about the development of the data management plan, formatting and completing of the mid-term scientific and final scientific report of the project</w:t>
      </w:r>
      <w:bookmarkEnd w:id="26"/>
    </w:p>
    <w:p w14:paraId="1E14AE15" w14:textId="77777777" w:rsidR="00D77725" w:rsidRPr="00B835ED" w:rsidRDefault="00D77725">
      <w:pPr>
        <w:pBdr>
          <w:top w:val="nil"/>
          <w:left w:val="nil"/>
          <w:bottom w:val="nil"/>
          <w:right w:val="nil"/>
          <w:between w:val="nil"/>
        </w:pBdr>
        <w:spacing w:line="240" w:lineRule="auto"/>
      </w:pPr>
    </w:p>
    <w:p w14:paraId="1E14AE16" w14:textId="77777777" w:rsidR="00B76467" w:rsidRPr="00B835ED" w:rsidRDefault="00F2400C" w:rsidP="009913EE">
      <w:pPr>
        <w:pBdr>
          <w:top w:val="nil"/>
          <w:left w:val="nil"/>
          <w:bottom w:val="nil"/>
          <w:right w:val="nil"/>
          <w:between w:val="nil"/>
        </w:pBdr>
        <w:spacing w:line="240" w:lineRule="auto"/>
      </w:pPr>
      <w:r>
        <w:tab/>
        <w:t xml:space="preserve">26 </w:t>
      </w:r>
      <w:r>
        <w:rPr>
          <w:shd w:val="clear" w:color="auto" w:fill="FFFFFF"/>
        </w:rPr>
        <w:t xml:space="preserve">No later than 3 months after the start of the implementation of the project, the project implementer fills in the fields in the information system for the information platform on which the data management plan is created and maintained, the address for accessing the data management plan, indicating if the data created during the project implementation are planned to be accessible (in accordance with </w:t>
      </w:r>
      <w:r>
        <w:t xml:space="preserve"> the FAIR data principles</w:t>
      </w:r>
      <w:r>
        <w:rPr>
          <w:i/>
        </w:rPr>
        <w:t>)</w:t>
      </w:r>
      <w:r>
        <w:rPr>
          <w:i/>
          <w:shd w:val="clear" w:color="auto" w:fill="FFFFFF"/>
        </w:rPr>
        <w:t>, and, if open access to the data is planned, the date by which such access will be provided/started.</w:t>
      </w:r>
    </w:p>
    <w:p w14:paraId="1E14AE17" w14:textId="77777777" w:rsidR="00B76467" w:rsidRPr="00B835ED" w:rsidRDefault="00B76467" w:rsidP="009913EE">
      <w:pPr>
        <w:pBdr>
          <w:top w:val="nil"/>
          <w:left w:val="nil"/>
          <w:bottom w:val="nil"/>
          <w:right w:val="nil"/>
          <w:between w:val="nil"/>
        </w:pBdr>
        <w:spacing w:line="240" w:lineRule="auto"/>
      </w:pPr>
    </w:p>
    <w:p w14:paraId="1E14AE18" w14:textId="77777777" w:rsidR="00D77725" w:rsidRPr="00B835ED" w:rsidRDefault="00F2400C" w:rsidP="00BA068F">
      <w:pPr>
        <w:pBdr>
          <w:top w:val="nil"/>
          <w:left w:val="nil"/>
          <w:bottom w:val="nil"/>
          <w:right w:val="nil"/>
          <w:between w:val="nil"/>
        </w:pBdr>
        <w:spacing w:line="240" w:lineRule="auto"/>
        <w:ind w:firstLine="720"/>
      </w:pPr>
      <w:r>
        <w:t>27 The project participant must prepare the mid-term scientific report of the project one month after the end of the 18th month of the project, and upload it to the information system, while the final scientific report of the project is prepared within a month after the end of the project, and uploaded to the information system.</w:t>
      </w:r>
    </w:p>
    <w:p w14:paraId="1E14AE19" w14:textId="77777777" w:rsidR="00D77725" w:rsidRPr="00B835ED" w:rsidRDefault="00D77725">
      <w:pPr>
        <w:pBdr>
          <w:top w:val="nil"/>
          <w:left w:val="nil"/>
          <w:bottom w:val="nil"/>
          <w:right w:val="nil"/>
          <w:between w:val="nil"/>
        </w:pBdr>
        <w:spacing w:line="240" w:lineRule="auto"/>
      </w:pPr>
    </w:p>
    <w:p w14:paraId="1E14AE1A" w14:textId="77777777" w:rsidR="00D77725" w:rsidRPr="00B835ED" w:rsidRDefault="00F2400C">
      <w:pPr>
        <w:pBdr>
          <w:top w:val="nil"/>
          <w:left w:val="nil"/>
          <w:bottom w:val="nil"/>
          <w:right w:val="nil"/>
          <w:between w:val="nil"/>
        </w:pBdr>
        <w:spacing w:line="240" w:lineRule="auto"/>
      </w:pPr>
      <w:r>
        <w:tab/>
        <w:t>28 The form for the mid-term scientific report and final scientific report of the project is included in Annex 8 ‘Form for the Mid-term/Final Scientific Report of the Project’ of Annex 7 to the Regulations ‘Agreement for the Completion and Financing of a Fundamental and Applied Research Project’ (‘agreement’).</w:t>
      </w:r>
    </w:p>
    <w:p w14:paraId="1E14AE1B" w14:textId="77777777" w:rsidR="00D77725" w:rsidRPr="00B835ED" w:rsidRDefault="00D77725">
      <w:pPr>
        <w:pBdr>
          <w:top w:val="nil"/>
          <w:left w:val="nil"/>
          <w:bottom w:val="nil"/>
          <w:right w:val="nil"/>
          <w:between w:val="nil"/>
        </w:pBdr>
        <w:spacing w:line="240" w:lineRule="auto"/>
      </w:pPr>
    </w:p>
    <w:p w14:paraId="1E14AE1C" w14:textId="77777777" w:rsidR="00D77725" w:rsidRPr="00B835ED" w:rsidRDefault="00F2400C">
      <w:pPr>
        <w:pBdr>
          <w:top w:val="nil"/>
          <w:left w:val="nil"/>
          <w:bottom w:val="nil"/>
          <w:right w:val="nil"/>
          <w:between w:val="nil"/>
        </w:pBdr>
        <w:spacing w:line="240" w:lineRule="auto"/>
      </w:pPr>
      <w:r>
        <w:tab/>
        <w:t>29 The mid-term scientific report and final scientific report of the project are prepared with references to the information specified in the project application. If the listed publications approved for publishing cannot be found online, then in addition to the above report, the project applicant must upload to the information system a publisher statement confirming the publication.</w:t>
      </w:r>
    </w:p>
    <w:p w14:paraId="1E14AE1D" w14:textId="77777777" w:rsidR="00D77725" w:rsidRPr="00B835ED" w:rsidRDefault="00D77725">
      <w:pPr>
        <w:pBdr>
          <w:top w:val="nil"/>
          <w:left w:val="nil"/>
          <w:bottom w:val="nil"/>
          <w:right w:val="nil"/>
          <w:between w:val="nil"/>
        </w:pBdr>
        <w:spacing w:line="240" w:lineRule="auto"/>
      </w:pPr>
    </w:p>
    <w:p w14:paraId="1E14AE1E" w14:textId="77777777" w:rsidR="00D77725" w:rsidRPr="00B835ED" w:rsidRDefault="00F2400C">
      <w:pPr>
        <w:pBdr>
          <w:top w:val="nil"/>
          <w:left w:val="nil"/>
          <w:bottom w:val="nil"/>
          <w:right w:val="nil"/>
          <w:between w:val="nil"/>
        </w:pBdr>
        <w:spacing w:line="240" w:lineRule="auto"/>
      </w:pPr>
      <w:r>
        <w:tab/>
        <w:t>30 The mid-term scientific report and final scientific report of the project is completed in Latvian and English, or in English only; all chapters and sub-chapters of the report are filled in, entering the information in the relevant fields, and uploading the report to the information system as a PDF file.</w:t>
      </w:r>
    </w:p>
    <w:p w14:paraId="1E14AE1F" w14:textId="77777777" w:rsidR="00D77725" w:rsidRPr="00B835ED" w:rsidRDefault="00D77725">
      <w:pPr>
        <w:pBdr>
          <w:top w:val="nil"/>
          <w:left w:val="nil"/>
          <w:bottom w:val="nil"/>
          <w:right w:val="nil"/>
          <w:between w:val="nil"/>
        </w:pBdr>
        <w:spacing w:line="240" w:lineRule="auto"/>
      </w:pPr>
    </w:p>
    <w:p w14:paraId="1E14AE20" w14:textId="77777777" w:rsidR="00D77725" w:rsidRPr="00B835ED" w:rsidRDefault="00F2400C">
      <w:pPr>
        <w:pBdr>
          <w:top w:val="nil"/>
          <w:left w:val="nil"/>
          <w:bottom w:val="nil"/>
          <w:right w:val="nil"/>
          <w:between w:val="nil"/>
        </w:pBdr>
        <w:spacing w:line="240" w:lineRule="auto"/>
      </w:pPr>
      <w:r>
        <w:tab/>
        <w:t>31 The project participant prepares the mid-term scientific report and the final scientific report of the project in accordance with the following:</w:t>
      </w:r>
    </w:p>
    <w:p w14:paraId="1E14AE21" w14:textId="77777777" w:rsidR="00D77725" w:rsidRPr="00B835ED" w:rsidRDefault="00D77725">
      <w:pPr>
        <w:pBdr>
          <w:top w:val="nil"/>
          <w:left w:val="nil"/>
          <w:bottom w:val="nil"/>
          <w:right w:val="nil"/>
          <w:between w:val="nil"/>
        </w:pBdr>
        <w:spacing w:line="240" w:lineRule="auto"/>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B835ED" w:rsidRPr="00B835ED" w14:paraId="1E14AEFB" w14:textId="77777777" w:rsidTr="0E461DB6">
        <w:tc>
          <w:tcPr>
            <w:tcW w:w="9628" w:type="dxa"/>
          </w:tcPr>
          <w:p w14:paraId="1E14AE22" w14:textId="77777777" w:rsidR="00D77725" w:rsidRPr="00B835ED" w:rsidRDefault="00F2400C" w:rsidP="00766611">
            <w:pPr>
              <w:spacing w:line="240" w:lineRule="auto"/>
              <w:jc w:val="center"/>
              <w:rPr>
                <w:b/>
                <w:bCs/>
              </w:rPr>
            </w:pPr>
            <w:r>
              <w:rPr>
                <w:b/>
              </w:rPr>
              <w:t>Mid-term/final scientific report of the project</w:t>
            </w:r>
          </w:p>
          <w:p w14:paraId="1E14AE23" w14:textId="77777777" w:rsidR="00D77725" w:rsidRPr="00B835ED" w:rsidRDefault="00D77725" w:rsidP="00766611">
            <w:pPr>
              <w:spacing w:line="240" w:lineRule="auto"/>
            </w:pPr>
          </w:p>
          <w:p w14:paraId="1E14AE24" w14:textId="77777777" w:rsidR="00D77725" w:rsidRPr="00B835ED" w:rsidRDefault="00F2400C" w:rsidP="00766611">
            <w:pPr>
              <w:pBdr>
                <w:top w:val="nil"/>
                <w:left w:val="nil"/>
                <w:bottom w:val="nil"/>
                <w:right w:val="nil"/>
                <w:between w:val="nil"/>
              </w:pBdr>
              <w:spacing w:line="240" w:lineRule="auto"/>
            </w:pPr>
            <w:r>
              <w:t>Text formatting requirements:</w:t>
            </w:r>
          </w:p>
          <w:p w14:paraId="1E14AE25" w14:textId="77777777" w:rsidR="00D77725" w:rsidRPr="00B835ED" w:rsidRDefault="00F2400C" w:rsidP="00766611">
            <w:pPr>
              <w:numPr>
                <w:ilvl w:val="0"/>
                <w:numId w:val="3"/>
              </w:numPr>
              <w:pBdr>
                <w:top w:val="nil"/>
                <w:left w:val="nil"/>
                <w:bottom w:val="nil"/>
                <w:right w:val="nil"/>
                <w:between w:val="nil"/>
              </w:pBdr>
              <w:spacing w:line="240" w:lineRule="auto"/>
              <w:ind w:right="142"/>
            </w:pPr>
            <w:r>
              <w:t>the size does not exceed 12 pages;</w:t>
            </w:r>
          </w:p>
          <w:p w14:paraId="1E14AE26" w14:textId="77777777" w:rsidR="00D77725" w:rsidRPr="00B835ED" w:rsidRDefault="00F2400C" w:rsidP="00766611">
            <w:pPr>
              <w:numPr>
                <w:ilvl w:val="0"/>
                <w:numId w:val="3"/>
              </w:numPr>
              <w:pBdr>
                <w:top w:val="nil"/>
                <w:left w:val="nil"/>
                <w:bottom w:val="nil"/>
                <w:right w:val="nil"/>
                <w:between w:val="nil"/>
              </w:pBdr>
              <w:spacing w:line="240" w:lineRule="auto"/>
              <w:ind w:right="142"/>
            </w:pPr>
            <w:r>
              <w:lastRenderedPageBreak/>
              <w:t>font size: no less than 11;</w:t>
            </w:r>
          </w:p>
          <w:p w14:paraId="1E14AE27" w14:textId="77777777" w:rsidR="00D77725" w:rsidRPr="00B835ED" w:rsidRDefault="00F2400C" w:rsidP="00766611">
            <w:pPr>
              <w:numPr>
                <w:ilvl w:val="0"/>
                <w:numId w:val="3"/>
              </w:numPr>
              <w:pBdr>
                <w:top w:val="nil"/>
                <w:left w:val="nil"/>
                <w:bottom w:val="nil"/>
                <w:right w:val="nil"/>
                <w:between w:val="nil"/>
              </w:pBdr>
              <w:spacing w:line="240" w:lineRule="auto"/>
              <w:ind w:right="142"/>
            </w:pPr>
            <w:r>
              <w:t>single line spacing;</w:t>
            </w:r>
          </w:p>
          <w:p w14:paraId="1E14AE28" w14:textId="77777777" w:rsidR="00D77725" w:rsidRPr="00B835ED" w:rsidRDefault="00F2400C" w:rsidP="00766611">
            <w:pPr>
              <w:numPr>
                <w:ilvl w:val="0"/>
                <w:numId w:val="3"/>
              </w:numPr>
              <w:pBdr>
                <w:top w:val="nil"/>
                <w:left w:val="nil"/>
                <w:bottom w:val="nil"/>
                <w:right w:val="nil"/>
                <w:between w:val="nil"/>
              </w:pBdr>
              <w:spacing w:line="240" w:lineRule="auto"/>
              <w:ind w:right="142"/>
            </w:pPr>
            <w:r>
              <w:t>page margins: 2 cm on the sides, 1.5 cm top and bottom;</w:t>
            </w:r>
          </w:p>
          <w:p w14:paraId="1E14AE29" w14:textId="77777777" w:rsidR="00D77725" w:rsidRPr="00B835ED" w:rsidRDefault="00F2400C" w:rsidP="00766611">
            <w:pPr>
              <w:numPr>
                <w:ilvl w:val="0"/>
                <w:numId w:val="3"/>
              </w:numPr>
              <w:pBdr>
                <w:top w:val="nil"/>
                <w:left w:val="nil"/>
                <w:bottom w:val="nil"/>
                <w:right w:val="nil"/>
                <w:between w:val="nil"/>
              </w:pBdr>
              <w:spacing w:line="240" w:lineRule="auto"/>
              <w:ind w:right="142"/>
            </w:pPr>
            <w:proofErr w:type="gramStart"/>
            <w:r>
              <w:t>all</w:t>
            </w:r>
            <w:proofErr w:type="gramEnd"/>
            <w:r>
              <w:t xml:space="preserve"> tables, charts, references/list of references and other elements must be included in the mid-term/final scientific report of the project, not exceeding 12 pages.</w:t>
            </w:r>
          </w:p>
          <w:p w14:paraId="1E14AE2A" w14:textId="77777777" w:rsidR="00D77725" w:rsidRPr="00B835ED" w:rsidRDefault="00D77725" w:rsidP="00766611">
            <w:pPr>
              <w:spacing w:line="240" w:lineRule="auto"/>
            </w:pPr>
          </w:p>
          <w:p w14:paraId="1E14AE2B" w14:textId="77777777" w:rsidR="00D77725" w:rsidRPr="00B835ED" w:rsidRDefault="00F2400C" w:rsidP="00766611">
            <w:pPr>
              <w:spacing w:line="240" w:lineRule="auto"/>
            </w:pPr>
            <w:r>
              <w:t xml:space="preserve">Project title: </w:t>
            </w:r>
            <w:r>
              <w:rPr>
                <w:i/>
                <w:iCs/>
              </w:rPr>
              <w:t>indicate the project title</w:t>
            </w:r>
          </w:p>
          <w:p w14:paraId="1E14AE2C" w14:textId="77777777" w:rsidR="00D77725" w:rsidRPr="00B835ED" w:rsidRDefault="00D77725" w:rsidP="00766611">
            <w:pPr>
              <w:spacing w:line="240" w:lineRule="auto"/>
            </w:pPr>
          </w:p>
          <w:p w14:paraId="1E14AE2D" w14:textId="77777777" w:rsidR="00D77725" w:rsidRPr="00B835ED" w:rsidRDefault="00F2400C" w:rsidP="00766611">
            <w:pPr>
              <w:spacing w:line="240" w:lineRule="auto"/>
              <w:rPr>
                <w:b/>
                <w:sz w:val="28"/>
                <w:szCs w:val="28"/>
              </w:rPr>
            </w:pPr>
            <w:r>
              <w:rPr>
                <w:b/>
              </w:rPr>
              <w:t>1 Scientific excellence</w:t>
            </w:r>
          </w:p>
          <w:p w14:paraId="1E14AE2E" w14:textId="77777777" w:rsidR="00D77725" w:rsidRPr="00B835ED" w:rsidRDefault="00F2400C" w:rsidP="00766611">
            <w:pPr>
              <w:spacing w:line="240" w:lineRule="auto"/>
              <w:rPr>
                <w:i/>
              </w:rPr>
            </w:pPr>
            <w:r>
              <w:t>[</w:t>
            </w:r>
            <w:r>
              <w:rPr>
                <w:i/>
                <w:iCs/>
              </w:rPr>
              <w:t>The project leader describes the research methodology and the progress of research in accordance with Sub-chapter 2.1 ‘Scientific Results and Technological Findings of the Project, Plan for the Their Distribution’ of Chapter 1 ‘Scientific Excellence’ of Part B ‘Description of the Project’ of the project application, including the progress towards achieving the objective and the tasks.</w:t>
            </w:r>
          </w:p>
          <w:p w14:paraId="1E14AE2F" w14:textId="77777777" w:rsidR="00D77725" w:rsidRPr="00B835ED" w:rsidRDefault="00D77725" w:rsidP="00766611">
            <w:pPr>
              <w:spacing w:line="240" w:lineRule="auto"/>
              <w:rPr>
                <w:i/>
              </w:rPr>
            </w:pPr>
          </w:p>
          <w:p w14:paraId="1E14AE30" w14:textId="77777777" w:rsidR="00D77725" w:rsidRPr="00B835ED" w:rsidRDefault="00F2400C" w:rsidP="00766611">
            <w:pPr>
              <w:spacing w:line="240" w:lineRule="auto"/>
            </w:pPr>
            <w:r>
              <w:rPr>
                <w:i/>
                <w:iCs/>
              </w:rPr>
              <w:t>Provide a description of the scientific results and technological findings of the project in accordance with the plans provided in the project application, in addition describing their methodological or theoretical originality, and the impact of the results on the respective science sector or other science sectors and knowledge base.</w:t>
            </w:r>
            <w:r>
              <w:t>]</w:t>
            </w:r>
          </w:p>
          <w:p w14:paraId="1E14AE31" w14:textId="77777777" w:rsidR="00D77725" w:rsidRPr="00B835ED" w:rsidRDefault="00D77725" w:rsidP="00766611">
            <w:pPr>
              <w:spacing w:line="240" w:lineRule="auto"/>
            </w:pPr>
          </w:p>
          <w:p w14:paraId="1E14AE32" w14:textId="77777777" w:rsidR="00D77725" w:rsidRPr="00B835ED" w:rsidRDefault="00F2400C" w:rsidP="00766611">
            <w:pPr>
              <w:spacing w:line="240" w:lineRule="auto"/>
              <w:rPr>
                <w:b/>
              </w:rPr>
            </w:pPr>
            <w:r>
              <w:rPr>
                <w:b/>
              </w:rPr>
              <w:t>2 Impact</w:t>
            </w:r>
          </w:p>
          <w:p w14:paraId="1E14AE33" w14:textId="77777777" w:rsidR="00D77725" w:rsidRPr="00B835ED" w:rsidRDefault="00F2400C" w:rsidP="00766611">
            <w:pPr>
              <w:spacing w:line="240" w:lineRule="auto"/>
            </w:pPr>
            <w:r>
              <w:t>2.1 Scientific results of the project</w:t>
            </w:r>
          </w:p>
          <w:p w14:paraId="1E14AE34" w14:textId="77777777" w:rsidR="00D77725" w:rsidRPr="00B835ED" w:rsidRDefault="00F2400C" w:rsidP="00766611">
            <w:pPr>
              <w:spacing w:line="240" w:lineRule="auto"/>
              <w:ind w:left="29"/>
              <w:rPr>
                <w:i/>
              </w:rPr>
            </w:pPr>
            <w:r>
              <w:rPr>
                <w:i/>
                <w:iCs/>
              </w:rPr>
              <w:t>The project leader describes the accomplishment of the plan for the dissemination of the project results provided for in Sub-chapter 2.1 ‘Scientific Results and Technological Findings of the Project, Plan for Their Distribution’ of Part B ‘Description of the Project’ of the project application, for ensuring the sustainability of the acquired knowledge, for changes in the plan and necessary adjustments.</w:t>
            </w:r>
          </w:p>
          <w:p w14:paraId="1E14AE35" w14:textId="77777777" w:rsidR="00D77725" w:rsidRPr="00B835ED" w:rsidRDefault="00F2400C" w:rsidP="00766611">
            <w:pPr>
              <w:spacing w:line="240" w:lineRule="auto"/>
              <w:ind w:left="29"/>
            </w:pPr>
            <w:r>
              <w:rPr>
                <w:i/>
              </w:rPr>
              <w:t>This includes a list of the prepared and submitted/approved publications (including Open Access and research results in pre-publication archives), participation in scientific conferences, and registration of intellectual property rights, publishing of data (including Open Data, FAIR data, depositing of data in repositories in the current European and global e-infrastructures). The listing must be done in accordance with the breakdown specified in Part A Chapter 3 ‘Project results’ of the project application, indicating the name, date, website, DOI.</w:t>
            </w:r>
          </w:p>
          <w:p w14:paraId="1E14AE36" w14:textId="77777777" w:rsidR="00D77725" w:rsidRPr="00B835ED" w:rsidRDefault="00D77725" w:rsidP="00766611">
            <w:pPr>
              <w:spacing w:line="240" w:lineRule="auto"/>
            </w:pPr>
          </w:p>
          <w:p w14:paraId="1E14AE37" w14:textId="77777777" w:rsidR="00D77725" w:rsidRPr="00B835ED" w:rsidRDefault="00F2400C" w:rsidP="00766611">
            <w:pPr>
              <w:spacing w:line="240" w:lineRule="auto"/>
            </w:pPr>
            <w:r>
              <w:t>2.2 Research development opportunities</w:t>
            </w:r>
          </w:p>
          <w:p w14:paraId="1E14AE38" w14:textId="77777777" w:rsidR="00D77725" w:rsidRPr="00B835ED" w:rsidRDefault="00F2400C" w:rsidP="00766611">
            <w:pPr>
              <w:spacing w:line="240" w:lineRule="auto"/>
              <w:rPr>
                <w:i/>
              </w:rPr>
            </w:pPr>
            <w:r>
              <w:rPr>
                <w:i/>
              </w:rPr>
              <w:t>[Scientific collaboration of the project team with Latvian or foreign scientific organisations, types of collaboration (briefly described) and integration into the project as planned in Part B ‘Description of the Project’ of the project application, Sub-chapter 2.1 ‘Scientific Results and Technological Findings of the Project, Plan for Their Distribution’.</w:t>
            </w:r>
          </w:p>
          <w:p w14:paraId="1E14AE39" w14:textId="77777777" w:rsidR="00D77725" w:rsidRPr="00B835ED" w:rsidRDefault="00D77725" w:rsidP="00766611">
            <w:pPr>
              <w:spacing w:line="240" w:lineRule="auto"/>
              <w:rPr>
                <w:i/>
              </w:rPr>
            </w:pPr>
          </w:p>
          <w:p w14:paraId="1E14AE3A" w14:textId="77777777" w:rsidR="00D77725" w:rsidRPr="00B835ED" w:rsidRDefault="35B5F5E8" w:rsidP="0E461DB6">
            <w:pPr>
              <w:spacing w:line="240" w:lineRule="auto"/>
              <w:rPr>
                <w:i/>
                <w:iCs/>
              </w:rPr>
            </w:pPr>
            <w:r>
              <w:rPr>
                <w:i/>
              </w:rPr>
              <w:t xml:space="preserve">The opportunities to participate in the preparation of new project applications, including </w:t>
            </w:r>
            <w:proofErr w:type="spellStart"/>
            <w:r>
              <w:rPr>
                <w:i/>
              </w:rPr>
              <w:t>theEU</w:t>
            </w:r>
            <w:proofErr w:type="spellEnd"/>
            <w:r>
              <w:rPr>
                <w:i/>
              </w:rPr>
              <w:t xml:space="preserve"> Research and Innovation Framework Programme Horizon through the use of the results obtained in this project in accordance with the plans provided in Sub-chapter 2.1 ‘Scientific Results and Technological Findings of the Project, Plan for Their Distribution’ of Part B ‘Description of the Project’ of the project application.</w:t>
            </w:r>
          </w:p>
          <w:p w14:paraId="1E14AE3B" w14:textId="77777777" w:rsidR="62840C72" w:rsidRPr="00B835ED" w:rsidRDefault="62840C72" w:rsidP="00766611">
            <w:pPr>
              <w:spacing w:line="240" w:lineRule="auto"/>
              <w:rPr>
                <w:i/>
                <w:iCs/>
              </w:rPr>
            </w:pPr>
          </w:p>
          <w:p w14:paraId="1E14AE3C" w14:textId="77777777" w:rsidR="1A0B06EB" w:rsidRPr="00B835ED" w:rsidRDefault="1A0B06EB" w:rsidP="00766611">
            <w:pPr>
              <w:spacing w:line="240" w:lineRule="auto"/>
              <w:rPr>
                <w:i/>
                <w:iCs/>
              </w:rPr>
            </w:pPr>
            <w:r>
              <w:rPr>
                <w:i/>
              </w:rPr>
              <w:t>A description is provided of whether additional funding has been found for the further development of the idea of the research project.</w:t>
            </w:r>
          </w:p>
          <w:p w14:paraId="1E14AE3D" w14:textId="77777777" w:rsidR="00D77725" w:rsidRPr="00B835ED" w:rsidRDefault="00D77725" w:rsidP="00766611">
            <w:pPr>
              <w:spacing w:line="240" w:lineRule="auto"/>
              <w:rPr>
                <w:i/>
              </w:rPr>
            </w:pPr>
          </w:p>
          <w:p w14:paraId="1E14AE3E" w14:textId="77777777" w:rsidR="00D77725" w:rsidRPr="00B835ED" w:rsidRDefault="00F2400C" w:rsidP="00766611">
            <w:pPr>
              <w:spacing w:line="240" w:lineRule="auto"/>
            </w:pPr>
            <w:r>
              <w:rPr>
                <w:i/>
                <w:iCs/>
              </w:rPr>
              <w:t>The scientific cooperation activities within the scope of the project are listed in Table No. 1.</w:t>
            </w:r>
          </w:p>
          <w:p w14:paraId="1E14AE3F" w14:textId="77777777" w:rsidR="00D77725" w:rsidRPr="00B835ED" w:rsidRDefault="00D77725" w:rsidP="00766611">
            <w:pPr>
              <w:spacing w:line="240" w:lineRule="auto"/>
            </w:pPr>
          </w:p>
          <w:p w14:paraId="1E14AE40" w14:textId="77777777" w:rsidR="00D77725" w:rsidRPr="00B835ED" w:rsidRDefault="00F2400C" w:rsidP="00766611">
            <w:pPr>
              <w:spacing w:line="240" w:lineRule="auto"/>
            </w:pPr>
            <w:r>
              <w:t>Table 1</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32"/>
              <w:gridCol w:w="2233"/>
              <w:gridCol w:w="2232"/>
              <w:gridCol w:w="2233"/>
            </w:tblGrid>
            <w:tr w:rsidR="00B835ED" w:rsidRPr="00B835ED" w14:paraId="1E14AE46" w14:textId="77777777" w:rsidTr="00700D59">
              <w:tc>
                <w:tcPr>
                  <w:tcW w:w="562" w:type="dxa"/>
                  <w:shd w:val="clear" w:color="auto" w:fill="auto"/>
                </w:tcPr>
                <w:p w14:paraId="1E14AE41" w14:textId="77777777" w:rsidR="002654F5" w:rsidRPr="00B835ED" w:rsidRDefault="002654F5" w:rsidP="00DA7319">
                  <w:pPr>
                    <w:spacing w:line="240" w:lineRule="auto"/>
                    <w:ind w:right="-137"/>
                  </w:pPr>
                  <w:r>
                    <w:lastRenderedPageBreak/>
                    <w:t>No.</w:t>
                  </w:r>
                </w:p>
              </w:tc>
              <w:tc>
                <w:tcPr>
                  <w:tcW w:w="2232" w:type="dxa"/>
                  <w:shd w:val="clear" w:color="auto" w:fill="auto"/>
                </w:tcPr>
                <w:p w14:paraId="1E14AE42" w14:textId="77777777" w:rsidR="002654F5" w:rsidRPr="00B835ED" w:rsidRDefault="002654F5" w:rsidP="00766611">
                  <w:pPr>
                    <w:spacing w:line="240" w:lineRule="auto"/>
                  </w:pPr>
                  <w:r>
                    <w:t>Cooperation institution / organisation, country</w:t>
                  </w:r>
                </w:p>
              </w:tc>
              <w:tc>
                <w:tcPr>
                  <w:tcW w:w="2233" w:type="dxa"/>
                </w:tcPr>
                <w:p w14:paraId="1E14AE43" w14:textId="77777777" w:rsidR="002654F5" w:rsidRPr="00B835ED" w:rsidRDefault="002654F5" w:rsidP="00766611">
                  <w:pPr>
                    <w:spacing w:line="240" w:lineRule="auto"/>
                  </w:pPr>
                  <w:r>
                    <w:t>Type of cooperation</w:t>
                  </w:r>
                </w:p>
              </w:tc>
              <w:tc>
                <w:tcPr>
                  <w:tcW w:w="2232" w:type="dxa"/>
                  <w:shd w:val="clear" w:color="auto" w:fill="auto"/>
                </w:tcPr>
                <w:p w14:paraId="1E14AE44" w14:textId="77777777" w:rsidR="002654F5" w:rsidRPr="00B835ED" w:rsidRDefault="002654F5" w:rsidP="00766611">
                  <w:pPr>
                    <w:spacing w:line="240" w:lineRule="auto"/>
                  </w:pPr>
                  <w:r>
                    <w:t>Outcome</w:t>
                  </w:r>
                </w:p>
              </w:tc>
              <w:tc>
                <w:tcPr>
                  <w:tcW w:w="2233" w:type="dxa"/>
                  <w:shd w:val="clear" w:color="auto" w:fill="auto"/>
                </w:tcPr>
                <w:p w14:paraId="1E14AE45" w14:textId="77777777" w:rsidR="002654F5" w:rsidRPr="00B835ED" w:rsidRDefault="002654F5" w:rsidP="00766611">
                  <w:pPr>
                    <w:spacing w:line="240" w:lineRule="auto"/>
                  </w:pPr>
                  <w:r>
                    <w:t>Time period</w:t>
                  </w:r>
                </w:p>
              </w:tc>
            </w:tr>
            <w:tr w:rsidR="00B835ED" w:rsidRPr="00B835ED" w14:paraId="1E14AE4C" w14:textId="77777777" w:rsidTr="00700D59">
              <w:tc>
                <w:tcPr>
                  <w:tcW w:w="562" w:type="dxa"/>
                </w:tcPr>
                <w:p w14:paraId="1E14AE47" w14:textId="77777777" w:rsidR="002654F5" w:rsidRPr="00B835ED" w:rsidRDefault="002654F5" w:rsidP="00766611">
                  <w:pPr>
                    <w:spacing w:line="240" w:lineRule="auto"/>
                  </w:pPr>
                  <w:r>
                    <w:t>1</w:t>
                  </w:r>
                </w:p>
              </w:tc>
              <w:tc>
                <w:tcPr>
                  <w:tcW w:w="2232" w:type="dxa"/>
                </w:tcPr>
                <w:p w14:paraId="1E14AE48" w14:textId="77777777" w:rsidR="002654F5" w:rsidRPr="00B835ED" w:rsidRDefault="002654F5" w:rsidP="00766611">
                  <w:pPr>
                    <w:spacing w:line="240" w:lineRule="auto"/>
                  </w:pPr>
                </w:p>
              </w:tc>
              <w:tc>
                <w:tcPr>
                  <w:tcW w:w="2233" w:type="dxa"/>
                </w:tcPr>
                <w:p w14:paraId="1E14AE49" w14:textId="77777777" w:rsidR="002654F5" w:rsidRPr="00B835ED" w:rsidRDefault="002654F5" w:rsidP="00766611">
                  <w:pPr>
                    <w:spacing w:line="240" w:lineRule="auto"/>
                  </w:pPr>
                </w:p>
              </w:tc>
              <w:tc>
                <w:tcPr>
                  <w:tcW w:w="2232" w:type="dxa"/>
                </w:tcPr>
                <w:p w14:paraId="1E14AE4A" w14:textId="77777777" w:rsidR="002654F5" w:rsidRPr="00B835ED" w:rsidRDefault="002654F5" w:rsidP="00766611">
                  <w:pPr>
                    <w:spacing w:line="240" w:lineRule="auto"/>
                  </w:pPr>
                </w:p>
              </w:tc>
              <w:tc>
                <w:tcPr>
                  <w:tcW w:w="2233" w:type="dxa"/>
                </w:tcPr>
                <w:p w14:paraId="1E14AE4B" w14:textId="77777777" w:rsidR="002654F5" w:rsidRPr="00B835ED" w:rsidRDefault="002654F5" w:rsidP="00766611">
                  <w:pPr>
                    <w:spacing w:line="240" w:lineRule="auto"/>
                  </w:pPr>
                </w:p>
              </w:tc>
            </w:tr>
            <w:tr w:rsidR="00B835ED" w:rsidRPr="00B835ED" w14:paraId="1E14AE52" w14:textId="77777777" w:rsidTr="00700D59">
              <w:tc>
                <w:tcPr>
                  <w:tcW w:w="562" w:type="dxa"/>
                </w:tcPr>
                <w:p w14:paraId="1E14AE4D" w14:textId="77777777" w:rsidR="002654F5" w:rsidRPr="00B835ED" w:rsidRDefault="002654F5" w:rsidP="00766611">
                  <w:pPr>
                    <w:spacing w:line="240" w:lineRule="auto"/>
                  </w:pPr>
                  <w:r>
                    <w:t>2</w:t>
                  </w:r>
                </w:p>
              </w:tc>
              <w:tc>
                <w:tcPr>
                  <w:tcW w:w="2232" w:type="dxa"/>
                </w:tcPr>
                <w:p w14:paraId="1E14AE4E" w14:textId="77777777" w:rsidR="002654F5" w:rsidRPr="00B835ED" w:rsidRDefault="002654F5" w:rsidP="00766611">
                  <w:pPr>
                    <w:spacing w:line="240" w:lineRule="auto"/>
                  </w:pPr>
                </w:p>
              </w:tc>
              <w:tc>
                <w:tcPr>
                  <w:tcW w:w="2233" w:type="dxa"/>
                </w:tcPr>
                <w:p w14:paraId="1E14AE4F" w14:textId="77777777" w:rsidR="002654F5" w:rsidRPr="00B835ED" w:rsidRDefault="002654F5" w:rsidP="00766611">
                  <w:pPr>
                    <w:spacing w:line="240" w:lineRule="auto"/>
                  </w:pPr>
                </w:p>
              </w:tc>
              <w:tc>
                <w:tcPr>
                  <w:tcW w:w="2232" w:type="dxa"/>
                </w:tcPr>
                <w:p w14:paraId="1E14AE50" w14:textId="77777777" w:rsidR="002654F5" w:rsidRPr="00B835ED" w:rsidRDefault="002654F5" w:rsidP="00766611">
                  <w:pPr>
                    <w:spacing w:line="240" w:lineRule="auto"/>
                  </w:pPr>
                </w:p>
              </w:tc>
              <w:tc>
                <w:tcPr>
                  <w:tcW w:w="2233" w:type="dxa"/>
                </w:tcPr>
                <w:p w14:paraId="1E14AE51" w14:textId="77777777" w:rsidR="002654F5" w:rsidRPr="00B835ED" w:rsidRDefault="002654F5" w:rsidP="00766611">
                  <w:pPr>
                    <w:spacing w:line="240" w:lineRule="auto"/>
                  </w:pPr>
                </w:p>
              </w:tc>
            </w:tr>
            <w:tr w:rsidR="00B835ED" w:rsidRPr="00B835ED" w14:paraId="1E14AE58" w14:textId="77777777" w:rsidTr="00700D59">
              <w:tc>
                <w:tcPr>
                  <w:tcW w:w="562" w:type="dxa"/>
                </w:tcPr>
                <w:p w14:paraId="1E14AE53" w14:textId="77777777" w:rsidR="002654F5" w:rsidRPr="00B835ED" w:rsidRDefault="002654F5" w:rsidP="00766611">
                  <w:pPr>
                    <w:spacing w:line="240" w:lineRule="auto"/>
                  </w:pPr>
                  <w:r>
                    <w:t>3</w:t>
                  </w:r>
                </w:p>
              </w:tc>
              <w:tc>
                <w:tcPr>
                  <w:tcW w:w="2232" w:type="dxa"/>
                </w:tcPr>
                <w:p w14:paraId="1E14AE54" w14:textId="77777777" w:rsidR="002654F5" w:rsidRPr="00B835ED" w:rsidRDefault="002654F5" w:rsidP="00766611">
                  <w:pPr>
                    <w:spacing w:line="240" w:lineRule="auto"/>
                  </w:pPr>
                </w:p>
              </w:tc>
              <w:tc>
                <w:tcPr>
                  <w:tcW w:w="2233" w:type="dxa"/>
                </w:tcPr>
                <w:p w14:paraId="1E14AE55" w14:textId="77777777" w:rsidR="002654F5" w:rsidRPr="00B835ED" w:rsidRDefault="002654F5" w:rsidP="00766611">
                  <w:pPr>
                    <w:spacing w:line="240" w:lineRule="auto"/>
                  </w:pPr>
                </w:p>
              </w:tc>
              <w:tc>
                <w:tcPr>
                  <w:tcW w:w="2232" w:type="dxa"/>
                </w:tcPr>
                <w:p w14:paraId="1E14AE56" w14:textId="77777777" w:rsidR="002654F5" w:rsidRPr="00B835ED" w:rsidRDefault="002654F5" w:rsidP="00766611">
                  <w:pPr>
                    <w:spacing w:line="240" w:lineRule="auto"/>
                  </w:pPr>
                </w:p>
              </w:tc>
              <w:tc>
                <w:tcPr>
                  <w:tcW w:w="2233" w:type="dxa"/>
                </w:tcPr>
                <w:p w14:paraId="1E14AE57" w14:textId="77777777" w:rsidR="002654F5" w:rsidRPr="00B835ED" w:rsidRDefault="002654F5" w:rsidP="00766611">
                  <w:pPr>
                    <w:spacing w:line="240" w:lineRule="auto"/>
                  </w:pPr>
                </w:p>
              </w:tc>
            </w:tr>
            <w:tr w:rsidR="00B835ED" w:rsidRPr="00B835ED" w14:paraId="1E14AE5E" w14:textId="77777777" w:rsidTr="00700D59">
              <w:tc>
                <w:tcPr>
                  <w:tcW w:w="562" w:type="dxa"/>
                </w:tcPr>
                <w:p w14:paraId="1E14AE59" w14:textId="77777777" w:rsidR="002654F5" w:rsidRPr="00B835ED" w:rsidRDefault="002654F5" w:rsidP="00766611">
                  <w:pPr>
                    <w:spacing w:line="240" w:lineRule="auto"/>
                  </w:pPr>
                  <w:r>
                    <w:t>4</w:t>
                  </w:r>
                </w:p>
              </w:tc>
              <w:tc>
                <w:tcPr>
                  <w:tcW w:w="2232" w:type="dxa"/>
                </w:tcPr>
                <w:p w14:paraId="1E14AE5A" w14:textId="77777777" w:rsidR="002654F5" w:rsidRPr="00B835ED" w:rsidRDefault="002654F5" w:rsidP="00766611">
                  <w:pPr>
                    <w:spacing w:line="240" w:lineRule="auto"/>
                  </w:pPr>
                </w:p>
              </w:tc>
              <w:tc>
                <w:tcPr>
                  <w:tcW w:w="2233" w:type="dxa"/>
                </w:tcPr>
                <w:p w14:paraId="1E14AE5B" w14:textId="77777777" w:rsidR="002654F5" w:rsidRPr="00B835ED" w:rsidRDefault="002654F5" w:rsidP="00766611">
                  <w:pPr>
                    <w:spacing w:line="240" w:lineRule="auto"/>
                  </w:pPr>
                </w:p>
              </w:tc>
              <w:tc>
                <w:tcPr>
                  <w:tcW w:w="2232" w:type="dxa"/>
                </w:tcPr>
                <w:p w14:paraId="1E14AE5C" w14:textId="77777777" w:rsidR="002654F5" w:rsidRPr="00B835ED" w:rsidRDefault="002654F5" w:rsidP="00766611">
                  <w:pPr>
                    <w:spacing w:line="240" w:lineRule="auto"/>
                  </w:pPr>
                </w:p>
              </w:tc>
              <w:tc>
                <w:tcPr>
                  <w:tcW w:w="2233" w:type="dxa"/>
                </w:tcPr>
                <w:p w14:paraId="1E14AE5D" w14:textId="77777777" w:rsidR="002654F5" w:rsidRPr="00B835ED" w:rsidRDefault="002654F5" w:rsidP="00766611">
                  <w:pPr>
                    <w:spacing w:line="240" w:lineRule="auto"/>
                  </w:pPr>
                </w:p>
              </w:tc>
            </w:tr>
            <w:tr w:rsidR="00B835ED" w:rsidRPr="00B835ED" w14:paraId="1E14AE64" w14:textId="77777777" w:rsidTr="00700D59">
              <w:tc>
                <w:tcPr>
                  <w:tcW w:w="562" w:type="dxa"/>
                </w:tcPr>
                <w:p w14:paraId="1E14AE5F" w14:textId="77777777" w:rsidR="002654F5" w:rsidRPr="00B835ED" w:rsidRDefault="002654F5" w:rsidP="00766611">
                  <w:pPr>
                    <w:spacing w:line="240" w:lineRule="auto"/>
                  </w:pPr>
                  <w:r>
                    <w:t>n</w:t>
                  </w:r>
                </w:p>
              </w:tc>
              <w:tc>
                <w:tcPr>
                  <w:tcW w:w="2232" w:type="dxa"/>
                </w:tcPr>
                <w:p w14:paraId="1E14AE60" w14:textId="77777777" w:rsidR="002654F5" w:rsidRPr="00B835ED" w:rsidRDefault="002654F5" w:rsidP="00766611">
                  <w:pPr>
                    <w:spacing w:line="240" w:lineRule="auto"/>
                  </w:pPr>
                </w:p>
              </w:tc>
              <w:tc>
                <w:tcPr>
                  <w:tcW w:w="2233" w:type="dxa"/>
                </w:tcPr>
                <w:p w14:paraId="1E14AE61" w14:textId="77777777" w:rsidR="002654F5" w:rsidRPr="00B835ED" w:rsidRDefault="002654F5" w:rsidP="00766611">
                  <w:pPr>
                    <w:spacing w:line="240" w:lineRule="auto"/>
                  </w:pPr>
                </w:p>
              </w:tc>
              <w:tc>
                <w:tcPr>
                  <w:tcW w:w="2232" w:type="dxa"/>
                </w:tcPr>
                <w:p w14:paraId="1E14AE62" w14:textId="77777777" w:rsidR="002654F5" w:rsidRPr="00B835ED" w:rsidRDefault="002654F5" w:rsidP="00766611">
                  <w:pPr>
                    <w:spacing w:line="240" w:lineRule="auto"/>
                  </w:pPr>
                </w:p>
              </w:tc>
              <w:tc>
                <w:tcPr>
                  <w:tcW w:w="2233" w:type="dxa"/>
                </w:tcPr>
                <w:p w14:paraId="1E14AE63" w14:textId="77777777" w:rsidR="002654F5" w:rsidRPr="00B835ED" w:rsidRDefault="002654F5" w:rsidP="00766611">
                  <w:pPr>
                    <w:spacing w:line="240" w:lineRule="auto"/>
                  </w:pPr>
                </w:p>
              </w:tc>
            </w:tr>
          </w:tbl>
          <w:p w14:paraId="1E14AE65" w14:textId="77777777" w:rsidR="00D77725" w:rsidRPr="00B835ED" w:rsidRDefault="00D77725" w:rsidP="00766611">
            <w:pPr>
              <w:spacing w:line="240" w:lineRule="auto"/>
            </w:pPr>
          </w:p>
          <w:p w14:paraId="1E14AE66" w14:textId="77777777" w:rsidR="00D77725" w:rsidRPr="00B835ED" w:rsidRDefault="00F2400C" w:rsidP="00766611">
            <w:pPr>
              <w:spacing w:line="240" w:lineRule="auto"/>
            </w:pPr>
            <w:r>
              <w:t>2.3 Socio-economic impact of results</w:t>
            </w:r>
          </w:p>
          <w:p w14:paraId="1E14AE67" w14:textId="77777777" w:rsidR="00D77725" w:rsidRPr="00B835ED" w:rsidRDefault="00F2400C" w:rsidP="00766611">
            <w:pPr>
              <w:spacing w:line="240" w:lineRule="auto"/>
              <w:rPr>
                <w:i/>
              </w:rPr>
            </w:pPr>
            <w:r>
              <w:t>[</w:t>
            </w:r>
            <w:r>
              <w:rPr>
                <w:i/>
                <w:iCs/>
              </w:rPr>
              <w:t>The use of the scientific results of the project in cooperation with institutions, businesses, and NGOs: for example, in the development of new technologies, technical manuals, laws and regulations, policy planning and other activities.</w:t>
            </w:r>
            <w:r>
              <w:rPr>
                <w:i/>
              </w:rPr>
              <w:t xml:space="preserve"> Project implementer’s cooperation evaluation. Specific cases, if any, are described in Table No. 2.</w:t>
            </w:r>
          </w:p>
          <w:p w14:paraId="1E14AE68" w14:textId="77777777" w:rsidR="00D77725" w:rsidRPr="00B835ED" w:rsidRDefault="00D77725" w:rsidP="00766611">
            <w:pPr>
              <w:spacing w:line="240" w:lineRule="auto"/>
              <w:rPr>
                <w:i/>
              </w:rPr>
            </w:pPr>
          </w:p>
          <w:p w14:paraId="1E14AE69" w14:textId="77777777" w:rsidR="00D77725" w:rsidRPr="00B835ED" w:rsidRDefault="00ED61B1" w:rsidP="00766611">
            <w:pPr>
              <w:spacing w:line="240" w:lineRule="auto"/>
              <w:rPr>
                <w:i/>
              </w:rPr>
            </w:pPr>
            <w:r>
              <w:rPr>
                <w:i/>
              </w:rPr>
              <w:t>Presentation of the contribution of the project to the field in science (as specified in Chapter 1 ‘General Information’ of Part A of the project proposal) during the implementation of the project.</w:t>
            </w:r>
          </w:p>
          <w:p w14:paraId="1E14AE6A" w14:textId="77777777" w:rsidR="00D77725" w:rsidRPr="00B835ED" w:rsidRDefault="00D77725" w:rsidP="00766611">
            <w:pPr>
              <w:spacing w:line="240" w:lineRule="auto"/>
              <w:rPr>
                <w:i/>
              </w:rPr>
            </w:pPr>
          </w:p>
          <w:p w14:paraId="1E14AE6B" w14:textId="77777777" w:rsidR="00D77725" w:rsidRPr="00B835ED" w:rsidRDefault="00F2400C" w:rsidP="00766611">
            <w:pPr>
              <w:spacing w:line="240" w:lineRule="auto"/>
            </w:pPr>
            <w:r>
              <w:rPr>
                <w:i/>
                <w:iCs/>
              </w:rPr>
              <w:t>A description is added in the event of any obstacles in terms of achieving the impact of the project.</w:t>
            </w:r>
            <w:r>
              <w:t>]</w:t>
            </w:r>
          </w:p>
          <w:p w14:paraId="1E14AE6C" w14:textId="77777777" w:rsidR="00D77725" w:rsidRPr="00B835ED" w:rsidRDefault="00D77725" w:rsidP="00766611">
            <w:pPr>
              <w:spacing w:line="240" w:lineRule="auto"/>
            </w:pPr>
          </w:p>
          <w:p w14:paraId="1E14AE6D" w14:textId="77777777" w:rsidR="00D77725" w:rsidRPr="00B835ED" w:rsidRDefault="00F2400C" w:rsidP="00766611">
            <w:pPr>
              <w:spacing w:line="240" w:lineRule="auto"/>
            </w:pPr>
            <w:r>
              <w:t>Table No. 2</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55"/>
              <w:gridCol w:w="2212"/>
              <w:gridCol w:w="2213"/>
              <w:gridCol w:w="2212"/>
              <w:gridCol w:w="2213"/>
            </w:tblGrid>
            <w:tr w:rsidR="00B835ED" w:rsidRPr="00B835ED" w14:paraId="1E14AE74" w14:textId="77777777" w:rsidTr="00700D59">
              <w:trPr>
                <w:trHeight w:val="765"/>
              </w:trPr>
              <w:tc>
                <w:tcPr>
                  <w:tcW w:w="555" w:type="dxa"/>
                  <w:shd w:val="clear" w:color="auto" w:fill="auto"/>
                </w:tcPr>
                <w:p w14:paraId="1E14AE6E" w14:textId="77777777" w:rsidR="00D77725" w:rsidRPr="00B835ED" w:rsidRDefault="00F2400C" w:rsidP="00DA7319">
                  <w:pPr>
                    <w:spacing w:line="240" w:lineRule="auto"/>
                    <w:ind w:right="-144"/>
                  </w:pPr>
                  <w:r>
                    <w:t>No.</w:t>
                  </w:r>
                </w:p>
              </w:tc>
              <w:tc>
                <w:tcPr>
                  <w:tcW w:w="2212" w:type="dxa"/>
                  <w:shd w:val="clear" w:color="auto" w:fill="auto"/>
                </w:tcPr>
                <w:p w14:paraId="1E14AE6F" w14:textId="77777777" w:rsidR="00D77725" w:rsidRPr="00B835ED" w:rsidRDefault="00F2400C" w:rsidP="00766611">
                  <w:pPr>
                    <w:spacing w:line="240" w:lineRule="auto"/>
                  </w:pPr>
                  <w:r>
                    <w:t xml:space="preserve">In cooperation with </w:t>
                  </w:r>
                </w:p>
              </w:tc>
              <w:tc>
                <w:tcPr>
                  <w:tcW w:w="2213" w:type="dxa"/>
                  <w:shd w:val="clear" w:color="auto" w:fill="auto"/>
                </w:tcPr>
                <w:p w14:paraId="1E14AE70" w14:textId="77777777" w:rsidR="20ED3546" w:rsidRPr="00B835ED" w:rsidRDefault="20ED3546" w:rsidP="00766611">
                  <w:pPr>
                    <w:spacing w:line="240" w:lineRule="auto"/>
                  </w:pPr>
                  <w:r>
                    <w:t>Type of cooperation</w:t>
                  </w:r>
                </w:p>
              </w:tc>
              <w:tc>
                <w:tcPr>
                  <w:tcW w:w="2212" w:type="dxa"/>
                  <w:shd w:val="clear" w:color="auto" w:fill="auto"/>
                </w:tcPr>
                <w:p w14:paraId="1E14AE71" w14:textId="77777777" w:rsidR="00D77725" w:rsidRPr="00B835ED" w:rsidRDefault="52009CA2" w:rsidP="00766611">
                  <w:pPr>
                    <w:spacing w:line="240" w:lineRule="auto"/>
                  </w:pPr>
                  <w:r>
                    <w:t>Outcome</w:t>
                  </w:r>
                </w:p>
                <w:p w14:paraId="1E14AE72" w14:textId="77777777" w:rsidR="00D77725" w:rsidRPr="00B835ED" w:rsidRDefault="00D77725" w:rsidP="00766611">
                  <w:pPr>
                    <w:spacing w:line="240" w:lineRule="auto"/>
                    <w:rPr>
                      <w:i/>
                    </w:rPr>
                  </w:pPr>
                </w:p>
              </w:tc>
              <w:tc>
                <w:tcPr>
                  <w:tcW w:w="2213" w:type="dxa"/>
                  <w:shd w:val="clear" w:color="auto" w:fill="auto"/>
                </w:tcPr>
                <w:p w14:paraId="1E14AE73" w14:textId="77777777" w:rsidR="00D77725" w:rsidRPr="00B835ED" w:rsidRDefault="00F2400C" w:rsidP="00766611">
                  <w:pPr>
                    <w:spacing w:line="240" w:lineRule="auto"/>
                  </w:pPr>
                  <w:r>
                    <w:t>Time period</w:t>
                  </w:r>
                </w:p>
              </w:tc>
            </w:tr>
            <w:tr w:rsidR="00B835ED" w:rsidRPr="00B835ED" w14:paraId="1E14AE7A" w14:textId="77777777" w:rsidTr="00700D59">
              <w:tc>
                <w:tcPr>
                  <w:tcW w:w="555" w:type="dxa"/>
                </w:tcPr>
                <w:p w14:paraId="1E14AE75" w14:textId="77777777" w:rsidR="00D77725" w:rsidRPr="00B835ED" w:rsidRDefault="00F2400C" w:rsidP="00766611">
                  <w:pPr>
                    <w:spacing w:line="240" w:lineRule="auto"/>
                  </w:pPr>
                  <w:r>
                    <w:t>1</w:t>
                  </w:r>
                </w:p>
              </w:tc>
              <w:tc>
                <w:tcPr>
                  <w:tcW w:w="2212" w:type="dxa"/>
                </w:tcPr>
                <w:p w14:paraId="1E14AE76" w14:textId="77777777" w:rsidR="00D77725" w:rsidRPr="00B835ED" w:rsidRDefault="00D77725" w:rsidP="00766611">
                  <w:pPr>
                    <w:spacing w:line="240" w:lineRule="auto"/>
                  </w:pPr>
                </w:p>
              </w:tc>
              <w:tc>
                <w:tcPr>
                  <w:tcW w:w="2213" w:type="dxa"/>
                </w:tcPr>
                <w:p w14:paraId="1E14AE77" w14:textId="77777777" w:rsidR="61D5684B" w:rsidRPr="00B835ED" w:rsidRDefault="61D5684B" w:rsidP="00766611">
                  <w:pPr>
                    <w:spacing w:line="240" w:lineRule="auto"/>
                  </w:pPr>
                </w:p>
              </w:tc>
              <w:tc>
                <w:tcPr>
                  <w:tcW w:w="2212" w:type="dxa"/>
                </w:tcPr>
                <w:p w14:paraId="1E14AE78" w14:textId="77777777" w:rsidR="00D77725" w:rsidRPr="00B835ED" w:rsidRDefault="00D77725" w:rsidP="00766611">
                  <w:pPr>
                    <w:spacing w:line="240" w:lineRule="auto"/>
                  </w:pPr>
                </w:p>
              </w:tc>
              <w:tc>
                <w:tcPr>
                  <w:tcW w:w="2213" w:type="dxa"/>
                </w:tcPr>
                <w:p w14:paraId="1E14AE79" w14:textId="77777777" w:rsidR="00D77725" w:rsidRPr="00B835ED" w:rsidRDefault="00D77725" w:rsidP="00766611">
                  <w:pPr>
                    <w:spacing w:line="240" w:lineRule="auto"/>
                  </w:pPr>
                </w:p>
              </w:tc>
            </w:tr>
            <w:tr w:rsidR="00B835ED" w:rsidRPr="00B835ED" w14:paraId="1E14AE80" w14:textId="77777777" w:rsidTr="00700D59">
              <w:tc>
                <w:tcPr>
                  <w:tcW w:w="555" w:type="dxa"/>
                </w:tcPr>
                <w:p w14:paraId="1E14AE7B" w14:textId="77777777" w:rsidR="00D77725" w:rsidRPr="00B835ED" w:rsidRDefault="00F2400C" w:rsidP="00766611">
                  <w:pPr>
                    <w:spacing w:line="240" w:lineRule="auto"/>
                  </w:pPr>
                  <w:r>
                    <w:t>2</w:t>
                  </w:r>
                </w:p>
              </w:tc>
              <w:tc>
                <w:tcPr>
                  <w:tcW w:w="2212" w:type="dxa"/>
                </w:tcPr>
                <w:p w14:paraId="1E14AE7C" w14:textId="77777777" w:rsidR="00D77725" w:rsidRPr="00B835ED" w:rsidRDefault="00D77725" w:rsidP="00766611">
                  <w:pPr>
                    <w:spacing w:line="240" w:lineRule="auto"/>
                  </w:pPr>
                </w:p>
              </w:tc>
              <w:tc>
                <w:tcPr>
                  <w:tcW w:w="2213" w:type="dxa"/>
                </w:tcPr>
                <w:p w14:paraId="1E14AE7D" w14:textId="77777777" w:rsidR="61D5684B" w:rsidRPr="00B835ED" w:rsidRDefault="61D5684B" w:rsidP="00766611">
                  <w:pPr>
                    <w:spacing w:line="240" w:lineRule="auto"/>
                  </w:pPr>
                </w:p>
              </w:tc>
              <w:tc>
                <w:tcPr>
                  <w:tcW w:w="2212" w:type="dxa"/>
                </w:tcPr>
                <w:p w14:paraId="1E14AE7E" w14:textId="77777777" w:rsidR="00D77725" w:rsidRPr="00B835ED" w:rsidRDefault="00D77725" w:rsidP="00766611">
                  <w:pPr>
                    <w:spacing w:line="240" w:lineRule="auto"/>
                  </w:pPr>
                </w:p>
              </w:tc>
              <w:tc>
                <w:tcPr>
                  <w:tcW w:w="2213" w:type="dxa"/>
                </w:tcPr>
                <w:p w14:paraId="1E14AE7F" w14:textId="77777777" w:rsidR="00D77725" w:rsidRPr="00B835ED" w:rsidRDefault="00D77725" w:rsidP="00766611">
                  <w:pPr>
                    <w:spacing w:line="240" w:lineRule="auto"/>
                  </w:pPr>
                </w:p>
              </w:tc>
            </w:tr>
            <w:tr w:rsidR="00B835ED" w:rsidRPr="00B835ED" w14:paraId="1E14AE86" w14:textId="77777777" w:rsidTr="00700D59">
              <w:tc>
                <w:tcPr>
                  <w:tcW w:w="555" w:type="dxa"/>
                </w:tcPr>
                <w:p w14:paraId="1E14AE81" w14:textId="77777777" w:rsidR="00D77725" w:rsidRPr="00B835ED" w:rsidRDefault="00F2400C" w:rsidP="00766611">
                  <w:pPr>
                    <w:spacing w:line="240" w:lineRule="auto"/>
                  </w:pPr>
                  <w:r>
                    <w:t>3</w:t>
                  </w:r>
                </w:p>
              </w:tc>
              <w:tc>
                <w:tcPr>
                  <w:tcW w:w="2212" w:type="dxa"/>
                </w:tcPr>
                <w:p w14:paraId="1E14AE82" w14:textId="77777777" w:rsidR="00D77725" w:rsidRPr="00B835ED" w:rsidRDefault="00D77725" w:rsidP="00766611">
                  <w:pPr>
                    <w:spacing w:line="240" w:lineRule="auto"/>
                  </w:pPr>
                </w:p>
              </w:tc>
              <w:tc>
                <w:tcPr>
                  <w:tcW w:w="2213" w:type="dxa"/>
                </w:tcPr>
                <w:p w14:paraId="1E14AE83" w14:textId="77777777" w:rsidR="61D5684B" w:rsidRPr="00B835ED" w:rsidRDefault="61D5684B" w:rsidP="00766611">
                  <w:pPr>
                    <w:spacing w:line="240" w:lineRule="auto"/>
                  </w:pPr>
                </w:p>
              </w:tc>
              <w:tc>
                <w:tcPr>
                  <w:tcW w:w="2212" w:type="dxa"/>
                </w:tcPr>
                <w:p w14:paraId="1E14AE84" w14:textId="77777777" w:rsidR="00D77725" w:rsidRPr="00B835ED" w:rsidRDefault="00D77725" w:rsidP="00766611">
                  <w:pPr>
                    <w:spacing w:line="240" w:lineRule="auto"/>
                  </w:pPr>
                </w:p>
              </w:tc>
              <w:tc>
                <w:tcPr>
                  <w:tcW w:w="2213" w:type="dxa"/>
                </w:tcPr>
                <w:p w14:paraId="1E14AE85" w14:textId="77777777" w:rsidR="00D77725" w:rsidRPr="00B835ED" w:rsidRDefault="00D77725" w:rsidP="00766611">
                  <w:pPr>
                    <w:spacing w:line="240" w:lineRule="auto"/>
                  </w:pPr>
                </w:p>
              </w:tc>
            </w:tr>
            <w:tr w:rsidR="00B835ED" w:rsidRPr="00B835ED" w14:paraId="1E14AE8C" w14:textId="77777777" w:rsidTr="00700D59">
              <w:tc>
                <w:tcPr>
                  <w:tcW w:w="555" w:type="dxa"/>
                </w:tcPr>
                <w:p w14:paraId="1E14AE87" w14:textId="77777777" w:rsidR="00D77725" w:rsidRPr="00B835ED" w:rsidRDefault="00F2400C" w:rsidP="00766611">
                  <w:pPr>
                    <w:spacing w:line="240" w:lineRule="auto"/>
                  </w:pPr>
                  <w:r>
                    <w:t>4</w:t>
                  </w:r>
                </w:p>
              </w:tc>
              <w:tc>
                <w:tcPr>
                  <w:tcW w:w="2212" w:type="dxa"/>
                </w:tcPr>
                <w:p w14:paraId="1E14AE88" w14:textId="77777777" w:rsidR="00D77725" w:rsidRPr="00B835ED" w:rsidRDefault="00D77725" w:rsidP="00766611">
                  <w:pPr>
                    <w:spacing w:line="240" w:lineRule="auto"/>
                  </w:pPr>
                </w:p>
              </w:tc>
              <w:tc>
                <w:tcPr>
                  <w:tcW w:w="2213" w:type="dxa"/>
                </w:tcPr>
                <w:p w14:paraId="1E14AE89" w14:textId="77777777" w:rsidR="61D5684B" w:rsidRPr="00B835ED" w:rsidRDefault="61D5684B" w:rsidP="00766611">
                  <w:pPr>
                    <w:spacing w:line="240" w:lineRule="auto"/>
                  </w:pPr>
                </w:p>
              </w:tc>
              <w:tc>
                <w:tcPr>
                  <w:tcW w:w="2212" w:type="dxa"/>
                </w:tcPr>
                <w:p w14:paraId="1E14AE8A" w14:textId="77777777" w:rsidR="00D77725" w:rsidRPr="00B835ED" w:rsidRDefault="00D77725" w:rsidP="00766611">
                  <w:pPr>
                    <w:spacing w:line="240" w:lineRule="auto"/>
                  </w:pPr>
                </w:p>
              </w:tc>
              <w:tc>
                <w:tcPr>
                  <w:tcW w:w="2213" w:type="dxa"/>
                </w:tcPr>
                <w:p w14:paraId="1E14AE8B" w14:textId="77777777" w:rsidR="00D77725" w:rsidRPr="00B835ED" w:rsidRDefault="00D77725" w:rsidP="00766611">
                  <w:pPr>
                    <w:spacing w:line="240" w:lineRule="auto"/>
                  </w:pPr>
                </w:p>
              </w:tc>
            </w:tr>
            <w:tr w:rsidR="00B835ED" w:rsidRPr="00B835ED" w14:paraId="1E14AE92" w14:textId="77777777" w:rsidTr="00700D59">
              <w:tc>
                <w:tcPr>
                  <w:tcW w:w="555" w:type="dxa"/>
                </w:tcPr>
                <w:p w14:paraId="1E14AE8D" w14:textId="77777777" w:rsidR="00D77725" w:rsidRPr="00B835ED" w:rsidRDefault="00F2400C" w:rsidP="00766611">
                  <w:pPr>
                    <w:spacing w:line="240" w:lineRule="auto"/>
                  </w:pPr>
                  <w:r>
                    <w:t>n</w:t>
                  </w:r>
                </w:p>
              </w:tc>
              <w:tc>
                <w:tcPr>
                  <w:tcW w:w="2212" w:type="dxa"/>
                </w:tcPr>
                <w:p w14:paraId="1E14AE8E" w14:textId="77777777" w:rsidR="00D77725" w:rsidRPr="00B835ED" w:rsidRDefault="00D77725" w:rsidP="00766611">
                  <w:pPr>
                    <w:spacing w:line="240" w:lineRule="auto"/>
                  </w:pPr>
                </w:p>
              </w:tc>
              <w:tc>
                <w:tcPr>
                  <w:tcW w:w="2213" w:type="dxa"/>
                </w:tcPr>
                <w:p w14:paraId="1E14AE8F" w14:textId="77777777" w:rsidR="61D5684B" w:rsidRPr="00B835ED" w:rsidRDefault="61D5684B" w:rsidP="00766611">
                  <w:pPr>
                    <w:spacing w:line="240" w:lineRule="auto"/>
                  </w:pPr>
                </w:p>
              </w:tc>
              <w:tc>
                <w:tcPr>
                  <w:tcW w:w="2212" w:type="dxa"/>
                </w:tcPr>
                <w:p w14:paraId="1E14AE90" w14:textId="77777777" w:rsidR="00D77725" w:rsidRPr="00B835ED" w:rsidRDefault="00D77725" w:rsidP="00766611">
                  <w:pPr>
                    <w:spacing w:line="240" w:lineRule="auto"/>
                  </w:pPr>
                </w:p>
              </w:tc>
              <w:tc>
                <w:tcPr>
                  <w:tcW w:w="2213" w:type="dxa"/>
                </w:tcPr>
                <w:p w14:paraId="1E14AE91" w14:textId="77777777" w:rsidR="00D77725" w:rsidRPr="00B835ED" w:rsidRDefault="00D77725" w:rsidP="00766611">
                  <w:pPr>
                    <w:spacing w:line="240" w:lineRule="auto"/>
                  </w:pPr>
                </w:p>
              </w:tc>
            </w:tr>
          </w:tbl>
          <w:p w14:paraId="1E14AE93" w14:textId="77777777" w:rsidR="00D77725" w:rsidRPr="00B835ED" w:rsidRDefault="00D77725" w:rsidP="00766611">
            <w:pPr>
              <w:spacing w:line="240" w:lineRule="auto"/>
            </w:pPr>
          </w:p>
          <w:p w14:paraId="1E14AE94" w14:textId="77777777" w:rsidR="00D77725" w:rsidRPr="00B835ED" w:rsidRDefault="00F2400C" w:rsidP="00766611">
            <w:pPr>
              <w:spacing w:line="240" w:lineRule="auto"/>
            </w:pPr>
            <w:r>
              <w:t>2.4 Publicity and communication</w:t>
            </w:r>
          </w:p>
          <w:p w14:paraId="1E14AE95" w14:textId="77777777" w:rsidR="00D77725" w:rsidRPr="00B835ED" w:rsidRDefault="00F2400C" w:rsidP="00766611">
            <w:pPr>
              <w:spacing w:line="240" w:lineRule="auto"/>
              <w:rPr>
                <w:i/>
              </w:rPr>
            </w:pPr>
            <w:r>
              <w:t>[</w:t>
            </w:r>
            <w:r>
              <w:rPr>
                <w:i/>
                <w:iCs/>
              </w:rPr>
              <w:t>Provision of information to the public within the scope of the project through the use of results in accordance with the plans provided for in the project proposal and changes, including the results in terms of reaching the target audience specified in Sub-chapter 2.2 ‘Socio-economic Impact and Publicity of Results’ of Part B ‘Description of the Project’ of the project proposal</w:t>
            </w:r>
          </w:p>
          <w:p w14:paraId="1E14AE96" w14:textId="77777777" w:rsidR="00D77725" w:rsidRPr="00B835ED" w:rsidRDefault="00D77725" w:rsidP="00766611">
            <w:pPr>
              <w:spacing w:line="240" w:lineRule="auto"/>
              <w:rPr>
                <w:i/>
              </w:rPr>
            </w:pPr>
          </w:p>
          <w:p w14:paraId="1E14AE97" w14:textId="77777777" w:rsidR="00D77725" w:rsidRPr="00B835ED" w:rsidRDefault="00F2400C" w:rsidP="00766611">
            <w:pPr>
              <w:spacing w:line="240" w:lineRule="auto"/>
            </w:pPr>
            <w:r>
              <w:rPr>
                <w:i/>
                <w:iCs/>
              </w:rPr>
              <w:t>A description of specific measures or activities for publicity and provision of information to the public is provided in Table No. 3.</w:t>
            </w:r>
            <w:r>
              <w:t>]</w:t>
            </w:r>
          </w:p>
          <w:p w14:paraId="1E14AE98" w14:textId="77777777" w:rsidR="00D77725" w:rsidRPr="00B835ED" w:rsidRDefault="00D77725" w:rsidP="00766611">
            <w:pPr>
              <w:spacing w:line="240" w:lineRule="auto"/>
              <w:rPr>
                <w:i/>
              </w:rPr>
            </w:pPr>
          </w:p>
          <w:p w14:paraId="1E14AE99" w14:textId="77777777" w:rsidR="00D77725" w:rsidRPr="00B835ED" w:rsidRDefault="00F2400C" w:rsidP="00766611">
            <w:pPr>
              <w:spacing w:line="240" w:lineRule="auto"/>
            </w:pPr>
            <w:r>
              <w:t>Table No. 3</w:t>
            </w:r>
          </w:p>
          <w:tbl>
            <w:tblPr>
              <w:tblW w:w="94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72"/>
              <w:gridCol w:w="1787"/>
              <w:gridCol w:w="1787"/>
              <w:gridCol w:w="1787"/>
              <w:gridCol w:w="1787"/>
              <w:gridCol w:w="1787"/>
            </w:tblGrid>
            <w:tr w:rsidR="00B835ED" w:rsidRPr="00B835ED" w14:paraId="1E14AEA0" w14:textId="77777777" w:rsidTr="00700D59">
              <w:tc>
                <w:tcPr>
                  <w:tcW w:w="472" w:type="dxa"/>
                  <w:shd w:val="clear" w:color="auto" w:fill="auto"/>
                </w:tcPr>
                <w:p w14:paraId="1E14AE9A" w14:textId="77777777" w:rsidR="00D77725" w:rsidRPr="00B835ED" w:rsidRDefault="00F2400C" w:rsidP="00DA7319">
                  <w:pPr>
                    <w:spacing w:line="240" w:lineRule="auto"/>
                    <w:ind w:right="-227"/>
                  </w:pPr>
                  <w:r>
                    <w:t>No.</w:t>
                  </w:r>
                </w:p>
              </w:tc>
              <w:tc>
                <w:tcPr>
                  <w:tcW w:w="1787" w:type="dxa"/>
                  <w:shd w:val="clear" w:color="auto" w:fill="auto"/>
                </w:tcPr>
                <w:p w14:paraId="1E14AE9B" w14:textId="77777777" w:rsidR="28259C02" w:rsidRPr="00B835ED" w:rsidRDefault="28259C02" w:rsidP="00766611">
                  <w:pPr>
                    <w:spacing w:line="240" w:lineRule="auto"/>
                  </w:pPr>
                  <w:r>
                    <w:t>Communication channel (for example, television, radio, social media, etc.)</w:t>
                  </w:r>
                </w:p>
              </w:tc>
              <w:tc>
                <w:tcPr>
                  <w:tcW w:w="1787" w:type="dxa"/>
                  <w:shd w:val="clear" w:color="auto" w:fill="auto"/>
                </w:tcPr>
                <w:p w14:paraId="1E14AE9C" w14:textId="77777777" w:rsidR="00D77725" w:rsidRPr="00B835ED" w:rsidRDefault="00F2400C" w:rsidP="00766611">
                  <w:pPr>
                    <w:spacing w:line="240" w:lineRule="auto"/>
                  </w:pPr>
                  <w:r>
                    <w:t>Activity (for example, interview, popular science article, seminar, etc.)</w:t>
                  </w:r>
                </w:p>
              </w:tc>
              <w:tc>
                <w:tcPr>
                  <w:tcW w:w="1787" w:type="dxa"/>
                  <w:shd w:val="clear" w:color="auto" w:fill="auto"/>
                </w:tcPr>
                <w:p w14:paraId="1E14AE9D" w14:textId="77777777" w:rsidR="1A2E6C46" w:rsidRPr="00B835ED" w:rsidRDefault="1A2E6C46" w:rsidP="00766611">
                  <w:pPr>
                    <w:spacing w:line="240" w:lineRule="auto"/>
                  </w:pPr>
                  <w:r>
                    <w:t>Planned/reached target audience (a description of the target audience for the activity, and the amount of the audience reached)</w:t>
                  </w:r>
                </w:p>
              </w:tc>
              <w:tc>
                <w:tcPr>
                  <w:tcW w:w="1787" w:type="dxa"/>
                  <w:shd w:val="clear" w:color="auto" w:fill="auto"/>
                </w:tcPr>
                <w:p w14:paraId="1E14AE9E" w14:textId="77777777" w:rsidR="00D77725" w:rsidRPr="00B835ED" w:rsidRDefault="5265EE72" w:rsidP="00766611">
                  <w:pPr>
                    <w:spacing w:line="240" w:lineRule="auto"/>
                  </w:pPr>
                  <w:r>
                    <w:t xml:space="preserve">Available at (provide a link to where the activity or information about the activity is available) </w:t>
                  </w:r>
                </w:p>
              </w:tc>
              <w:tc>
                <w:tcPr>
                  <w:tcW w:w="1787" w:type="dxa"/>
                  <w:shd w:val="clear" w:color="auto" w:fill="auto"/>
                </w:tcPr>
                <w:p w14:paraId="1E14AE9F" w14:textId="77777777" w:rsidR="00D77725" w:rsidRPr="00B835ED" w:rsidRDefault="7629311B" w:rsidP="00766611">
                  <w:pPr>
                    <w:spacing w:line="240" w:lineRule="auto"/>
                  </w:pPr>
                  <w:r>
                    <w:t>Date of publication/event</w:t>
                  </w:r>
                </w:p>
              </w:tc>
            </w:tr>
            <w:tr w:rsidR="00B835ED" w:rsidRPr="00B835ED" w14:paraId="1E14AEA7" w14:textId="77777777" w:rsidTr="00700D59">
              <w:tc>
                <w:tcPr>
                  <w:tcW w:w="472" w:type="dxa"/>
                </w:tcPr>
                <w:p w14:paraId="1E14AEA1" w14:textId="77777777" w:rsidR="00D77725" w:rsidRPr="00B835ED" w:rsidRDefault="00F2400C" w:rsidP="00766611">
                  <w:pPr>
                    <w:spacing w:line="240" w:lineRule="auto"/>
                  </w:pPr>
                  <w:r>
                    <w:t>1</w:t>
                  </w:r>
                </w:p>
              </w:tc>
              <w:tc>
                <w:tcPr>
                  <w:tcW w:w="1787" w:type="dxa"/>
                </w:tcPr>
                <w:p w14:paraId="1E14AEA2" w14:textId="77777777" w:rsidR="61D5684B" w:rsidRPr="00B835ED" w:rsidRDefault="61D5684B" w:rsidP="00766611">
                  <w:pPr>
                    <w:spacing w:line="240" w:lineRule="auto"/>
                  </w:pPr>
                </w:p>
              </w:tc>
              <w:tc>
                <w:tcPr>
                  <w:tcW w:w="1787" w:type="dxa"/>
                </w:tcPr>
                <w:p w14:paraId="1E14AEA3" w14:textId="77777777" w:rsidR="00D77725" w:rsidRPr="00B835ED" w:rsidRDefault="00D77725" w:rsidP="00766611">
                  <w:pPr>
                    <w:spacing w:line="240" w:lineRule="auto"/>
                  </w:pPr>
                </w:p>
              </w:tc>
              <w:tc>
                <w:tcPr>
                  <w:tcW w:w="1787" w:type="dxa"/>
                </w:tcPr>
                <w:p w14:paraId="1E14AEA4" w14:textId="77777777" w:rsidR="547C23D3" w:rsidRPr="00B835ED" w:rsidRDefault="547C23D3" w:rsidP="00766611">
                  <w:pPr>
                    <w:spacing w:line="240" w:lineRule="auto"/>
                  </w:pPr>
                </w:p>
              </w:tc>
              <w:tc>
                <w:tcPr>
                  <w:tcW w:w="1787" w:type="dxa"/>
                </w:tcPr>
                <w:p w14:paraId="1E14AEA5" w14:textId="77777777" w:rsidR="00D77725" w:rsidRPr="00B835ED" w:rsidRDefault="00D77725" w:rsidP="00766611">
                  <w:pPr>
                    <w:spacing w:line="240" w:lineRule="auto"/>
                  </w:pPr>
                </w:p>
              </w:tc>
              <w:tc>
                <w:tcPr>
                  <w:tcW w:w="1787" w:type="dxa"/>
                </w:tcPr>
                <w:p w14:paraId="1E14AEA6" w14:textId="77777777" w:rsidR="00D77725" w:rsidRPr="00B835ED" w:rsidRDefault="00D77725" w:rsidP="00766611">
                  <w:pPr>
                    <w:spacing w:line="240" w:lineRule="auto"/>
                  </w:pPr>
                </w:p>
              </w:tc>
            </w:tr>
            <w:tr w:rsidR="00B835ED" w:rsidRPr="00B835ED" w14:paraId="1E14AEAE" w14:textId="77777777" w:rsidTr="00700D59">
              <w:tc>
                <w:tcPr>
                  <w:tcW w:w="472" w:type="dxa"/>
                </w:tcPr>
                <w:p w14:paraId="1E14AEA8" w14:textId="77777777" w:rsidR="00D77725" w:rsidRPr="00B835ED" w:rsidRDefault="00F2400C" w:rsidP="00766611">
                  <w:pPr>
                    <w:spacing w:line="240" w:lineRule="auto"/>
                  </w:pPr>
                  <w:r>
                    <w:lastRenderedPageBreak/>
                    <w:t>2</w:t>
                  </w:r>
                </w:p>
              </w:tc>
              <w:tc>
                <w:tcPr>
                  <w:tcW w:w="1787" w:type="dxa"/>
                </w:tcPr>
                <w:p w14:paraId="1E14AEA9" w14:textId="77777777" w:rsidR="61D5684B" w:rsidRPr="00B835ED" w:rsidRDefault="61D5684B" w:rsidP="00766611">
                  <w:pPr>
                    <w:spacing w:line="240" w:lineRule="auto"/>
                  </w:pPr>
                </w:p>
              </w:tc>
              <w:tc>
                <w:tcPr>
                  <w:tcW w:w="1787" w:type="dxa"/>
                </w:tcPr>
                <w:p w14:paraId="1E14AEAA" w14:textId="77777777" w:rsidR="00D77725" w:rsidRPr="00B835ED" w:rsidRDefault="00D77725" w:rsidP="00766611">
                  <w:pPr>
                    <w:spacing w:line="240" w:lineRule="auto"/>
                  </w:pPr>
                </w:p>
              </w:tc>
              <w:tc>
                <w:tcPr>
                  <w:tcW w:w="1787" w:type="dxa"/>
                </w:tcPr>
                <w:p w14:paraId="1E14AEAB" w14:textId="77777777" w:rsidR="547C23D3" w:rsidRPr="00B835ED" w:rsidRDefault="547C23D3" w:rsidP="00766611">
                  <w:pPr>
                    <w:spacing w:line="240" w:lineRule="auto"/>
                  </w:pPr>
                </w:p>
              </w:tc>
              <w:tc>
                <w:tcPr>
                  <w:tcW w:w="1787" w:type="dxa"/>
                </w:tcPr>
                <w:p w14:paraId="1E14AEAC" w14:textId="77777777" w:rsidR="00D77725" w:rsidRPr="00B835ED" w:rsidRDefault="00D77725" w:rsidP="00766611">
                  <w:pPr>
                    <w:spacing w:line="240" w:lineRule="auto"/>
                  </w:pPr>
                </w:p>
              </w:tc>
              <w:tc>
                <w:tcPr>
                  <w:tcW w:w="1787" w:type="dxa"/>
                </w:tcPr>
                <w:p w14:paraId="1E14AEAD" w14:textId="77777777" w:rsidR="00D77725" w:rsidRPr="00B835ED" w:rsidRDefault="00D77725" w:rsidP="00766611">
                  <w:pPr>
                    <w:spacing w:line="240" w:lineRule="auto"/>
                  </w:pPr>
                </w:p>
              </w:tc>
            </w:tr>
            <w:tr w:rsidR="00B835ED" w:rsidRPr="00B835ED" w14:paraId="1E14AEB5" w14:textId="77777777" w:rsidTr="00700D59">
              <w:tc>
                <w:tcPr>
                  <w:tcW w:w="472" w:type="dxa"/>
                </w:tcPr>
                <w:p w14:paraId="1E14AEAF" w14:textId="77777777" w:rsidR="00D77725" w:rsidRPr="00B835ED" w:rsidRDefault="00F2400C" w:rsidP="00766611">
                  <w:pPr>
                    <w:spacing w:line="240" w:lineRule="auto"/>
                  </w:pPr>
                  <w:r>
                    <w:t>3</w:t>
                  </w:r>
                </w:p>
              </w:tc>
              <w:tc>
                <w:tcPr>
                  <w:tcW w:w="1787" w:type="dxa"/>
                </w:tcPr>
                <w:p w14:paraId="1E14AEB0" w14:textId="77777777" w:rsidR="61D5684B" w:rsidRPr="00B835ED" w:rsidRDefault="61D5684B" w:rsidP="00766611">
                  <w:pPr>
                    <w:spacing w:line="240" w:lineRule="auto"/>
                  </w:pPr>
                </w:p>
              </w:tc>
              <w:tc>
                <w:tcPr>
                  <w:tcW w:w="1787" w:type="dxa"/>
                </w:tcPr>
                <w:p w14:paraId="1E14AEB1" w14:textId="77777777" w:rsidR="00D77725" w:rsidRPr="00B835ED" w:rsidRDefault="00D77725" w:rsidP="00766611">
                  <w:pPr>
                    <w:spacing w:line="240" w:lineRule="auto"/>
                  </w:pPr>
                </w:p>
              </w:tc>
              <w:tc>
                <w:tcPr>
                  <w:tcW w:w="1787" w:type="dxa"/>
                </w:tcPr>
                <w:p w14:paraId="1E14AEB2" w14:textId="77777777" w:rsidR="547C23D3" w:rsidRPr="00B835ED" w:rsidRDefault="547C23D3" w:rsidP="00766611">
                  <w:pPr>
                    <w:spacing w:line="240" w:lineRule="auto"/>
                  </w:pPr>
                </w:p>
              </w:tc>
              <w:tc>
                <w:tcPr>
                  <w:tcW w:w="1787" w:type="dxa"/>
                </w:tcPr>
                <w:p w14:paraId="1E14AEB3" w14:textId="77777777" w:rsidR="00D77725" w:rsidRPr="00B835ED" w:rsidRDefault="00D77725" w:rsidP="00766611">
                  <w:pPr>
                    <w:spacing w:line="240" w:lineRule="auto"/>
                  </w:pPr>
                </w:p>
              </w:tc>
              <w:tc>
                <w:tcPr>
                  <w:tcW w:w="1787" w:type="dxa"/>
                </w:tcPr>
                <w:p w14:paraId="1E14AEB4" w14:textId="77777777" w:rsidR="00D77725" w:rsidRPr="00B835ED" w:rsidRDefault="00D77725" w:rsidP="00766611">
                  <w:pPr>
                    <w:spacing w:line="240" w:lineRule="auto"/>
                  </w:pPr>
                </w:p>
              </w:tc>
            </w:tr>
            <w:tr w:rsidR="00B835ED" w:rsidRPr="00B835ED" w14:paraId="1E14AEBC" w14:textId="77777777" w:rsidTr="00700D59">
              <w:tc>
                <w:tcPr>
                  <w:tcW w:w="472" w:type="dxa"/>
                </w:tcPr>
                <w:p w14:paraId="1E14AEB6" w14:textId="77777777" w:rsidR="00D77725" w:rsidRPr="00B835ED" w:rsidRDefault="00F2400C" w:rsidP="00766611">
                  <w:pPr>
                    <w:spacing w:line="240" w:lineRule="auto"/>
                  </w:pPr>
                  <w:r>
                    <w:t>4</w:t>
                  </w:r>
                </w:p>
              </w:tc>
              <w:tc>
                <w:tcPr>
                  <w:tcW w:w="1787" w:type="dxa"/>
                </w:tcPr>
                <w:p w14:paraId="1E14AEB7" w14:textId="77777777" w:rsidR="61D5684B" w:rsidRPr="00B835ED" w:rsidRDefault="61D5684B" w:rsidP="00766611">
                  <w:pPr>
                    <w:spacing w:line="240" w:lineRule="auto"/>
                  </w:pPr>
                </w:p>
              </w:tc>
              <w:tc>
                <w:tcPr>
                  <w:tcW w:w="1787" w:type="dxa"/>
                </w:tcPr>
                <w:p w14:paraId="1E14AEB8" w14:textId="77777777" w:rsidR="00D77725" w:rsidRPr="00B835ED" w:rsidRDefault="00D77725" w:rsidP="00766611">
                  <w:pPr>
                    <w:spacing w:line="240" w:lineRule="auto"/>
                  </w:pPr>
                </w:p>
              </w:tc>
              <w:tc>
                <w:tcPr>
                  <w:tcW w:w="1787" w:type="dxa"/>
                </w:tcPr>
                <w:p w14:paraId="1E14AEB9" w14:textId="77777777" w:rsidR="547C23D3" w:rsidRPr="00B835ED" w:rsidRDefault="547C23D3" w:rsidP="00766611">
                  <w:pPr>
                    <w:spacing w:line="240" w:lineRule="auto"/>
                  </w:pPr>
                </w:p>
              </w:tc>
              <w:tc>
                <w:tcPr>
                  <w:tcW w:w="1787" w:type="dxa"/>
                </w:tcPr>
                <w:p w14:paraId="1E14AEBA" w14:textId="77777777" w:rsidR="00D77725" w:rsidRPr="00B835ED" w:rsidRDefault="00D77725" w:rsidP="00766611">
                  <w:pPr>
                    <w:spacing w:line="240" w:lineRule="auto"/>
                  </w:pPr>
                </w:p>
              </w:tc>
              <w:tc>
                <w:tcPr>
                  <w:tcW w:w="1787" w:type="dxa"/>
                </w:tcPr>
                <w:p w14:paraId="1E14AEBB" w14:textId="77777777" w:rsidR="00D77725" w:rsidRPr="00B835ED" w:rsidRDefault="00D77725" w:rsidP="00766611">
                  <w:pPr>
                    <w:spacing w:line="240" w:lineRule="auto"/>
                  </w:pPr>
                </w:p>
              </w:tc>
            </w:tr>
            <w:tr w:rsidR="00B835ED" w:rsidRPr="00B835ED" w14:paraId="1E14AEC3" w14:textId="77777777" w:rsidTr="00700D59">
              <w:tc>
                <w:tcPr>
                  <w:tcW w:w="472" w:type="dxa"/>
                </w:tcPr>
                <w:p w14:paraId="1E14AEBD" w14:textId="77777777" w:rsidR="00D77725" w:rsidRPr="00B835ED" w:rsidRDefault="00F2400C" w:rsidP="00766611">
                  <w:pPr>
                    <w:spacing w:line="240" w:lineRule="auto"/>
                  </w:pPr>
                  <w:r>
                    <w:t>n</w:t>
                  </w:r>
                </w:p>
              </w:tc>
              <w:tc>
                <w:tcPr>
                  <w:tcW w:w="1787" w:type="dxa"/>
                </w:tcPr>
                <w:p w14:paraId="1E14AEBE" w14:textId="77777777" w:rsidR="61D5684B" w:rsidRPr="00B835ED" w:rsidRDefault="61D5684B" w:rsidP="00766611">
                  <w:pPr>
                    <w:spacing w:line="240" w:lineRule="auto"/>
                  </w:pPr>
                </w:p>
              </w:tc>
              <w:tc>
                <w:tcPr>
                  <w:tcW w:w="1787" w:type="dxa"/>
                </w:tcPr>
                <w:p w14:paraId="1E14AEBF" w14:textId="77777777" w:rsidR="00D77725" w:rsidRPr="00B835ED" w:rsidRDefault="00D77725" w:rsidP="00766611">
                  <w:pPr>
                    <w:spacing w:line="240" w:lineRule="auto"/>
                  </w:pPr>
                </w:p>
              </w:tc>
              <w:tc>
                <w:tcPr>
                  <w:tcW w:w="1787" w:type="dxa"/>
                </w:tcPr>
                <w:p w14:paraId="1E14AEC0" w14:textId="77777777" w:rsidR="547C23D3" w:rsidRPr="00B835ED" w:rsidRDefault="547C23D3" w:rsidP="00766611">
                  <w:pPr>
                    <w:spacing w:line="240" w:lineRule="auto"/>
                  </w:pPr>
                </w:p>
              </w:tc>
              <w:tc>
                <w:tcPr>
                  <w:tcW w:w="1787" w:type="dxa"/>
                </w:tcPr>
                <w:p w14:paraId="1E14AEC1" w14:textId="77777777" w:rsidR="00D77725" w:rsidRPr="00B835ED" w:rsidRDefault="00D77725" w:rsidP="00766611">
                  <w:pPr>
                    <w:spacing w:line="240" w:lineRule="auto"/>
                  </w:pPr>
                </w:p>
              </w:tc>
              <w:tc>
                <w:tcPr>
                  <w:tcW w:w="1787" w:type="dxa"/>
                </w:tcPr>
                <w:p w14:paraId="1E14AEC2" w14:textId="77777777" w:rsidR="00D77725" w:rsidRPr="00B835ED" w:rsidRDefault="00D77725" w:rsidP="00766611">
                  <w:pPr>
                    <w:spacing w:line="240" w:lineRule="auto"/>
                  </w:pPr>
                </w:p>
              </w:tc>
            </w:tr>
          </w:tbl>
          <w:p w14:paraId="1E14AEC4" w14:textId="77777777" w:rsidR="00D77725" w:rsidRPr="00B835ED" w:rsidRDefault="00D77725" w:rsidP="00766611">
            <w:pPr>
              <w:spacing w:line="240" w:lineRule="auto"/>
            </w:pPr>
          </w:p>
          <w:p w14:paraId="1E14AEC5" w14:textId="77777777" w:rsidR="00D77725" w:rsidRPr="00B835ED" w:rsidRDefault="00F2400C" w:rsidP="00766611">
            <w:pPr>
              <w:spacing w:line="240" w:lineRule="auto"/>
            </w:pPr>
            <w:r>
              <w:t>2.5 Contribution to the capacity building of the scientific team of the project, including students, and to the improvement of the study environment</w:t>
            </w:r>
          </w:p>
          <w:p w14:paraId="1E14AEC6" w14:textId="77777777" w:rsidR="00D77725" w:rsidRPr="00B835ED" w:rsidRDefault="00F2400C" w:rsidP="00766611">
            <w:pPr>
              <w:spacing w:line="240" w:lineRule="auto"/>
              <w:rPr>
                <w:i/>
              </w:rPr>
            </w:pPr>
            <w:r>
              <w:t>[</w:t>
            </w:r>
            <w:r>
              <w:rPr>
                <w:i/>
                <w:iCs/>
              </w:rPr>
              <w:t>Progress in terms of building the capacity of the scientific team of the project (Sub-chapter 2.3 ‘Contribution to the Capacity Building of the Scientific Team of the Project, Including Students, and to the Improvement of the Study Environment’ of Part B ‘Description of the Project’ of the project application) with a particular focus on the students, doctoral candidates and young scientists involved in the project.</w:t>
            </w:r>
          </w:p>
          <w:p w14:paraId="1E14AEC7" w14:textId="77777777" w:rsidR="00D77725" w:rsidRPr="00B835ED" w:rsidRDefault="00D77725" w:rsidP="00766611">
            <w:pPr>
              <w:spacing w:line="240" w:lineRule="auto"/>
              <w:rPr>
                <w:i/>
              </w:rPr>
            </w:pPr>
          </w:p>
          <w:p w14:paraId="1E14AEC8" w14:textId="77777777" w:rsidR="00D77725" w:rsidRPr="00B835ED" w:rsidRDefault="00F2400C" w:rsidP="00766611">
            <w:pPr>
              <w:spacing w:line="240" w:lineRule="auto"/>
            </w:pPr>
            <w:r>
              <w:rPr>
                <w:i/>
                <w:iCs/>
              </w:rPr>
              <w:t>If activities have been carried out to improve the Study Environment using the results of the project, list them here.</w:t>
            </w:r>
            <w:r>
              <w:t>]</w:t>
            </w:r>
          </w:p>
          <w:p w14:paraId="1E14AEC9" w14:textId="77777777" w:rsidR="00D77725" w:rsidRPr="00B835ED" w:rsidRDefault="00D77725" w:rsidP="00766611">
            <w:pPr>
              <w:spacing w:line="240" w:lineRule="auto"/>
            </w:pPr>
          </w:p>
          <w:p w14:paraId="1E14AECA" w14:textId="77777777" w:rsidR="00D77725" w:rsidRPr="00B835ED" w:rsidRDefault="00F2400C" w:rsidP="00766611">
            <w:pPr>
              <w:spacing w:line="240" w:lineRule="auto"/>
            </w:pPr>
            <w:r>
              <w:t>Table No. 4</w:t>
            </w: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10"/>
              <w:gridCol w:w="2210"/>
              <w:gridCol w:w="2210"/>
              <w:gridCol w:w="2210"/>
            </w:tblGrid>
            <w:tr w:rsidR="00B835ED" w:rsidRPr="00B835ED" w14:paraId="1E14AECC" w14:textId="77777777" w:rsidTr="62840C72">
              <w:tc>
                <w:tcPr>
                  <w:tcW w:w="9402" w:type="dxa"/>
                  <w:gridSpan w:val="5"/>
                  <w:shd w:val="clear" w:color="auto" w:fill="auto"/>
                </w:tcPr>
                <w:p w14:paraId="1E14AECB" w14:textId="54B6933E" w:rsidR="00D77725" w:rsidRPr="00B835ED" w:rsidRDefault="00F2400C" w:rsidP="00766611">
                  <w:pPr>
                    <w:pBdr>
                      <w:top w:val="nil"/>
                      <w:left w:val="nil"/>
                      <w:bottom w:val="nil"/>
                      <w:right w:val="nil"/>
                      <w:between w:val="nil"/>
                    </w:pBdr>
                    <w:spacing w:line="240" w:lineRule="auto"/>
                  </w:pPr>
                  <w:r>
                    <w:t>Doctoral, master’s and bachelor’s theses being developed or having been developed as a part of the project and supervised or advised by the principal investigator or the lead project participants (if defended, indicate this in the last section of the table, supplementing with the date and the relevant doctorate council)</w:t>
                  </w:r>
                </w:p>
              </w:tc>
            </w:tr>
            <w:tr w:rsidR="00B835ED" w:rsidRPr="00B835ED" w14:paraId="1E14AED2" w14:textId="77777777" w:rsidTr="00700D59">
              <w:tc>
                <w:tcPr>
                  <w:tcW w:w="562" w:type="dxa"/>
                  <w:shd w:val="clear" w:color="auto" w:fill="auto"/>
                </w:tcPr>
                <w:p w14:paraId="1E14AECD" w14:textId="77777777" w:rsidR="00D77725" w:rsidRPr="00B835ED" w:rsidRDefault="00F2400C" w:rsidP="00DA7319">
                  <w:pPr>
                    <w:spacing w:line="240" w:lineRule="auto"/>
                    <w:ind w:right="-137"/>
                  </w:pPr>
                  <w:bookmarkStart w:id="27" w:name="_GoBack"/>
                  <w:bookmarkEnd w:id="27"/>
                  <w:r>
                    <w:t>No.</w:t>
                  </w:r>
                </w:p>
              </w:tc>
              <w:tc>
                <w:tcPr>
                  <w:tcW w:w="2210" w:type="dxa"/>
                  <w:shd w:val="clear" w:color="auto" w:fill="auto"/>
                </w:tcPr>
                <w:p w14:paraId="1E14AECE" w14:textId="77777777" w:rsidR="00D77725" w:rsidRPr="00B835ED" w:rsidRDefault="00F2400C" w:rsidP="00766611">
                  <w:pPr>
                    <w:spacing w:line="240" w:lineRule="auto"/>
                    <w:jc w:val="left"/>
                  </w:pPr>
                  <w:r>
                    <w:t>Author</w:t>
                  </w:r>
                </w:p>
              </w:tc>
              <w:tc>
                <w:tcPr>
                  <w:tcW w:w="2210" w:type="dxa"/>
                  <w:shd w:val="clear" w:color="auto" w:fill="auto"/>
                </w:tcPr>
                <w:p w14:paraId="1E14AECF" w14:textId="77777777" w:rsidR="00D77725" w:rsidRPr="00B835ED" w:rsidRDefault="00F2400C" w:rsidP="00766611">
                  <w:pPr>
                    <w:spacing w:line="240" w:lineRule="auto"/>
                    <w:jc w:val="left"/>
                  </w:pPr>
                  <w:r>
                    <w:t>Title of the thesis, level of study, hyperlink to the doctoral / final theses database</w:t>
                  </w:r>
                </w:p>
              </w:tc>
              <w:tc>
                <w:tcPr>
                  <w:tcW w:w="2210" w:type="dxa"/>
                  <w:shd w:val="clear" w:color="auto" w:fill="auto"/>
                </w:tcPr>
                <w:p w14:paraId="1E14AED0" w14:textId="77777777" w:rsidR="00D77725" w:rsidRPr="00B835ED" w:rsidRDefault="00F2400C" w:rsidP="00766611">
                  <w:pPr>
                    <w:spacing w:line="240" w:lineRule="auto"/>
                    <w:jc w:val="left"/>
                  </w:pPr>
                  <w:r>
                    <w:t>Supervisor and consultant</w:t>
                  </w:r>
                </w:p>
              </w:tc>
              <w:tc>
                <w:tcPr>
                  <w:tcW w:w="2210" w:type="dxa"/>
                  <w:shd w:val="clear" w:color="auto" w:fill="auto"/>
                </w:tcPr>
                <w:p w14:paraId="1E14AED1" w14:textId="7B83AC65" w:rsidR="00D77725" w:rsidRPr="00B835ED" w:rsidRDefault="00F2400C" w:rsidP="00766611">
                  <w:pPr>
                    <w:spacing w:line="240" w:lineRule="auto"/>
                    <w:jc w:val="left"/>
                  </w:pPr>
                  <w:r>
                    <w:t>Defence date and the doctoral council</w:t>
                  </w:r>
                </w:p>
              </w:tc>
            </w:tr>
            <w:tr w:rsidR="00B835ED" w:rsidRPr="00B835ED" w14:paraId="1E14AED8" w14:textId="77777777" w:rsidTr="00700D59">
              <w:tc>
                <w:tcPr>
                  <w:tcW w:w="562" w:type="dxa"/>
                  <w:shd w:val="clear" w:color="auto" w:fill="auto"/>
                </w:tcPr>
                <w:p w14:paraId="1E14AED3" w14:textId="77777777" w:rsidR="00D77725" w:rsidRPr="00B835ED" w:rsidRDefault="00F2400C" w:rsidP="00766611">
                  <w:pPr>
                    <w:spacing w:line="240" w:lineRule="auto"/>
                  </w:pPr>
                  <w:r>
                    <w:t>1</w:t>
                  </w:r>
                </w:p>
              </w:tc>
              <w:tc>
                <w:tcPr>
                  <w:tcW w:w="2210" w:type="dxa"/>
                  <w:shd w:val="clear" w:color="auto" w:fill="auto"/>
                </w:tcPr>
                <w:p w14:paraId="1E14AED4" w14:textId="77777777" w:rsidR="00D77725" w:rsidRPr="00B835ED" w:rsidRDefault="00D77725" w:rsidP="00766611">
                  <w:pPr>
                    <w:spacing w:line="240" w:lineRule="auto"/>
                  </w:pPr>
                </w:p>
              </w:tc>
              <w:tc>
                <w:tcPr>
                  <w:tcW w:w="2210" w:type="dxa"/>
                  <w:shd w:val="clear" w:color="auto" w:fill="auto"/>
                </w:tcPr>
                <w:p w14:paraId="1E14AED5" w14:textId="77777777" w:rsidR="00D77725" w:rsidRPr="00B835ED" w:rsidRDefault="00D77725" w:rsidP="00766611">
                  <w:pPr>
                    <w:spacing w:line="240" w:lineRule="auto"/>
                  </w:pPr>
                </w:p>
              </w:tc>
              <w:tc>
                <w:tcPr>
                  <w:tcW w:w="2210" w:type="dxa"/>
                  <w:shd w:val="clear" w:color="auto" w:fill="auto"/>
                </w:tcPr>
                <w:p w14:paraId="1E14AED6" w14:textId="77777777" w:rsidR="00D77725" w:rsidRPr="00B835ED" w:rsidRDefault="00D77725" w:rsidP="00766611">
                  <w:pPr>
                    <w:spacing w:line="240" w:lineRule="auto"/>
                  </w:pPr>
                </w:p>
              </w:tc>
              <w:tc>
                <w:tcPr>
                  <w:tcW w:w="2210" w:type="dxa"/>
                  <w:shd w:val="clear" w:color="auto" w:fill="auto"/>
                </w:tcPr>
                <w:p w14:paraId="1E14AED7" w14:textId="77777777" w:rsidR="00D77725" w:rsidRPr="00B835ED" w:rsidRDefault="00D77725" w:rsidP="00766611">
                  <w:pPr>
                    <w:spacing w:line="240" w:lineRule="auto"/>
                  </w:pPr>
                </w:p>
              </w:tc>
            </w:tr>
            <w:tr w:rsidR="00B835ED" w:rsidRPr="00B835ED" w14:paraId="1E14AEDE" w14:textId="77777777" w:rsidTr="00700D59">
              <w:tc>
                <w:tcPr>
                  <w:tcW w:w="562" w:type="dxa"/>
                </w:tcPr>
                <w:p w14:paraId="1E14AED9" w14:textId="77777777" w:rsidR="00D77725" w:rsidRPr="00B835ED" w:rsidRDefault="00F2400C" w:rsidP="00766611">
                  <w:pPr>
                    <w:spacing w:line="240" w:lineRule="auto"/>
                  </w:pPr>
                  <w:r>
                    <w:t>2</w:t>
                  </w:r>
                </w:p>
              </w:tc>
              <w:tc>
                <w:tcPr>
                  <w:tcW w:w="2210" w:type="dxa"/>
                </w:tcPr>
                <w:p w14:paraId="1E14AEDA" w14:textId="77777777" w:rsidR="00D77725" w:rsidRPr="00B835ED" w:rsidRDefault="00D77725" w:rsidP="00766611">
                  <w:pPr>
                    <w:spacing w:line="240" w:lineRule="auto"/>
                  </w:pPr>
                </w:p>
              </w:tc>
              <w:tc>
                <w:tcPr>
                  <w:tcW w:w="2210" w:type="dxa"/>
                </w:tcPr>
                <w:p w14:paraId="1E14AEDB" w14:textId="77777777" w:rsidR="00D77725" w:rsidRPr="00B835ED" w:rsidRDefault="00D77725" w:rsidP="00766611">
                  <w:pPr>
                    <w:spacing w:line="240" w:lineRule="auto"/>
                  </w:pPr>
                </w:p>
              </w:tc>
              <w:tc>
                <w:tcPr>
                  <w:tcW w:w="2210" w:type="dxa"/>
                </w:tcPr>
                <w:p w14:paraId="1E14AEDC" w14:textId="77777777" w:rsidR="00D77725" w:rsidRPr="00B835ED" w:rsidRDefault="00D77725" w:rsidP="00766611">
                  <w:pPr>
                    <w:spacing w:line="240" w:lineRule="auto"/>
                  </w:pPr>
                </w:p>
              </w:tc>
              <w:tc>
                <w:tcPr>
                  <w:tcW w:w="2210" w:type="dxa"/>
                </w:tcPr>
                <w:p w14:paraId="1E14AEDD" w14:textId="77777777" w:rsidR="00D77725" w:rsidRPr="00B835ED" w:rsidRDefault="00D77725" w:rsidP="00766611">
                  <w:pPr>
                    <w:spacing w:line="240" w:lineRule="auto"/>
                  </w:pPr>
                </w:p>
              </w:tc>
            </w:tr>
            <w:tr w:rsidR="00B835ED" w:rsidRPr="00B835ED" w14:paraId="1E14AEE4" w14:textId="77777777" w:rsidTr="00700D59">
              <w:tc>
                <w:tcPr>
                  <w:tcW w:w="562" w:type="dxa"/>
                </w:tcPr>
                <w:p w14:paraId="1E14AEDF" w14:textId="77777777" w:rsidR="00D77725" w:rsidRPr="00B835ED" w:rsidRDefault="00F2400C" w:rsidP="00766611">
                  <w:pPr>
                    <w:spacing w:line="240" w:lineRule="auto"/>
                  </w:pPr>
                  <w:r>
                    <w:t>3</w:t>
                  </w:r>
                </w:p>
              </w:tc>
              <w:tc>
                <w:tcPr>
                  <w:tcW w:w="2210" w:type="dxa"/>
                </w:tcPr>
                <w:p w14:paraId="1E14AEE0" w14:textId="77777777" w:rsidR="00D77725" w:rsidRPr="00B835ED" w:rsidRDefault="00D77725" w:rsidP="00766611">
                  <w:pPr>
                    <w:spacing w:line="240" w:lineRule="auto"/>
                  </w:pPr>
                </w:p>
              </w:tc>
              <w:tc>
                <w:tcPr>
                  <w:tcW w:w="2210" w:type="dxa"/>
                </w:tcPr>
                <w:p w14:paraId="1E14AEE1" w14:textId="77777777" w:rsidR="00D77725" w:rsidRPr="00B835ED" w:rsidRDefault="00D77725" w:rsidP="00766611">
                  <w:pPr>
                    <w:spacing w:line="240" w:lineRule="auto"/>
                  </w:pPr>
                </w:p>
              </w:tc>
              <w:tc>
                <w:tcPr>
                  <w:tcW w:w="2210" w:type="dxa"/>
                </w:tcPr>
                <w:p w14:paraId="1E14AEE2" w14:textId="77777777" w:rsidR="00D77725" w:rsidRPr="00B835ED" w:rsidRDefault="00D77725" w:rsidP="00766611">
                  <w:pPr>
                    <w:spacing w:line="240" w:lineRule="auto"/>
                  </w:pPr>
                </w:p>
              </w:tc>
              <w:tc>
                <w:tcPr>
                  <w:tcW w:w="2210" w:type="dxa"/>
                </w:tcPr>
                <w:p w14:paraId="1E14AEE3" w14:textId="77777777" w:rsidR="00D77725" w:rsidRPr="00B835ED" w:rsidRDefault="00D77725" w:rsidP="00766611">
                  <w:pPr>
                    <w:spacing w:line="240" w:lineRule="auto"/>
                  </w:pPr>
                </w:p>
              </w:tc>
            </w:tr>
            <w:tr w:rsidR="00B835ED" w:rsidRPr="00B835ED" w14:paraId="1E14AEEA" w14:textId="77777777" w:rsidTr="00700D59">
              <w:tc>
                <w:tcPr>
                  <w:tcW w:w="562" w:type="dxa"/>
                </w:tcPr>
                <w:p w14:paraId="1E14AEE5" w14:textId="77777777" w:rsidR="00D77725" w:rsidRPr="00B835ED" w:rsidRDefault="00F2400C" w:rsidP="00766611">
                  <w:pPr>
                    <w:spacing w:line="240" w:lineRule="auto"/>
                  </w:pPr>
                  <w:r>
                    <w:t>4</w:t>
                  </w:r>
                </w:p>
              </w:tc>
              <w:tc>
                <w:tcPr>
                  <w:tcW w:w="2210" w:type="dxa"/>
                </w:tcPr>
                <w:p w14:paraId="1E14AEE6" w14:textId="77777777" w:rsidR="00D77725" w:rsidRPr="00B835ED" w:rsidRDefault="00D77725" w:rsidP="00766611">
                  <w:pPr>
                    <w:spacing w:line="240" w:lineRule="auto"/>
                  </w:pPr>
                </w:p>
              </w:tc>
              <w:tc>
                <w:tcPr>
                  <w:tcW w:w="2210" w:type="dxa"/>
                </w:tcPr>
                <w:p w14:paraId="1E14AEE7" w14:textId="77777777" w:rsidR="00D77725" w:rsidRPr="00B835ED" w:rsidRDefault="00D77725" w:rsidP="00766611">
                  <w:pPr>
                    <w:spacing w:line="240" w:lineRule="auto"/>
                  </w:pPr>
                </w:p>
              </w:tc>
              <w:tc>
                <w:tcPr>
                  <w:tcW w:w="2210" w:type="dxa"/>
                </w:tcPr>
                <w:p w14:paraId="1E14AEE8" w14:textId="77777777" w:rsidR="00D77725" w:rsidRPr="00B835ED" w:rsidRDefault="00D77725" w:rsidP="00766611">
                  <w:pPr>
                    <w:spacing w:line="240" w:lineRule="auto"/>
                  </w:pPr>
                </w:p>
              </w:tc>
              <w:tc>
                <w:tcPr>
                  <w:tcW w:w="2210" w:type="dxa"/>
                </w:tcPr>
                <w:p w14:paraId="1E14AEE9" w14:textId="77777777" w:rsidR="00D77725" w:rsidRPr="00B835ED" w:rsidRDefault="00D77725" w:rsidP="00766611">
                  <w:pPr>
                    <w:spacing w:line="240" w:lineRule="auto"/>
                  </w:pPr>
                </w:p>
              </w:tc>
            </w:tr>
            <w:tr w:rsidR="00B835ED" w:rsidRPr="00B835ED" w14:paraId="1E14AEF0" w14:textId="77777777" w:rsidTr="00700D59">
              <w:tc>
                <w:tcPr>
                  <w:tcW w:w="562" w:type="dxa"/>
                </w:tcPr>
                <w:p w14:paraId="1E14AEEB" w14:textId="77777777" w:rsidR="00D77725" w:rsidRPr="00B835ED" w:rsidRDefault="00F2400C" w:rsidP="00766611">
                  <w:pPr>
                    <w:spacing w:line="240" w:lineRule="auto"/>
                  </w:pPr>
                  <w:r>
                    <w:t>n</w:t>
                  </w:r>
                </w:p>
              </w:tc>
              <w:tc>
                <w:tcPr>
                  <w:tcW w:w="2210" w:type="dxa"/>
                </w:tcPr>
                <w:p w14:paraId="1E14AEEC" w14:textId="77777777" w:rsidR="00D77725" w:rsidRPr="00B835ED" w:rsidRDefault="00D77725" w:rsidP="00766611">
                  <w:pPr>
                    <w:spacing w:line="240" w:lineRule="auto"/>
                  </w:pPr>
                </w:p>
              </w:tc>
              <w:tc>
                <w:tcPr>
                  <w:tcW w:w="2210" w:type="dxa"/>
                </w:tcPr>
                <w:p w14:paraId="1E14AEED" w14:textId="77777777" w:rsidR="00D77725" w:rsidRPr="00B835ED" w:rsidRDefault="00D77725" w:rsidP="00766611">
                  <w:pPr>
                    <w:spacing w:line="240" w:lineRule="auto"/>
                  </w:pPr>
                </w:p>
              </w:tc>
              <w:tc>
                <w:tcPr>
                  <w:tcW w:w="2210" w:type="dxa"/>
                </w:tcPr>
                <w:p w14:paraId="1E14AEEE" w14:textId="77777777" w:rsidR="00D77725" w:rsidRPr="00B835ED" w:rsidRDefault="00D77725" w:rsidP="00766611">
                  <w:pPr>
                    <w:spacing w:line="240" w:lineRule="auto"/>
                  </w:pPr>
                </w:p>
              </w:tc>
              <w:tc>
                <w:tcPr>
                  <w:tcW w:w="2210" w:type="dxa"/>
                </w:tcPr>
                <w:p w14:paraId="1E14AEEF" w14:textId="77777777" w:rsidR="00D77725" w:rsidRPr="00B835ED" w:rsidRDefault="00D77725" w:rsidP="00766611">
                  <w:pPr>
                    <w:spacing w:line="240" w:lineRule="auto"/>
                  </w:pPr>
                </w:p>
              </w:tc>
            </w:tr>
          </w:tbl>
          <w:p w14:paraId="1E14AEF1" w14:textId="77777777" w:rsidR="00D77725" w:rsidRPr="00B835ED" w:rsidRDefault="00D77725" w:rsidP="00766611">
            <w:pPr>
              <w:spacing w:line="240" w:lineRule="auto"/>
            </w:pPr>
          </w:p>
          <w:p w14:paraId="1E14AEF2" w14:textId="77777777" w:rsidR="00D77725" w:rsidRPr="00B835ED" w:rsidRDefault="00F2400C" w:rsidP="00766611">
            <w:pPr>
              <w:spacing w:line="240" w:lineRule="auto"/>
              <w:rPr>
                <w:b/>
              </w:rPr>
            </w:pPr>
            <w:r>
              <w:rPr>
                <w:b/>
              </w:rPr>
              <w:t>3 Implementation</w:t>
            </w:r>
          </w:p>
          <w:p w14:paraId="1E14AEF3" w14:textId="77777777" w:rsidR="00D77725" w:rsidRPr="00B835ED" w:rsidRDefault="00F2400C" w:rsidP="00766611">
            <w:pPr>
              <w:spacing w:line="240" w:lineRule="auto"/>
              <w:rPr>
                <w:i/>
              </w:rPr>
            </w:pPr>
            <w:r>
              <w:t>[</w:t>
            </w:r>
            <w:r>
              <w:rPr>
                <w:i/>
                <w:iCs/>
              </w:rPr>
              <w:t>The progress in fulfilling the work plan of the project, and prevention of risks.</w:t>
            </w:r>
          </w:p>
          <w:p w14:paraId="1E14AEF4" w14:textId="77777777" w:rsidR="00D77725" w:rsidRPr="00B835ED" w:rsidRDefault="00D77725" w:rsidP="00766611">
            <w:pPr>
              <w:spacing w:line="240" w:lineRule="auto"/>
              <w:rPr>
                <w:i/>
              </w:rPr>
            </w:pPr>
          </w:p>
          <w:p w14:paraId="1E14AEF5" w14:textId="77777777" w:rsidR="00D77725" w:rsidRPr="00B835ED" w:rsidRDefault="00F2400C" w:rsidP="3608A648">
            <w:pPr>
              <w:spacing w:line="240" w:lineRule="auto"/>
              <w:rPr>
                <w:i/>
                <w:iCs/>
              </w:rPr>
            </w:pPr>
            <w:r>
              <w:rPr>
                <w:i/>
              </w:rPr>
              <w:t>Execution of project work plan taking into account Sub-chapter 3.2 of Part B ‘Description of the Project’ of the project proposal, and the risks faced by the scientific team of the project during the implementation of the project, the ways these risks are to be handled, and whether such risks were planned for in the risk plan of Sub-chapter 3.3 ‘Project Management and Risk Plan’ of Part B ‘Description of the Project’ of the project proposal. Information is added if new risks were identified in the project, describing the risks, their prevention and impact on further progress, results and budget of the project.</w:t>
            </w:r>
          </w:p>
          <w:p w14:paraId="1E14AEF6" w14:textId="77777777" w:rsidR="00B76467" w:rsidRPr="00B835ED" w:rsidRDefault="00B76467" w:rsidP="3608A648">
            <w:pPr>
              <w:spacing w:line="240" w:lineRule="auto"/>
              <w:rPr>
                <w:i/>
                <w:iCs/>
              </w:rPr>
            </w:pPr>
          </w:p>
          <w:p w14:paraId="1E14AEF7" w14:textId="77777777" w:rsidR="00B76467" w:rsidRPr="00B835ED" w:rsidRDefault="00B76467" w:rsidP="3608A648">
            <w:pPr>
              <w:spacing w:line="240" w:lineRule="auto"/>
              <w:rPr>
                <w:i/>
                <w:iCs/>
              </w:rPr>
            </w:pPr>
            <w:r>
              <w:rPr>
                <w:i/>
              </w:rPr>
              <w:t>Provide information about the creation, maintenance, and management of a research data management plan (DMP) for the research carried out as part of the project, and the management and availability of the data obtained, linking them to the results and outcomes, in accordance with Chapter 2 ‘Effect’ of Part B ‘Project description’ of the project proposal.</w:t>
            </w:r>
          </w:p>
          <w:p w14:paraId="1E14AEF8" w14:textId="77777777" w:rsidR="00D77725" w:rsidRPr="00B835ED" w:rsidRDefault="00D77725" w:rsidP="00766611">
            <w:pPr>
              <w:spacing w:line="240" w:lineRule="auto"/>
              <w:rPr>
                <w:i/>
              </w:rPr>
            </w:pPr>
          </w:p>
          <w:p w14:paraId="1E14AEF9" w14:textId="77777777" w:rsidR="00D77725" w:rsidRPr="00B835ED" w:rsidRDefault="00F2400C" w:rsidP="00766611">
            <w:pPr>
              <w:spacing w:line="240" w:lineRule="auto"/>
            </w:pPr>
            <w:r>
              <w:rPr>
                <w:i/>
              </w:rPr>
              <w:t xml:space="preserve">Changes in the organisation of the project management and their impact on the completion of the project. This includes changes in the composition of the scientific team of the project, if any. </w:t>
            </w:r>
            <w:r>
              <w:rPr>
                <w:i/>
                <w:iCs/>
              </w:rPr>
              <w:t>A description of how students and doctoral candidates are involved in the project.</w:t>
            </w:r>
            <w:r>
              <w:t>]</w:t>
            </w:r>
          </w:p>
          <w:p w14:paraId="1E14AEFA" w14:textId="77777777" w:rsidR="00D77725" w:rsidRPr="00B835ED" w:rsidRDefault="00D77725" w:rsidP="00766611">
            <w:pPr>
              <w:spacing w:line="240" w:lineRule="auto"/>
            </w:pPr>
          </w:p>
        </w:tc>
      </w:tr>
    </w:tbl>
    <w:p w14:paraId="1E14AEFC" w14:textId="77777777" w:rsidR="00D77725" w:rsidRPr="00B84554" w:rsidRDefault="00D77725" w:rsidP="00CD5034">
      <w:pPr>
        <w:pStyle w:val="Heading1"/>
        <w:rPr>
          <w:color w:val="FF0000"/>
        </w:rPr>
      </w:pPr>
    </w:p>
    <w:p w14:paraId="1E14AEFD" w14:textId="77777777" w:rsidR="00D77725" w:rsidRPr="00864EBB" w:rsidRDefault="00F2400C">
      <w:pPr>
        <w:pStyle w:val="Heading1"/>
      </w:pPr>
      <w:bookmarkStart w:id="28" w:name="_Toc192243146"/>
      <w:r>
        <w:t xml:space="preserve">5 Preparation and Submission of the </w:t>
      </w:r>
      <w:proofErr w:type="gramStart"/>
      <w:r>
        <w:t>Financial</w:t>
      </w:r>
      <w:proofErr w:type="gramEnd"/>
      <w:r>
        <w:t xml:space="preserve"> statement of the Project</w:t>
      </w:r>
      <w:bookmarkEnd w:id="28"/>
    </w:p>
    <w:p w14:paraId="1E14AEFE" w14:textId="77777777" w:rsidR="00D77725" w:rsidRPr="00864EBB" w:rsidRDefault="00D77725"/>
    <w:p w14:paraId="1E14AEFF" w14:textId="77777777" w:rsidR="00D77725" w:rsidRPr="00864EBB" w:rsidRDefault="00F2400C" w:rsidP="009913EE">
      <w:pPr>
        <w:pBdr>
          <w:top w:val="nil"/>
          <w:left w:val="nil"/>
          <w:bottom w:val="nil"/>
          <w:right w:val="nil"/>
          <w:between w:val="nil"/>
        </w:pBdr>
        <w:spacing w:line="240" w:lineRule="auto"/>
      </w:pPr>
      <w:r>
        <w:tab/>
        <w:t xml:space="preserve">32 The financial statement on the use of the funds allocated to the project (‘financial statement’) is completed and approved by the project participant using the financial reporting information system. </w:t>
      </w:r>
    </w:p>
    <w:p w14:paraId="1E14AF00" w14:textId="77777777" w:rsidR="00D77725" w:rsidRPr="00864EBB" w:rsidRDefault="00D77725" w:rsidP="009913EE">
      <w:pPr>
        <w:pBdr>
          <w:top w:val="nil"/>
          <w:left w:val="nil"/>
          <w:bottom w:val="nil"/>
          <w:right w:val="nil"/>
          <w:between w:val="nil"/>
        </w:pBdr>
        <w:spacing w:line="240" w:lineRule="auto"/>
      </w:pPr>
    </w:p>
    <w:p w14:paraId="1E14AF01" w14:textId="77777777" w:rsidR="00D77725" w:rsidRPr="00864EBB" w:rsidRDefault="00F2400C" w:rsidP="009913EE">
      <w:pPr>
        <w:pBdr>
          <w:top w:val="nil"/>
          <w:left w:val="nil"/>
          <w:bottom w:val="nil"/>
          <w:right w:val="nil"/>
          <w:between w:val="nil"/>
        </w:pBdr>
        <w:spacing w:line="240" w:lineRule="auto"/>
      </w:pPr>
      <w:r>
        <w:tab/>
        <w:t>33 The financial statement is submitted within a month after the previous financial year (a financial year begins on 1 January and ends on 31 December).</w:t>
      </w:r>
      <w:r w:rsidRPr="00864EBB">
        <w:rPr>
          <w:vertAlign w:val="superscript"/>
        </w:rPr>
        <w:footnoteReference w:id="10"/>
      </w:r>
    </w:p>
    <w:p w14:paraId="1E14AF02" w14:textId="77777777" w:rsidR="00D77725" w:rsidRPr="00864EBB" w:rsidRDefault="00D77725">
      <w:pPr>
        <w:pBdr>
          <w:top w:val="nil"/>
          <w:left w:val="nil"/>
          <w:bottom w:val="nil"/>
          <w:right w:val="nil"/>
          <w:between w:val="nil"/>
        </w:pBdr>
        <w:spacing w:line="240" w:lineRule="auto"/>
      </w:pPr>
    </w:p>
    <w:p w14:paraId="1E14AF03" w14:textId="77777777" w:rsidR="00D77725" w:rsidRPr="00864EBB" w:rsidRDefault="00F2400C">
      <w:pPr>
        <w:pBdr>
          <w:top w:val="nil"/>
          <w:left w:val="nil"/>
          <w:bottom w:val="nil"/>
          <w:right w:val="nil"/>
          <w:between w:val="nil"/>
        </w:pBdr>
        <w:spacing w:line="240" w:lineRule="auto"/>
      </w:pPr>
      <w:r>
        <w:tab/>
        <w:t>34 Within a month after the completion of the project, a financial statement is submitted for the funding used in the last financial year and a surplus of the funds, if any.</w:t>
      </w:r>
    </w:p>
    <w:p w14:paraId="1E14AF04" w14:textId="77777777" w:rsidR="00D77725" w:rsidRPr="00864EBB" w:rsidRDefault="00D77725">
      <w:pPr>
        <w:pBdr>
          <w:top w:val="nil"/>
          <w:left w:val="nil"/>
          <w:bottom w:val="nil"/>
          <w:right w:val="nil"/>
          <w:between w:val="nil"/>
        </w:pBdr>
        <w:spacing w:line="240" w:lineRule="auto"/>
      </w:pPr>
    </w:p>
    <w:p w14:paraId="1E14AF05" w14:textId="77777777" w:rsidR="00D77725" w:rsidRPr="00864EBB" w:rsidRDefault="00F2400C" w:rsidP="13AF0C8E">
      <w:pPr>
        <w:pBdr>
          <w:top w:val="nil"/>
          <w:left w:val="nil"/>
          <w:bottom w:val="nil"/>
          <w:right w:val="nil"/>
          <w:between w:val="nil"/>
        </w:pBdr>
        <w:spacing w:line="240" w:lineRule="auto"/>
      </w:pPr>
      <w:r>
        <w:tab/>
        <w:t>35 In Section 1.1 ‘Remuneration’ of the financial statement specify the salary of every employee broken down by month. For projects with a partner (or partners), the financial statement must indicate the cost-creating institution for each expenditure item. </w:t>
      </w:r>
    </w:p>
    <w:sectPr w:rsidR="00D77725" w:rsidRPr="00864EBB" w:rsidSect="00DA7319">
      <w:headerReference w:type="default" r:id="rId16"/>
      <w:footerReference w:type="default" r:id="rId17"/>
      <w:headerReference w:type="first" r:id="rId18"/>
      <w:pgSz w:w="11906" w:h="16838"/>
      <w:pgMar w:top="851" w:right="1134" w:bottom="851" w:left="1134"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78365" w14:textId="77777777" w:rsidR="00FE1A08" w:rsidRDefault="00FE1A08">
      <w:pPr>
        <w:spacing w:line="240" w:lineRule="auto"/>
      </w:pPr>
      <w:r>
        <w:separator/>
      </w:r>
    </w:p>
  </w:endnote>
  <w:endnote w:type="continuationSeparator" w:id="0">
    <w:p w14:paraId="0DDF90D8" w14:textId="77777777" w:rsidR="00FE1A08" w:rsidRDefault="00FE1A08">
      <w:pPr>
        <w:spacing w:line="240" w:lineRule="auto"/>
      </w:pPr>
      <w:r>
        <w:continuationSeparator/>
      </w:r>
    </w:p>
  </w:endnote>
  <w:endnote w:type="continuationNotice" w:id="1">
    <w:p w14:paraId="0F6F55C0" w14:textId="77777777" w:rsidR="00FE1A08" w:rsidRDefault="00FE1A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4AF0D" w14:textId="77777777" w:rsidR="000B1B5C" w:rsidRPr="00766611" w:rsidRDefault="000B1B5C">
    <w:pPr>
      <w:pBdr>
        <w:top w:val="nil"/>
        <w:left w:val="nil"/>
        <w:bottom w:val="nil"/>
        <w:right w:val="nil"/>
        <w:between w:val="nil"/>
      </w:pBdr>
      <w:tabs>
        <w:tab w:val="center" w:pos="4513"/>
        <w:tab w:val="right" w:pos="9026"/>
      </w:tabs>
      <w:spacing w:line="240" w:lineRule="auto"/>
      <w:jc w:val="center"/>
      <w:rPr>
        <w:color w:val="000000"/>
        <w:shd w:val="clear" w:color="auto" w:fill="FFFFFF" w:themeFill="background1"/>
      </w:rPr>
    </w:pPr>
    <w:r w:rsidRPr="00766611">
      <w:rPr>
        <w:color w:val="000000"/>
        <w:shd w:val="clear" w:color="auto" w:fill="FFFFFF" w:themeFill="background1"/>
      </w:rPr>
      <w:fldChar w:fldCharType="begin"/>
    </w:r>
    <w:r w:rsidRPr="00766611">
      <w:rPr>
        <w:color w:val="000000"/>
        <w:shd w:val="clear" w:color="auto" w:fill="FFFFFF" w:themeFill="background1"/>
      </w:rPr>
      <w:instrText>PAGE</w:instrText>
    </w:r>
    <w:r w:rsidRPr="00766611">
      <w:rPr>
        <w:color w:val="000000"/>
        <w:shd w:val="clear" w:color="auto" w:fill="FFFFFF" w:themeFill="background1"/>
      </w:rPr>
      <w:fldChar w:fldCharType="separate"/>
    </w:r>
    <w:r w:rsidR="00DA7319">
      <w:rPr>
        <w:noProof/>
        <w:color w:val="000000"/>
        <w:shd w:val="clear" w:color="auto" w:fill="FFFFFF" w:themeFill="background1"/>
      </w:rPr>
      <w:t>19</w:t>
    </w:r>
    <w:r w:rsidRPr="00766611">
      <w:rPr>
        <w:color w:val="000000"/>
        <w:shd w:val="clear" w:color="auto" w:fill="FFFFFF" w:themeFill="background1"/>
      </w:rPr>
      <w:fldChar w:fldCharType="end"/>
    </w:r>
  </w:p>
  <w:p w14:paraId="1E14AF0E" w14:textId="77777777" w:rsidR="000B1B5C" w:rsidRPr="00766611" w:rsidRDefault="000B1B5C">
    <w:pPr>
      <w:widowControl w:val="0"/>
      <w:pBdr>
        <w:top w:val="nil"/>
        <w:left w:val="nil"/>
        <w:bottom w:val="nil"/>
        <w:right w:val="nil"/>
        <w:between w:val="nil"/>
      </w:pBdr>
      <w:jc w:val="left"/>
      <w:rPr>
        <w:color w:val="000000"/>
        <w:shd w:val="clear" w:color="auto" w:fill="FFFFFF" w:themeFill="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D163B" w14:textId="77777777" w:rsidR="00FE1A08" w:rsidRDefault="00FE1A08">
      <w:pPr>
        <w:spacing w:line="240" w:lineRule="auto"/>
      </w:pPr>
      <w:r>
        <w:separator/>
      </w:r>
    </w:p>
  </w:footnote>
  <w:footnote w:type="continuationSeparator" w:id="0">
    <w:p w14:paraId="52D19253" w14:textId="77777777" w:rsidR="00FE1A08" w:rsidRDefault="00FE1A08">
      <w:pPr>
        <w:spacing w:line="240" w:lineRule="auto"/>
      </w:pPr>
      <w:r>
        <w:continuationSeparator/>
      </w:r>
    </w:p>
  </w:footnote>
  <w:footnote w:type="continuationNotice" w:id="1">
    <w:p w14:paraId="60E190B4" w14:textId="77777777" w:rsidR="00FE1A08" w:rsidRDefault="00FE1A08">
      <w:pPr>
        <w:spacing w:line="240" w:lineRule="auto"/>
      </w:pPr>
    </w:p>
  </w:footnote>
  <w:footnote w:id="2">
    <w:p w14:paraId="1E14AF0F" w14:textId="77777777" w:rsidR="000B1B5C" w:rsidRDefault="000B1B5C" w:rsidP="00281020">
      <w:pPr>
        <w:pStyle w:val="FootnoteText"/>
      </w:pPr>
      <w:r>
        <w:rPr>
          <w:rStyle w:val="FootnoteReference"/>
        </w:rPr>
        <w:footnoteRef/>
      </w:r>
      <w:r>
        <w:t>In accordance with Section 44, Paragraph 1 of the Law on Higher Education Institutions.</w:t>
      </w:r>
    </w:p>
  </w:footnote>
  <w:footnote w:id="3">
    <w:p w14:paraId="1E14AF10" w14:textId="77777777" w:rsidR="000B1B5C" w:rsidRDefault="000B1B5C">
      <w:pPr>
        <w:pBdr>
          <w:top w:val="nil"/>
          <w:left w:val="nil"/>
          <w:bottom w:val="nil"/>
          <w:right w:val="nil"/>
          <w:between w:val="nil"/>
        </w:pBdr>
        <w:spacing w:line="240" w:lineRule="auto"/>
        <w:rPr>
          <w:color w:val="000000"/>
          <w:sz w:val="20"/>
          <w:szCs w:val="20"/>
        </w:rPr>
      </w:pPr>
      <w:r>
        <w:rPr>
          <w:rStyle w:val="FootnoteReference"/>
        </w:rPr>
        <w:footnoteRef/>
      </w:r>
      <w:r>
        <w:rPr>
          <w:color w:val="0563C1"/>
          <w:sz w:val="20"/>
          <w:u w:val="single"/>
        </w:rPr>
        <w:t xml:space="preserve"> http://tap.mk.gov.lv/mk/tap/?pid=40291636</w:t>
      </w:r>
    </w:p>
  </w:footnote>
  <w:footnote w:id="4">
    <w:p w14:paraId="77C164D5" w14:textId="77777777" w:rsidR="000B1B5C" w:rsidRPr="00733FD7" w:rsidRDefault="000B1B5C" w:rsidP="00245F3A">
      <w:pPr>
        <w:spacing w:line="240" w:lineRule="auto"/>
        <w:jc w:val="left"/>
      </w:pPr>
      <w:r>
        <w:rPr>
          <w:rStyle w:val="FootnoteReference"/>
        </w:rPr>
        <w:footnoteRef/>
      </w:r>
      <w:r>
        <w:t xml:space="preserve"> Teaching materials, methodological guidelines and materials, non-peer-reviewed publications issued under the authors’ own responsibility (pre-prints), scientific conferences organised, etc.</w:t>
      </w:r>
    </w:p>
    <w:p w14:paraId="1617E311" w14:textId="0EB91FDE" w:rsidR="000B1B5C" w:rsidRPr="00245F3A" w:rsidRDefault="000B1B5C">
      <w:pPr>
        <w:pStyle w:val="FootnoteText"/>
      </w:pPr>
    </w:p>
  </w:footnote>
  <w:footnote w:id="5">
    <w:p w14:paraId="1E14AF11" w14:textId="77777777" w:rsidR="000B1B5C" w:rsidRDefault="000B1B5C">
      <w:pPr>
        <w:pStyle w:val="FootnoteText"/>
      </w:pPr>
      <w:r>
        <w:rPr>
          <w:rStyle w:val="FootnoteReference"/>
        </w:rPr>
        <w:footnoteRef/>
      </w:r>
      <w:r>
        <w:t xml:space="preserve"> https://www.gantt.com/</w:t>
      </w:r>
    </w:p>
  </w:footnote>
  <w:footnote w:id="6">
    <w:p w14:paraId="1E14AF12" w14:textId="77777777" w:rsidR="000B1B5C" w:rsidRDefault="000B1B5C">
      <w:pPr>
        <w:pStyle w:val="FootnoteText"/>
      </w:pPr>
      <w:r>
        <w:rPr>
          <w:rStyle w:val="FootnoteReference"/>
        </w:rPr>
        <w:footnoteRef/>
      </w:r>
      <w:r>
        <w:t xml:space="preserve"> https://www.visme.co/pert-chart-generator/</w:t>
      </w:r>
    </w:p>
  </w:footnote>
  <w:footnote w:id="7">
    <w:p w14:paraId="7EA77BE5" w14:textId="20F7AC8A" w:rsidR="000B1B5C" w:rsidRPr="00EE0AA7" w:rsidRDefault="000B1B5C">
      <w:pPr>
        <w:pStyle w:val="FootnoteText"/>
      </w:pPr>
      <w:r>
        <w:rPr>
          <w:rStyle w:val="FootnoteReference"/>
        </w:rPr>
        <w:footnoteRef/>
      </w:r>
      <w:r>
        <w:t xml:space="preserve"> Artificial intelligence LU, </w:t>
      </w:r>
      <w:hyperlink r:id="rId1" w:history="1">
        <w:r>
          <w:rPr>
            <w:rStyle w:val="Hyperlink"/>
          </w:rPr>
          <w:t>https://www.lu.lv/studijas/studiju-celvedis/maksligais-intelekts-lu/</w:t>
        </w:r>
      </w:hyperlink>
      <w:r>
        <w:t xml:space="preserve"> (accessed 11.09.24);</w:t>
      </w:r>
    </w:p>
  </w:footnote>
  <w:footnote w:id="8">
    <w:p w14:paraId="788705C6" w14:textId="543FEDC6" w:rsidR="000B1B5C" w:rsidRPr="00744ABA" w:rsidRDefault="000B1B5C" w:rsidP="00316CF8">
      <w:pPr>
        <w:pStyle w:val="CommentText"/>
        <w:jc w:val="left"/>
      </w:pPr>
      <w:r>
        <w:rPr>
          <w:rStyle w:val="FootnoteReference"/>
        </w:rPr>
        <w:footnoteRef/>
      </w:r>
      <w:r>
        <w:t xml:space="preserve"> </w:t>
      </w:r>
      <w:hyperlink r:id="rId2" w:history="1">
        <w:proofErr w:type="spellStart"/>
        <w:r>
          <w:rPr>
            <w:rStyle w:val="Hyperlink"/>
          </w:rPr>
          <w:t>Rigas</w:t>
        </w:r>
        <w:proofErr w:type="spellEnd"/>
        <w:r>
          <w:rPr>
            <w:rStyle w:val="Hyperlink"/>
          </w:rPr>
          <w:t xml:space="preserve"> </w:t>
        </w:r>
        <w:proofErr w:type="spellStart"/>
        <w:r>
          <w:rPr>
            <w:rStyle w:val="Hyperlink"/>
          </w:rPr>
          <w:t>Stradiņa</w:t>
        </w:r>
        <w:proofErr w:type="spellEnd"/>
        <w:r>
          <w:rPr>
            <w:rStyle w:val="Hyperlink"/>
          </w:rPr>
          <w:t xml:space="preserve"> </w:t>
        </w:r>
        <w:proofErr w:type="spellStart"/>
        <w:r>
          <w:rPr>
            <w:rStyle w:val="Hyperlink"/>
          </w:rPr>
          <w:t>universitāte</w:t>
        </w:r>
        <w:proofErr w:type="spellEnd"/>
        <w:r>
          <w:rPr>
            <w:rStyle w:val="Hyperlink"/>
          </w:rPr>
          <w:t xml:space="preserve">, </w:t>
        </w:r>
        <w:proofErr w:type="spellStart"/>
        <w:r>
          <w:rPr>
            <w:rStyle w:val="Hyperlink"/>
          </w:rPr>
          <w:t>Mākslīgais</w:t>
        </w:r>
        <w:proofErr w:type="spellEnd"/>
        <w:r>
          <w:rPr>
            <w:rStyle w:val="Hyperlink"/>
          </w:rPr>
          <w:t xml:space="preserve"> </w:t>
        </w:r>
        <w:proofErr w:type="spellStart"/>
        <w:r>
          <w:rPr>
            <w:rStyle w:val="Hyperlink"/>
          </w:rPr>
          <w:t>intelekts</w:t>
        </w:r>
        <w:proofErr w:type="spellEnd"/>
        <w:r>
          <w:rPr>
            <w:rStyle w:val="Hyperlink"/>
          </w:rPr>
          <w:t xml:space="preserve"> </w:t>
        </w:r>
        <w:proofErr w:type="spellStart"/>
        <w:r>
          <w:rPr>
            <w:rStyle w:val="Hyperlink"/>
          </w:rPr>
          <w:t>augstākajā</w:t>
        </w:r>
        <w:proofErr w:type="spellEnd"/>
        <w:r>
          <w:rPr>
            <w:rStyle w:val="Hyperlink"/>
          </w:rPr>
          <w:t xml:space="preserve"> </w:t>
        </w:r>
        <w:proofErr w:type="spellStart"/>
        <w:r>
          <w:rPr>
            <w:rStyle w:val="Hyperlink"/>
          </w:rPr>
          <w:t>izglītībā</w:t>
        </w:r>
        <w:proofErr w:type="spellEnd"/>
      </w:hyperlink>
      <w:r>
        <w:t>;</w:t>
      </w:r>
    </w:p>
  </w:footnote>
  <w:footnote w:id="9">
    <w:p w14:paraId="67306596" w14:textId="77777777" w:rsidR="000B1B5C" w:rsidRDefault="000B1B5C" w:rsidP="00316CF8">
      <w:pPr>
        <w:pStyle w:val="CommentText"/>
        <w:jc w:val="left"/>
      </w:pPr>
      <w:r>
        <w:rPr>
          <w:rStyle w:val="FootnoteReference"/>
        </w:rPr>
        <w:footnoteRef/>
      </w:r>
      <w:r>
        <w:t xml:space="preserve"> </w:t>
      </w:r>
      <w:proofErr w:type="spellStart"/>
      <w:r>
        <w:rPr>
          <w:color w:val="333333"/>
          <w:highlight w:val="white"/>
        </w:rPr>
        <w:t>Narayanaswamy</w:t>
      </w:r>
      <w:proofErr w:type="spellEnd"/>
      <w:r>
        <w:rPr>
          <w:color w:val="333333"/>
          <w:highlight w:val="white"/>
        </w:rPr>
        <w:t xml:space="preserve">, C. S. Can We Write a Research Paper Using Artificial Intelligence? - Journal of Oral and Maxillofacial Surgery, Volume 81, Issue 5, 524 - 526, </w:t>
      </w:r>
      <w:hyperlink r:id="rId3" w:history="1">
        <w:r>
          <w:rPr>
            <w:rStyle w:val="Hyperlink"/>
          </w:rPr>
          <w:t>https://www.joms.org/article/S0278-2391(23)00096-4/fulltext</w:t>
        </w:r>
      </w:hyperlink>
      <w:r>
        <w:t xml:space="preserve"> </w:t>
      </w:r>
    </w:p>
    <w:p w14:paraId="2BA65F23" w14:textId="164B70BB" w:rsidR="000B1B5C" w:rsidRPr="007538EA" w:rsidRDefault="000B1B5C">
      <w:pPr>
        <w:pStyle w:val="FootnoteText"/>
      </w:pPr>
    </w:p>
  </w:footnote>
  <w:footnote w:id="10">
    <w:p w14:paraId="1E14AF14" w14:textId="77777777" w:rsidR="000B1B5C" w:rsidRDefault="000B1B5C">
      <w:pPr>
        <w:pBdr>
          <w:top w:val="nil"/>
          <w:left w:val="nil"/>
          <w:bottom w:val="nil"/>
          <w:right w:val="nil"/>
          <w:between w:val="nil"/>
        </w:pBdr>
        <w:spacing w:line="240" w:lineRule="auto"/>
        <w:rPr>
          <w:color w:val="000000"/>
          <w:sz w:val="22"/>
          <w:szCs w:val="22"/>
        </w:rPr>
      </w:pPr>
      <w:r>
        <w:rPr>
          <w:rStyle w:val="FootnoteReference"/>
        </w:rPr>
        <w:footnoteRef/>
      </w:r>
      <w:r>
        <w:rPr>
          <w:color w:val="000000"/>
          <w:sz w:val="22"/>
        </w:rPr>
        <w:t xml:space="preserve"> </w:t>
      </w:r>
      <w:r>
        <w:rPr>
          <w:color w:val="414142"/>
          <w:sz w:val="20"/>
        </w:rPr>
        <w:t>Section 4 of the par Law on Budget and Financial 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4AF0C" w14:textId="77777777" w:rsidR="000B1B5C" w:rsidRDefault="000B1B5C">
    <w:pPr>
      <w:pBdr>
        <w:top w:val="nil"/>
        <w:left w:val="nil"/>
        <w:bottom w:val="nil"/>
        <w:right w:val="nil"/>
        <w:between w:val="nil"/>
      </w:pBdr>
      <w:tabs>
        <w:tab w:val="center" w:pos="4513"/>
        <w:tab w:val="right" w:pos="9026"/>
        <w:tab w:val="center" w:pos="4153"/>
        <w:tab w:val="right" w:pos="8306"/>
      </w:tabs>
      <w:spacing w:line="240" w:lineRule="auto"/>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907EE" w14:textId="7727294D" w:rsidR="00DA7319" w:rsidRPr="00DA7319" w:rsidRDefault="00DA7319" w:rsidP="00DA7319">
    <w:pPr>
      <w:pStyle w:val="Header"/>
      <w:jc w:val="right"/>
      <w:rPr>
        <w:i/>
        <w:iCs/>
        <w:lang w:val="lv-LV"/>
      </w:rPr>
    </w:pPr>
    <w:proofErr w:type="spellStart"/>
    <w:r>
      <w:rPr>
        <w:i/>
        <w:iCs/>
        <w:lang w:val="lv-LV"/>
      </w:rPr>
      <w:t>Translation</w:t>
    </w:r>
    <w:proofErr w:type="spellEnd"/>
    <w:r>
      <w:rPr>
        <w:i/>
        <w:iCs/>
        <w:lang w:val="lv-LV"/>
      </w:rPr>
      <w:t xml:space="preserve"> </w:t>
    </w:r>
    <w:proofErr w:type="spellStart"/>
    <w:r>
      <w:rPr>
        <w:i/>
        <w:iCs/>
        <w:lang w:val="lv-LV"/>
      </w:rPr>
      <w:t>from</w:t>
    </w:r>
    <w:proofErr w:type="spellEnd"/>
    <w:r>
      <w:rPr>
        <w:i/>
        <w:iCs/>
        <w:lang w:val="lv-LV"/>
      </w:rPr>
      <w:t xml:space="preserve"> </w:t>
    </w:r>
    <w:proofErr w:type="spellStart"/>
    <w:r>
      <w:rPr>
        <w:i/>
        <w:iCs/>
        <w:lang w:val="lv-LV"/>
      </w:rPr>
      <w:t>Latvian</w:t>
    </w:r>
    <w:proofErr w:type="spellEnd"/>
    <w:r>
      <w:rPr>
        <w:i/>
        <w:iCs/>
        <w:lang w:val="lv-LV"/>
      </w:rPr>
      <w:t xml:space="preserve"> </w:t>
    </w:r>
    <w:proofErr w:type="spellStart"/>
    <w:r>
      <w:rPr>
        <w:i/>
        <w:iCs/>
        <w:lang w:val="lv-LV"/>
      </w:rPr>
      <w:t>into</w:t>
    </w:r>
    <w:proofErr w:type="spellEnd"/>
    <w:r>
      <w:rPr>
        <w:i/>
        <w:iCs/>
        <w:lang w:val="lv-LV"/>
      </w:rPr>
      <w:t xml:space="preserve"> </w:t>
    </w:r>
    <w:proofErr w:type="spellStart"/>
    <w:r>
      <w:rPr>
        <w:i/>
        <w:iCs/>
        <w:lang w:val="lv-LV"/>
      </w:rPr>
      <w:t>English</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8573E"/>
    <w:multiLevelType w:val="multilevel"/>
    <w:tmpl w:val="529806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288778BD"/>
    <w:multiLevelType w:val="multilevel"/>
    <w:tmpl w:val="D024902C"/>
    <w:lvl w:ilvl="0">
      <w:start w:val="11"/>
      <w:numFmt w:val="decimal"/>
      <w:lvlText w:val="%1."/>
      <w:lvlJc w:val="left"/>
      <w:pPr>
        <w:ind w:left="480" w:hanging="480"/>
      </w:pPr>
      <w:rPr>
        <w:rFonts w:hint="default"/>
      </w:rPr>
    </w:lvl>
    <w:lvl w:ilvl="1">
      <w:start w:val="1"/>
      <w:numFmt w:val="decimal"/>
      <w:pStyle w:val="ListParagraph"/>
      <w:lvlText w:val="%1.%2."/>
      <w:lvlJc w:val="left"/>
      <w:pPr>
        <w:ind w:left="1200" w:hanging="48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13A4A86"/>
    <w:multiLevelType w:val="multilevel"/>
    <w:tmpl w:val="5C1292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3C0B3C75"/>
    <w:multiLevelType w:val="multilevel"/>
    <w:tmpl w:val="39341096"/>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3AC6FB4"/>
    <w:multiLevelType w:val="hybridMultilevel"/>
    <w:tmpl w:val="55A28F94"/>
    <w:lvl w:ilvl="0" w:tplc="8F30A34E">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BA12F56"/>
    <w:multiLevelType w:val="multilevel"/>
    <w:tmpl w:val="70781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6A6DC2"/>
    <w:multiLevelType w:val="multilevel"/>
    <w:tmpl w:val="E0F234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7F30327D"/>
    <w:multiLevelType w:val="multilevel"/>
    <w:tmpl w:val="52502DF0"/>
    <w:lvl w:ilvl="0">
      <w:start w:val="11"/>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2"/>
  </w:num>
  <w:num w:numId="3">
    <w:abstractNumId w:val="6"/>
  </w:num>
  <w:num w:numId="4">
    <w:abstractNumId w:val="4"/>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725"/>
    <w:rsid w:val="00004DDB"/>
    <w:rsid w:val="00014A67"/>
    <w:rsid w:val="000204D7"/>
    <w:rsid w:val="00033CE6"/>
    <w:rsid w:val="000372A6"/>
    <w:rsid w:val="00037560"/>
    <w:rsid w:val="000476AC"/>
    <w:rsid w:val="0005425A"/>
    <w:rsid w:val="00054367"/>
    <w:rsid w:val="000649DA"/>
    <w:rsid w:val="0006545C"/>
    <w:rsid w:val="0007269A"/>
    <w:rsid w:val="000842B0"/>
    <w:rsid w:val="00085F5C"/>
    <w:rsid w:val="00086B8E"/>
    <w:rsid w:val="00087693"/>
    <w:rsid w:val="00095CE3"/>
    <w:rsid w:val="000A1DE3"/>
    <w:rsid w:val="000B1B5C"/>
    <w:rsid w:val="000B45B1"/>
    <w:rsid w:val="000B6585"/>
    <w:rsid w:val="000D03E6"/>
    <w:rsid w:val="000D6BDF"/>
    <w:rsid w:val="000E0626"/>
    <w:rsid w:val="000E3C56"/>
    <w:rsid w:val="000F2420"/>
    <w:rsid w:val="000F5554"/>
    <w:rsid w:val="000F71C1"/>
    <w:rsid w:val="001008F2"/>
    <w:rsid w:val="001058B8"/>
    <w:rsid w:val="001134FD"/>
    <w:rsid w:val="001249B6"/>
    <w:rsid w:val="00146D0F"/>
    <w:rsid w:val="00155E3B"/>
    <w:rsid w:val="00177493"/>
    <w:rsid w:val="00191886"/>
    <w:rsid w:val="0019255F"/>
    <w:rsid w:val="001A5289"/>
    <w:rsid w:val="001A74F6"/>
    <w:rsid w:val="001B1B6D"/>
    <w:rsid w:val="001B23FD"/>
    <w:rsid w:val="001B4437"/>
    <w:rsid w:val="001B4F1D"/>
    <w:rsid w:val="001C2217"/>
    <w:rsid w:val="001D229C"/>
    <w:rsid w:val="001D53BA"/>
    <w:rsid w:val="001E434E"/>
    <w:rsid w:val="001F4895"/>
    <w:rsid w:val="002073AD"/>
    <w:rsid w:val="002177E6"/>
    <w:rsid w:val="002366B3"/>
    <w:rsid w:val="00245F3A"/>
    <w:rsid w:val="002654F5"/>
    <w:rsid w:val="0027054D"/>
    <w:rsid w:val="00277D39"/>
    <w:rsid w:val="00281020"/>
    <w:rsid w:val="00282EC1"/>
    <w:rsid w:val="0028776A"/>
    <w:rsid w:val="00291A58"/>
    <w:rsid w:val="00294D1A"/>
    <w:rsid w:val="002A7B99"/>
    <w:rsid w:val="002B0AEF"/>
    <w:rsid w:val="002B1B5B"/>
    <w:rsid w:val="002C077B"/>
    <w:rsid w:val="002D4959"/>
    <w:rsid w:val="0031468B"/>
    <w:rsid w:val="00316CF8"/>
    <w:rsid w:val="003175CA"/>
    <w:rsid w:val="003176DE"/>
    <w:rsid w:val="00322D3A"/>
    <w:rsid w:val="0033115F"/>
    <w:rsid w:val="003401A3"/>
    <w:rsid w:val="00343827"/>
    <w:rsid w:val="00382A41"/>
    <w:rsid w:val="0039085C"/>
    <w:rsid w:val="003A22D8"/>
    <w:rsid w:val="003C2F78"/>
    <w:rsid w:val="003D3744"/>
    <w:rsid w:val="003F02A8"/>
    <w:rsid w:val="00400806"/>
    <w:rsid w:val="004033C6"/>
    <w:rsid w:val="00406D8F"/>
    <w:rsid w:val="004327C6"/>
    <w:rsid w:val="00435EF1"/>
    <w:rsid w:val="0043633F"/>
    <w:rsid w:val="004369AB"/>
    <w:rsid w:val="00446965"/>
    <w:rsid w:val="00451146"/>
    <w:rsid w:val="004671A2"/>
    <w:rsid w:val="00470923"/>
    <w:rsid w:val="00477229"/>
    <w:rsid w:val="004839A8"/>
    <w:rsid w:val="00487234"/>
    <w:rsid w:val="00494864"/>
    <w:rsid w:val="00495370"/>
    <w:rsid w:val="004A3605"/>
    <w:rsid w:val="004A5BBE"/>
    <w:rsid w:val="004A66F6"/>
    <w:rsid w:val="004A7E59"/>
    <w:rsid w:val="004B4439"/>
    <w:rsid w:val="004B66ED"/>
    <w:rsid w:val="004BD08F"/>
    <w:rsid w:val="004C308C"/>
    <w:rsid w:val="004C6D04"/>
    <w:rsid w:val="004E5EB8"/>
    <w:rsid w:val="004F3B08"/>
    <w:rsid w:val="004F69E3"/>
    <w:rsid w:val="005008A5"/>
    <w:rsid w:val="00517126"/>
    <w:rsid w:val="00517866"/>
    <w:rsid w:val="00540440"/>
    <w:rsid w:val="005447DA"/>
    <w:rsid w:val="00557106"/>
    <w:rsid w:val="005725CE"/>
    <w:rsid w:val="00574A06"/>
    <w:rsid w:val="00574E4D"/>
    <w:rsid w:val="0058007C"/>
    <w:rsid w:val="00597D2F"/>
    <w:rsid w:val="005A4638"/>
    <w:rsid w:val="005A7FE8"/>
    <w:rsid w:val="005C39E5"/>
    <w:rsid w:val="005C7A2F"/>
    <w:rsid w:val="005D463E"/>
    <w:rsid w:val="005F41FD"/>
    <w:rsid w:val="005F6E79"/>
    <w:rsid w:val="00603636"/>
    <w:rsid w:val="00614112"/>
    <w:rsid w:val="00632E52"/>
    <w:rsid w:val="006506A9"/>
    <w:rsid w:val="006513DD"/>
    <w:rsid w:val="00657614"/>
    <w:rsid w:val="0066618D"/>
    <w:rsid w:val="00680B30"/>
    <w:rsid w:val="006A1D83"/>
    <w:rsid w:val="006A417C"/>
    <w:rsid w:val="006C07A4"/>
    <w:rsid w:val="006C2A68"/>
    <w:rsid w:val="006D15BB"/>
    <w:rsid w:val="006E3CFB"/>
    <w:rsid w:val="006F0045"/>
    <w:rsid w:val="006F2DF5"/>
    <w:rsid w:val="006F3853"/>
    <w:rsid w:val="006F3D9B"/>
    <w:rsid w:val="00700D59"/>
    <w:rsid w:val="00705AC0"/>
    <w:rsid w:val="00716B35"/>
    <w:rsid w:val="00717B7E"/>
    <w:rsid w:val="007260B8"/>
    <w:rsid w:val="00733FD7"/>
    <w:rsid w:val="0073622B"/>
    <w:rsid w:val="00736CC4"/>
    <w:rsid w:val="00737F75"/>
    <w:rsid w:val="00744393"/>
    <w:rsid w:val="00744ABA"/>
    <w:rsid w:val="007538EA"/>
    <w:rsid w:val="007631DA"/>
    <w:rsid w:val="00766611"/>
    <w:rsid w:val="0076669A"/>
    <w:rsid w:val="0077200A"/>
    <w:rsid w:val="007814B5"/>
    <w:rsid w:val="00783B31"/>
    <w:rsid w:val="00796966"/>
    <w:rsid w:val="007971AF"/>
    <w:rsid w:val="007A34C1"/>
    <w:rsid w:val="007A45F0"/>
    <w:rsid w:val="007D0111"/>
    <w:rsid w:val="007D09AE"/>
    <w:rsid w:val="007D67CD"/>
    <w:rsid w:val="007E5116"/>
    <w:rsid w:val="007E512E"/>
    <w:rsid w:val="007F4E29"/>
    <w:rsid w:val="007F757F"/>
    <w:rsid w:val="00815F92"/>
    <w:rsid w:val="0082203B"/>
    <w:rsid w:val="0083037E"/>
    <w:rsid w:val="00833558"/>
    <w:rsid w:val="008410EA"/>
    <w:rsid w:val="0085073A"/>
    <w:rsid w:val="00851384"/>
    <w:rsid w:val="00856EFA"/>
    <w:rsid w:val="00864EBB"/>
    <w:rsid w:val="00886035"/>
    <w:rsid w:val="008860AD"/>
    <w:rsid w:val="00886743"/>
    <w:rsid w:val="008A37CA"/>
    <w:rsid w:val="008A4977"/>
    <w:rsid w:val="008C076D"/>
    <w:rsid w:val="008C7B39"/>
    <w:rsid w:val="008D00AC"/>
    <w:rsid w:val="008E056A"/>
    <w:rsid w:val="008E38C6"/>
    <w:rsid w:val="008E65E9"/>
    <w:rsid w:val="009035B4"/>
    <w:rsid w:val="00916E99"/>
    <w:rsid w:val="00931E4E"/>
    <w:rsid w:val="00940D87"/>
    <w:rsid w:val="00956737"/>
    <w:rsid w:val="00960260"/>
    <w:rsid w:val="00963F92"/>
    <w:rsid w:val="00966E02"/>
    <w:rsid w:val="00972EC7"/>
    <w:rsid w:val="00973FED"/>
    <w:rsid w:val="009866C5"/>
    <w:rsid w:val="009913EE"/>
    <w:rsid w:val="009A3D92"/>
    <w:rsid w:val="009A7B8A"/>
    <w:rsid w:val="009B1D48"/>
    <w:rsid w:val="009C0374"/>
    <w:rsid w:val="009C3C9C"/>
    <w:rsid w:val="009D01C7"/>
    <w:rsid w:val="009D18EF"/>
    <w:rsid w:val="009E3195"/>
    <w:rsid w:val="00A01B92"/>
    <w:rsid w:val="00A04D12"/>
    <w:rsid w:val="00A064D4"/>
    <w:rsid w:val="00A10CE6"/>
    <w:rsid w:val="00A147DB"/>
    <w:rsid w:val="00A20F58"/>
    <w:rsid w:val="00A22FBC"/>
    <w:rsid w:val="00A31B93"/>
    <w:rsid w:val="00A3587D"/>
    <w:rsid w:val="00A3646C"/>
    <w:rsid w:val="00A55E1D"/>
    <w:rsid w:val="00A80683"/>
    <w:rsid w:val="00A835AF"/>
    <w:rsid w:val="00A84ADF"/>
    <w:rsid w:val="00A97577"/>
    <w:rsid w:val="00AA5059"/>
    <w:rsid w:val="00AB33E6"/>
    <w:rsid w:val="00AB66F2"/>
    <w:rsid w:val="00AB7933"/>
    <w:rsid w:val="00AC09B5"/>
    <w:rsid w:val="00AD2065"/>
    <w:rsid w:val="00AD3A5D"/>
    <w:rsid w:val="00AE12EC"/>
    <w:rsid w:val="00AE4FE4"/>
    <w:rsid w:val="00AE5400"/>
    <w:rsid w:val="00AF7258"/>
    <w:rsid w:val="00B0138F"/>
    <w:rsid w:val="00B073F8"/>
    <w:rsid w:val="00B151D1"/>
    <w:rsid w:val="00B21864"/>
    <w:rsid w:val="00B24FF5"/>
    <w:rsid w:val="00B27C6D"/>
    <w:rsid w:val="00B32DE6"/>
    <w:rsid w:val="00B41121"/>
    <w:rsid w:val="00B41BB1"/>
    <w:rsid w:val="00B563D3"/>
    <w:rsid w:val="00B617E3"/>
    <w:rsid w:val="00B661DD"/>
    <w:rsid w:val="00B76467"/>
    <w:rsid w:val="00B77F7F"/>
    <w:rsid w:val="00B80FB1"/>
    <w:rsid w:val="00B835ED"/>
    <w:rsid w:val="00B84554"/>
    <w:rsid w:val="00B86234"/>
    <w:rsid w:val="00B94B89"/>
    <w:rsid w:val="00B97B59"/>
    <w:rsid w:val="00BA068F"/>
    <w:rsid w:val="00BA7F6D"/>
    <w:rsid w:val="00BB1964"/>
    <w:rsid w:val="00BB65CA"/>
    <w:rsid w:val="00BC4FE6"/>
    <w:rsid w:val="00BF64D7"/>
    <w:rsid w:val="00C14F5F"/>
    <w:rsid w:val="00C25C67"/>
    <w:rsid w:val="00C34031"/>
    <w:rsid w:val="00C44FB7"/>
    <w:rsid w:val="00C528DD"/>
    <w:rsid w:val="00C53315"/>
    <w:rsid w:val="00C62D93"/>
    <w:rsid w:val="00C652AE"/>
    <w:rsid w:val="00C72B81"/>
    <w:rsid w:val="00C859D3"/>
    <w:rsid w:val="00C91BFC"/>
    <w:rsid w:val="00C92352"/>
    <w:rsid w:val="00CA19DA"/>
    <w:rsid w:val="00CA1BB0"/>
    <w:rsid w:val="00CB4BFA"/>
    <w:rsid w:val="00CB720B"/>
    <w:rsid w:val="00CC36DA"/>
    <w:rsid w:val="00CD096A"/>
    <w:rsid w:val="00CD5034"/>
    <w:rsid w:val="00CE13DA"/>
    <w:rsid w:val="00CE27CA"/>
    <w:rsid w:val="00CF218F"/>
    <w:rsid w:val="00D0324D"/>
    <w:rsid w:val="00D17088"/>
    <w:rsid w:val="00D200A5"/>
    <w:rsid w:val="00D23D99"/>
    <w:rsid w:val="00D27845"/>
    <w:rsid w:val="00D304E1"/>
    <w:rsid w:val="00D310B1"/>
    <w:rsid w:val="00D35B91"/>
    <w:rsid w:val="00D414EF"/>
    <w:rsid w:val="00D41E62"/>
    <w:rsid w:val="00D43669"/>
    <w:rsid w:val="00D507B2"/>
    <w:rsid w:val="00D507C9"/>
    <w:rsid w:val="00D612D1"/>
    <w:rsid w:val="00D645B1"/>
    <w:rsid w:val="00D647F1"/>
    <w:rsid w:val="00D679F5"/>
    <w:rsid w:val="00D75F55"/>
    <w:rsid w:val="00D77725"/>
    <w:rsid w:val="00D80AB4"/>
    <w:rsid w:val="00D84906"/>
    <w:rsid w:val="00D959C0"/>
    <w:rsid w:val="00DA7319"/>
    <w:rsid w:val="00DD248A"/>
    <w:rsid w:val="00E014C3"/>
    <w:rsid w:val="00E01685"/>
    <w:rsid w:val="00E0269F"/>
    <w:rsid w:val="00E12067"/>
    <w:rsid w:val="00E20D48"/>
    <w:rsid w:val="00E2140A"/>
    <w:rsid w:val="00E23525"/>
    <w:rsid w:val="00E3473E"/>
    <w:rsid w:val="00E610E1"/>
    <w:rsid w:val="00E73317"/>
    <w:rsid w:val="00E73980"/>
    <w:rsid w:val="00E81168"/>
    <w:rsid w:val="00EA1905"/>
    <w:rsid w:val="00EA6AD8"/>
    <w:rsid w:val="00EB5392"/>
    <w:rsid w:val="00EC4C3F"/>
    <w:rsid w:val="00EC718D"/>
    <w:rsid w:val="00ED61B1"/>
    <w:rsid w:val="00EE0AA7"/>
    <w:rsid w:val="00EE282E"/>
    <w:rsid w:val="00EF060F"/>
    <w:rsid w:val="00EF7DE5"/>
    <w:rsid w:val="00F065A4"/>
    <w:rsid w:val="00F13C21"/>
    <w:rsid w:val="00F224F9"/>
    <w:rsid w:val="00F2400C"/>
    <w:rsid w:val="00F25A5E"/>
    <w:rsid w:val="00F2747A"/>
    <w:rsid w:val="00F36147"/>
    <w:rsid w:val="00F473F8"/>
    <w:rsid w:val="00F6658C"/>
    <w:rsid w:val="00F67038"/>
    <w:rsid w:val="00F83A3D"/>
    <w:rsid w:val="00FA0D5A"/>
    <w:rsid w:val="00FB1BAC"/>
    <w:rsid w:val="00FC466C"/>
    <w:rsid w:val="00FD0FBB"/>
    <w:rsid w:val="00FD5F7A"/>
    <w:rsid w:val="00FE1093"/>
    <w:rsid w:val="00FE1A08"/>
    <w:rsid w:val="00FF67AD"/>
    <w:rsid w:val="00FF71B6"/>
    <w:rsid w:val="00FF71DF"/>
    <w:rsid w:val="01489971"/>
    <w:rsid w:val="018582F4"/>
    <w:rsid w:val="023A6E62"/>
    <w:rsid w:val="027890A9"/>
    <w:rsid w:val="02A6D3E5"/>
    <w:rsid w:val="02F646B9"/>
    <w:rsid w:val="03201275"/>
    <w:rsid w:val="0353714A"/>
    <w:rsid w:val="03571CB6"/>
    <w:rsid w:val="03897131"/>
    <w:rsid w:val="03B5F812"/>
    <w:rsid w:val="03C58C29"/>
    <w:rsid w:val="043DDE8D"/>
    <w:rsid w:val="04726651"/>
    <w:rsid w:val="049B3A35"/>
    <w:rsid w:val="049F856D"/>
    <w:rsid w:val="04B8B13A"/>
    <w:rsid w:val="050162AF"/>
    <w:rsid w:val="0587EEF1"/>
    <w:rsid w:val="05D99747"/>
    <w:rsid w:val="06168D26"/>
    <w:rsid w:val="062783D6"/>
    <w:rsid w:val="06AC7986"/>
    <w:rsid w:val="06E7D76C"/>
    <w:rsid w:val="06ED3EF4"/>
    <w:rsid w:val="07192BE2"/>
    <w:rsid w:val="07638F9E"/>
    <w:rsid w:val="076A229A"/>
    <w:rsid w:val="077567A8"/>
    <w:rsid w:val="078A609F"/>
    <w:rsid w:val="081B5922"/>
    <w:rsid w:val="09597068"/>
    <w:rsid w:val="09667BF8"/>
    <w:rsid w:val="09C08B4F"/>
    <w:rsid w:val="0A5A400B"/>
    <w:rsid w:val="0A77D645"/>
    <w:rsid w:val="0B32970E"/>
    <w:rsid w:val="0B7F3E6D"/>
    <w:rsid w:val="0B877AB3"/>
    <w:rsid w:val="0BAFF3C8"/>
    <w:rsid w:val="0BF6106C"/>
    <w:rsid w:val="0BF8B99E"/>
    <w:rsid w:val="0C08BCF4"/>
    <w:rsid w:val="0CA8907D"/>
    <w:rsid w:val="0CC8E887"/>
    <w:rsid w:val="0CCF7331"/>
    <w:rsid w:val="0CD601F8"/>
    <w:rsid w:val="0D172B1A"/>
    <w:rsid w:val="0D1B85DB"/>
    <w:rsid w:val="0D685BF2"/>
    <w:rsid w:val="0D90EBF2"/>
    <w:rsid w:val="0DB050F9"/>
    <w:rsid w:val="0DD6C8D5"/>
    <w:rsid w:val="0E226412"/>
    <w:rsid w:val="0E24F530"/>
    <w:rsid w:val="0E461DB6"/>
    <w:rsid w:val="0E5001A2"/>
    <w:rsid w:val="0E65C395"/>
    <w:rsid w:val="0E903DA2"/>
    <w:rsid w:val="0EA62280"/>
    <w:rsid w:val="0EBF43C2"/>
    <w:rsid w:val="0EE19F76"/>
    <w:rsid w:val="0F01F4BE"/>
    <w:rsid w:val="0F030BC1"/>
    <w:rsid w:val="0F0C0085"/>
    <w:rsid w:val="0F55868B"/>
    <w:rsid w:val="0F7F27B9"/>
    <w:rsid w:val="0FC517D0"/>
    <w:rsid w:val="0FE3237F"/>
    <w:rsid w:val="0FFCC049"/>
    <w:rsid w:val="100906E3"/>
    <w:rsid w:val="1038AA89"/>
    <w:rsid w:val="104ECBDC"/>
    <w:rsid w:val="105B1423"/>
    <w:rsid w:val="108351FA"/>
    <w:rsid w:val="10929493"/>
    <w:rsid w:val="10E1A93B"/>
    <w:rsid w:val="110AD3A4"/>
    <w:rsid w:val="110BC82F"/>
    <w:rsid w:val="111C2456"/>
    <w:rsid w:val="1152241C"/>
    <w:rsid w:val="116AF9C5"/>
    <w:rsid w:val="11A579B7"/>
    <w:rsid w:val="11D47AEA"/>
    <w:rsid w:val="123AA928"/>
    <w:rsid w:val="1273F8E6"/>
    <w:rsid w:val="12914425"/>
    <w:rsid w:val="12967E9A"/>
    <w:rsid w:val="12BB4E73"/>
    <w:rsid w:val="12C6DB5E"/>
    <w:rsid w:val="12E85E35"/>
    <w:rsid w:val="12F82649"/>
    <w:rsid w:val="130BFB2B"/>
    <w:rsid w:val="1316DD0E"/>
    <w:rsid w:val="137DEF8B"/>
    <w:rsid w:val="13825ECF"/>
    <w:rsid w:val="13AF0C8E"/>
    <w:rsid w:val="13D2EF81"/>
    <w:rsid w:val="13F7E2A6"/>
    <w:rsid w:val="13FD509A"/>
    <w:rsid w:val="141AD0BB"/>
    <w:rsid w:val="141E8033"/>
    <w:rsid w:val="1462FD2B"/>
    <w:rsid w:val="14AD063E"/>
    <w:rsid w:val="15290F1F"/>
    <w:rsid w:val="156CE03A"/>
    <w:rsid w:val="15925808"/>
    <w:rsid w:val="15BDC02F"/>
    <w:rsid w:val="15CE42BB"/>
    <w:rsid w:val="15D25888"/>
    <w:rsid w:val="15FD5F82"/>
    <w:rsid w:val="16361DE3"/>
    <w:rsid w:val="1672FA46"/>
    <w:rsid w:val="16883846"/>
    <w:rsid w:val="16DA0A4A"/>
    <w:rsid w:val="1776554B"/>
    <w:rsid w:val="1790E361"/>
    <w:rsid w:val="17EA4E31"/>
    <w:rsid w:val="1824B0E6"/>
    <w:rsid w:val="184D85E8"/>
    <w:rsid w:val="185FED2A"/>
    <w:rsid w:val="18888187"/>
    <w:rsid w:val="190C7792"/>
    <w:rsid w:val="1959E8FB"/>
    <w:rsid w:val="1991E007"/>
    <w:rsid w:val="19E36F9F"/>
    <w:rsid w:val="19ED94F0"/>
    <w:rsid w:val="1A014DE8"/>
    <w:rsid w:val="1A0B06EB"/>
    <w:rsid w:val="1A0E9916"/>
    <w:rsid w:val="1A2E6C46"/>
    <w:rsid w:val="1A320AE3"/>
    <w:rsid w:val="1A6EF01D"/>
    <w:rsid w:val="1B73788E"/>
    <w:rsid w:val="1B9DC6CA"/>
    <w:rsid w:val="1BCC894B"/>
    <w:rsid w:val="1BE810CF"/>
    <w:rsid w:val="1BFB3A19"/>
    <w:rsid w:val="1C085DC1"/>
    <w:rsid w:val="1C22F18D"/>
    <w:rsid w:val="1C772DCD"/>
    <w:rsid w:val="1CB4D6AA"/>
    <w:rsid w:val="1CFBA03E"/>
    <w:rsid w:val="1D14DBA0"/>
    <w:rsid w:val="1D206ECE"/>
    <w:rsid w:val="1D64BF0A"/>
    <w:rsid w:val="1DC02C43"/>
    <w:rsid w:val="1DEC8795"/>
    <w:rsid w:val="1E41C919"/>
    <w:rsid w:val="1E4BADB8"/>
    <w:rsid w:val="1EB8DCCC"/>
    <w:rsid w:val="1EE98785"/>
    <w:rsid w:val="1F477348"/>
    <w:rsid w:val="1FB6D821"/>
    <w:rsid w:val="1FCAD1F7"/>
    <w:rsid w:val="1FE2D5CF"/>
    <w:rsid w:val="1FEB1F5B"/>
    <w:rsid w:val="2001218B"/>
    <w:rsid w:val="2005DC0D"/>
    <w:rsid w:val="20328404"/>
    <w:rsid w:val="20B4B293"/>
    <w:rsid w:val="20ED3546"/>
    <w:rsid w:val="2114BEE3"/>
    <w:rsid w:val="211DE668"/>
    <w:rsid w:val="21321264"/>
    <w:rsid w:val="21C5D2C6"/>
    <w:rsid w:val="2200722F"/>
    <w:rsid w:val="223498C5"/>
    <w:rsid w:val="223C7318"/>
    <w:rsid w:val="2247481B"/>
    <w:rsid w:val="225B254C"/>
    <w:rsid w:val="2284F36A"/>
    <w:rsid w:val="22C29EFC"/>
    <w:rsid w:val="22FB6CD4"/>
    <w:rsid w:val="22FC11DF"/>
    <w:rsid w:val="23026AEC"/>
    <w:rsid w:val="2358991B"/>
    <w:rsid w:val="238CDF54"/>
    <w:rsid w:val="241FD026"/>
    <w:rsid w:val="2421CA9B"/>
    <w:rsid w:val="24A08511"/>
    <w:rsid w:val="253BD089"/>
    <w:rsid w:val="25456860"/>
    <w:rsid w:val="256F6665"/>
    <w:rsid w:val="2573E204"/>
    <w:rsid w:val="258CC32F"/>
    <w:rsid w:val="25B6B6DD"/>
    <w:rsid w:val="25F0C80D"/>
    <w:rsid w:val="25FCA500"/>
    <w:rsid w:val="26312CF4"/>
    <w:rsid w:val="2635A4D9"/>
    <w:rsid w:val="264C0636"/>
    <w:rsid w:val="26956159"/>
    <w:rsid w:val="26E1FF88"/>
    <w:rsid w:val="26F7B3B5"/>
    <w:rsid w:val="27762015"/>
    <w:rsid w:val="27D43C64"/>
    <w:rsid w:val="27DA8D72"/>
    <w:rsid w:val="28259C02"/>
    <w:rsid w:val="283B5150"/>
    <w:rsid w:val="28AE2E08"/>
    <w:rsid w:val="28BE9680"/>
    <w:rsid w:val="28CA3661"/>
    <w:rsid w:val="291B8293"/>
    <w:rsid w:val="29242DE3"/>
    <w:rsid w:val="2932B4C2"/>
    <w:rsid w:val="29B33CE1"/>
    <w:rsid w:val="29B519B0"/>
    <w:rsid w:val="29FF097D"/>
    <w:rsid w:val="2A342DFB"/>
    <w:rsid w:val="2A581EFC"/>
    <w:rsid w:val="2A5D948B"/>
    <w:rsid w:val="2A7A177D"/>
    <w:rsid w:val="2AC4A05A"/>
    <w:rsid w:val="2AC6B0AD"/>
    <w:rsid w:val="2B336D9D"/>
    <w:rsid w:val="2B381040"/>
    <w:rsid w:val="2B3A6C44"/>
    <w:rsid w:val="2BE020FE"/>
    <w:rsid w:val="2BE38F13"/>
    <w:rsid w:val="2C0C1F59"/>
    <w:rsid w:val="2C426D32"/>
    <w:rsid w:val="2CDDDF49"/>
    <w:rsid w:val="2D1A318A"/>
    <w:rsid w:val="2D1C1AFD"/>
    <w:rsid w:val="2D3B1295"/>
    <w:rsid w:val="2D4F32AC"/>
    <w:rsid w:val="2D5DF989"/>
    <w:rsid w:val="2DC806C2"/>
    <w:rsid w:val="2DDF6A4F"/>
    <w:rsid w:val="2E1B2CF7"/>
    <w:rsid w:val="2E1BC9B1"/>
    <w:rsid w:val="2E5347C3"/>
    <w:rsid w:val="2E58A31D"/>
    <w:rsid w:val="2E72E8B2"/>
    <w:rsid w:val="2E7BAA13"/>
    <w:rsid w:val="2E80F3AC"/>
    <w:rsid w:val="2E8E58EE"/>
    <w:rsid w:val="2EB620D9"/>
    <w:rsid w:val="2EF8A419"/>
    <w:rsid w:val="2F0671D4"/>
    <w:rsid w:val="2F105DB5"/>
    <w:rsid w:val="2F1F3910"/>
    <w:rsid w:val="2F6E239E"/>
    <w:rsid w:val="2FA89F0D"/>
    <w:rsid w:val="2FB79A12"/>
    <w:rsid w:val="2FC8FCE5"/>
    <w:rsid w:val="2FD30CD9"/>
    <w:rsid w:val="3004B732"/>
    <w:rsid w:val="30109C4B"/>
    <w:rsid w:val="31119953"/>
    <w:rsid w:val="3112E940"/>
    <w:rsid w:val="3115DE55"/>
    <w:rsid w:val="3161F64D"/>
    <w:rsid w:val="3166D3AD"/>
    <w:rsid w:val="31696930"/>
    <w:rsid w:val="3205A8FA"/>
    <w:rsid w:val="320C92D4"/>
    <w:rsid w:val="324633E0"/>
    <w:rsid w:val="32988659"/>
    <w:rsid w:val="32BCDC23"/>
    <w:rsid w:val="32C7CEBA"/>
    <w:rsid w:val="33A1795B"/>
    <w:rsid w:val="33A4BAF9"/>
    <w:rsid w:val="33C7AC6F"/>
    <w:rsid w:val="3414EC33"/>
    <w:rsid w:val="3429D81B"/>
    <w:rsid w:val="344D7F17"/>
    <w:rsid w:val="3453E05B"/>
    <w:rsid w:val="34D7049B"/>
    <w:rsid w:val="34E0B5B5"/>
    <w:rsid w:val="34EBF883"/>
    <w:rsid w:val="356538F5"/>
    <w:rsid w:val="35900F81"/>
    <w:rsid w:val="35B5F5E8"/>
    <w:rsid w:val="35F61F6E"/>
    <w:rsid w:val="3608A648"/>
    <w:rsid w:val="3620D865"/>
    <w:rsid w:val="3655A04D"/>
    <w:rsid w:val="3657574A"/>
    <w:rsid w:val="3668DBD3"/>
    <w:rsid w:val="36E25F13"/>
    <w:rsid w:val="374AD950"/>
    <w:rsid w:val="3761216F"/>
    <w:rsid w:val="37822AC4"/>
    <w:rsid w:val="3782509C"/>
    <w:rsid w:val="3823CD8C"/>
    <w:rsid w:val="3920F03A"/>
    <w:rsid w:val="396088A6"/>
    <w:rsid w:val="3A23A352"/>
    <w:rsid w:val="3A81F715"/>
    <w:rsid w:val="3A98C231"/>
    <w:rsid w:val="3ADB8E11"/>
    <w:rsid w:val="3AEC4DD3"/>
    <w:rsid w:val="3AF4D79E"/>
    <w:rsid w:val="3B327E4A"/>
    <w:rsid w:val="3B4335C0"/>
    <w:rsid w:val="3BAC5F89"/>
    <w:rsid w:val="3BB47EA2"/>
    <w:rsid w:val="3BE484EB"/>
    <w:rsid w:val="3BFA22D8"/>
    <w:rsid w:val="3C289AAE"/>
    <w:rsid w:val="3C8A2CE0"/>
    <w:rsid w:val="3D0B2681"/>
    <w:rsid w:val="3D10EE91"/>
    <w:rsid w:val="3D356212"/>
    <w:rsid w:val="3D504F03"/>
    <w:rsid w:val="3DB47DB3"/>
    <w:rsid w:val="3DD9E37F"/>
    <w:rsid w:val="3DE885A0"/>
    <w:rsid w:val="3E13EC05"/>
    <w:rsid w:val="3E81D0E5"/>
    <w:rsid w:val="3EC6AE16"/>
    <w:rsid w:val="3EE97F30"/>
    <w:rsid w:val="4038755A"/>
    <w:rsid w:val="405B09AC"/>
    <w:rsid w:val="4066404B"/>
    <w:rsid w:val="40978CB0"/>
    <w:rsid w:val="409CB51F"/>
    <w:rsid w:val="41142028"/>
    <w:rsid w:val="415D9E03"/>
    <w:rsid w:val="41EEDE40"/>
    <w:rsid w:val="42205931"/>
    <w:rsid w:val="4270D8ED"/>
    <w:rsid w:val="4292719B"/>
    <w:rsid w:val="42AC7085"/>
    <w:rsid w:val="42C5665A"/>
    <w:rsid w:val="42CC6F6C"/>
    <w:rsid w:val="42CE0D10"/>
    <w:rsid w:val="42F21333"/>
    <w:rsid w:val="433D03EE"/>
    <w:rsid w:val="435D7CC6"/>
    <w:rsid w:val="437CAFE4"/>
    <w:rsid w:val="4436885D"/>
    <w:rsid w:val="443BD088"/>
    <w:rsid w:val="447A316E"/>
    <w:rsid w:val="44A03009"/>
    <w:rsid w:val="44D5001D"/>
    <w:rsid w:val="44DE2AD1"/>
    <w:rsid w:val="451E2616"/>
    <w:rsid w:val="459DC166"/>
    <w:rsid w:val="45BBE2D7"/>
    <w:rsid w:val="45C206E3"/>
    <w:rsid w:val="45D8A7B9"/>
    <w:rsid w:val="45ECE394"/>
    <w:rsid w:val="463FC53B"/>
    <w:rsid w:val="4658A3FD"/>
    <w:rsid w:val="46628E3A"/>
    <w:rsid w:val="46B9D28D"/>
    <w:rsid w:val="470A07AE"/>
    <w:rsid w:val="477978AA"/>
    <w:rsid w:val="489DECF6"/>
    <w:rsid w:val="48B07152"/>
    <w:rsid w:val="49079F59"/>
    <w:rsid w:val="49953E12"/>
    <w:rsid w:val="499DABBC"/>
    <w:rsid w:val="4A8C7108"/>
    <w:rsid w:val="4AFD80F0"/>
    <w:rsid w:val="4B07585C"/>
    <w:rsid w:val="4B3EA901"/>
    <w:rsid w:val="4B56F3C5"/>
    <w:rsid w:val="4B56FE5D"/>
    <w:rsid w:val="4B666D0D"/>
    <w:rsid w:val="4B9A063E"/>
    <w:rsid w:val="4BF01C72"/>
    <w:rsid w:val="4C0982CC"/>
    <w:rsid w:val="4C7948FA"/>
    <w:rsid w:val="4CA4337A"/>
    <w:rsid w:val="4CA574DC"/>
    <w:rsid w:val="4CA90DE6"/>
    <w:rsid w:val="4CF8E07A"/>
    <w:rsid w:val="4D3026FF"/>
    <w:rsid w:val="4D3DA498"/>
    <w:rsid w:val="4D6CE695"/>
    <w:rsid w:val="4D875AA9"/>
    <w:rsid w:val="4DB81CE2"/>
    <w:rsid w:val="4E265038"/>
    <w:rsid w:val="4EAA9009"/>
    <w:rsid w:val="4EF0759B"/>
    <w:rsid w:val="4F63ADF6"/>
    <w:rsid w:val="4FC7655A"/>
    <w:rsid w:val="4FF08CE9"/>
    <w:rsid w:val="50451AFF"/>
    <w:rsid w:val="5068C2A7"/>
    <w:rsid w:val="508DC014"/>
    <w:rsid w:val="510D9764"/>
    <w:rsid w:val="5160CB82"/>
    <w:rsid w:val="5177F362"/>
    <w:rsid w:val="52009CA2"/>
    <w:rsid w:val="5265EE72"/>
    <w:rsid w:val="538C459F"/>
    <w:rsid w:val="53B8627C"/>
    <w:rsid w:val="53D4A896"/>
    <w:rsid w:val="53D85A75"/>
    <w:rsid w:val="541DAB9D"/>
    <w:rsid w:val="5442F29F"/>
    <w:rsid w:val="547C23D3"/>
    <w:rsid w:val="54B6BAF9"/>
    <w:rsid w:val="54C33BC3"/>
    <w:rsid w:val="5547AE23"/>
    <w:rsid w:val="55800934"/>
    <w:rsid w:val="55EAE1C7"/>
    <w:rsid w:val="5609C3E5"/>
    <w:rsid w:val="56A309E8"/>
    <w:rsid w:val="56B2C6F2"/>
    <w:rsid w:val="56C7EF28"/>
    <w:rsid w:val="56F90589"/>
    <w:rsid w:val="5760C75B"/>
    <w:rsid w:val="5772F324"/>
    <w:rsid w:val="578830F5"/>
    <w:rsid w:val="578A11C5"/>
    <w:rsid w:val="57A6C0AB"/>
    <w:rsid w:val="57CFE6D4"/>
    <w:rsid w:val="584877B0"/>
    <w:rsid w:val="5863BF89"/>
    <w:rsid w:val="58E785BF"/>
    <w:rsid w:val="58EA6279"/>
    <w:rsid w:val="59117229"/>
    <w:rsid w:val="59403A30"/>
    <w:rsid w:val="594587B1"/>
    <w:rsid w:val="59A009CA"/>
    <w:rsid w:val="59FD1134"/>
    <w:rsid w:val="5A47255D"/>
    <w:rsid w:val="5A7BD7E2"/>
    <w:rsid w:val="5ACE28D4"/>
    <w:rsid w:val="5AE17B9B"/>
    <w:rsid w:val="5B07F5C9"/>
    <w:rsid w:val="5B14567B"/>
    <w:rsid w:val="5B84D337"/>
    <w:rsid w:val="5BAD803B"/>
    <w:rsid w:val="5BB72A04"/>
    <w:rsid w:val="5BC62450"/>
    <w:rsid w:val="5C0DB421"/>
    <w:rsid w:val="5C29086E"/>
    <w:rsid w:val="5CA63B69"/>
    <w:rsid w:val="5D12932A"/>
    <w:rsid w:val="5D19A817"/>
    <w:rsid w:val="5D43B0AF"/>
    <w:rsid w:val="5D58E273"/>
    <w:rsid w:val="5D86980A"/>
    <w:rsid w:val="5D8B8CA8"/>
    <w:rsid w:val="5DB6358D"/>
    <w:rsid w:val="5DCA22F8"/>
    <w:rsid w:val="5DE2EF79"/>
    <w:rsid w:val="5E70AA3D"/>
    <w:rsid w:val="5E8A7E06"/>
    <w:rsid w:val="5E9FC14E"/>
    <w:rsid w:val="5EE21B2A"/>
    <w:rsid w:val="5F98AB4C"/>
    <w:rsid w:val="5FAE3DB3"/>
    <w:rsid w:val="608DB42D"/>
    <w:rsid w:val="60ABBE31"/>
    <w:rsid w:val="60BD03FC"/>
    <w:rsid w:val="60DD4D43"/>
    <w:rsid w:val="6171AE7E"/>
    <w:rsid w:val="61D5684B"/>
    <w:rsid w:val="61DBBFC9"/>
    <w:rsid w:val="62840C72"/>
    <w:rsid w:val="62B6FE41"/>
    <w:rsid w:val="62BC13B4"/>
    <w:rsid w:val="634EFC31"/>
    <w:rsid w:val="638F1BB5"/>
    <w:rsid w:val="63903CD3"/>
    <w:rsid w:val="6393DA11"/>
    <w:rsid w:val="6422BA28"/>
    <w:rsid w:val="644ABE2D"/>
    <w:rsid w:val="646F1ACA"/>
    <w:rsid w:val="6479D37C"/>
    <w:rsid w:val="64820455"/>
    <w:rsid w:val="649E6D3B"/>
    <w:rsid w:val="64A4CFE2"/>
    <w:rsid w:val="64DCC718"/>
    <w:rsid w:val="650657B2"/>
    <w:rsid w:val="6539B4E6"/>
    <w:rsid w:val="6585BF92"/>
    <w:rsid w:val="65DACA1B"/>
    <w:rsid w:val="664A4AA0"/>
    <w:rsid w:val="666B2A13"/>
    <w:rsid w:val="66EE9AAB"/>
    <w:rsid w:val="67063090"/>
    <w:rsid w:val="670C5AB7"/>
    <w:rsid w:val="671FC60D"/>
    <w:rsid w:val="673839F2"/>
    <w:rsid w:val="6741328D"/>
    <w:rsid w:val="67539E98"/>
    <w:rsid w:val="67647F7A"/>
    <w:rsid w:val="67744F1D"/>
    <w:rsid w:val="67769579"/>
    <w:rsid w:val="6793FC85"/>
    <w:rsid w:val="680600F9"/>
    <w:rsid w:val="68125CC2"/>
    <w:rsid w:val="683A7DC3"/>
    <w:rsid w:val="6916E9DF"/>
    <w:rsid w:val="6966CBC5"/>
    <w:rsid w:val="69CA48DD"/>
    <w:rsid w:val="6A9149EC"/>
    <w:rsid w:val="6AA0D6E3"/>
    <w:rsid w:val="6AF2E993"/>
    <w:rsid w:val="6B87A02C"/>
    <w:rsid w:val="6C2D9478"/>
    <w:rsid w:val="6C3A2008"/>
    <w:rsid w:val="6D2C2F16"/>
    <w:rsid w:val="6D4429BB"/>
    <w:rsid w:val="6D58F9BB"/>
    <w:rsid w:val="6D7B0319"/>
    <w:rsid w:val="6E7FBEBE"/>
    <w:rsid w:val="6E811760"/>
    <w:rsid w:val="6E9569DC"/>
    <w:rsid w:val="6EA884CC"/>
    <w:rsid w:val="6EB4E9D5"/>
    <w:rsid w:val="6EC5EF35"/>
    <w:rsid w:val="6EDC2E10"/>
    <w:rsid w:val="6EE7041D"/>
    <w:rsid w:val="6EEF4BF5"/>
    <w:rsid w:val="6EF188C1"/>
    <w:rsid w:val="6EF481B6"/>
    <w:rsid w:val="6F19AD5C"/>
    <w:rsid w:val="6F68A0F3"/>
    <w:rsid w:val="6F9318A3"/>
    <w:rsid w:val="6FAAD13A"/>
    <w:rsid w:val="6FBF59B3"/>
    <w:rsid w:val="6FC5914F"/>
    <w:rsid w:val="6FE9E9C7"/>
    <w:rsid w:val="700E4E61"/>
    <w:rsid w:val="7045065A"/>
    <w:rsid w:val="7061BF96"/>
    <w:rsid w:val="708D9B2F"/>
    <w:rsid w:val="71257580"/>
    <w:rsid w:val="713362AC"/>
    <w:rsid w:val="71E28626"/>
    <w:rsid w:val="724290A4"/>
    <w:rsid w:val="7266CED2"/>
    <w:rsid w:val="7266D13E"/>
    <w:rsid w:val="7283FCDB"/>
    <w:rsid w:val="73187B95"/>
    <w:rsid w:val="73697EAF"/>
    <w:rsid w:val="73915377"/>
    <w:rsid w:val="7394B196"/>
    <w:rsid w:val="73B747F3"/>
    <w:rsid w:val="73BB5629"/>
    <w:rsid w:val="740B122E"/>
    <w:rsid w:val="744C2C65"/>
    <w:rsid w:val="749EAB91"/>
    <w:rsid w:val="74A5BF67"/>
    <w:rsid w:val="74B71069"/>
    <w:rsid w:val="74CFC830"/>
    <w:rsid w:val="74DA3B08"/>
    <w:rsid w:val="756F6DFE"/>
    <w:rsid w:val="75BA4137"/>
    <w:rsid w:val="75FC3432"/>
    <w:rsid w:val="7629311B"/>
    <w:rsid w:val="764A0894"/>
    <w:rsid w:val="76C48000"/>
    <w:rsid w:val="7723401C"/>
    <w:rsid w:val="7730388D"/>
    <w:rsid w:val="775D7F85"/>
    <w:rsid w:val="77D06844"/>
    <w:rsid w:val="77F5BF0E"/>
    <w:rsid w:val="7831F0ED"/>
    <w:rsid w:val="7868C397"/>
    <w:rsid w:val="7893764C"/>
    <w:rsid w:val="78D1A307"/>
    <w:rsid w:val="78D1AE62"/>
    <w:rsid w:val="78D2DDD9"/>
    <w:rsid w:val="78F3249F"/>
    <w:rsid w:val="7907C89D"/>
    <w:rsid w:val="791A63F7"/>
    <w:rsid w:val="791E612B"/>
    <w:rsid w:val="79216A2F"/>
    <w:rsid w:val="7986DF8C"/>
    <w:rsid w:val="79C962CC"/>
    <w:rsid w:val="79DD791A"/>
    <w:rsid w:val="7A1887C3"/>
    <w:rsid w:val="7A22FB0F"/>
    <w:rsid w:val="7A2CA32E"/>
    <w:rsid w:val="7A4029C8"/>
    <w:rsid w:val="7B0A02A5"/>
    <w:rsid w:val="7C53F861"/>
    <w:rsid w:val="7C73CB05"/>
    <w:rsid w:val="7C7D2B5F"/>
    <w:rsid w:val="7C95F0A9"/>
    <w:rsid w:val="7D03395F"/>
    <w:rsid w:val="7D4ECCBA"/>
    <w:rsid w:val="7D5A0EA1"/>
    <w:rsid w:val="7D7014D5"/>
    <w:rsid w:val="7DA38AD3"/>
    <w:rsid w:val="7DB79953"/>
    <w:rsid w:val="7DCE8561"/>
    <w:rsid w:val="7E11FF1A"/>
    <w:rsid w:val="7E9D227F"/>
    <w:rsid w:val="7EF9C6A9"/>
    <w:rsid w:val="7F6600DD"/>
    <w:rsid w:val="7FD0D37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4ABF2"/>
  <w15:docId w15:val="{54B3B8B0-5AA5-49E5-A1EC-9E75729F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lv-LV"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DEA"/>
  </w:style>
  <w:style w:type="paragraph" w:styleId="Heading1">
    <w:name w:val="heading 1"/>
    <w:basedOn w:val="Normal"/>
    <w:next w:val="Normal"/>
    <w:link w:val="Heading1Char"/>
    <w:uiPriority w:val="9"/>
    <w:qFormat/>
    <w:rsid w:val="008418AC"/>
    <w:pPr>
      <w:keepNext/>
      <w:spacing w:line="240" w:lineRule="auto"/>
      <w:jc w:val="center"/>
      <w:outlineLvl w:val="0"/>
    </w:pPr>
    <w:rPr>
      <w:rFonts w:eastAsiaTheme="majorEastAsia" w:cstheme="majorBidi"/>
      <w:b/>
      <w:bCs/>
      <w:kern w:val="32"/>
    </w:rPr>
  </w:style>
  <w:style w:type="paragraph" w:styleId="Heading2">
    <w:name w:val="heading 2"/>
    <w:basedOn w:val="Normal"/>
    <w:next w:val="Normal"/>
    <w:link w:val="Heading2Char"/>
    <w:uiPriority w:val="9"/>
    <w:unhideWhenUsed/>
    <w:qFormat/>
    <w:rsid w:val="00D515EA"/>
    <w:pPr>
      <w:keepNext/>
      <w:keepLines/>
      <w:spacing w:line="240" w:lineRule="auto"/>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515EA"/>
    <w:pPr>
      <w:keepNext/>
      <w:keepLines/>
      <w:jc w:val="center"/>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8418AC"/>
    <w:rPr>
      <w:rFonts w:ascii="Times New Roman" w:eastAsiaTheme="majorEastAsia" w:hAnsi="Times New Roman" w:cstheme="majorBidi"/>
      <w:b/>
      <w:bCs/>
      <w:kern w:val="32"/>
      <w:sz w:val="24"/>
      <w:szCs w:val="24"/>
      <w:lang w:val="en-GB"/>
    </w:rPr>
  </w:style>
  <w:style w:type="character" w:customStyle="1" w:styleId="Heading2Char">
    <w:name w:val="Heading 2 Char"/>
    <w:basedOn w:val="DefaultParagraphFont"/>
    <w:link w:val="Heading2"/>
    <w:uiPriority w:val="9"/>
    <w:rsid w:val="00D515EA"/>
    <w:rPr>
      <w:rFonts w:ascii="Times New Roman" w:eastAsiaTheme="majorEastAsia" w:hAnsi="Times New Roman" w:cstheme="majorBidi"/>
      <w:b/>
      <w:sz w:val="24"/>
      <w:szCs w:val="26"/>
      <w:lang w:val="en-GB"/>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GB" w:bidi="en-US"/>
    </w:rPr>
  </w:style>
  <w:style w:type="paragraph" w:styleId="ListParagraph">
    <w:name w:val="List Paragraph"/>
    <w:basedOn w:val="Normal"/>
    <w:autoRedefine/>
    <w:uiPriority w:val="34"/>
    <w:qFormat/>
    <w:rsid w:val="003175CA"/>
    <w:pPr>
      <w:numPr>
        <w:ilvl w:val="1"/>
        <w:numId w:val="8"/>
      </w:numPr>
      <w:spacing w:line="240" w:lineRule="auto"/>
      <w:ind w:left="91" w:firstLine="629"/>
      <w:contextualSpacing/>
    </w:pPr>
  </w:style>
  <w:style w:type="paragraph" w:styleId="Header">
    <w:name w:val="header"/>
    <w:basedOn w:val="Normal"/>
    <w:link w:val="HeaderChar"/>
    <w:uiPriority w:val="99"/>
    <w:unhideWhenUsed/>
    <w:rsid w:val="001F6BEA"/>
    <w:pPr>
      <w:tabs>
        <w:tab w:val="center" w:pos="4513"/>
        <w:tab w:val="right" w:pos="9026"/>
      </w:tabs>
      <w:spacing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en-GB"/>
    </w:rPr>
  </w:style>
  <w:style w:type="paragraph" w:styleId="Footer">
    <w:name w:val="footer"/>
    <w:basedOn w:val="Normal"/>
    <w:link w:val="FooterChar"/>
    <w:uiPriority w:val="99"/>
    <w:unhideWhenUsed/>
    <w:rsid w:val="001F6BEA"/>
    <w:pPr>
      <w:tabs>
        <w:tab w:val="center" w:pos="4513"/>
        <w:tab w:val="right" w:pos="9026"/>
      </w:tabs>
      <w:spacing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en-GB"/>
    </w:rPr>
  </w:style>
  <w:style w:type="table" w:styleId="TableGrid">
    <w:name w:val="Table Grid"/>
    <w:basedOn w:val="TableNormal"/>
    <w:uiPriority w:val="39"/>
    <w:rsid w:val="00B677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en-GB"/>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rPr>
  </w:style>
  <w:style w:type="paragraph" w:styleId="TOC1">
    <w:name w:val="toc 1"/>
    <w:basedOn w:val="Normal"/>
    <w:next w:val="Normal"/>
    <w:autoRedefine/>
    <w:uiPriority w:val="39"/>
    <w:unhideWhenUsed/>
    <w:rsid w:val="00C96DAC"/>
    <w:pPr>
      <w:tabs>
        <w:tab w:val="right" w:leader="dot" w:pos="10194"/>
      </w:tabs>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564732"/>
    <w:pPr>
      <w:spacing w:line="240" w:lineRule="auto"/>
    </w:pPr>
    <w:rPr>
      <w:sz w:val="20"/>
      <w:szCs w:val="20"/>
    </w:rPr>
  </w:style>
  <w:style w:type="character" w:customStyle="1" w:styleId="FootnoteTextChar">
    <w:name w:val="Footnote Text Char"/>
    <w:basedOn w:val="DefaultParagraphFont"/>
    <w:link w:val="FootnoteText"/>
    <w:uiPriority w:val="99"/>
    <w:semiHidden/>
    <w:rsid w:val="00564732"/>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en-GB"/>
    </w:rPr>
  </w:style>
  <w:style w:type="paragraph" w:styleId="Revision">
    <w:name w:val="Revision"/>
    <w:hidden/>
    <w:uiPriority w:val="99"/>
    <w:semiHidden/>
    <w:rsid w:val="00F3537F"/>
    <w:pPr>
      <w:spacing w:line="240" w:lineRule="auto"/>
    </w:pPr>
  </w:style>
  <w:style w:type="paragraph" w:customStyle="1" w:styleId="tv213">
    <w:name w:val="tv213"/>
    <w:basedOn w:val="Normal"/>
    <w:rsid w:val="000A3F59"/>
    <w:pPr>
      <w:spacing w:before="100" w:beforeAutospacing="1" w:after="100" w:afterAutospacing="1" w:line="240" w:lineRule="auto"/>
      <w:jc w:val="left"/>
    </w:pPr>
  </w:style>
  <w:style w:type="character" w:customStyle="1" w:styleId="Heading3Char">
    <w:name w:val="Heading 3 Char"/>
    <w:basedOn w:val="DefaultParagraphFont"/>
    <w:link w:val="Heading3"/>
    <w:uiPriority w:val="9"/>
    <w:rsid w:val="00D515EA"/>
    <w:rPr>
      <w:rFonts w:ascii="Times New Roman" w:eastAsiaTheme="majorEastAsia" w:hAnsi="Times New Roman" w:cstheme="majorBidi"/>
      <w:b/>
      <w:sz w:val="24"/>
      <w:szCs w:val="24"/>
      <w:lang w:val="en-GB"/>
    </w:rPr>
  </w:style>
  <w:style w:type="paragraph" w:styleId="TOC3">
    <w:name w:val="toc 3"/>
    <w:basedOn w:val="Normal"/>
    <w:next w:val="Normal"/>
    <w:autoRedefine/>
    <w:uiPriority w:val="39"/>
    <w:unhideWhenUsed/>
    <w:rsid w:val="00557D58"/>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B32DE6"/>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cf01">
    <w:name w:val="cf01"/>
    <w:basedOn w:val="DefaultParagraphFont"/>
    <w:rsid w:val="00B41BB1"/>
    <w:rPr>
      <w:rFonts w:ascii="Segoe UI" w:hAnsi="Segoe UI" w:cs="Segoe UI" w:hint="default"/>
      <w:i/>
      <w:iCs/>
      <w:color w:val="414142"/>
      <w:sz w:val="18"/>
      <w:szCs w:val="18"/>
      <w:shd w:val="clear" w:color="auto" w:fill="FFFFFF"/>
    </w:rPr>
  </w:style>
  <w:style w:type="character" w:customStyle="1" w:styleId="UnresolvedMention">
    <w:name w:val="Unresolved Mention"/>
    <w:basedOn w:val="DefaultParagraphFont"/>
    <w:uiPriority w:val="99"/>
    <w:semiHidden/>
    <w:unhideWhenUsed/>
    <w:rsid w:val="005F6E79"/>
    <w:rPr>
      <w:color w:val="605E5C"/>
      <w:shd w:val="clear" w:color="auto" w:fill="E1DFDD"/>
    </w:rPr>
  </w:style>
  <w:style w:type="character" w:styleId="Strong">
    <w:name w:val="Strong"/>
    <w:basedOn w:val="DefaultParagraphFont"/>
    <w:uiPriority w:val="22"/>
    <w:qFormat/>
    <w:rsid w:val="007538EA"/>
    <w:rPr>
      <w:b/>
      <w:bCs/>
    </w:rPr>
  </w:style>
  <w:style w:type="character" w:styleId="Emphasis">
    <w:name w:val="Emphasis"/>
    <w:basedOn w:val="DefaultParagraphFont"/>
    <w:uiPriority w:val="20"/>
    <w:qFormat/>
    <w:rsid w:val="007538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6736">
      <w:bodyDiv w:val="1"/>
      <w:marLeft w:val="0"/>
      <w:marRight w:val="0"/>
      <w:marTop w:val="0"/>
      <w:marBottom w:val="0"/>
      <w:divBdr>
        <w:top w:val="none" w:sz="0" w:space="0" w:color="auto"/>
        <w:left w:val="none" w:sz="0" w:space="0" w:color="auto"/>
        <w:bottom w:val="none" w:sz="0" w:space="0" w:color="auto"/>
        <w:right w:val="none" w:sz="0" w:space="0" w:color="auto"/>
      </w:divBdr>
    </w:div>
    <w:div w:id="486480121">
      <w:bodyDiv w:val="1"/>
      <w:marLeft w:val="0"/>
      <w:marRight w:val="0"/>
      <w:marTop w:val="0"/>
      <w:marBottom w:val="0"/>
      <w:divBdr>
        <w:top w:val="none" w:sz="0" w:space="0" w:color="auto"/>
        <w:left w:val="none" w:sz="0" w:space="0" w:color="auto"/>
        <w:bottom w:val="none" w:sz="0" w:space="0" w:color="auto"/>
        <w:right w:val="none" w:sz="0" w:space="0" w:color="auto"/>
      </w:divBdr>
      <w:divsChild>
        <w:div w:id="1146243561">
          <w:marLeft w:val="0"/>
          <w:marRight w:val="0"/>
          <w:marTop w:val="0"/>
          <w:marBottom w:val="0"/>
          <w:divBdr>
            <w:top w:val="none" w:sz="0" w:space="0" w:color="auto"/>
            <w:left w:val="none" w:sz="0" w:space="0" w:color="auto"/>
            <w:bottom w:val="none" w:sz="0" w:space="0" w:color="auto"/>
            <w:right w:val="none" w:sz="0" w:space="0" w:color="auto"/>
          </w:divBdr>
          <w:divsChild>
            <w:div w:id="1055466160">
              <w:marLeft w:val="0"/>
              <w:marRight w:val="0"/>
              <w:marTop w:val="0"/>
              <w:marBottom w:val="0"/>
              <w:divBdr>
                <w:top w:val="none" w:sz="0" w:space="0" w:color="auto"/>
                <w:left w:val="none" w:sz="0" w:space="0" w:color="auto"/>
                <w:bottom w:val="none" w:sz="0" w:space="0" w:color="auto"/>
                <w:right w:val="none" w:sz="0" w:space="0" w:color="auto"/>
              </w:divBdr>
              <w:divsChild>
                <w:div w:id="1238976607">
                  <w:marLeft w:val="0"/>
                  <w:marRight w:val="0"/>
                  <w:marTop w:val="0"/>
                  <w:marBottom w:val="0"/>
                  <w:divBdr>
                    <w:top w:val="none" w:sz="0" w:space="0" w:color="auto"/>
                    <w:left w:val="none" w:sz="0" w:space="0" w:color="auto"/>
                    <w:bottom w:val="none" w:sz="0" w:space="0" w:color="auto"/>
                    <w:right w:val="none" w:sz="0" w:space="0" w:color="auto"/>
                  </w:divBdr>
                  <w:divsChild>
                    <w:div w:id="1302348680">
                      <w:marLeft w:val="0"/>
                      <w:marRight w:val="0"/>
                      <w:marTop w:val="0"/>
                      <w:marBottom w:val="0"/>
                      <w:divBdr>
                        <w:top w:val="none" w:sz="0" w:space="0" w:color="auto"/>
                        <w:left w:val="none" w:sz="0" w:space="0" w:color="auto"/>
                        <w:bottom w:val="none" w:sz="0" w:space="0" w:color="auto"/>
                        <w:right w:val="none" w:sz="0" w:space="0" w:color="auto"/>
                      </w:divBdr>
                      <w:divsChild>
                        <w:div w:id="710960754">
                          <w:marLeft w:val="0"/>
                          <w:marRight w:val="0"/>
                          <w:marTop w:val="0"/>
                          <w:marBottom w:val="0"/>
                          <w:divBdr>
                            <w:top w:val="none" w:sz="0" w:space="0" w:color="auto"/>
                            <w:left w:val="none" w:sz="0" w:space="0" w:color="auto"/>
                            <w:bottom w:val="none" w:sz="0" w:space="0" w:color="auto"/>
                            <w:right w:val="none" w:sz="0" w:space="0" w:color="auto"/>
                          </w:divBdr>
                          <w:divsChild>
                            <w:div w:id="1604192783">
                              <w:marLeft w:val="0"/>
                              <w:marRight w:val="0"/>
                              <w:marTop w:val="0"/>
                              <w:marBottom w:val="0"/>
                              <w:divBdr>
                                <w:top w:val="none" w:sz="0" w:space="0" w:color="auto"/>
                                <w:left w:val="none" w:sz="0" w:space="0" w:color="auto"/>
                                <w:bottom w:val="none" w:sz="0" w:space="0" w:color="auto"/>
                                <w:right w:val="none" w:sz="0" w:space="0" w:color="auto"/>
                              </w:divBdr>
                              <w:divsChild>
                                <w:div w:id="572083564">
                                  <w:marLeft w:val="0"/>
                                  <w:marRight w:val="0"/>
                                  <w:marTop w:val="0"/>
                                  <w:marBottom w:val="0"/>
                                  <w:divBdr>
                                    <w:top w:val="none" w:sz="0" w:space="0" w:color="auto"/>
                                    <w:left w:val="none" w:sz="0" w:space="0" w:color="auto"/>
                                    <w:bottom w:val="none" w:sz="0" w:space="0" w:color="auto"/>
                                    <w:right w:val="none" w:sz="0" w:space="0" w:color="auto"/>
                                  </w:divBdr>
                                </w:div>
                                <w:div w:id="1069813560">
                                  <w:marLeft w:val="0"/>
                                  <w:marRight w:val="0"/>
                                  <w:marTop w:val="0"/>
                                  <w:marBottom w:val="0"/>
                                  <w:divBdr>
                                    <w:top w:val="none" w:sz="0" w:space="0" w:color="auto"/>
                                    <w:left w:val="none" w:sz="0" w:space="0" w:color="auto"/>
                                    <w:bottom w:val="none" w:sz="0" w:space="0" w:color="auto"/>
                                    <w:right w:val="none" w:sz="0" w:space="0" w:color="auto"/>
                                  </w:divBdr>
                                </w:div>
                                <w:div w:id="487944586">
                                  <w:marLeft w:val="0"/>
                                  <w:marRight w:val="0"/>
                                  <w:marTop w:val="0"/>
                                  <w:marBottom w:val="0"/>
                                  <w:divBdr>
                                    <w:top w:val="none" w:sz="0" w:space="0" w:color="auto"/>
                                    <w:left w:val="none" w:sz="0" w:space="0" w:color="auto"/>
                                    <w:bottom w:val="none" w:sz="0" w:space="0" w:color="auto"/>
                                    <w:right w:val="none" w:sz="0" w:space="0" w:color="auto"/>
                                  </w:divBdr>
                                  <w:divsChild>
                                    <w:div w:id="1427996351">
                                      <w:marLeft w:val="0"/>
                                      <w:marRight w:val="0"/>
                                      <w:marTop w:val="0"/>
                                      <w:marBottom w:val="0"/>
                                      <w:divBdr>
                                        <w:top w:val="none" w:sz="0" w:space="0" w:color="auto"/>
                                        <w:left w:val="none" w:sz="0" w:space="0" w:color="auto"/>
                                        <w:bottom w:val="none" w:sz="0" w:space="0" w:color="auto"/>
                                        <w:right w:val="none" w:sz="0" w:space="0" w:color="auto"/>
                                      </w:divBdr>
                                    </w:div>
                                    <w:div w:id="1855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8206">
                              <w:marLeft w:val="0"/>
                              <w:marRight w:val="0"/>
                              <w:marTop w:val="0"/>
                              <w:marBottom w:val="0"/>
                              <w:divBdr>
                                <w:top w:val="none" w:sz="0" w:space="0" w:color="auto"/>
                                <w:left w:val="none" w:sz="0" w:space="0" w:color="auto"/>
                                <w:bottom w:val="none" w:sz="0" w:space="0" w:color="auto"/>
                                <w:right w:val="none" w:sz="0" w:space="0" w:color="auto"/>
                              </w:divBdr>
                              <w:divsChild>
                                <w:div w:id="18589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5817">
                  <w:marLeft w:val="0"/>
                  <w:marRight w:val="0"/>
                  <w:marTop w:val="0"/>
                  <w:marBottom w:val="0"/>
                  <w:divBdr>
                    <w:top w:val="none" w:sz="0" w:space="0" w:color="auto"/>
                    <w:left w:val="none" w:sz="0" w:space="0" w:color="auto"/>
                    <w:bottom w:val="none" w:sz="0" w:space="0" w:color="auto"/>
                    <w:right w:val="none" w:sz="0" w:space="0" w:color="auto"/>
                  </w:divBdr>
                  <w:divsChild>
                    <w:div w:id="1551190380">
                      <w:marLeft w:val="0"/>
                      <w:marRight w:val="0"/>
                      <w:marTop w:val="0"/>
                      <w:marBottom w:val="0"/>
                      <w:divBdr>
                        <w:top w:val="none" w:sz="0" w:space="0" w:color="auto"/>
                        <w:left w:val="none" w:sz="0" w:space="0" w:color="auto"/>
                        <w:bottom w:val="none" w:sz="0" w:space="0" w:color="auto"/>
                        <w:right w:val="none" w:sz="0" w:space="0" w:color="auto"/>
                      </w:divBdr>
                      <w:divsChild>
                        <w:div w:id="1910646936">
                          <w:marLeft w:val="0"/>
                          <w:marRight w:val="0"/>
                          <w:marTop w:val="0"/>
                          <w:marBottom w:val="0"/>
                          <w:divBdr>
                            <w:top w:val="none" w:sz="0" w:space="0" w:color="auto"/>
                            <w:left w:val="none" w:sz="0" w:space="0" w:color="auto"/>
                            <w:bottom w:val="none" w:sz="0" w:space="0" w:color="auto"/>
                            <w:right w:val="none" w:sz="0" w:space="0" w:color="auto"/>
                          </w:divBdr>
                          <w:divsChild>
                            <w:div w:id="896815661">
                              <w:marLeft w:val="0"/>
                              <w:marRight w:val="0"/>
                              <w:marTop w:val="0"/>
                              <w:marBottom w:val="0"/>
                              <w:divBdr>
                                <w:top w:val="none" w:sz="0" w:space="0" w:color="auto"/>
                                <w:left w:val="none" w:sz="0" w:space="0" w:color="auto"/>
                                <w:bottom w:val="none" w:sz="0" w:space="0" w:color="auto"/>
                                <w:right w:val="none" w:sz="0" w:space="0" w:color="auto"/>
                              </w:divBdr>
                              <w:divsChild>
                                <w:div w:id="2036955923">
                                  <w:marLeft w:val="0"/>
                                  <w:marRight w:val="0"/>
                                  <w:marTop w:val="0"/>
                                  <w:marBottom w:val="0"/>
                                  <w:divBdr>
                                    <w:top w:val="none" w:sz="0" w:space="0" w:color="auto"/>
                                    <w:left w:val="none" w:sz="0" w:space="0" w:color="auto"/>
                                    <w:bottom w:val="none" w:sz="0" w:space="0" w:color="auto"/>
                                    <w:right w:val="none" w:sz="0" w:space="0" w:color="auto"/>
                                  </w:divBdr>
                                </w:div>
                                <w:div w:id="954094294">
                                  <w:marLeft w:val="0"/>
                                  <w:marRight w:val="0"/>
                                  <w:marTop w:val="0"/>
                                  <w:marBottom w:val="0"/>
                                  <w:divBdr>
                                    <w:top w:val="none" w:sz="0" w:space="0" w:color="auto"/>
                                    <w:left w:val="none" w:sz="0" w:space="0" w:color="auto"/>
                                    <w:bottom w:val="none" w:sz="0" w:space="0" w:color="auto"/>
                                    <w:right w:val="none" w:sz="0" w:space="0" w:color="auto"/>
                                  </w:divBdr>
                                </w:div>
                                <w:div w:id="1869754790">
                                  <w:marLeft w:val="0"/>
                                  <w:marRight w:val="0"/>
                                  <w:marTop w:val="0"/>
                                  <w:marBottom w:val="0"/>
                                  <w:divBdr>
                                    <w:top w:val="none" w:sz="0" w:space="0" w:color="auto"/>
                                    <w:left w:val="none" w:sz="0" w:space="0" w:color="auto"/>
                                    <w:bottom w:val="none" w:sz="0" w:space="0" w:color="auto"/>
                                    <w:right w:val="none" w:sz="0" w:space="0" w:color="auto"/>
                                  </w:divBdr>
                                </w:div>
                              </w:divsChild>
                            </w:div>
                            <w:div w:id="160582464">
                              <w:marLeft w:val="0"/>
                              <w:marRight w:val="0"/>
                              <w:marTop w:val="0"/>
                              <w:marBottom w:val="0"/>
                              <w:divBdr>
                                <w:top w:val="none" w:sz="0" w:space="0" w:color="auto"/>
                                <w:left w:val="none" w:sz="0" w:space="0" w:color="auto"/>
                                <w:bottom w:val="none" w:sz="0" w:space="0" w:color="auto"/>
                                <w:right w:val="none" w:sz="0" w:space="0" w:color="auto"/>
                              </w:divBdr>
                              <w:divsChild>
                                <w:div w:id="468473458">
                                  <w:marLeft w:val="0"/>
                                  <w:marRight w:val="0"/>
                                  <w:marTop w:val="0"/>
                                  <w:marBottom w:val="0"/>
                                  <w:divBdr>
                                    <w:top w:val="none" w:sz="0" w:space="0" w:color="auto"/>
                                    <w:left w:val="none" w:sz="0" w:space="0" w:color="auto"/>
                                    <w:bottom w:val="none" w:sz="0" w:space="0" w:color="auto"/>
                                    <w:right w:val="none" w:sz="0" w:space="0" w:color="auto"/>
                                  </w:divBdr>
                                </w:div>
                                <w:div w:id="20194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2520">
                  <w:marLeft w:val="0"/>
                  <w:marRight w:val="0"/>
                  <w:marTop w:val="0"/>
                  <w:marBottom w:val="0"/>
                  <w:divBdr>
                    <w:top w:val="none" w:sz="0" w:space="0" w:color="auto"/>
                    <w:left w:val="none" w:sz="0" w:space="0" w:color="auto"/>
                    <w:bottom w:val="none" w:sz="0" w:space="0" w:color="auto"/>
                    <w:right w:val="none" w:sz="0" w:space="0" w:color="auto"/>
                  </w:divBdr>
                  <w:divsChild>
                    <w:div w:id="1418794233">
                      <w:marLeft w:val="0"/>
                      <w:marRight w:val="0"/>
                      <w:marTop w:val="0"/>
                      <w:marBottom w:val="0"/>
                      <w:divBdr>
                        <w:top w:val="none" w:sz="0" w:space="0" w:color="auto"/>
                        <w:left w:val="none" w:sz="0" w:space="0" w:color="auto"/>
                        <w:bottom w:val="none" w:sz="0" w:space="0" w:color="auto"/>
                        <w:right w:val="none" w:sz="0" w:space="0" w:color="auto"/>
                      </w:divBdr>
                      <w:divsChild>
                        <w:div w:id="1002003411">
                          <w:marLeft w:val="0"/>
                          <w:marRight w:val="0"/>
                          <w:marTop w:val="0"/>
                          <w:marBottom w:val="0"/>
                          <w:divBdr>
                            <w:top w:val="none" w:sz="0" w:space="0" w:color="auto"/>
                            <w:left w:val="none" w:sz="0" w:space="0" w:color="auto"/>
                            <w:bottom w:val="none" w:sz="0" w:space="0" w:color="auto"/>
                            <w:right w:val="none" w:sz="0" w:space="0" w:color="auto"/>
                          </w:divBdr>
                          <w:divsChild>
                            <w:div w:id="2098667677">
                              <w:marLeft w:val="0"/>
                              <w:marRight w:val="0"/>
                              <w:marTop w:val="0"/>
                              <w:marBottom w:val="0"/>
                              <w:divBdr>
                                <w:top w:val="none" w:sz="0" w:space="0" w:color="auto"/>
                                <w:left w:val="none" w:sz="0" w:space="0" w:color="auto"/>
                                <w:bottom w:val="none" w:sz="0" w:space="0" w:color="auto"/>
                                <w:right w:val="none" w:sz="0" w:space="0" w:color="auto"/>
                              </w:divBdr>
                              <w:divsChild>
                                <w:div w:id="1307198395">
                                  <w:marLeft w:val="0"/>
                                  <w:marRight w:val="0"/>
                                  <w:marTop w:val="0"/>
                                  <w:marBottom w:val="0"/>
                                  <w:divBdr>
                                    <w:top w:val="none" w:sz="0" w:space="0" w:color="auto"/>
                                    <w:left w:val="none" w:sz="0" w:space="0" w:color="auto"/>
                                    <w:bottom w:val="none" w:sz="0" w:space="0" w:color="auto"/>
                                    <w:right w:val="none" w:sz="0" w:space="0" w:color="auto"/>
                                  </w:divBdr>
                                </w:div>
                                <w:div w:id="1796634629">
                                  <w:marLeft w:val="0"/>
                                  <w:marRight w:val="0"/>
                                  <w:marTop w:val="0"/>
                                  <w:marBottom w:val="0"/>
                                  <w:divBdr>
                                    <w:top w:val="none" w:sz="0" w:space="0" w:color="auto"/>
                                    <w:left w:val="none" w:sz="0" w:space="0" w:color="auto"/>
                                    <w:bottom w:val="none" w:sz="0" w:space="0" w:color="auto"/>
                                    <w:right w:val="none" w:sz="0" w:space="0" w:color="auto"/>
                                  </w:divBdr>
                                </w:div>
                                <w:div w:id="5452159">
                                  <w:marLeft w:val="0"/>
                                  <w:marRight w:val="0"/>
                                  <w:marTop w:val="0"/>
                                  <w:marBottom w:val="0"/>
                                  <w:divBdr>
                                    <w:top w:val="none" w:sz="0" w:space="0" w:color="auto"/>
                                    <w:left w:val="none" w:sz="0" w:space="0" w:color="auto"/>
                                    <w:bottom w:val="none" w:sz="0" w:space="0" w:color="auto"/>
                                    <w:right w:val="none" w:sz="0" w:space="0" w:color="auto"/>
                                  </w:divBdr>
                                </w:div>
                              </w:divsChild>
                            </w:div>
                            <w:div w:id="1333558819">
                              <w:marLeft w:val="0"/>
                              <w:marRight w:val="0"/>
                              <w:marTop w:val="0"/>
                              <w:marBottom w:val="0"/>
                              <w:divBdr>
                                <w:top w:val="none" w:sz="0" w:space="0" w:color="auto"/>
                                <w:left w:val="none" w:sz="0" w:space="0" w:color="auto"/>
                                <w:bottom w:val="none" w:sz="0" w:space="0" w:color="auto"/>
                                <w:right w:val="none" w:sz="0" w:space="0" w:color="auto"/>
                              </w:divBdr>
                              <w:divsChild>
                                <w:div w:id="7435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52337">
                  <w:marLeft w:val="0"/>
                  <w:marRight w:val="0"/>
                  <w:marTop w:val="0"/>
                  <w:marBottom w:val="0"/>
                  <w:divBdr>
                    <w:top w:val="none" w:sz="0" w:space="0" w:color="auto"/>
                    <w:left w:val="none" w:sz="0" w:space="0" w:color="auto"/>
                    <w:bottom w:val="none" w:sz="0" w:space="0" w:color="auto"/>
                    <w:right w:val="none" w:sz="0" w:space="0" w:color="auto"/>
                  </w:divBdr>
                  <w:divsChild>
                    <w:div w:id="394011804">
                      <w:marLeft w:val="0"/>
                      <w:marRight w:val="0"/>
                      <w:marTop w:val="0"/>
                      <w:marBottom w:val="0"/>
                      <w:divBdr>
                        <w:top w:val="none" w:sz="0" w:space="0" w:color="auto"/>
                        <w:left w:val="none" w:sz="0" w:space="0" w:color="auto"/>
                        <w:bottom w:val="none" w:sz="0" w:space="0" w:color="auto"/>
                        <w:right w:val="none" w:sz="0" w:space="0" w:color="auto"/>
                      </w:divBdr>
                      <w:divsChild>
                        <w:div w:id="1027757626">
                          <w:marLeft w:val="0"/>
                          <w:marRight w:val="0"/>
                          <w:marTop w:val="0"/>
                          <w:marBottom w:val="0"/>
                          <w:divBdr>
                            <w:top w:val="none" w:sz="0" w:space="0" w:color="auto"/>
                            <w:left w:val="none" w:sz="0" w:space="0" w:color="auto"/>
                            <w:bottom w:val="none" w:sz="0" w:space="0" w:color="auto"/>
                            <w:right w:val="none" w:sz="0" w:space="0" w:color="auto"/>
                          </w:divBdr>
                          <w:divsChild>
                            <w:div w:id="559630206">
                              <w:marLeft w:val="0"/>
                              <w:marRight w:val="0"/>
                              <w:marTop w:val="0"/>
                              <w:marBottom w:val="0"/>
                              <w:divBdr>
                                <w:top w:val="none" w:sz="0" w:space="0" w:color="auto"/>
                                <w:left w:val="none" w:sz="0" w:space="0" w:color="auto"/>
                                <w:bottom w:val="none" w:sz="0" w:space="0" w:color="auto"/>
                                <w:right w:val="none" w:sz="0" w:space="0" w:color="auto"/>
                              </w:divBdr>
                              <w:divsChild>
                                <w:div w:id="1088231577">
                                  <w:marLeft w:val="0"/>
                                  <w:marRight w:val="0"/>
                                  <w:marTop w:val="0"/>
                                  <w:marBottom w:val="0"/>
                                  <w:divBdr>
                                    <w:top w:val="none" w:sz="0" w:space="0" w:color="auto"/>
                                    <w:left w:val="none" w:sz="0" w:space="0" w:color="auto"/>
                                    <w:bottom w:val="none" w:sz="0" w:space="0" w:color="auto"/>
                                    <w:right w:val="none" w:sz="0" w:space="0" w:color="auto"/>
                                  </w:divBdr>
                                </w:div>
                                <w:div w:id="811944116">
                                  <w:marLeft w:val="0"/>
                                  <w:marRight w:val="0"/>
                                  <w:marTop w:val="0"/>
                                  <w:marBottom w:val="0"/>
                                  <w:divBdr>
                                    <w:top w:val="none" w:sz="0" w:space="0" w:color="auto"/>
                                    <w:left w:val="none" w:sz="0" w:space="0" w:color="auto"/>
                                    <w:bottom w:val="none" w:sz="0" w:space="0" w:color="auto"/>
                                    <w:right w:val="none" w:sz="0" w:space="0" w:color="auto"/>
                                  </w:divBdr>
                                </w:div>
                                <w:div w:id="547646442">
                                  <w:marLeft w:val="0"/>
                                  <w:marRight w:val="0"/>
                                  <w:marTop w:val="0"/>
                                  <w:marBottom w:val="0"/>
                                  <w:divBdr>
                                    <w:top w:val="none" w:sz="0" w:space="0" w:color="auto"/>
                                    <w:left w:val="none" w:sz="0" w:space="0" w:color="auto"/>
                                    <w:bottom w:val="none" w:sz="0" w:space="0" w:color="auto"/>
                                    <w:right w:val="none" w:sz="0" w:space="0" w:color="auto"/>
                                  </w:divBdr>
                                  <w:divsChild>
                                    <w:div w:id="1327633541">
                                      <w:marLeft w:val="0"/>
                                      <w:marRight w:val="0"/>
                                      <w:marTop w:val="0"/>
                                      <w:marBottom w:val="0"/>
                                      <w:divBdr>
                                        <w:top w:val="none" w:sz="0" w:space="0" w:color="auto"/>
                                        <w:left w:val="none" w:sz="0" w:space="0" w:color="auto"/>
                                        <w:bottom w:val="none" w:sz="0" w:space="0" w:color="auto"/>
                                        <w:right w:val="none" w:sz="0" w:space="0" w:color="auto"/>
                                      </w:divBdr>
                                    </w:div>
                                    <w:div w:id="9925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372">
                              <w:marLeft w:val="0"/>
                              <w:marRight w:val="0"/>
                              <w:marTop w:val="0"/>
                              <w:marBottom w:val="0"/>
                              <w:divBdr>
                                <w:top w:val="none" w:sz="0" w:space="0" w:color="auto"/>
                                <w:left w:val="none" w:sz="0" w:space="0" w:color="auto"/>
                                <w:bottom w:val="none" w:sz="0" w:space="0" w:color="auto"/>
                                <w:right w:val="none" w:sz="0" w:space="0" w:color="auto"/>
                              </w:divBdr>
                              <w:divsChild>
                                <w:div w:id="13337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37752">
                  <w:marLeft w:val="0"/>
                  <w:marRight w:val="0"/>
                  <w:marTop w:val="0"/>
                  <w:marBottom w:val="0"/>
                  <w:divBdr>
                    <w:top w:val="none" w:sz="0" w:space="0" w:color="auto"/>
                    <w:left w:val="none" w:sz="0" w:space="0" w:color="auto"/>
                    <w:bottom w:val="none" w:sz="0" w:space="0" w:color="auto"/>
                    <w:right w:val="none" w:sz="0" w:space="0" w:color="auto"/>
                  </w:divBdr>
                  <w:divsChild>
                    <w:div w:id="376975830">
                      <w:marLeft w:val="0"/>
                      <w:marRight w:val="0"/>
                      <w:marTop w:val="0"/>
                      <w:marBottom w:val="0"/>
                      <w:divBdr>
                        <w:top w:val="none" w:sz="0" w:space="0" w:color="auto"/>
                        <w:left w:val="none" w:sz="0" w:space="0" w:color="auto"/>
                        <w:bottom w:val="none" w:sz="0" w:space="0" w:color="auto"/>
                        <w:right w:val="none" w:sz="0" w:space="0" w:color="auto"/>
                      </w:divBdr>
                      <w:divsChild>
                        <w:div w:id="1221283959">
                          <w:marLeft w:val="0"/>
                          <w:marRight w:val="0"/>
                          <w:marTop w:val="0"/>
                          <w:marBottom w:val="0"/>
                          <w:divBdr>
                            <w:top w:val="none" w:sz="0" w:space="0" w:color="auto"/>
                            <w:left w:val="none" w:sz="0" w:space="0" w:color="auto"/>
                            <w:bottom w:val="none" w:sz="0" w:space="0" w:color="auto"/>
                            <w:right w:val="none" w:sz="0" w:space="0" w:color="auto"/>
                          </w:divBdr>
                          <w:divsChild>
                            <w:div w:id="1237132271">
                              <w:marLeft w:val="0"/>
                              <w:marRight w:val="0"/>
                              <w:marTop w:val="0"/>
                              <w:marBottom w:val="0"/>
                              <w:divBdr>
                                <w:top w:val="none" w:sz="0" w:space="0" w:color="auto"/>
                                <w:left w:val="none" w:sz="0" w:space="0" w:color="auto"/>
                                <w:bottom w:val="none" w:sz="0" w:space="0" w:color="auto"/>
                                <w:right w:val="none" w:sz="0" w:space="0" w:color="auto"/>
                              </w:divBdr>
                              <w:divsChild>
                                <w:div w:id="974719934">
                                  <w:marLeft w:val="0"/>
                                  <w:marRight w:val="0"/>
                                  <w:marTop w:val="0"/>
                                  <w:marBottom w:val="0"/>
                                  <w:divBdr>
                                    <w:top w:val="none" w:sz="0" w:space="0" w:color="auto"/>
                                    <w:left w:val="none" w:sz="0" w:space="0" w:color="auto"/>
                                    <w:bottom w:val="none" w:sz="0" w:space="0" w:color="auto"/>
                                    <w:right w:val="none" w:sz="0" w:space="0" w:color="auto"/>
                                  </w:divBdr>
                                </w:div>
                                <w:div w:id="358355990">
                                  <w:marLeft w:val="0"/>
                                  <w:marRight w:val="0"/>
                                  <w:marTop w:val="0"/>
                                  <w:marBottom w:val="0"/>
                                  <w:divBdr>
                                    <w:top w:val="none" w:sz="0" w:space="0" w:color="auto"/>
                                    <w:left w:val="none" w:sz="0" w:space="0" w:color="auto"/>
                                    <w:bottom w:val="none" w:sz="0" w:space="0" w:color="auto"/>
                                    <w:right w:val="none" w:sz="0" w:space="0" w:color="auto"/>
                                  </w:divBdr>
                                </w:div>
                                <w:div w:id="348259550">
                                  <w:marLeft w:val="0"/>
                                  <w:marRight w:val="0"/>
                                  <w:marTop w:val="0"/>
                                  <w:marBottom w:val="0"/>
                                  <w:divBdr>
                                    <w:top w:val="none" w:sz="0" w:space="0" w:color="auto"/>
                                    <w:left w:val="none" w:sz="0" w:space="0" w:color="auto"/>
                                    <w:bottom w:val="none" w:sz="0" w:space="0" w:color="auto"/>
                                    <w:right w:val="none" w:sz="0" w:space="0" w:color="auto"/>
                                  </w:divBdr>
                                  <w:divsChild>
                                    <w:div w:id="720908068">
                                      <w:marLeft w:val="0"/>
                                      <w:marRight w:val="0"/>
                                      <w:marTop w:val="0"/>
                                      <w:marBottom w:val="0"/>
                                      <w:divBdr>
                                        <w:top w:val="none" w:sz="0" w:space="0" w:color="auto"/>
                                        <w:left w:val="none" w:sz="0" w:space="0" w:color="auto"/>
                                        <w:bottom w:val="none" w:sz="0" w:space="0" w:color="auto"/>
                                        <w:right w:val="none" w:sz="0" w:space="0" w:color="auto"/>
                                      </w:divBdr>
                                    </w:div>
                                    <w:div w:id="3899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7954">
                              <w:marLeft w:val="0"/>
                              <w:marRight w:val="0"/>
                              <w:marTop w:val="0"/>
                              <w:marBottom w:val="0"/>
                              <w:divBdr>
                                <w:top w:val="none" w:sz="0" w:space="0" w:color="auto"/>
                                <w:left w:val="none" w:sz="0" w:space="0" w:color="auto"/>
                                <w:bottom w:val="none" w:sz="0" w:space="0" w:color="auto"/>
                                <w:right w:val="none" w:sz="0" w:space="0" w:color="auto"/>
                              </w:divBdr>
                              <w:divsChild>
                                <w:div w:id="2223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at.openai.com/chat&amp;nbsp;&amp;nbsp"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kumi.lv/ta/id/29578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cholar.google.com/scholar?q=ChatGPT+OpenAIAvailable+at%3Ahttps%3A%2F%2Fopenai.com%2Fblog%2Fchatgpt%2F2023"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penai.com/blog/chatgp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joms.org/article/S0278-2391(23)00096-4/fulltext" TargetMode="External"/><Relationship Id="rId2" Type="http://schemas.openxmlformats.org/officeDocument/2006/relationships/hyperlink" Target="https://www.rsu.lv/maksligais-intelekts-augstakaja-izglitiba" TargetMode="External"/><Relationship Id="rId1" Type="http://schemas.openxmlformats.org/officeDocument/2006/relationships/hyperlink" Target="https://www.lu.lv/studijas/studiju-celvedis/maksligais-intelekts-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jYe5AVTAgS9dpwvjOAhT2zlTuwgw==">AMUW2mXCLJMp6Yk77JSnAKQ3UdA3t0RaqkvB1QuiBHxv+plBi98ie+CNX4A2mycYdZ/v6Y3BjEmOmSRIOJZqzIE+2mQ09sMeSgij4HzdYOfd524zExXGHFrX8QGrweCptSgbzZWPhQOE0OiSzqcU0mrViprLMTAj0y133+GqsValP1GO4YEhIBai9pnMJedeOz+v5fGn3y2HiAXindk4Vo4Afki5xRrtVQ2e0wpTJmIj8Zkmoisgnxn70ZYzq3XxxSgKbS3EXSpA4T8fmwEBFerGWBdn+WtbIINzgHwbkv9JjYuG2UxPxO4NYZDmNtmSKy7KO8E6PilUetOBPX0heTS6TjwyYj/udFrVjehVff9SIWfxpFfyjURXXalSs935W34I8Mf17cVnli3hWsD1cXK7UlBQft/swy1vKxAVDNmb1RwTgym8HroXOCs2rx5iKTElt4N2yhG7Lm6y0hNCwWoleHa1pt3ji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104F2-53CC-468F-9DEF-08D4D7E4FEFB}">
  <ds:schemaRefs>
    <ds:schemaRef ds:uri="http://schemas.microsoft.com/office/2006/metadata/properties"/>
    <ds:schemaRef ds:uri="http://schemas.microsoft.com/office/infopath/2007/PartnerControls"/>
    <ds:schemaRef ds:uri="73924fda-3357-40d4-9fae-85802a249899"/>
  </ds:schemaRefs>
</ds:datastoreItem>
</file>

<file path=customXml/itemProps2.xml><?xml version="1.0" encoding="utf-8"?>
<ds:datastoreItem xmlns:ds="http://schemas.openxmlformats.org/officeDocument/2006/customXml" ds:itemID="{1FCC98B0-869D-433B-A962-0B5D28E4FD3E}">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01399E6-2FAB-4093-8097-1D578E15C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1A67FA-69BB-4A37-BB40-4DDAAB86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33277</Words>
  <Characters>1896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mārs Kreišmanis</dc:creator>
  <cp:lastModifiedBy>Review</cp:lastModifiedBy>
  <cp:revision>11</cp:revision>
  <dcterms:created xsi:type="dcterms:W3CDTF">2025-02-11T15:11:00Z</dcterms:created>
  <dcterms:modified xsi:type="dcterms:W3CDTF">2025-03-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dbfef7a43591273e60d33281fe38ca1d24725f2373a9eec4dc35a6507ec1ed26</vt:lpwstr>
  </property>
</Properties>
</file>